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6" w:rsidRDefault="0024688F" w:rsidP="00DB5656">
      <w:pPr>
        <w:jc w:val="center"/>
        <w:rPr>
          <w:b/>
        </w:rPr>
      </w:pPr>
      <w:r>
        <w:rPr>
          <w:b/>
          <w:noProof/>
        </w:rPr>
        <w:drawing>
          <wp:inline distT="0" distB="0" distL="0" distR="0">
            <wp:extent cx="6038850" cy="488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849" cy="4892797"/>
                    </a:xfrm>
                    <a:prstGeom prst="rect">
                      <a:avLst/>
                    </a:prstGeom>
                  </pic:spPr>
                </pic:pic>
              </a:graphicData>
            </a:graphic>
          </wp:inline>
        </w:drawing>
      </w:r>
    </w:p>
    <w:p w:rsidR="0024688F" w:rsidRDefault="0024688F" w:rsidP="00DB5656">
      <w:pPr>
        <w:jc w:val="center"/>
        <w:rPr>
          <w:b/>
        </w:rPr>
      </w:pPr>
    </w:p>
    <w:p w:rsidR="0024688F" w:rsidRDefault="0024688F" w:rsidP="00DB5656">
      <w:pPr>
        <w:jc w:val="center"/>
        <w:rPr>
          <w:b/>
        </w:rPr>
      </w:pPr>
    </w:p>
    <w:p w:rsidR="0024688F" w:rsidRDefault="0024688F" w:rsidP="00DB5656">
      <w:pPr>
        <w:jc w:val="center"/>
        <w:rPr>
          <w:b/>
        </w:rPr>
      </w:pPr>
    </w:p>
    <w:p w:rsidR="0024688F" w:rsidRPr="0024688F" w:rsidRDefault="0024688F" w:rsidP="0024688F">
      <w:pPr>
        <w:jc w:val="center"/>
        <w:rPr>
          <w:b/>
          <w:w w:val="150"/>
          <w:sz w:val="40"/>
          <w:szCs w:val="40"/>
        </w:rPr>
      </w:pPr>
      <w:r w:rsidRPr="0024688F">
        <w:rPr>
          <w:b/>
          <w:w w:val="150"/>
          <w:sz w:val="40"/>
          <w:szCs w:val="40"/>
        </w:rPr>
        <w:t>SAKARYA İLİ</w:t>
      </w:r>
    </w:p>
    <w:p w:rsidR="0024688F" w:rsidRPr="0024688F" w:rsidRDefault="0024688F" w:rsidP="0024688F">
      <w:pPr>
        <w:jc w:val="center"/>
        <w:rPr>
          <w:b/>
          <w:w w:val="150"/>
          <w:sz w:val="40"/>
          <w:szCs w:val="40"/>
        </w:rPr>
      </w:pPr>
      <w:r>
        <w:rPr>
          <w:b/>
          <w:w w:val="150"/>
          <w:sz w:val="40"/>
          <w:szCs w:val="40"/>
        </w:rPr>
        <w:t>KARAPÜRÇEK</w:t>
      </w:r>
      <w:r w:rsidRPr="0024688F">
        <w:rPr>
          <w:b/>
          <w:w w:val="150"/>
          <w:sz w:val="40"/>
          <w:szCs w:val="40"/>
        </w:rPr>
        <w:t xml:space="preserve"> BELEDİYE BAŞKANLIĞI </w:t>
      </w:r>
    </w:p>
    <w:p w:rsidR="0024688F" w:rsidRPr="0024688F" w:rsidRDefault="0024688F" w:rsidP="0024688F">
      <w:pPr>
        <w:jc w:val="center"/>
        <w:rPr>
          <w:b/>
          <w:w w:val="150"/>
        </w:rPr>
      </w:pPr>
    </w:p>
    <w:p w:rsidR="0024688F" w:rsidRPr="0024688F" w:rsidRDefault="0024688F" w:rsidP="0024688F">
      <w:pPr>
        <w:jc w:val="center"/>
        <w:rPr>
          <w:b/>
          <w:w w:val="150"/>
        </w:rPr>
      </w:pPr>
    </w:p>
    <w:p w:rsidR="0024688F" w:rsidRDefault="0024688F" w:rsidP="00DB5656">
      <w:pPr>
        <w:jc w:val="center"/>
        <w:rPr>
          <w:b/>
          <w:w w:val="150"/>
          <w:sz w:val="72"/>
          <w:szCs w:val="72"/>
        </w:rPr>
      </w:pPr>
      <w:r w:rsidRPr="0024688F">
        <w:rPr>
          <w:b/>
          <w:w w:val="150"/>
          <w:sz w:val="72"/>
          <w:szCs w:val="72"/>
        </w:rPr>
        <w:t xml:space="preserve"> 20</w:t>
      </w:r>
      <w:r w:rsidR="00601499">
        <w:rPr>
          <w:b/>
          <w:w w:val="150"/>
          <w:sz w:val="72"/>
          <w:szCs w:val="72"/>
        </w:rPr>
        <w:t>2</w:t>
      </w:r>
      <w:r w:rsidR="006B3495">
        <w:rPr>
          <w:b/>
          <w:w w:val="150"/>
          <w:sz w:val="72"/>
          <w:szCs w:val="72"/>
        </w:rPr>
        <w:t>1</w:t>
      </w:r>
      <w:r w:rsidRPr="0024688F">
        <w:rPr>
          <w:b/>
          <w:w w:val="150"/>
          <w:sz w:val="72"/>
          <w:szCs w:val="72"/>
        </w:rPr>
        <w:t xml:space="preserve"> YILI</w:t>
      </w:r>
      <w:r>
        <w:rPr>
          <w:b/>
          <w:w w:val="150"/>
          <w:sz w:val="72"/>
          <w:szCs w:val="72"/>
        </w:rPr>
        <w:t xml:space="preserve"> </w:t>
      </w:r>
      <w:r w:rsidRPr="0024688F">
        <w:rPr>
          <w:b/>
          <w:w w:val="150"/>
          <w:sz w:val="72"/>
          <w:szCs w:val="72"/>
        </w:rPr>
        <w:t>FAALİYET RAPORU</w:t>
      </w:r>
    </w:p>
    <w:p w:rsidR="0024688F" w:rsidRDefault="0024688F" w:rsidP="00DB5656">
      <w:pPr>
        <w:jc w:val="center"/>
        <w:rPr>
          <w:b/>
        </w:rPr>
      </w:pPr>
    </w:p>
    <w:p w:rsidR="00A60763" w:rsidRDefault="00A60763" w:rsidP="00DB5656">
      <w:pPr>
        <w:jc w:val="center"/>
        <w:rPr>
          <w:b/>
        </w:rPr>
      </w:pPr>
    </w:p>
    <w:p w:rsidR="00A60763" w:rsidRDefault="00A60763" w:rsidP="00DB5656">
      <w:pPr>
        <w:jc w:val="center"/>
        <w:rPr>
          <w:b/>
        </w:rPr>
      </w:pPr>
    </w:p>
    <w:p w:rsidR="00DB5656" w:rsidRDefault="00DB5656" w:rsidP="00DB5656">
      <w:pPr>
        <w:jc w:val="center"/>
        <w:rPr>
          <w:b/>
        </w:rPr>
      </w:pPr>
      <w:r>
        <w:rPr>
          <w:b/>
        </w:rPr>
        <w:lastRenderedPageBreak/>
        <w:t xml:space="preserve">KARAPÜRÇEK İLÇE BELEDİYESİ </w:t>
      </w:r>
    </w:p>
    <w:p w:rsidR="00BE55C9" w:rsidRDefault="00DB5656" w:rsidP="00DB5656">
      <w:pPr>
        <w:jc w:val="center"/>
        <w:rPr>
          <w:b/>
        </w:rPr>
      </w:pPr>
      <w:r>
        <w:rPr>
          <w:b/>
        </w:rPr>
        <w:t>20</w:t>
      </w:r>
      <w:r w:rsidR="006B3495">
        <w:rPr>
          <w:b/>
        </w:rPr>
        <w:t>21</w:t>
      </w:r>
      <w:r>
        <w:rPr>
          <w:b/>
        </w:rPr>
        <w:t xml:space="preserve"> YILI </w:t>
      </w:r>
    </w:p>
    <w:p w:rsidR="00DB5656" w:rsidRDefault="00DB5656" w:rsidP="00DB5656">
      <w:pPr>
        <w:jc w:val="center"/>
        <w:rPr>
          <w:b/>
        </w:rPr>
      </w:pPr>
      <w:r>
        <w:rPr>
          <w:b/>
        </w:rPr>
        <w:t>FAALİYET RAPORU</w:t>
      </w:r>
    </w:p>
    <w:p w:rsidR="00DB5656" w:rsidRDefault="00DB5656" w:rsidP="00DB5656">
      <w:pPr>
        <w:jc w:val="center"/>
        <w:rPr>
          <w:b/>
        </w:rPr>
      </w:pPr>
    </w:p>
    <w:p w:rsidR="00117FCD" w:rsidRDefault="00117FCD" w:rsidP="000F5A17">
      <w:pPr>
        <w:jc w:val="both"/>
      </w:pPr>
      <w:r>
        <w:rPr>
          <w:b/>
        </w:rPr>
        <w:tab/>
      </w:r>
    </w:p>
    <w:p w:rsidR="004801F7" w:rsidRDefault="004801F7" w:rsidP="000F5A17">
      <w:pPr>
        <w:jc w:val="both"/>
      </w:pPr>
    </w:p>
    <w:p w:rsidR="004801F7" w:rsidRPr="004801F7" w:rsidRDefault="004801F7" w:rsidP="000F5A17">
      <w:pPr>
        <w:jc w:val="both"/>
        <w:rPr>
          <w:b/>
        </w:rPr>
      </w:pPr>
      <w:r w:rsidRPr="004801F7">
        <w:rPr>
          <w:b/>
        </w:rPr>
        <w:t>I-GENEL BİLGİLER</w:t>
      </w:r>
    </w:p>
    <w:p w:rsidR="004801F7" w:rsidRPr="00C3737C" w:rsidRDefault="004801F7" w:rsidP="000F5A17">
      <w:pPr>
        <w:jc w:val="both"/>
      </w:pPr>
    </w:p>
    <w:p w:rsidR="00C3737C" w:rsidRPr="00C3737C" w:rsidRDefault="00C3737C" w:rsidP="00C3737C">
      <w:pPr>
        <w:jc w:val="center"/>
        <w:rPr>
          <w:b/>
          <w:sz w:val="28"/>
          <w:szCs w:val="28"/>
        </w:rPr>
      </w:pPr>
      <w:r w:rsidRPr="00C3737C">
        <w:rPr>
          <w:b/>
          <w:sz w:val="28"/>
          <w:szCs w:val="28"/>
        </w:rPr>
        <w:t>MİSYONUMUZ</w:t>
      </w:r>
    </w:p>
    <w:p w:rsidR="00C3737C" w:rsidRPr="00C3737C" w:rsidRDefault="00C3737C" w:rsidP="00C3737C">
      <w:pPr>
        <w:jc w:val="center"/>
        <w:rPr>
          <w:b/>
          <w:sz w:val="28"/>
          <w:szCs w:val="28"/>
        </w:rPr>
      </w:pPr>
    </w:p>
    <w:p w:rsidR="00C3737C" w:rsidRDefault="00C3737C" w:rsidP="00C3737C">
      <w:pPr>
        <w:ind w:firstLine="708"/>
        <w:jc w:val="both"/>
      </w:pPr>
      <w:r w:rsidRPr="00C3737C">
        <w:t>Karapürçek Belediyesi’nin tarihi ve kültürel değerlerini gözeterek halkımızın yaşam standartlarını yükseltmektir.</w:t>
      </w:r>
    </w:p>
    <w:p w:rsidR="006E4286" w:rsidRDefault="006E4286" w:rsidP="00C3737C">
      <w:pPr>
        <w:ind w:firstLine="708"/>
        <w:jc w:val="both"/>
      </w:pPr>
      <w:r>
        <w:t xml:space="preserve">İlçemizi </w:t>
      </w:r>
      <w:r w:rsidR="001775D0">
        <w:t>sanayi ile birlikte kalkınmasını</w:t>
      </w:r>
      <w:r>
        <w:t xml:space="preserve"> sağlamak</w:t>
      </w:r>
    </w:p>
    <w:p w:rsidR="006E4286" w:rsidRPr="00C3737C" w:rsidRDefault="006E4286" w:rsidP="00C3737C">
      <w:pPr>
        <w:ind w:firstLine="708"/>
        <w:jc w:val="both"/>
        <w:rPr>
          <w:color w:val="000000"/>
        </w:rPr>
      </w:pPr>
    </w:p>
    <w:p w:rsidR="00C3737C" w:rsidRPr="00C3737C" w:rsidRDefault="00C3737C" w:rsidP="00C3737C">
      <w:pPr>
        <w:jc w:val="center"/>
        <w:rPr>
          <w:b/>
          <w:sz w:val="28"/>
          <w:szCs w:val="28"/>
        </w:rPr>
      </w:pPr>
      <w:r w:rsidRPr="00C3737C">
        <w:rPr>
          <w:b/>
          <w:sz w:val="28"/>
          <w:szCs w:val="28"/>
        </w:rPr>
        <w:t>VİZYONUMUZ</w:t>
      </w:r>
    </w:p>
    <w:p w:rsidR="00C3737C" w:rsidRPr="00C3737C" w:rsidRDefault="00C3737C" w:rsidP="00C3737C">
      <w:pPr>
        <w:jc w:val="center"/>
        <w:rPr>
          <w:b/>
          <w:sz w:val="28"/>
          <w:szCs w:val="28"/>
        </w:rPr>
      </w:pPr>
    </w:p>
    <w:p w:rsidR="00C3737C" w:rsidRDefault="00C3737C" w:rsidP="00C3737C">
      <w:pPr>
        <w:spacing w:line="360" w:lineRule="auto"/>
        <w:rPr>
          <w:color w:val="000000"/>
        </w:rPr>
      </w:pPr>
      <w:r w:rsidRPr="00C3737C">
        <w:rPr>
          <w:color w:val="000000"/>
        </w:rPr>
        <w:t xml:space="preserve">Karapürçek </w:t>
      </w:r>
      <w:proofErr w:type="gramStart"/>
      <w:r w:rsidRPr="00C3737C">
        <w:rPr>
          <w:color w:val="000000"/>
        </w:rPr>
        <w:t>ilçesini</w:t>
      </w:r>
      <w:r w:rsidR="00A60763">
        <w:rPr>
          <w:color w:val="000000"/>
        </w:rPr>
        <w:t xml:space="preserve"> </w:t>
      </w:r>
      <w:r w:rsidRPr="00C3737C">
        <w:rPr>
          <w:color w:val="000000"/>
        </w:rPr>
        <w:t xml:space="preserve"> modern</w:t>
      </w:r>
      <w:proofErr w:type="gramEnd"/>
      <w:r w:rsidRPr="00C3737C">
        <w:rPr>
          <w:color w:val="000000"/>
        </w:rPr>
        <w:t xml:space="preserve"> düzeyde yeniden inşa etmek.</w:t>
      </w:r>
    </w:p>
    <w:p w:rsidR="00057A1E" w:rsidRDefault="00057A1E" w:rsidP="00C3737C">
      <w:pPr>
        <w:spacing w:line="360" w:lineRule="auto"/>
        <w:rPr>
          <w:color w:val="000000"/>
        </w:rPr>
      </w:pPr>
    </w:p>
    <w:p w:rsidR="00057A1E" w:rsidRDefault="00057A1E" w:rsidP="00C3737C">
      <w:pPr>
        <w:spacing w:line="360" w:lineRule="auto"/>
        <w:rPr>
          <w:color w:val="000000"/>
        </w:rPr>
      </w:pPr>
    </w:p>
    <w:p w:rsidR="00C3737C" w:rsidRDefault="00C3737C" w:rsidP="00C3737C">
      <w:pPr>
        <w:jc w:val="center"/>
        <w:rPr>
          <w:rFonts w:ascii="Palatino Linotype" w:hAnsi="Palatino Linotype"/>
          <w:b/>
          <w:bCs/>
          <w:color w:val="000000"/>
          <w:sz w:val="28"/>
          <w:szCs w:val="28"/>
        </w:rPr>
      </w:pPr>
      <w:r w:rsidRPr="002E2978">
        <w:rPr>
          <w:rFonts w:ascii="Palatino Linotype" w:hAnsi="Palatino Linotype"/>
          <w:b/>
          <w:bCs/>
          <w:color w:val="000000"/>
          <w:sz w:val="28"/>
          <w:szCs w:val="28"/>
        </w:rPr>
        <w:t>YETKİ GÖREV VE SORUMLULUKLAR</w:t>
      </w:r>
    </w:p>
    <w:p w:rsidR="00057A1E" w:rsidRPr="002E2978" w:rsidRDefault="00057A1E" w:rsidP="00C3737C">
      <w:pPr>
        <w:jc w:val="center"/>
        <w:rPr>
          <w:rFonts w:ascii="Palatino Linotype" w:hAnsi="Palatino Linotype"/>
          <w:b/>
          <w:bCs/>
          <w:color w:val="000000"/>
          <w:sz w:val="28"/>
          <w:szCs w:val="28"/>
        </w:rPr>
      </w:pPr>
    </w:p>
    <w:p w:rsidR="00C3737C" w:rsidRPr="00C3737C" w:rsidRDefault="00C3737C" w:rsidP="00C3737C">
      <w:pPr>
        <w:spacing w:before="60" w:after="60"/>
        <w:ind w:firstLine="340"/>
        <w:jc w:val="both"/>
        <w:rPr>
          <w:b/>
        </w:rPr>
      </w:pPr>
      <w:r w:rsidRPr="00C3737C">
        <w:rPr>
          <w:b/>
        </w:rPr>
        <w:t>Belediye Başkanının görev ve yetkileri</w:t>
      </w:r>
    </w:p>
    <w:p w:rsidR="00C3737C" w:rsidRPr="00C3737C" w:rsidRDefault="00C3737C" w:rsidP="00C3737C">
      <w:pPr>
        <w:spacing w:before="60" w:after="60"/>
        <w:ind w:firstLine="340"/>
        <w:jc w:val="both"/>
        <w:rPr>
          <w:b/>
        </w:rPr>
      </w:pPr>
    </w:p>
    <w:p w:rsidR="00C3737C" w:rsidRPr="00C3737C" w:rsidRDefault="00C3737C" w:rsidP="00C3737C">
      <w:pPr>
        <w:spacing w:before="60" w:after="60"/>
        <w:ind w:firstLine="340"/>
        <w:jc w:val="both"/>
      </w:pPr>
      <w:r w:rsidRPr="00C3737C">
        <w:t>Belediye başkanının görev ve yetkileri şunlardır:</w:t>
      </w:r>
    </w:p>
    <w:p w:rsidR="00C3737C" w:rsidRPr="00C3737C" w:rsidRDefault="00C3737C" w:rsidP="00C3737C">
      <w:pPr>
        <w:spacing w:before="60" w:after="60"/>
        <w:ind w:firstLine="340"/>
        <w:jc w:val="both"/>
      </w:pPr>
      <w:r w:rsidRPr="00C3737C">
        <w:t>a) Belediye teşkilâtının en üst amiri olarak belediye teşkilâtını sevk ve idare etmek, belediyenin hak ve menfaatlerini korumak.</w:t>
      </w:r>
    </w:p>
    <w:p w:rsidR="00C3737C" w:rsidRPr="00C3737C" w:rsidRDefault="00C3737C" w:rsidP="00C3737C">
      <w:pPr>
        <w:spacing w:before="60" w:after="60"/>
        <w:ind w:firstLine="340"/>
        <w:jc w:val="both"/>
      </w:pPr>
      <w:r w:rsidRPr="00C3737C">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3737C" w:rsidRPr="00C3737C" w:rsidRDefault="00C3737C" w:rsidP="00C3737C">
      <w:pPr>
        <w:spacing w:before="60" w:after="60"/>
        <w:ind w:firstLine="340"/>
        <w:jc w:val="both"/>
      </w:pPr>
      <w:r w:rsidRPr="00C3737C">
        <w:t>c) Belediyeyi Devlet dairelerinde ve törenlerde, davacı veya davalı olarak da yargı yerlerinde temsil etmek veya vekil tayin etmek.</w:t>
      </w:r>
    </w:p>
    <w:p w:rsidR="00C3737C" w:rsidRPr="00C3737C" w:rsidRDefault="00C3737C" w:rsidP="00C3737C">
      <w:pPr>
        <w:spacing w:before="60" w:after="60"/>
        <w:ind w:firstLine="340"/>
        <w:jc w:val="both"/>
      </w:pPr>
      <w:r w:rsidRPr="00C3737C">
        <w:t>d) Meclise ve encümene başkanlık etmek.</w:t>
      </w:r>
    </w:p>
    <w:p w:rsidR="00C3737C" w:rsidRPr="00C3737C" w:rsidRDefault="00C3737C" w:rsidP="00C3737C">
      <w:pPr>
        <w:spacing w:before="60" w:after="60"/>
        <w:ind w:firstLine="340"/>
        <w:jc w:val="both"/>
      </w:pPr>
      <w:r w:rsidRPr="00C3737C">
        <w:t>e) Belediyenin taşınır ve taşınmaz mallarını idare etmek.</w:t>
      </w:r>
    </w:p>
    <w:p w:rsidR="00C3737C" w:rsidRPr="00C3737C" w:rsidRDefault="00C3737C" w:rsidP="00C3737C">
      <w:pPr>
        <w:spacing w:before="60" w:after="60"/>
        <w:ind w:firstLine="340"/>
        <w:jc w:val="both"/>
      </w:pPr>
      <w:r w:rsidRPr="00C3737C">
        <w:t>f) Belediyenin gelir ve alacaklarını takip ve tahsil etmek.</w:t>
      </w:r>
    </w:p>
    <w:p w:rsidR="00C3737C" w:rsidRPr="00C3737C" w:rsidRDefault="00C3737C" w:rsidP="00C3737C">
      <w:pPr>
        <w:spacing w:before="60" w:after="60"/>
        <w:ind w:firstLine="340"/>
        <w:jc w:val="both"/>
      </w:pPr>
      <w:r w:rsidRPr="00C3737C">
        <w:t>g) Yetkili organların kararını almak şartıyla sözleşme yapmak.</w:t>
      </w:r>
    </w:p>
    <w:p w:rsidR="00C3737C" w:rsidRPr="00C3737C" w:rsidRDefault="00C3737C" w:rsidP="00C3737C">
      <w:pPr>
        <w:spacing w:before="60" w:after="60"/>
        <w:ind w:firstLine="340"/>
        <w:jc w:val="both"/>
      </w:pPr>
      <w:r w:rsidRPr="00C3737C">
        <w:t>h) Meclis ve encümen kararlarını uygulamak.</w:t>
      </w:r>
    </w:p>
    <w:p w:rsidR="00C3737C" w:rsidRPr="00C3737C" w:rsidRDefault="00C3737C" w:rsidP="00C3737C">
      <w:pPr>
        <w:spacing w:before="60" w:after="60"/>
        <w:ind w:firstLine="340"/>
        <w:jc w:val="both"/>
      </w:pPr>
      <w:r w:rsidRPr="00C3737C">
        <w:t>i) Bütçeyi uygulamak, bütçede meclis ve encümenin yetkisi dışındaki aktarmalara onay vermek.</w:t>
      </w:r>
    </w:p>
    <w:p w:rsidR="00C3737C" w:rsidRPr="00C3737C" w:rsidRDefault="00C3737C" w:rsidP="00C3737C">
      <w:pPr>
        <w:spacing w:before="60" w:after="60"/>
        <w:ind w:firstLine="340"/>
        <w:jc w:val="both"/>
      </w:pPr>
      <w:r w:rsidRPr="00C3737C">
        <w:t>j) Belediye personelini atamak.</w:t>
      </w:r>
    </w:p>
    <w:p w:rsidR="00C3737C" w:rsidRPr="00C3737C" w:rsidRDefault="00C3737C" w:rsidP="00C3737C">
      <w:pPr>
        <w:spacing w:before="60" w:after="60"/>
        <w:ind w:firstLine="340"/>
        <w:jc w:val="both"/>
      </w:pPr>
      <w:r w:rsidRPr="00C3737C">
        <w:t>k) Belediye ve bağlı kuruluşları ile işletmelerini denetlemek.</w:t>
      </w:r>
    </w:p>
    <w:p w:rsidR="00C3737C" w:rsidRPr="00C3737C" w:rsidRDefault="00C3737C" w:rsidP="00C3737C">
      <w:pPr>
        <w:spacing w:before="60" w:after="60"/>
        <w:ind w:firstLine="340"/>
        <w:jc w:val="both"/>
      </w:pPr>
      <w:r w:rsidRPr="00C3737C">
        <w:t>l) Şartsız bağışları kabul etmek.</w:t>
      </w:r>
    </w:p>
    <w:p w:rsidR="00C3737C" w:rsidRPr="00C3737C" w:rsidRDefault="00C3737C" w:rsidP="00C3737C">
      <w:pPr>
        <w:spacing w:before="60" w:after="60"/>
        <w:ind w:firstLine="340"/>
        <w:jc w:val="both"/>
      </w:pPr>
      <w:r w:rsidRPr="00C3737C">
        <w:t>m) Belde halkının huzur, esenlik, sağlık ve mutluluğu için gereken önlemleri almak.</w:t>
      </w:r>
    </w:p>
    <w:p w:rsidR="00C3737C" w:rsidRPr="00C3737C" w:rsidRDefault="00C3737C" w:rsidP="00C3737C">
      <w:pPr>
        <w:spacing w:before="60" w:after="60"/>
        <w:ind w:firstLine="340"/>
        <w:jc w:val="both"/>
      </w:pPr>
      <w:r w:rsidRPr="00C3737C">
        <w:lastRenderedPageBreak/>
        <w:t>n) Bütçede yoksul ve muhtaçlar için ayrılan ödeneği kullanmak, özürlülere yönelik hizmetleri yürütmek ve özürlüler merkezini oluşturmak.</w:t>
      </w:r>
    </w:p>
    <w:p w:rsidR="00C3737C" w:rsidRPr="00C3737C" w:rsidRDefault="00C3737C" w:rsidP="00C3737C">
      <w:pPr>
        <w:spacing w:before="60" w:after="60"/>
        <w:ind w:firstLine="340"/>
        <w:jc w:val="both"/>
      </w:pPr>
      <w:r w:rsidRPr="00C3737C">
        <w:t>o) Temsil ve ağırlama giderleri için ayrılan ödeneği kullanmak.</w:t>
      </w:r>
    </w:p>
    <w:p w:rsidR="00C3737C" w:rsidRPr="00C3737C" w:rsidRDefault="00C3737C" w:rsidP="00C3737C">
      <w:pPr>
        <w:spacing w:before="60" w:after="60"/>
        <w:ind w:firstLine="340"/>
        <w:jc w:val="both"/>
      </w:pPr>
      <w:r w:rsidRPr="00C3737C">
        <w:t>p) Kanunlarla belediyeye verilen ve belediye meclisi veya belediye encümeni kararını gerektirmeyen görevleri yapmak ve yetkileri kullan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C3737C" w:rsidRDefault="00C3737C"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Fen İşleri Müdürlüğü</w:t>
      </w:r>
    </w:p>
    <w:p w:rsidR="00057A1E" w:rsidRPr="00C3737C" w:rsidRDefault="00057A1E"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üm alt yapı tesislerinin yapılmasında koordinasyonu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eydanlar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syal ve kültürel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ağlık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icari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izmet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Kötü hava koşullarında kar, buz gibi konularda mücadele ederek, halkın ulaşımını kolayla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halelerin hazırlanmasını, kontrollerini ve kabul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Park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ahçeler,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Dinlenme ve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Oyun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eşil alanların tanzim çalışmalar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ihtiyacı araçların tespiti ile alımlarını gerçekleş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ş makinelerini çalı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Ekonomik ömrünü dolduran araçların hurdaya ayrılması ve kayıt silme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er türlü yol,</w:t>
      </w:r>
      <w:r w:rsidR="00A60763">
        <w:rPr>
          <w:color w:val="000000"/>
        </w:rPr>
        <w:t xml:space="preserve"> </w:t>
      </w:r>
      <w:r w:rsidRPr="00C3737C">
        <w:rPr>
          <w:color w:val="000000"/>
        </w:rPr>
        <w:t>park, bahçe, alt ve üst yapı imalat malzemelerini almak, depolamak, kullanmak, sarf işlemlerini yerine ge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Atöl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Şanti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kım yapmak ve yap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llık bütçesini ve yatırım planlarını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rumluluk sahasında her türlü Bayındırlık faaliyetlerini denet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ç hizmet eğitimi ve kurslar kanalı ile personeli eğitmek</w:t>
      </w:r>
    </w:p>
    <w:p w:rsidR="00C3737C" w:rsidRPr="00C3737C" w:rsidRDefault="00C3737C" w:rsidP="00C3737C">
      <w:pPr>
        <w:spacing w:before="60" w:after="60"/>
        <w:ind w:firstLine="34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 xml:space="preserve">Mali </w:t>
      </w:r>
      <w:r w:rsidR="00FD0ABB">
        <w:rPr>
          <w:b/>
          <w:bCs/>
          <w:color w:val="000000"/>
        </w:rPr>
        <w:t>Hizmetler</w:t>
      </w:r>
      <w:r w:rsidRPr="00C3737C">
        <w:rPr>
          <w:b/>
          <w:bCs/>
          <w:color w:val="000000"/>
        </w:rPr>
        <w:t xml:space="preserve"> Müdürlüğü</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6E4286"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r w:rsidRPr="00C3737C">
        <w:rPr>
          <w:color w:val="000000"/>
        </w:rPr>
        <w:t>•</w:t>
      </w:r>
      <w:r w:rsidRPr="00C3737C">
        <w:rPr>
          <w:color w:val="000000"/>
        </w:rPr>
        <w:tab/>
        <w:t>Belediye hesaplarının, Belediyenin gelir, gider ve varlıkları ile mali sonuç doğuran ve öz kaynağın artmasına veya azalmasına neden olan her türlü işlemlerle garantilerin ve yükümlülüklerin belirlenmiş bir düzen içinde hesaplara kaydedilerek, yönetim ve denetim yetkileriyle kamuoyuna gerekli bilgilerin sağlanması amacıyla tutulmasını yapmak.</w:t>
      </w:r>
    </w:p>
    <w:p w:rsidR="00C3737C"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color w:val="000000"/>
        </w:rPr>
        <w:t>•</w:t>
      </w:r>
      <w:r w:rsidRPr="00C3737C">
        <w:rPr>
          <w:color w:val="000000"/>
        </w:rPr>
        <w:tab/>
        <w:t>Belediye bütçesini hazırlamak, izleyen iki yılın bütçe tahminlerini yapmak, bütçe kayıtlarını tut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ilke ve esasları çerçevesinde ayrıntılı harcama programı ve hizmet gereksinimleri dikkate alınarak ödeneğ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kayıtlarını tutmak, bütçe uygulama sonuçlarına ilişkin verileri toplamak, değerlendirmek ve bütçe kesin hesabı ile mali istatistikleri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lgili mevzuatı çerçevesinde idare gelirlerini tahakkuk ettirmek, gelir ve alacaklarının takip ve tahsil işlemlerini yürütmek</w:t>
      </w: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lastRenderedPageBreak/>
        <w:t>•</w:t>
      </w:r>
      <w:r w:rsidRPr="00C3737C">
        <w:rPr>
          <w:color w:val="000000"/>
        </w:rPr>
        <w:tab/>
        <w:t>Belediyenin muhasebe hizmetlerini yürütmek</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mülkiyetinde veya kullanımda bulunan taşınır ve taşınmazlara ilişkin icmal cetvellerini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yatırım programının hazırlanmasını koordine etmek, uygulama sonuçlarını izlemek ve yıllık yatırım değerlendirme raporunu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diğer idareler nezdinde takibi gereken mali iş ve işlemlerini yürütmek ve sonuçland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anunlarla ilgili diğer mevzuatın uygulanması konusunda üst yöneticiye ve harcama yetkililerine gerekli bilgileri sağlamak ve danışmanlık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Ön mali kontrol faaliyet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tamamını ilgilendiren alım, satım, yapım, kiralama, kiraya verme, bakım onarım ve benzeri mali işlemlere destek hizmet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Gelirlerin tahsili, giderlerin hak sahiplerine ödenmesi, para ve parayla ifade edilebilen değerler ile emanetlerin alınması, saklanması, ilgililere verilmesi, gönderilmesi ve diğer tüm mali işlemlerin kayıtlarının yapılması ve raporlanmas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uhasebe kayıtlarının usulüne uygun, saydam, erişilebilir şekilde tutul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işlemlere ilişkin defter, kayıt ve belgeleri muhafaza etmek ve denetime hazır bulundu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onularda üst yönetici tarafından verilen diğer görev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057A1E"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b/>
          <w:bCs/>
          <w:color w:val="000000"/>
        </w:rPr>
        <w:t>Özel Kalem Müdürlüğü</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 xml:space="preserve">•  Başkanın telefon, ziyaretçi ve randevu trafiğinin düzenlenmesi, Başkan adına yapılan toplantıların tertip ed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hizmetlerinin açılış törenlerinin Başkan adına düzenlen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aşkan'ın </w:t>
      </w:r>
      <w:proofErr w:type="gramStart"/>
      <w:r w:rsidRPr="00C3737C">
        <w:rPr>
          <w:color w:val="000000"/>
        </w:rPr>
        <w:t>yurtiçi  ve</w:t>
      </w:r>
      <w:proofErr w:type="gramEnd"/>
      <w:r w:rsidRPr="00C3737C">
        <w:rPr>
          <w:color w:val="000000"/>
        </w:rPr>
        <w:t xml:space="preserve">  yurtdışında katılacağı toplantılarda  ve  organizasyonlarda gerekli tedbirleri alarak Başkan'ın katılımının sağlanması  ve  bunlara  bağlı  hizmetlerin  yerine getirilmesi, yurtiçi ve yurtdışı seyahatlerinde iletişim ve gidiş - geliş ile ilgili hizmetlerin yerine getir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Gerektiğinde belediye içerisindeki bütün birimlerle her türlü irtibatın sağlanması,</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Resmi kurum ve kuruluşlarla olan yazışma ve diğer irtibatların başkanlık adına </w:t>
      </w:r>
      <w:proofErr w:type="gramStart"/>
      <w:r w:rsidRPr="00C3737C">
        <w:rPr>
          <w:color w:val="000000"/>
        </w:rPr>
        <w:t>yapılması</w:t>
      </w:r>
      <w:r w:rsidR="00843AA6">
        <w:rPr>
          <w:color w:val="000000"/>
        </w:rPr>
        <w:t xml:space="preserve"> </w:t>
      </w:r>
      <w:r w:rsidRPr="00C3737C">
        <w:rPr>
          <w:color w:val="000000"/>
        </w:rPr>
        <w:t xml:space="preserve"> veya</w:t>
      </w:r>
      <w:proofErr w:type="gramEnd"/>
      <w:r w:rsidRPr="00C3737C">
        <w:rPr>
          <w:color w:val="000000"/>
        </w:rPr>
        <w:t xml:space="preserve">  Başkan'ın  yurtiçi  ve  yurtdışından  gelen  misafirleri  için  her  türlü  karşılama,  ağırlama  ve  uğurlama hizmetlerinin Başkan adına yerine getirilmesi ve bu konuda gerekli organizasyonun yapılması müdürlüğün görevleri arasındadı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Özel Kalem Müdürü gelen davetiyeleri Başkana sun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Şehirde cereyan eden resmi protokol faaliyetlerinim bildirir,</w:t>
      </w:r>
      <w:r w:rsidR="00843AA6">
        <w:rPr>
          <w:color w:val="000000"/>
        </w:rPr>
        <w:t xml:space="preserve"> </w:t>
      </w:r>
      <w:r w:rsidRPr="00C3737C">
        <w:rPr>
          <w:color w:val="000000"/>
        </w:rPr>
        <w:t>gerekli</w:t>
      </w:r>
      <w:r w:rsidR="00843AA6">
        <w:rPr>
          <w:color w:val="000000"/>
        </w:rPr>
        <w:t xml:space="preserve"> </w:t>
      </w:r>
      <w:proofErr w:type="gramStart"/>
      <w:r w:rsidRPr="00C3737C">
        <w:rPr>
          <w:color w:val="000000"/>
        </w:rPr>
        <w:t>olanlara   Başkan'ın</w:t>
      </w:r>
      <w:proofErr w:type="gramEnd"/>
      <w:r w:rsidRPr="00C3737C">
        <w:rPr>
          <w:color w:val="000000"/>
        </w:rPr>
        <w:t xml:space="preserve">   veya   yerine vekilinin iştirakini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hale edilen projelerin başlaması sırasında temel atma töreni programlayarak uygulanmasını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Şehre gelen devlet görevlilerine (diğer belediye Başkanlarına, Bakanlara) istek halinde makam aracı temin eder,</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Temsil ağırlama giderlerini yürütür.</w:t>
      </w:r>
    </w:p>
    <w:p w:rsidR="00057A1E"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Yazı İşleri Müdürlüğü</w:t>
      </w:r>
    </w:p>
    <w:p w:rsidR="006E4286" w:rsidRPr="00C3737C" w:rsidRDefault="006E4286"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mur ve işçi kadrosundaki personelin; a-) Atama b-) Asaletlerin tasdiki c-) Nakil d-) İstifa e-) </w:t>
      </w:r>
      <w:proofErr w:type="gramStart"/>
      <w:r w:rsidRPr="00C3737C">
        <w:rPr>
          <w:color w:val="000000"/>
        </w:rPr>
        <w:t>Vekaletten</w:t>
      </w:r>
      <w:proofErr w:type="gramEnd"/>
      <w:r w:rsidRPr="00C3737C">
        <w:rPr>
          <w:color w:val="000000"/>
        </w:rPr>
        <w:t xml:space="preserve"> görevlendirme işlemlerini yürütmek Belediyede olan memurlara sicil dosyası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a-</w:t>
      </w:r>
      <w:proofErr w:type="gramStart"/>
      <w:r w:rsidRPr="00C3737C">
        <w:rPr>
          <w:color w:val="000000"/>
        </w:rPr>
        <w:t>)</w:t>
      </w:r>
      <w:proofErr w:type="gramEnd"/>
      <w:r w:rsidRPr="00C3737C">
        <w:rPr>
          <w:color w:val="000000"/>
        </w:rPr>
        <w:t xml:space="preserve"> Terfi b-) Kademe ilerlemeleri c-) Yeniden intibakın yapılması işlemlerini yürütmek. Müdürlüklerden gelen talepler doğrultusunda; a-</w:t>
      </w:r>
      <w:proofErr w:type="gramStart"/>
      <w:r w:rsidRPr="00C3737C">
        <w:rPr>
          <w:color w:val="000000"/>
        </w:rPr>
        <w:t>)</w:t>
      </w:r>
      <w:proofErr w:type="gramEnd"/>
      <w:r w:rsidRPr="00C3737C">
        <w:rPr>
          <w:color w:val="000000"/>
        </w:rPr>
        <w:t xml:space="preserve"> Yıllık ücretli izin b-) Mazeret izni c-) Ücretsiz izin d-) Hastalık e-) Doğum f-) Askere gitme gibi personel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657 sayılı Devlet Memurları Kanununa ve Toplu İş sözleşmelerine göre izin tespit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meklilik sürelerinin tespiti için ön inceleme yapmak, Emekli Sandığına bildirmek ve ilişkileri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ve İşçi Bulma Kurumundan işçi alımı, sınav, tahkikat ve güvenlik soruşturması gibi işlemler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nin veya Belediye Personelinin açtığı dava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mevzuatı ile ilgili; a-</w:t>
      </w:r>
      <w:proofErr w:type="gramStart"/>
      <w:r w:rsidRPr="00C3737C">
        <w:rPr>
          <w:color w:val="000000"/>
        </w:rPr>
        <w:t>)</w:t>
      </w:r>
      <w:proofErr w:type="gramEnd"/>
      <w:r w:rsidRPr="00C3737C">
        <w:rPr>
          <w:color w:val="000000"/>
        </w:rPr>
        <w:t xml:space="preserve"> Kanun b-) Yönetmelik c-) Kararname d-) Genelge gibi yayın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Personel hakkındaki evrakların Müdürlük içine veya Müdürlük dışındaki diğer kuruluşlara zamanında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Kadro cetvellerinin tutulmasını, boş kadroların saptanmasını ve deftere işlen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Üst Yönetimce verilen arızı(özel) görevlerin uygulan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göreve son verme ve görevden uzaklaştırma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teşekkür, takdirname, ödül ve disiplin cezalarına ait işlem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SK primlerini ve Emekli Keseneklerini ilgili Kurumlara bild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clisi ve Encümenin görüşmesi talebiyle gelen evrakları, Meclis ve Encümen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n çıkan kararların yasa hükümleri doğrultusunda yazışmalarını sağlamak ve ilgili birimlere gönde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 Komisyona havale edilen evrakları bir sonraki meclis toplantı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ncümen kararlarının yazılmalarını ve gereği iç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dışına gönderilecek evrakların kayıtlarının yapılarak ilgili yer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Gelen evrakların kayıtlarının yapılarak ilgili birimlere havalesini sağlamak</w:t>
      </w:r>
    </w:p>
    <w:p w:rsidR="00117FCD" w:rsidRPr="00117FCD" w:rsidRDefault="00117FCD" w:rsidP="00117FCD"/>
    <w:p w:rsidR="008828C7" w:rsidRDefault="00A628C2" w:rsidP="00C3737C">
      <w:pPr>
        <w:ind w:firstLine="708"/>
        <w:jc w:val="center"/>
        <w:rPr>
          <w:b/>
        </w:rPr>
      </w:pPr>
      <w:r>
        <w:rPr>
          <w:b/>
        </w:rPr>
        <w:tab/>
      </w:r>
    </w:p>
    <w:p w:rsidR="008828C7" w:rsidRDefault="008828C7" w:rsidP="00C3737C">
      <w:pPr>
        <w:ind w:firstLine="708"/>
        <w:jc w:val="center"/>
        <w:rPr>
          <w:b/>
        </w:rPr>
        <w:sectPr w:rsidR="008828C7" w:rsidSect="008828C7">
          <w:headerReference w:type="default" r:id="rId10"/>
          <w:pgSz w:w="11906" w:h="16838"/>
          <w:pgMar w:top="1418" w:right="1826" w:bottom="1418" w:left="1418" w:header="709" w:footer="709" w:gutter="0"/>
          <w:cols w:space="708"/>
          <w:docGrid w:linePitch="360"/>
        </w:sectPr>
      </w:pPr>
    </w:p>
    <w:p w:rsidR="00C3737C" w:rsidRDefault="00C3737C" w:rsidP="00C3737C">
      <w:pPr>
        <w:ind w:firstLine="708"/>
        <w:jc w:val="center"/>
        <w:rPr>
          <w:rFonts w:ascii="Palatino Linotype" w:hAnsi="Palatino Linotype"/>
          <w:b/>
          <w:sz w:val="28"/>
          <w:szCs w:val="28"/>
        </w:rPr>
      </w:pPr>
      <w:r>
        <w:rPr>
          <w:rFonts w:ascii="Palatino Linotype" w:hAnsi="Palatino Linotype"/>
          <w:b/>
          <w:sz w:val="28"/>
          <w:szCs w:val="28"/>
        </w:rPr>
        <w:lastRenderedPageBreak/>
        <w:t>Karapürçek Belediyesi Teşkilat Yapısı</w:t>
      </w:r>
    </w:p>
    <w:p w:rsidR="006B2C05" w:rsidRDefault="00D05776" w:rsidP="006B2C05">
      <w:pPr>
        <w:ind w:left="708"/>
        <w:jc w:val="both"/>
        <w:rPr>
          <w:sz w:val="28"/>
          <w:szCs w:val="28"/>
        </w:rPr>
      </w:pPr>
      <w:r>
        <w:rPr>
          <w:rFonts w:ascii="Palatino Linotype" w:hAnsi="Palatino Linotype"/>
          <w:b/>
          <w:noProof/>
          <w:sz w:val="28"/>
          <w:szCs w:val="28"/>
        </w:rPr>
        <w:drawing>
          <wp:inline distT="0" distB="0" distL="0" distR="0">
            <wp:extent cx="9048750" cy="2647950"/>
            <wp:effectExtent l="0" t="0" r="1905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1923" w:rsidRDefault="00FB1923" w:rsidP="006B2C05">
      <w:pPr>
        <w:ind w:left="708"/>
        <w:jc w:val="both"/>
        <w:rPr>
          <w:sz w:val="28"/>
          <w:szCs w:val="28"/>
        </w:rPr>
      </w:pPr>
    </w:p>
    <w:p w:rsidR="006B2C05" w:rsidRDefault="006B2C05" w:rsidP="006B2C05">
      <w:pPr>
        <w:ind w:left="708"/>
        <w:jc w:val="both"/>
        <w:rPr>
          <w:sz w:val="28"/>
          <w:szCs w:val="28"/>
        </w:rPr>
      </w:pPr>
      <w:r>
        <w:rPr>
          <w:sz w:val="28"/>
          <w:szCs w:val="28"/>
        </w:rPr>
        <w:t xml:space="preserve">     Belediyemizin norm kadro yapısı 5393 sayılı Belediye Kanununun 49 uncu maddesi çerçevesince 2006/9809 sayılı</w:t>
      </w:r>
    </w:p>
    <w:p w:rsidR="00C3737C" w:rsidRPr="00C3737C" w:rsidRDefault="00C3737C" w:rsidP="006B2C05">
      <w:pPr>
        <w:jc w:val="both"/>
        <w:rPr>
          <w:b/>
          <w:bCs/>
          <w:sz w:val="28"/>
          <w:szCs w:val="28"/>
        </w:rPr>
      </w:pPr>
      <w:r w:rsidRPr="00C3737C">
        <w:rPr>
          <w:sz w:val="28"/>
          <w:szCs w:val="28"/>
        </w:rPr>
        <w:t xml:space="preserve"> </w:t>
      </w:r>
      <w:r w:rsidRPr="00C3737C">
        <w:rPr>
          <w:b/>
          <w:bCs/>
          <w:sz w:val="28"/>
          <w:szCs w:val="28"/>
        </w:rPr>
        <w:t>“</w:t>
      </w:r>
      <w:r w:rsidRPr="00C3737C">
        <w:rPr>
          <w:iCs/>
          <w:sz w:val="28"/>
          <w:szCs w:val="28"/>
        </w:rPr>
        <w:t xml:space="preserve">Belediye ve Bağlı Kuruluşları İle Mahalli İdare Birlikleri Norm Kadro İlke ve Standartlarına İlişkin </w:t>
      </w:r>
      <w:proofErr w:type="spellStart"/>
      <w:r w:rsidRPr="00C3737C">
        <w:rPr>
          <w:iCs/>
          <w:sz w:val="28"/>
          <w:szCs w:val="28"/>
        </w:rPr>
        <w:t>Esaslar”a</w:t>
      </w:r>
      <w:proofErr w:type="spellEnd"/>
      <w:r w:rsidRPr="00C3737C">
        <w:rPr>
          <w:iCs/>
          <w:sz w:val="28"/>
          <w:szCs w:val="28"/>
        </w:rPr>
        <w:t xml:space="preserve"> göre </w:t>
      </w:r>
      <w:r w:rsidRPr="00C3737C">
        <w:rPr>
          <w:sz w:val="28"/>
          <w:szCs w:val="28"/>
        </w:rPr>
        <w:t>belirlenmiştir</w:t>
      </w:r>
      <w:r w:rsidRPr="00C3737C">
        <w:rPr>
          <w:b/>
          <w:bCs/>
          <w:sz w:val="28"/>
          <w:szCs w:val="28"/>
        </w:rPr>
        <w:t>.</w:t>
      </w:r>
    </w:p>
    <w:p w:rsidR="00C3737C" w:rsidRPr="00C3737C" w:rsidRDefault="00C3737C" w:rsidP="00C3737C">
      <w:pPr>
        <w:ind w:firstLine="708"/>
        <w:jc w:val="both"/>
        <w:rPr>
          <w:sz w:val="28"/>
          <w:szCs w:val="28"/>
        </w:rPr>
      </w:pPr>
      <w:r w:rsidRPr="00C3737C">
        <w:rPr>
          <w:sz w:val="28"/>
          <w:szCs w:val="28"/>
        </w:rPr>
        <w:t>Yönetici kadroları hizmet gereklerine uygun olarak belirlenmiştir ve fiilen icra edilmeyen yönetici kadroları kullanılmamaktadır.</w:t>
      </w:r>
    </w:p>
    <w:p w:rsidR="00C3737C" w:rsidRPr="00C3737C" w:rsidRDefault="00C3737C" w:rsidP="00C3737C">
      <w:pPr>
        <w:ind w:firstLine="708"/>
        <w:jc w:val="both"/>
        <w:rPr>
          <w:sz w:val="28"/>
          <w:szCs w:val="28"/>
        </w:rPr>
      </w:pPr>
      <w:r w:rsidRPr="00C3737C">
        <w:rPr>
          <w:sz w:val="28"/>
          <w:szCs w:val="28"/>
        </w:rPr>
        <w:t>Belediyemizin yıllık toplam personel giderleri, gerçekleşen en son yıl bütçe gelirlerimizin 213 sayılı Vergi Usul Kanununa göre belirlenecek yeniden değerleme katsayısı ile çarpımı sonucu bulunan miktarı geçmemektedir.</w:t>
      </w:r>
    </w:p>
    <w:p w:rsidR="00C3737C" w:rsidRPr="00C3737C" w:rsidRDefault="00C3737C" w:rsidP="00C3737C">
      <w:pPr>
        <w:ind w:firstLine="708"/>
        <w:jc w:val="both"/>
        <w:rPr>
          <w:sz w:val="28"/>
          <w:szCs w:val="28"/>
        </w:rPr>
      </w:pPr>
      <w:r w:rsidRPr="00C3737C">
        <w:rPr>
          <w:sz w:val="28"/>
          <w:szCs w:val="28"/>
        </w:rPr>
        <w:t>5393 sayılı Kanunda sayılan unvanlar dahilinde belediyemiz ihtiyaç olduğunda sözleşmeli personel çalıştırmakta ve memurlar ve diğer kamu görevlileri eliyle yürütülmesi zorunlu olmayan hizmetleri hizmet satın</w:t>
      </w:r>
      <w:r w:rsidR="006075A5">
        <w:rPr>
          <w:sz w:val="28"/>
          <w:szCs w:val="28"/>
        </w:rPr>
        <w:t xml:space="preserve"> </w:t>
      </w:r>
      <w:r w:rsidRPr="00C3737C">
        <w:rPr>
          <w:sz w:val="28"/>
          <w:szCs w:val="28"/>
        </w:rPr>
        <w:t>alma yoluyla karşılamaktadır.</w:t>
      </w:r>
    </w:p>
    <w:p w:rsidR="008828C7" w:rsidRDefault="008828C7" w:rsidP="00C3737C">
      <w:pPr>
        <w:ind w:firstLine="708"/>
        <w:jc w:val="center"/>
        <w:rPr>
          <w:rFonts w:ascii="Palatino Linotype" w:hAnsi="Palatino Linotype" w:cs="Courier New"/>
          <w:b/>
          <w:sz w:val="36"/>
          <w:szCs w:val="36"/>
        </w:rPr>
        <w:sectPr w:rsidR="008828C7" w:rsidSect="008828C7">
          <w:pgSz w:w="16838" w:h="11906" w:orient="landscape"/>
          <w:pgMar w:top="1418" w:right="1418" w:bottom="1826" w:left="1418" w:header="709" w:footer="709" w:gutter="0"/>
          <w:cols w:space="708"/>
          <w:docGrid w:linePitch="360"/>
        </w:sectPr>
      </w:pPr>
    </w:p>
    <w:p w:rsidR="008828C7" w:rsidRPr="00A679F5" w:rsidRDefault="008828C7" w:rsidP="008828C7">
      <w:pPr>
        <w:rPr>
          <w:rFonts w:ascii="Palatino Linotype" w:hAnsi="Palatino Linotype"/>
          <w:b/>
          <w:sz w:val="28"/>
          <w:szCs w:val="28"/>
        </w:rPr>
      </w:pPr>
      <w:r w:rsidRPr="00A679F5">
        <w:rPr>
          <w:rFonts w:ascii="Palatino Linotype" w:hAnsi="Palatino Linotype"/>
          <w:b/>
          <w:sz w:val="28"/>
          <w:szCs w:val="28"/>
        </w:rPr>
        <w:lastRenderedPageBreak/>
        <w:t>ARAÇ LİSTESİ</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540"/>
        <w:gridCol w:w="1135"/>
        <w:gridCol w:w="1571"/>
        <w:gridCol w:w="1571"/>
      </w:tblGrid>
      <w:tr w:rsidR="00AD006E" w:rsidTr="00AD006E">
        <w:trPr>
          <w:trHeight w:val="481"/>
        </w:trPr>
        <w:tc>
          <w:tcPr>
            <w:tcW w:w="659" w:type="dxa"/>
          </w:tcPr>
          <w:p w:rsidR="00AD006E" w:rsidRPr="00971317" w:rsidRDefault="00AD006E" w:rsidP="00971317">
            <w:pPr>
              <w:jc w:val="center"/>
              <w:rPr>
                <w:b/>
                <w:sz w:val="28"/>
                <w:szCs w:val="28"/>
              </w:rPr>
            </w:pPr>
            <w:r w:rsidRPr="00971317">
              <w:rPr>
                <w:b/>
                <w:sz w:val="28"/>
                <w:szCs w:val="28"/>
              </w:rPr>
              <w:t>No</w:t>
            </w:r>
          </w:p>
        </w:tc>
        <w:tc>
          <w:tcPr>
            <w:tcW w:w="4540" w:type="dxa"/>
          </w:tcPr>
          <w:p w:rsidR="00AD006E" w:rsidRPr="00971317" w:rsidRDefault="00AD006E" w:rsidP="00971317">
            <w:pPr>
              <w:jc w:val="center"/>
              <w:rPr>
                <w:b/>
                <w:sz w:val="28"/>
                <w:szCs w:val="28"/>
              </w:rPr>
            </w:pPr>
            <w:r w:rsidRPr="00971317">
              <w:rPr>
                <w:b/>
                <w:sz w:val="28"/>
                <w:szCs w:val="28"/>
              </w:rPr>
              <w:t>Marka</w:t>
            </w:r>
          </w:p>
        </w:tc>
        <w:tc>
          <w:tcPr>
            <w:tcW w:w="1135" w:type="dxa"/>
          </w:tcPr>
          <w:p w:rsidR="00AD006E" w:rsidRPr="00971317" w:rsidRDefault="00AD006E" w:rsidP="00971317">
            <w:pPr>
              <w:jc w:val="center"/>
              <w:rPr>
                <w:b/>
                <w:sz w:val="28"/>
                <w:szCs w:val="28"/>
              </w:rPr>
            </w:pPr>
            <w:r w:rsidRPr="00971317">
              <w:rPr>
                <w:b/>
                <w:sz w:val="28"/>
                <w:szCs w:val="28"/>
              </w:rPr>
              <w:t>Model</w:t>
            </w:r>
          </w:p>
        </w:tc>
        <w:tc>
          <w:tcPr>
            <w:tcW w:w="1571" w:type="dxa"/>
          </w:tcPr>
          <w:p w:rsidR="00AD006E" w:rsidRPr="00971317" w:rsidRDefault="00AD006E" w:rsidP="00AD006E">
            <w:pPr>
              <w:jc w:val="center"/>
              <w:rPr>
                <w:b/>
                <w:sz w:val="28"/>
                <w:szCs w:val="28"/>
              </w:rPr>
            </w:pPr>
            <w:r>
              <w:rPr>
                <w:b/>
                <w:sz w:val="28"/>
                <w:szCs w:val="28"/>
              </w:rPr>
              <w:t>Plakası</w:t>
            </w:r>
          </w:p>
        </w:tc>
        <w:tc>
          <w:tcPr>
            <w:tcW w:w="1571" w:type="dxa"/>
          </w:tcPr>
          <w:p w:rsidR="00AD006E" w:rsidRPr="00971317" w:rsidRDefault="00AD006E" w:rsidP="00D87906">
            <w:pPr>
              <w:jc w:val="center"/>
              <w:rPr>
                <w:b/>
                <w:sz w:val="28"/>
                <w:szCs w:val="28"/>
              </w:rPr>
            </w:pPr>
            <w:r w:rsidRPr="00971317">
              <w:rPr>
                <w:b/>
                <w:sz w:val="28"/>
                <w:szCs w:val="28"/>
              </w:rPr>
              <w:t>Birim</w:t>
            </w:r>
          </w:p>
        </w:tc>
      </w:tr>
      <w:tr w:rsidR="0015215F" w:rsidTr="00AD006E">
        <w:trPr>
          <w:trHeight w:val="391"/>
        </w:trPr>
        <w:tc>
          <w:tcPr>
            <w:tcW w:w="659" w:type="dxa"/>
          </w:tcPr>
          <w:p w:rsidR="0015215F" w:rsidRPr="008828C7" w:rsidRDefault="0015215F" w:rsidP="00971317">
            <w:pPr>
              <w:jc w:val="center"/>
            </w:pPr>
            <w:r w:rsidRPr="008828C7">
              <w:t>1</w:t>
            </w:r>
          </w:p>
        </w:tc>
        <w:tc>
          <w:tcPr>
            <w:tcW w:w="4540" w:type="dxa"/>
          </w:tcPr>
          <w:p w:rsidR="0015215F" w:rsidRPr="008828C7" w:rsidRDefault="0015215F" w:rsidP="00347CE2">
            <w:proofErr w:type="spellStart"/>
            <w:r w:rsidRPr="008828C7">
              <w:t>Hidromex</w:t>
            </w:r>
            <w:proofErr w:type="spellEnd"/>
            <w:r w:rsidRPr="008828C7">
              <w:t xml:space="preserve"> İş Makinesi</w:t>
            </w:r>
          </w:p>
        </w:tc>
        <w:tc>
          <w:tcPr>
            <w:tcW w:w="1135" w:type="dxa"/>
          </w:tcPr>
          <w:p w:rsidR="0015215F" w:rsidRPr="008828C7" w:rsidRDefault="0015215F" w:rsidP="00347CE2">
            <w:pPr>
              <w:jc w:val="center"/>
            </w:pPr>
            <w:r w:rsidRPr="008828C7">
              <w:t>1999</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971317">
            <w:pPr>
              <w:jc w:val="center"/>
            </w:pPr>
            <w:r>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07</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6B6E42">
            <w:pPr>
              <w:jc w:val="center"/>
            </w:pPr>
            <w:r w:rsidRPr="008828C7">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w:t>
            </w:r>
            <w:r>
              <w:t>14</w:t>
            </w:r>
          </w:p>
        </w:tc>
        <w:tc>
          <w:tcPr>
            <w:tcW w:w="1571" w:type="dxa"/>
          </w:tcPr>
          <w:p w:rsidR="0015215F" w:rsidRPr="008828C7" w:rsidRDefault="0015215F" w:rsidP="00347CE2"/>
        </w:tc>
        <w:tc>
          <w:tcPr>
            <w:tcW w:w="1571" w:type="dxa"/>
          </w:tcPr>
          <w:p w:rsidR="0015215F" w:rsidRPr="008828C7" w:rsidRDefault="0015215F" w:rsidP="00347CE2">
            <w:r w:rsidRPr="008828C7">
              <w:t>Fen İşleri</w:t>
            </w:r>
            <w:r w:rsidR="00F24AB9">
              <w:t xml:space="preserve"> Md</w:t>
            </w:r>
          </w:p>
        </w:tc>
      </w:tr>
      <w:tr w:rsidR="00F24AB9" w:rsidTr="00AD006E">
        <w:trPr>
          <w:trHeight w:val="421"/>
        </w:trPr>
        <w:tc>
          <w:tcPr>
            <w:tcW w:w="659" w:type="dxa"/>
          </w:tcPr>
          <w:p w:rsidR="00F24AB9" w:rsidRPr="008828C7" w:rsidRDefault="00F24AB9" w:rsidP="006B6E42">
            <w:pPr>
              <w:jc w:val="center"/>
            </w:pPr>
            <w:r w:rsidRPr="008828C7">
              <w:t>4</w:t>
            </w:r>
          </w:p>
        </w:tc>
        <w:tc>
          <w:tcPr>
            <w:tcW w:w="4540" w:type="dxa"/>
          </w:tcPr>
          <w:p w:rsidR="00F24AB9" w:rsidRDefault="00F24AB9" w:rsidP="00347CE2">
            <w:r>
              <w:t xml:space="preserve">Volvo Greyder                         </w:t>
            </w:r>
          </w:p>
        </w:tc>
        <w:tc>
          <w:tcPr>
            <w:tcW w:w="1135" w:type="dxa"/>
          </w:tcPr>
          <w:p w:rsidR="00F24AB9" w:rsidRDefault="00F24AB9" w:rsidP="00347CE2">
            <w:pPr>
              <w:jc w:val="center"/>
            </w:pPr>
            <w:r>
              <w:t>2013</w:t>
            </w:r>
          </w:p>
        </w:tc>
        <w:tc>
          <w:tcPr>
            <w:tcW w:w="1571" w:type="dxa"/>
          </w:tcPr>
          <w:p w:rsidR="00F24AB9" w:rsidRDefault="00F24AB9" w:rsidP="00347CE2"/>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6B6E42">
            <w:pPr>
              <w:jc w:val="center"/>
            </w:pPr>
            <w:r>
              <w:t>5</w:t>
            </w:r>
          </w:p>
        </w:tc>
        <w:tc>
          <w:tcPr>
            <w:tcW w:w="4540" w:type="dxa"/>
          </w:tcPr>
          <w:p w:rsidR="00F24AB9" w:rsidRPr="008828C7" w:rsidRDefault="00F24AB9" w:rsidP="00347CE2">
            <w:r w:rsidRPr="008828C7">
              <w:t>Mitsubishi K</w:t>
            </w:r>
            <w:r>
              <w:t>a</w:t>
            </w:r>
            <w:r w:rsidRPr="008828C7">
              <w:t>myonet</w:t>
            </w:r>
          </w:p>
        </w:tc>
        <w:tc>
          <w:tcPr>
            <w:tcW w:w="1135" w:type="dxa"/>
          </w:tcPr>
          <w:p w:rsidR="00F24AB9" w:rsidRPr="008828C7" w:rsidRDefault="00F24AB9" w:rsidP="00347CE2">
            <w:pPr>
              <w:jc w:val="center"/>
            </w:pPr>
            <w:r w:rsidRPr="008828C7">
              <w:t>1997</w:t>
            </w:r>
          </w:p>
        </w:tc>
        <w:tc>
          <w:tcPr>
            <w:tcW w:w="1571" w:type="dxa"/>
          </w:tcPr>
          <w:p w:rsidR="00F24AB9" w:rsidRPr="008828C7" w:rsidRDefault="00F24AB9" w:rsidP="00347CE2">
            <w:r>
              <w:t>54 HH 553</w:t>
            </w:r>
          </w:p>
        </w:tc>
        <w:tc>
          <w:tcPr>
            <w:tcW w:w="1571" w:type="dxa"/>
          </w:tcPr>
          <w:p w:rsidR="00F24AB9" w:rsidRPr="008828C7" w:rsidRDefault="00F24AB9" w:rsidP="00F24AB9">
            <w:r>
              <w:t>Zabıta Md.</w:t>
            </w:r>
          </w:p>
        </w:tc>
      </w:tr>
      <w:tr w:rsidR="00F24AB9" w:rsidTr="00AD006E">
        <w:trPr>
          <w:trHeight w:val="391"/>
        </w:trPr>
        <w:tc>
          <w:tcPr>
            <w:tcW w:w="659" w:type="dxa"/>
          </w:tcPr>
          <w:p w:rsidR="00F24AB9" w:rsidRPr="008828C7" w:rsidRDefault="00F24AB9" w:rsidP="006B6E42">
            <w:pPr>
              <w:jc w:val="center"/>
            </w:pPr>
            <w:r>
              <w:t>6</w:t>
            </w:r>
          </w:p>
        </w:tc>
        <w:tc>
          <w:tcPr>
            <w:tcW w:w="4540" w:type="dxa"/>
          </w:tcPr>
          <w:p w:rsidR="00F24AB9" w:rsidRPr="008828C7" w:rsidRDefault="00F24AB9" w:rsidP="00347CE2">
            <w:r w:rsidRPr="008828C7">
              <w:t>Renault Megan Sedan</w:t>
            </w:r>
          </w:p>
        </w:tc>
        <w:tc>
          <w:tcPr>
            <w:tcW w:w="1135" w:type="dxa"/>
          </w:tcPr>
          <w:p w:rsidR="00F24AB9" w:rsidRPr="008828C7" w:rsidRDefault="00F24AB9" w:rsidP="00347CE2">
            <w:pPr>
              <w:jc w:val="center"/>
            </w:pPr>
            <w:r w:rsidRPr="008828C7">
              <w:t>2006</w:t>
            </w:r>
          </w:p>
        </w:tc>
        <w:tc>
          <w:tcPr>
            <w:tcW w:w="1571" w:type="dxa"/>
          </w:tcPr>
          <w:p w:rsidR="00F24AB9" w:rsidRPr="008828C7" w:rsidRDefault="00F24AB9" w:rsidP="00347CE2">
            <w:r>
              <w:t>54 HP 554</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7</w:t>
            </w:r>
          </w:p>
        </w:tc>
        <w:tc>
          <w:tcPr>
            <w:tcW w:w="4540" w:type="dxa"/>
          </w:tcPr>
          <w:p w:rsidR="00F24AB9" w:rsidRPr="008828C7" w:rsidRDefault="00F24AB9" w:rsidP="00347CE2">
            <w:r>
              <w:t xml:space="preserve">Skoda </w:t>
            </w:r>
          </w:p>
        </w:tc>
        <w:tc>
          <w:tcPr>
            <w:tcW w:w="1135" w:type="dxa"/>
          </w:tcPr>
          <w:p w:rsidR="00F24AB9" w:rsidRPr="008828C7" w:rsidRDefault="00F24AB9" w:rsidP="00347CE2">
            <w:pPr>
              <w:jc w:val="center"/>
            </w:pPr>
            <w:r>
              <w:t>2014</w:t>
            </w:r>
          </w:p>
        </w:tc>
        <w:tc>
          <w:tcPr>
            <w:tcW w:w="1571" w:type="dxa"/>
          </w:tcPr>
          <w:p w:rsidR="00F24AB9" w:rsidRDefault="00F24AB9" w:rsidP="00347CE2">
            <w:r>
              <w:t>54 AK 759</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8</w:t>
            </w:r>
          </w:p>
        </w:tc>
        <w:tc>
          <w:tcPr>
            <w:tcW w:w="4540" w:type="dxa"/>
          </w:tcPr>
          <w:p w:rsidR="00F24AB9" w:rsidRPr="008828C7" w:rsidRDefault="00F24AB9" w:rsidP="00347CE2">
            <w:r w:rsidRPr="008828C7">
              <w:t>Fatih Çöp Aracı</w:t>
            </w:r>
          </w:p>
        </w:tc>
        <w:tc>
          <w:tcPr>
            <w:tcW w:w="1135" w:type="dxa"/>
          </w:tcPr>
          <w:p w:rsidR="00F24AB9" w:rsidRPr="008828C7" w:rsidRDefault="00F24AB9" w:rsidP="00347CE2">
            <w:pPr>
              <w:jc w:val="center"/>
            </w:pPr>
            <w:r w:rsidRPr="008828C7">
              <w:t>1993</w:t>
            </w:r>
          </w:p>
        </w:tc>
        <w:tc>
          <w:tcPr>
            <w:tcW w:w="1571" w:type="dxa"/>
          </w:tcPr>
          <w:p w:rsidR="00F24AB9" w:rsidRPr="008828C7" w:rsidRDefault="00F24AB9" w:rsidP="00347CE2">
            <w:r>
              <w:t>54 HD 56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9</w:t>
            </w:r>
          </w:p>
        </w:tc>
        <w:tc>
          <w:tcPr>
            <w:tcW w:w="4540" w:type="dxa"/>
          </w:tcPr>
          <w:p w:rsidR="00F24AB9" w:rsidRPr="008828C7" w:rsidRDefault="00F24AB9" w:rsidP="00347CE2">
            <w:proofErr w:type="spellStart"/>
            <w:r>
              <w:t>Isuzu</w:t>
            </w:r>
            <w:proofErr w:type="spellEnd"/>
            <w:r w:rsidRPr="008828C7">
              <w:t xml:space="preserve"> Çöp Aracı</w:t>
            </w:r>
          </w:p>
        </w:tc>
        <w:tc>
          <w:tcPr>
            <w:tcW w:w="1135" w:type="dxa"/>
          </w:tcPr>
          <w:p w:rsidR="00F24AB9" w:rsidRPr="008828C7" w:rsidRDefault="00F24AB9" w:rsidP="00347CE2">
            <w:pPr>
              <w:jc w:val="center"/>
            </w:pPr>
            <w:r>
              <w:t>2011</w:t>
            </w:r>
          </w:p>
        </w:tc>
        <w:tc>
          <w:tcPr>
            <w:tcW w:w="1571" w:type="dxa"/>
          </w:tcPr>
          <w:p w:rsidR="00F24AB9" w:rsidRPr="008828C7" w:rsidRDefault="00F24AB9" w:rsidP="00347CE2">
            <w:r>
              <w:t>54 HV 904</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0</w:t>
            </w:r>
          </w:p>
        </w:tc>
        <w:tc>
          <w:tcPr>
            <w:tcW w:w="4540" w:type="dxa"/>
          </w:tcPr>
          <w:p w:rsidR="00F24AB9" w:rsidRPr="008828C7" w:rsidRDefault="00F24AB9" w:rsidP="00347CE2">
            <w:r>
              <w:t>Fatih Çöp Kamyonu</w:t>
            </w:r>
          </w:p>
        </w:tc>
        <w:tc>
          <w:tcPr>
            <w:tcW w:w="1135" w:type="dxa"/>
          </w:tcPr>
          <w:p w:rsidR="00F24AB9" w:rsidRPr="008828C7" w:rsidRDefault="00F24AB9" w:rsidP="00347CE2">
            <w:pPr>
              <w:jc w:val="center"/>
            </w:pPr>
            <w:r>
              <w:t>2001</w:t>
            </w:r>
          </w:p>
        </w:tc>
        <w:tc>
          <w:tcPr>
            <w:tcW w:w="1571" w:type="dxa"/>
          </w:tcPr>
          <w:p w:rsidR="00F24AB9" w:rsidRPr="008828C7" w:rsidRDefault="00F24AB9" w:rsidP="00347CE2">
            <w:r>
              <w:t>54 SA 199</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Pr="008828C7" w:rsidRDefault="00F24AB9" w:rsidP="00347CE2">
            <w:pPr>
              <w:jc w:val="center"/>
            </w:pPr>
            <w:r w:rsidRPr="008828C7">
              <w:t>1</w:t>
            </w:r>
            <w:r>
              <w:t>1</w:t>
            </w:r>
          </w:p>
        </w:tc>
        <w:tc>
          <w:tcPr>
            <w:tcW w:w="4540" w:type="dxa"/>
          </w:tcPr>
          <w:p w:rsidR="00F24AB9" w:rsidRPr="008828C7" w:rsidRDefault="00F24AB9" w:rsidP="00347CE2">
            <w:r w:rsidRPr="008828C7">
              <w:t>Ford Transit Kamyonet</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K 50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2</w:t>
            </w:r>
          </w:p>
        </w:tc>
        <w:tc>
          <w:tcPr>
            <w:tcW w:w="4540" w:type="dxa"/>
          </w:tcPr>
          <w:p w:rsidR="00F24AB9" w:rsidRDefault="00F24AB9" w:rsidP="00347CE2">
            <w:r>
              <w:t>Nissan Pikap</w:t>
            </w:r>
          </w:p>
        </w:tc>
        <w:tc>
          <w:tcPr>
            <w:tcW w:w="1135" w:type="dxa"/>
          </w:tcPr>
          <w:p w:rsidR="00F24AB9" w:rsidRDefault="00F24AB9" w:rsidP="00347CE2">
            <w:pPr>
              <w:jc w:val="center"/>
            </w:pPr>
            <w:r>
              <w:t>1997</w:t>
            </w:r>
          </w:p>
        </w:tc>
        <w:tc>
          <w:tcPr>
            <w:tcW w:w="1571" w:type="dxa"/>
          </w:tcPr>
          <w:p w:rsidR="00F24AB9" w:rsidRDefault="00F24AB9" w:rsidP="00347CE2">
            <w:r>
              <w:t>54 B 408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3</w:t>
            </w:r>
          </w:p>
        </w:tc>
        <w:tc>
          <w:tcPr>
            <w:tcW w:w="4540" w:type="dxa"/>
          </w:tcPr>
          <w:p w:rsidR="00F24AB9" w:rsidRPr="008828C7" w:rsidRDefault="00F24AB9" w:rsidP="00347CE2">
            <w:r>
              <w:t>Fatih Kamyon</w:t>
            </w:r>
          </w:p>
        </w:tc>
        <w:tc>
          <w:tcPr>
            <w:tcW w:w="1135" w:type="dxa"/>
          </w:tcPr>
          <w:p w:rsidR="00F24AB9" w:rsidRPr="008828C7" w:rsidRDefault="00F24AB9" w:rsidP="00347CE2">
            <w:pPr>
              <w:jc w:val="center"/>
            </w:pPr>
            <w:r>
              <w:t>2000</w:t>
            </w:r>
          </w:p>
        </w:tc>
        <w:tc>
          <w:tcPr>
            <w:tcW w:w="1571" w:type="dxa"/>
          </w:tcPr>
          <w:p w:rsidR="00F24AB9" w:rsidRPr="008828C7" w:rsidRDefault="00F24AB9" w:rsidP="00347CE2">
            <w:r>
              <w:t>54 TR 29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4</w:t>
            </w:r>
          </w:p>
        </w:tc>
        <w:tc>
          <w:tcPr>
            <w:tcW w:w="4540" w:type="dxa"/>
          </w:tcPr>
          <w:p w:rsidR="00F24AB9" w:rsidRDefault="00F24AB9" w:rsidP="00347CE2">
            <w:r>
              <w:t xml:space="preserve">BMC Kamyon </w:t>
            </w:r>
          </w:p>
        </w:tc>
        <w:tc>
          <w:tcPr>
            <w:tcW w:w="1135" w:type="dxa"/>
          </w:tcPr>
          <w:p w:rsidR="00F24AB9" w:rsidRDefault="00F24AB9" w:rsidP="00347CE2">
            <w:pPr>
              <w:jc w:val="center"/>
            </w:pPr>
            <w:r>
              <w:t>2012</w:t>
            </w:r>
          </w:p>
        </w:tc>
        <w:tc>
          <w:tcPr>
            <w:tcW w:w="1571" w:type="dxa"/>
          </w:tcPr>
          <w:p w:rsidR="00F24AB9" w:rsidRDefault="00F24AB9" w:rsidP="00347CE2">
            <w:r>
              <w:t>54 HZ 34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5</w:t>
            </w:r>
          </w:p>
        </w:tc>
        <w:tc>
          <w:tcPr>
            <w:tcW w:w="4540" w:type="dxa"/>
          </w:tcPr>
          <w:p w:rsidR="00F24AB9" w:rsidRPr="008828C7" w:rsidRDefault="00F24AB9" w:rsidP="00347CE2">
            <w:proofErr w:type="spellStart"/>
            <w:r w:rsidRPr="008828C7">
              <w:t>Ştayır</w:t>
            </w:r>
            <w:proofErr w:type="spellEnd"/>
            <w:r w:rsidRPr="008828C7">
              <w:t xml:space="preserve"> Traktör</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D 56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6</w:t>
            </w:r>
          </w:p>
        </w:tc>
        <w:tc>
          <w:tcPr>
            <w:tcW w:w="4540" w:type="dxa"/>
          </w:tcPr>
          <w:p w:rsidR="00F24AB9" w:rsidRDefault="00F24AB9" w:rsidP="00347CE2">
            <w:r>
              <w:t>Renault Laguna</w:t>
            </w:r>
          </w:p>
        </w:tc>
        <w:tc>
          <w:tcPr>
            <w:tcW w:w="1135" w:type="dxa"/>
          </w:tcPr>
          <w:p w:rsidR="00F24AB9" w:rsidRDefault="00F24AB9" w:rsidP="00347CE2">
            <w:pPr>
              <w:jc w:val="center"/>
            </w:pPr>
            <w:r>
              <w:t>2001</w:t>
            </w:r>
          </w:p>
        </w:tc>
        <w:tc>
          <w:tcPr>
            <w:tcW w:w="1571" w:type="dxa"/>
          </w:tcPr>
          <w:p w:rsidR="00F24AB9" w:rsidRDefault="00F24AB9" w:rsidP="00347CE2">
            <w:r>
              <w:t>54 DF 196</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7</w:t>
            </w:r>
          </w:p>
        </w:tc>
        <w:tc>
          <w:tcPr>
            <w:tcW w:w="4540" w:type="dxa"/>
          </w:tcPr>
          <w:p w:rsidR="00F24AB9" w:rsidRDefault="00F24AB9" w:rsidP="00347CE2">
            <w:r>
              <w:t>Ford Çöp Kamyonu</w:t>
            </w:r>
          </w:p>
        </w:tc>
        <w:tc>
          <w:tcPr>
            <w:tcW w:w="1135" w:type="dxa"/>
          </w:tcPr>
          <w:p w:rsidR="00F24AB9" w:rsidRDefault="00F24AB9" w:rsidP="00347CE2">
            <w:pPr>
              <w:jc w:val="center"/>
            </w:pPr>
            <w:r>
              <w:t>2015</w:t>
            </w:r>
          </w:p>
        </w:tc>
        <w:tc>
          <w:tcPr>
            <w:tcW w:w="1571" w:type="dxa"/>
          </w:tcPr>
          <w:p w:rsidR="00F24AB9" w:rsidRDefault="00F24AB9" w:rsidP="00347CE2">
            <w:r>
              <w:t>54 BB 57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8</w:t>
            </w:r>
          </w:p>
        </w:tc>
        <w:tc>
          <w:tcPr>
            <w:tcW w:w="4540" w:type="dxa"/>
          </w:tcPr>
          <w:p w:rsidR="00F24AB9" w:rsidRDefault="00F24AB9" w:rsidP="00347CE2">
            <w:proofErr w:type="gramStart"/>
            <w:r>
              <w:t xml:space="preserve">Mercedes </w:t>
            </w:r>
            <w:r w:rsidRPr="00A14AAE">
              <w:t xml:space="preserve"> Kamyon</w:t>
            </w:r>
            <w:proofErr w:type="gramEnd"/>
            <w:r>
              <w:t xml:space="preserve"> (Kar Küreme Aparatlı)</w:t>
            </w:r>
          </w:p>
        </w:tc>
        <w:tc>
          <w:tcPr>
            <w:tcW w:w="1135" w:type="dxa"/>
          </w:tcPr>
          <w:p w:rsidR="00F24AB9" w:rsidRDefault="00F24AB9" w:rsidP="00347CE2">
            <w:pPr>
              <w:jc w:val="center"/>
            </w:pPr>
            <w:r>
              <w:t>2016</w:t>
            </w:r>
          </w:p>
        </w:tc>
        <w:tc>
          <w:tcPr>
            <w:tcW w:w="1571" w:type="dxa"/>
          </w:tcPr>
          <w:p w:rsidR="00F24AB9" w:rsidRDefault="00F24AB9" w:rsidP="00347CE2">
            <w:r>
              <w:t>54 DB 062</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9</w:t>
            </w:r>
          </w:p>
        </w:tc>
        <w:tc>
          <w:tcPr>
            <w:tcW w:w="4540" w:type="dxa"/>
          </w:tcPr>
          <w:p w:rsidR="00F24AB9" w:rsidRDefault="00F24AB9" w:rsidP="00347CE2">
            <w:r>
              <w:t>BMC Kamyon (Su Tankeri)</w:t>
            </w:r>
          </w:p>
        </w:tc>
        <w:tc>
          <w:tcPr>
            <w:tcW w:w="1135" w:type="dxa"/>
          </w:tcPr>
          <w:p w:rsidR="00F24AB9" w:rsidRDefault="00F24AB9" w:rsidP="00347CE2">
            <w:pPr>
              <w:jc w:val="center"/>
            </w:pPr>
            <w:r>
              <w:t>1997</w:t>
            </w:r>
          </w:p>
        </w:tc>
        <w:tc>
          <w:tcPr>
            <w:tcW w:w="1571" w:type="dxa"/>
          </w:tcPr>
          <w:p w:rsidR="00F24AB9" w:rsidRDefault="00F24AB9" w:rsidP="00347CE2">
            <w:r>
              <w:t>54 AL 19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0</w:t>
            </w:r>
          </w:p>
        </w:tc>
        <w:tc>
          <w:tcPr>
            <w:tcW w:w="4540" w:type="dxa"/>
          </w:tcPr>
          <w:p w:rsidR="00F24AB9" w:rsidRDefault="00F24AB9" w:rsidP="00347CE2">
            <w:r>
              <w:t>Ford Kamyon</w:t>
            </w:r>
          </w:p>
        </w:tc>
        <w:tc>
          <w:tcPr>
            <w:tcW w:w="1135" w:type="dxa"/>
          </w:tcPr>
          <w:p w:rsidR="00F24AB9" w:rsidRDefault="00F24AB9" w:rsidP="00347CE2">
            <w:pPr>
              <w:jc w:val="center"/>
            </w:pPr>
            <w:r>
              <w:t>2018</w:t>
            </w:r>
          </w:p>
        </w:tc>
        <w:tc>
          <w:tcPr>
            <w:tcW w:w="1571" w:type="dxa"/>
          </w:tcPr>
          <w:p w:rsidR="00F24AB9" w:rsidRDefault="00F24AB9" w:rsidP="00347CE2">
            <w:r>
              <w:t>54 ABH 55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1</w:t>
            </w:r>
          </w:p>
        </w:tc>
        <w:tc>
          <w:tcPr>
            <w:tcW w:w="4540" w:type="dxa"/>
          </w:tcPr>
          <w:p w:rsidR="00F24AB9" w:rsidRDefault="00F24AB9" w:rsidP="00347CE2">
            <w:r>
              <w:t>Ford Çöp Kamyonu</w:t>
            </w:r>
          </w:p>
        </w:tc>
        <w:tc>
          <w:tcPr>
            <w:tcW w:w="1135" w:type="dxa"/>
          </w:tcPr>
          <w:p w:rsidR="00F24AB9" w:rsidRDefault="00F24AB9" w:rsidP="00347CE2">
            <w:pPr>
              <w:jc w:val="center"/>
            </w:pPr>
            <w:r>
              <w:t>2020</w:t>
            </w:r>
          </w:p>
        </w:tc>
        <w:tc>
          <w:tcPr>
            <w:tcW w:w="1571" w:type="dxa"/>
          </w:tcPr>
          <w:p w:rsidR="00F24AB9" w:rsidRDefault="00F24AB9" w:rsidP="00347CE2">
            <w:r>
              <w:t>54 ABB78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2</w:t>
            </w:r>
          </w:p>
        </w:tc>
        <w:tc>
          <w:tcPr>
            <w:tcW w:w="4540" w:type="dxa"/>
          </w:tcPr>
          <w:p w:rsidR="00F24AB9" w:rsidRDefault="00F24AB9" w:rsidP="00536087">
            <w:r>
              <w:t xml:space="preserve">Kamyonet </w:t>
            </w:r>
            <w:proofErr w:type="spellStart"/>
            <w:r>
              <w:t>Panelvan</w:t>
            </w:r>
            <w:proofErr w:type="spellEnd"/>
          </w:p>
        </w:tc>
        <w:tc>
          <w:tcPr>
            <w:tcW w:w="1135" w:type="dxa"/>
          </w:tcPr>
          <w:p w:rsidR="00F24AB9" w:rsidRDefault="00F24AB9" w:rsidP="00971317">
            <w:pPr>
              <w:jc w:val="center"/>
            </w:pPr>
            <w:r>
              <w:t>2001</w:t>
            </w:r>
          </w:p>
        </w:tc>
        <w:tc>
          <w:tcPr>
            <w:tcW w:w="1571" w:type="dxa"/>
          </w:tcPr>
          <w:p w:rsidR="00F24AB9" w:rsidRDefault="00F24AB9" w:rsidP="00ED772B">
            <w:r>
              <w:t>54SC886</w:t>
            </w:r>
          </w:p>
        </w:tc>
        <w:tc>
          <w:tcPr>
            <w:tcW w:w="1571" w:type="dxa"/>
          </w:tcPr>
          <w:p w:rsidR="00F24AB9" w:rsidRPr="008828C7" w:rsidRDefault="00F24AB9" w:rsidP="00F24AB9">
            <w:r w:rsidRPr="008828C7">
              <w:t>Fen İşleri</w:t>
            </w:r>
            <w:r>
              <w:t xml:space="preserve"> Md</w:t>
            </w:r>
          </w:p>
        </w:tc>
      </w:tr>
    </w:tbl>
    <w:p w:rsidR="00674C3E" w:rsidRDefault="00674C3E" w:rsidP="008828C7">
      <w:pPr>
        <w:ind w:right="-288"/>
        <w:jc w:val="both"/>
        <w:rPr>
          <w:b/>
        </w:rPr>
      </w:pPr>
    </w:p>
    <w:p w:rsidR="00580836" w:rsidRDefault="00580836" w:rsidP="008828C7">
      <w:pPr>
        <w:ind w:right="-288"/>
        <w:jc w:val="both"/>
        <w:rPr>
          <w:b/>
        </w:rPr>
      </w:pPr>
    </w:p>
    <w:p w:rsidR="008828C7" w:rsidRDefault="008828C7" w:rsidP="008828C7">
      <w:pPr>
        <w:ind w:right="-288"/>
        <w:jc w:val="both"/>
        <w:rPr>
          <w:b/>
        </w:rPr>
      </w:pPr>
      <w:r>
        <w:rPr>
          <w:b/>
        </w:rPr>
        <w:t>İNSAN KAYNAKLARI;</w:t>
      </w:r>
    </w:p>
    <w:p w:rsidR="00580836" w:rsidRDefault="00580836" w:rsidP="008828C7">
      <w:pPr>
        <w:ind w:right="-288"/>
        <w:jc w:val="both"/>
        <w:rPr>
          <w:b/>
        </w:rPr>
      </w:pPr>
    </w:p>
    <w:p w:rsidR="008828C7" w:rsidRDefault="008828C7" w:rsidP="008828C7">
      <w:pPr>
        <w:ind w:right="-288"/>
        <w:jc w:val="both"/>
      </w:pPr>
      <w:r>
        <w:rPr>
          <w:b/>
        </w:rPr>
        <w:tab/>
        <w:t>-</w:t>
      </w:r>
      <w:r>
        <w:t>20</w:t>
      </w:r>
      <w:r w:rsidR="00580836">
        <w:t>1</w:t>
      </w:r>
      <w:r w:rsidR="006B3495">
        <w:t>8</w:t>
      </w:r>
      <w:r>
        <w:t xml:space="preserve"> Yılı sonu itibari ile belediyemizin personel sayısı </w:t>
      </w:r>
      <w:r w:rsidR="006B3495">
        <w:t>19</w:t>
      </w:r>
      <w:r>
        <w:t xml:space="preserve"> Kişi.</w:t>
      </w:r>
    </w:p>
    <w:p w:rsidR="00580836" w:rsidRDefault="008828C7" w:rsidP="00580836">
      <w:pPr>
        <w:ind w:right="-288"/>
        <w:jc w:val="both"/>
      </w:pPr>
      <w:r>
        <w:tab/>
      </w:r>
      <w:r w:rsidR="00580836">
        <w:t>-201</w:t>
      </w:r>
      <w:r w:rsidR="006B3495">
        <w:t>9</w:t>
      </w:r>
      <w:r w:rsidR="00580836">
        <w:t xml:space="preserve"> Yılı sonunda; </w:t>
      </w:r>
      <w:r w:rsidR="00601499">
        <w:t>19</w:t>
      </w:r>
      <w:r w:rsidR="00580836">
        <w:t xml:space="preserve"> kişi</w:t>
      </w:r>
    </w:p>
    <w:p w:rsidR="00B5576C" w:rsidRDefault="00B5576C" w:rsidP="00580836">
      <w:pPr>
        <w:ind w:right="-288"/>
        <w:jc w:val="both"/>
      </w:pPr>
      <w:r>
        <w:t xml:space="preserve">            -20</w:t>
      </w:r>
      <w:r w:rsidR="006B3495">
        <w:t>20</w:t>
      </w:r>
      <w:r>
        <w:t xml:space="preserve"> Yılı Sonunda; </w:t>
      </w:r>
      <w:r w:rsidR="00B95011">
        <w:t>19</w:t>
      </w:r>
      <w:r>
        <w:t xml:space="preserve"> kişi</w:t>
      </w:r>
    </w:p>
    <w:p w:rsidR="00674C3E" w:rsidRDefault="008828C7" w:rsidP="008828C7">
      <w:pPr>
        <w:ind w:right="-288"/>
        <w:jc w:val="both"/>
      </w:pPr>
      <w:r>
        <w:tab/>
        <w:t>-20</w:t>
      </w:r>
      <w:r w:rsidR="00601499">
        <w:t>2</w:t>
      </w:r>
      <w:r w:rsidR="006B3495">
        <w:t>1</w:t>
      </w:r>
      <w:r>
        <w:t xml:space="preserve"> Yılı sonu itibariyle Karapürçek İlçe Belediyesinde çalışan personel sayısı </w:t>
      </w:r>
      <w:r w:rsidR="00B5576C">
        <w:t>1</w:t>
      </w:r>
      <w:r w:rsidR="006B3495">
        <w:t>7</w:t>
      </w:r>
      <w:r>
        <w:t xml:space="preserve"> kişidir.</w:t>
      </w:r>
    </w:p>
    <w:p w:rsidR="00580836" w:rsidRDefault="008828C7" w:rsidP="008828C7">
      <w:pPr>
        <w:ind w:right="-288"/>
        <w:jc w:val="both"/>
      </w:pPr>
      <w:r>
        <w:tab/>
        <w:t>-Bunlardan,</w:t>
      </w:r>
      <w:r w:rsidR="006B3495">
        <w:t>8</w:t>
      </w:r>
      <w:r>
        <w:t>’si memur,</w:t>
      </w:r>
      <w:r w:rsidR="008F0BBD">
        <w:t xml:space="preserve"> </w:t>
      </w:r>
      <w:r w:rsidR="006B3495">
        <w:t>7</w:t>
      </w:r>
      <w:r>
        <w:t>’i işçi</w:t>
      </w:r>
      <w:r w:rsidR="008F0BBD">
        <w:t>’</w:t>
      </w:r>
      <w:r w:rsidR="00DA6A54">
        <w:t>2</w:t>
      </w:r>
      <w:r w:rsidR="008F0BBD">
        <w:t>’i sözleşmeli personel</w:t>
      </w:r>
      <w:r>
        <w:t xml:space="preserve"> olarak görev yapmaktadır.</w:t>
      </w:r>
    </w:p>
    <w:p w:rsidR="00580836" w:rsidRDefault="00580836" w:rsidP="008828C7">
      <w:pPr>
        <w:ind w:right="-288"/>
        <w:jc w:val="both"/>
      </w:pPr>
    </w:p>
    <w:p w:rsidR="00580836" w:rsidRDefault="008828C7" w:rsidP="008828C7">
      <w:pPr>
        <w:ind w:right="-288"/>
        <w:jc w:val="both"/>
      </w:pPr>
      <w:r>
        <w:tab/>
        <w:t>-20</w:t>
      </w:r>
      <w:r w:rsidR="00601499">
        <w:t>2</w:t>
      </w:r>
      <w:r w:rsidR="006B3495">
        <w:t>1</w:t>
      </w:r>
      <w:r>
        <w:t xml:space="preserve"> yılı itibariyle Karapürçek İlçe Belediyesi toplam personel gideri;</w:t>
      </w:r>
      <w:r w:rsidR="005A5279">
        <w:t xml:space="preserve"> </w:t>
      </w:r>
      <w:r w:rsidR="006B3495">
        <w:t>2</w:t>
      </w:r>
      <w:r w:rsidR="00A1308E">
        <w:t>.</w:t>
      </w:r>
      <w:r w:rsidR="006B3495">
        <w:t>086</w:t>
      </w:r>
      <w:r w:rsidR="00A1308E">
        <w:t>.</w:t>
      </w:r>
      <w:r w:rsidR="00AC1996">
        <w:t>0</w:t>
      </w:r>
      <w:r w:rsidR="00601499">
        <w:t>0</w:t>
      </w:r>
      <w:r w:rsidR="006B3495">
        <w:t>0</w:t>
      </w:r>
      <w:r w:rsidR="00A1308E">
        <w:t>,</w:t>
      </w:r>
      <w:r w:rsidR="00450C01">
        <w:t>00</w:t>
      </w:r>
      <w:r w:rsidR="007E69E6">
        <w:t xml:space="preserve"> TL olup,</w:t>
      </w:r>
      <w:r w:rsidR="00580836">
        <w:t xml:space="preserve"> </w:t>
      </w:r>
      <w:r w:rsidR="007E69E6">
        <w:t>Bütçe genel geli</w:t>
      </w:r>
      <w:r>
        <w:t xml:space="preserve">rine oranı, % </w:t>
      </w:r>
      <w:r w:rsidR="006B3495">
        <w:t>17</w:t>
      </w:r>
      <w:r w:rsidR="00D6733A">
        <w:t>,</w:t>
      </w:r>
      <w:r w:rsidR="006B3495">
        <w:t>64</w:t>
      </w:r>
      <w:r>
        <w:t xml:space="preserve"> olarak gerçekleşmiştir.</w:t>
      </w:r>
    </w:p>
    <w:p w:rsidR="00580836" w:rsidRDefault="00580836" w:rsidP="008828C7">
      <w:pPr>
        <w:ind w:right="-288"/>
        <w:jc w:val="both"/>
      </w:pPr>
    </w:p>
    <w:p w:rsidR="00580836" w:rsidRDefault="00580836" w:rsidP="008828C7">
      <w:pPr>
        <w:ind w:right="-288"/>
        <w:jc w:val="both"/>
      </w:pPr>
    </w:p>
    <w:p w:rsidR="008828C7" w:rsidRDefault="008828C7" w:rsidP="008828C7"/>
    <w:p w:rsidR="008828C7" w:rsidRPr="00D6733A" w:rsidRDefault="008828C7" w:rsidP="008828C7">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559"/>
        <w:gridCol w:w="2835"/>
      </w:tblGrid>
      <w:tr w:rsidR="00972B2C" w:rsidRPr="00D6733A" w:rsidTr="00972B2C">
        <w:tc>
          <w:tcPr>
            <w:tcW w:w="1951" w:type="dxa"/>
          </w:tcPr>
          <w:p w:rsidR="00972B2C" w:rsidRPr="00D6733A" w:rsidRDefault="00972B2C" w:rsidP="00536087">
            <w:pPr>
              <w:rPr>
                <w:rFonts w:ascii="Palatino Linotype" w:hAnsi="Palatino Linotype" w:cs="Courier New"/>
                <w:b/>
                <w:sz w:val="20"/>
                <w:szCs w:val="20"/>
              </w:rPr>
            </w:pPr>
          </w:p>
        </w:tc>
        <w:tc>
          <w:tcPr>
            <w:tcW w:w="2977" w:type="dxa"/>
          </w:tcPr>
          <w:p w:rsidR="00972B2C" w:rsidRPr="00D6733A" w:rsidRDefault="00972B2C" w:rsidP="00536087">
            <w:pPr>
              <w:rPr>
                <w:rFonts w:ascii="Palatino Linotype" w:hAnsi="Palatino Linotype" w:cs="Courier New"/>
                <w:b/>
                <w:sz w:val="20"/>
                <w:szCs w:val="20"/>
              </w:rPr>
            </w:pPr>
            <w:r>
              <w:rPr>
                <w:rFonts w:ascii="Palatino Linotype" w:hAnsi="Palatino Linotype" w:cs="Courier New"/>
                <w:b/>
                <w:sz w:val="20"/>
                <w:szCs w:val="20"/>
              </w:rPr>
              <w:t xml:space="preserve">Kadro </w:t>
            </w:r>
            <w:proofErr w:type="spellStart"/>
            <w:r>
              <w:rPr>
                <w:rFonts w:ascii="Palatino Linotype" w:hAnsi="Palatino Linotype" w:cs="Courier New"/>
                <w:b/>
                <w:sz w:val="20"/>
                <w:szCs w:val="20"/>
              </w:rPr>
              <w:t>Ünvanı</w:t>
            </w:r>
            <w:proofErr w:type="spellEnd"/>
          </w:p>
        </w:tc>
        <w:tc>
          <w:tcPr>
            <w:tcW w:w="1559" w:type="dxa"/>
          </w:tcPr>
          <w:p w:rsidR="00972B2C" w:rsidRPr="00D6733A" w:rsidRDefault="00972B2C" w:rsidP="00972B2C">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835" w:type="dxa"/>
          </w:tcPr>
          <w:p w:rsidR="00972B2C" w:rsidRDefault="00972B2C" w:rsidP="00972B2C">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972B2C" w:rsidRPr="00D6733A" w:rsidTr="00972B2C">
        <w:tc>
          <w:tcPr>
            <w:tcW w:w="1951" w:type="dxa"/>
          </w:tcPr>
          <w:p w:rsidR="00972B2C" w:rsidRPr="00D6733A" w:rsidRDefault="00972B2C" w:rsidP="00536087">
            <w:pPr>
              <w:rPr>
                <w:rFonts w:ascii="Palatino Linotype" w:hAnsi="Palatino Linotype" w:cs="Courier New"/>
                <w:sz w:val="20"/>
                <w:szCs w:val="20"/>
              </w:rPr>
            </w:pPr>
            <w:r w:rsidRPr="00D6733A">
              <w:rPr>
                <w:sz w:val="20"/>
                <w:szCs w:val="20"/>
              </w:rPr>
              <w:t>MEMUR</w:t>
            </w:r>
          </w:p>
        </w:tc>
        <w:tc>
          <w:tcPr>
            <w:tcW w:w="2977"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Başkan Yardımcısı</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972B2C" w:rsidP="00536087">
            <w:pPr>
              <w:rPr>
                <w:rFonts w:ascii="Palatino Linotype" w:hAnsi="Palatino Linotype" w:cs="Courier New"/>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rFonts w:ascii="Palatino Linotype" w:hAnsi="Palatino Linotype" w:cs="Courier New"/>
                <w:sz w:val="20"/>
                <w:szCs w:val="20"/>
              </w:rPr>
            </w:pPr>
            <w:r w:rsidRPr="00D6733A">
              <w:rPr>
                <w:sz w:val="20"/>
                <w:szCs w:val="20"/>
              </w:rPr>
              <w:t>Yazı İşleri Müdürü</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DA6A54"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ali Hizmet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15215F"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sz w:val="20"/>
                <w:szCs w:val="20"/>
              </w:rPr>
            </w:pPr>
            <w:r w:rsidRPr="00D6733A">
              <w:rPr>
                <w:sz w:val="20"/>
                <w:szCs w:val="20"/>
              </w:rPr>
              <w:t>Fen İşleri Müdürü</w:t>
            </w:r>
          </w:p>
        </w:tc>
        <w:tc>
          <w:tcPr>
            <w:tcW w:w="1559" w:type="dxa"/>
          </w:tcPr>
          <w:p w:rsidR="00972B2C" w:rsidRPr="00D6733A" w:rsidRDefault="00972B2C" w:rsidP="00536087">
            <w:pPr>
              <w:rPr>
                <w:sz w:val="20"/>
                <w:szCs w:val="20"/>
              </w:rPr>
            </w:pPr>
            <w:r w:rsidRPr="00D6733A">
              <w:rPr>
                <w:sz w:val="20"/>
                <w:szCs w:val="20"/>
              </w:rPr>
              <w:t>1</w:t>
            </w:r>
          </w:p>
        </w:tc>
        <w:tc>
          <w:tcPr>
            <w:tcW w:w="2835" w:type="dxa"/>
          </w:tcPr>
          <w:p w:rsidR="00972B2C" w:rsidRPr="00D6733A" w:rsidRDefault="00972B2C" w:rsidP="00536087">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İmar Ve Şehircilik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75FA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İnsan </w:t>
            </w:r>
            <w:proofErr w:type="gramStart"/>
            <w:r w:rsidRPr="00D6733A">
              <w:rPr>
                <w:sz w:val="20"/>
                <w:szCs w:val="20"/>
              </w:rPr>
              <w:t>Kay.ve</w:t>
            </w:r>
            <w:proofErr w:type="gramEnd"/>
            <w:r w:rsidRPr="00D6733A">
              <w:rPr>
                <w:sz w:val="20"/>
                <w:szCs w:val="20"/>
              </w:rPr>
              <w:t xml:space="preserve"> Eğitim </w:t>
            </w:r>
            <w:proofErr w:type="spellStart"/>
            <w:r w:rsidRPr="00D6733A">
              <w:rPr>
                <w:sz w:val="20"/>
                <w:szCs w:val="20"/>
              </w:rPr>
              <w:t>Mü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Basın Yayın ve </w:t>
            </w:r>
            <w:proofErr w:type="spellStart"/>
            <w:proofErr w:type="gramStart"/>
            <w:r w:rsidRPr="00D6733A">
              <w:rPr>
                <w:sz w:val="20"/>
                <w:szCs w:val="20"/>
              </w:rPr>
              <w:t>Halk.İliş</w:t>
            </w:r>
            <w:proofErr w:type="gramEnd"/>
            <w:r w:rsidRPr="00D6733A">
              <w:rPr>
                <w:sz w:val="20"/>
                <w:szCs w:val="20"/>
              </w:rPr>
              <w:t>.M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Kültür Ve Sosyal İş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 xml:space="preserve">Emlak ve İstimlak </w:t>
            </w:r>
            <w:proofErr w:type="spellStart"/>
            <w:r>
              <w:rPr>
                <w:sz w:val="20"/>
                <w:szCs w:val="20"/>
              </w:rPr>
              <w:t>Mdl</w:t>
            </w:r>
            <w:proofErr w:type="spellEnd"/>
          </w:p>
        </w:tc>
        <w:tc>
          <w:tcPr>
            <w:tcW w:w="1559" w:type="dxa"/>
          </w:tcPr>
          <w:p w:rsidR="00972B2C" w:rsidRPr="00D6733A" w:rsidRDefault="00972B2C" w:rsidP="00BA02ED">
            <w:pPr>
              <w:rPr>
                <w:sz w:val="20"/>
                <w:szCs w:val="20"/>
              </w:rPr>
            </w:pPr>
            <w:r>
              <w:rPr>
                <w:sz w:val="20"/>
                <w:szCs w:val="20"/>
              </w:rPr>
              <w:t>1</w:t>
            </w:r>
          </w:p>
        </w:tc>
        <w:tc>
          <w:tcPr>
            <w:tcW w:w="2835" w:type="dxa"/>
          </w:tcPr>
          <w:p w:rsidR="00972B2C"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Ruhsat ve Denetim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Temizlik</w:t>
            </w:r>
            <w:r w:rsidR="00E34A22">
              <w:rPr>
                <w:sz w:val="20"/>
                <w:szCs w:val="20"/>
              </w:rPr>
              <w:t xml:space="preserve"> İşleri</w:t>
            </w:r>
            <w:r>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E34A22" w:rsidRPr="00D6733A" w:rsidTr="00972B2C">
        <w:tc>
          <w:tcPr>
            <w:tcW w:w="1951" w:type="dxa"/>
          </w:tcPr>
          <w:p w:rsidR="00E34A22" w:rsidRPr="00D6733A" w:rsidRDefault="00E34A22" w:rsidP="00536087">
            <w:pPr>
              <w:rPr>
                <w:sz w:val="20"/>
                <w:szCs w:val="20"/>
              </w:rPr>
            </w:pPr>
          </w:p>
        </w:tc>
        <w:tc>
          <w:tcPr>
            <w:tcW w:w="2977" w:type="dxa"/>
          </w:tcPr>
          <w:p w:rsidR="00E34A22" w:rsidRDefault="00E34A22" w:rsidP="00BA02ED">
            <w:pPr>
              <w:rPr>
                <w:sz w:val="20"/>
                <w:szCs w:val="20"/>
              </w:rPr>
            </w:pPr>
            <w:r>
              <w:rPr>
                <w:sz w:val="20"/>
                <w:szCs w:val="20"/>
              </w:rPr>
              <w:t>Muhtarlık İşleri Müdürü</w:t>
            </w:r>
          </w:p>
        </w:tc>
        <w:tc>
          <w:tcPr>
            <w:tcW w:w="1559" w:type="dxa"/>
          </w:tcPr>
          <w:p w:rsidR="00E34A22" w:rsidRDefault="00E34A22" w:rsidP="00BA02ED">
            <w:pPr>
              <w:rPr>
                <w:sz w:val="20"/>
                <w:szCs w:val="20"/>
              </w:rPr>
            </w:pPr>
            <w:r>
              <w:rPr>
                <w:sz w:val="20"/>
                <w:szCs w:val="20"/>
              </w:rPr>
              <w:t>1</w:t>
            </w:r>
          </w:p>
        </w:tc>
        <w:tc>
          <w:tcPr>
            <w:tcW w:w="2835" w:type="dxa"/>
          </w:tcPr>
          <w:p w:rsidR="00E34A22" w:rsidRDefault="00E34A22"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Zabıta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Avuka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B4F6D" w:rsidP="00BA02ED">
            <w:pPr>
              <w:rPr>
                <w:sz w:val="20"/>
                <w:szCs w:val="20"/>
              </w:rPr>
            </w:pPr>
            <w:r>
              <w:rPr>
                <w:sz w:val="20"/>
                <w:szCs w:val="20"/>
              </w:rPr>
              <w:t>1 Sözleşmeli kısmi zamanlı</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ivil Savunma Uzman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Programc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ef</w:t>
            </w:r>
          </w:p>
        </w:tc>
        <w:tc>
          <w:tcPr>
            <w:tcW w:w="1559" w:type="dxa"/>
          </w:tcPr>
          <w:p w:rsidR="00972B2C" w:rsidRPr="00D6733A" w:rsidRDefault="000A6A08" w:rsidP="000A6A08">
            <w:pPr>
              <w:rPr>
                <w:sz w:val="20"/>
                <w:szCs w:val="20"/>
              </w:rPr>
            </w:pPr>
            <w:r>
              <w:rPr>
                <w:sz w:val="20"/>
                <w:szCs w:val="20"/>
              </w:rPr>
              <w:t>10</w:t>
            </w:r>
          </w:p>
        </w:tc>
        <w:tc>
          <w:tcPr>
            <w:tcW w:w="2835" w:type="dxa"/>
          </w:tcPr>
          <w:p w:rsidR="00972B2C" w:rsidRDefault="00B95011"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hasebeci</w:t>
            </w:r>
          </w:p>
        </w:tc>
        <w:tc>
          <w:tcPr>
            <w:tcW w:w="1559" w:type="dxa"/>
          </w:tcPr>
          <w:p w:rsidR="00972B2C" w:rsidRPr="00D6733A" w:rsidRDefault="000A6A08"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Bilgisayar İşletmeni</w:t>
            </w:r>
          </w:p>
        </w:tc>
        <w:tc>
          <w:tcPr>
            <w:tcW w:w="1559" w:type="dxa"/>
          </w:tcPr>
          <w:p w:rsidR="00972B2C" w:rsidRPr="00D6733A" w:rsidRDefault="000A6A08" w:rsidP="000A6A08">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ri Haz. Ve Kont. İş.</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972B2C">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hsildar</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teme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Saymanı</w:t>
            </w:r>
          </w:p>
        </w:tc>
        <w:tc>
          <w:tcPr>
            <w:tcW w:w="1559" w:type="dxa"/>
          </w:tcPr>
          <w:p w:rsidR="000A6A08" w:rsidRPr="00D6733A" w:rsidRDefault="000A6A08" w:rsidP="000A6A08">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sidRPr="00D6733A">
              <w:rPr>
                <w:sz w:val="20"/>
                <w:szCs w:val="20"/>
              </w:rPr>
              <w:t>Memur</w:t>
            </w:r>
          </w:p>
        </w:tc>
        <w:tc>
          <w:tcPr>
            <w:tcW w:w="1559" w:type="dxa"/>
          </w:tcPr>
          <w:p w:rsidR="000A6A08" w:rsidRPr="00D6733A" w:rsidRDefault="000A6A08" w:rsidP="00BA02ED">
            <w:pPr>
              <w:rPr>
                <w:sz w:val="20"/>
                <w:szCs w:val="20"/>
              </w:rPr>
            </w:pPr>
            <w:r>
              <w:rPr>
                <w:sz w:val="20"/>
                <w:szCs w:val="20"/>
              </w:rPr>
              <w:t>8</w:t>
            </w:r>
          </w:p>
        </w:tc>
        <w:tc>
          <w:tcPr>
            <w:tcW w:w="2835" w:type="dxa"/>
          </w:tcPr>
          <w:p w:rsidR="000A6A08" w:rsidRPr="00D6733A" w:rsidRDefault="00B9501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oför</w:t>
            </w:r>
          </w:p>
        </w:tc>
        <w:tc>
          <w:tcPr>
            <w:tcW w:w="1559" w:type="dxa"/>
          </w:tcPr>
          <w:p w:rsidR="00972B2C" w:rsidRPr="00D6733A" w:rsidRDefault="00972B2C" w:rsidP="00BA02ED">
            <w:pPr>
              <w:rPr>
                <w:sz w:val="20"/>
                <w:szCs w:val="20"/>
              </w:rPr>
            </w:pPr>
            <w:r w:rsidRPr="00D6733A">
              <w:rPr>
                <w:sz w:val="20"/>
                <w:szCs w:val="20"/>
              </w:rPr>
              <w:t>7</w:t>
            </w:r>
          </w:p>
        </w:tc>
        <w:tc>
          <w:tcPr>
            <w:tcW w:w="2835" w:type="dxa"/>
          </w:tcPr>
          <w:p w:rsidR="00972B2C" w:rsidRPr="00D6733A" w:rsidRDefault="008F0BBD" w:rsidP="008F0BBD">
            <w:pPr>
              <w:rPr>
                <w:sz w:val="20"/>
                <w:szCs w:val="20"/>
              </w:rPr>
            </w:pPr>
            <w:r>
              <w:rPr>
                <w:sz w:val="20"/>
                <w:szCs w:val="20"/>
              </w:rPr>
              <w:t>1</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Pr>
                <w:sz w:val="20"/>
                <w:szCs w:val="20"/>
              </w:rPr>
              <w:t>Evlendirme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Default="000A6A08" w:rsidP="008F0BB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Amiri</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Komiseri</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w:t>
            </w:r>
            <w:r w:rsidR="00E34A22">
              <w:rPr>
                <w:sz w:val="20"/>
                <w:szCs w:val="20"/>
              </w:rPr>
              <w:t xml:space="preserve"> Memuru</w:t>
            </w:r>
          </w:p>
        </w:tc>
        <w:tc>
          <w:tcPr>
            <w:tcW w:w="1559" w:type="dxa"/>
          </w:tcPr>
          <w:p w:rsidR="00972B2C" w:rsidRPr="00D6733A" w:rsidRDefault="000A6A08" w:rsidP="00972B2C">
            <w:pPr>
              <w:rPr>
                <w:sz w:val="20"/>
                <w:szCs w:val="20"/>
              </w:rPr>
            </w:pPr>
            <w:r>
              <w:rPr>
                <w:sz w:val="20"/>
                <w:szCs w:val="20"/>
              </w:rPr>
              <w:t>24</w:t>
            </w:r>
          </w:p>
        </w:tc>
        <w:tc>
          <w:tcPr>
            <w:tcW w:w="2835" w:type="dxa"/>
          </w:tcPr>
          <w:p w:rsidR="00972B2C" w:rsidRPr="00D6733A" w:rsidRDefault="00972B2C"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bip</w:t>
            </w:r>
          </w:p>
        </w:tc>
        <w:tc>
          <w:tcPr>
            <w:tcW w:w="1559" w:type="dxa"/>
          </w:tcPr>
          <w:p w:rsidR="00972B2C" w:rsidRPr="00D6733A" w:rsidRDefault="00C05B05"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Diş Tabibi</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Ebe</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teriner Hekim</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ağlık Memuru</w:t>
            </w:r>
          </w:p>
        </w:tc>
        <w:tc>
          <w:tcPr>
            <w:tcW w:w="1559" w:type="dxa"/>
          </w:tcPr>
          <w:p w:rsidR="00972B2C" w:rsidRPr="00D6733A" w:rsidRDefault="00C05B05" w:rsidP="00C05B05">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Veteriner Sağlık Teknikeri</w:t>
            </w:r>
          </w:p>
        </w:tc>
        <w:tc>
          <w:tcPr>
            <w:tcW w:w="1559" w:type="dxa"/>
          </w:tcPr>
          <w:p w:rsidR="00C05B05" w:rsidRDefault="00C05B05" w:rsidP="00C05B05">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Programcı</w:t>
            </w:r>
          </w:p>
        </w:tc>
        <w:tc>
          <w:tcPr>
            <w:tcW w:w="1559" w:type="dxa"/>
          </w:tcPr>
          <w:p w:rsidR="00C05B05"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Ölçü Ayar Memuru</w:t>
            </w:r>
          </w:p>
        </w:tc>
        <w:tc>
          <w:tcPr>
            <w:tcW w:w="1559" w:type="dxa"/>
          </w:tcPr>
          <w:p w:rsidR="00972B2C" w:rsidRPr="00D6733A" w:rsidRDefault="00972B2C" w:rsidP="00BA02ED">
            <w:pPr>
              <w:rPr>
                <w:sz w:val="20"/>
                <w:szCs w:val="20"/>
              </w:rPr>
            </w:pPr>
            <w:r>
              <w:rPr>
                <w:sz w:val="20"/>
                <w:szCs w:val="20"/>
              </w:rPr>
              <w:t>1</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Mühendis</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DA6A54" w:rsidP="00DA6A54">
            <w:pPr>
              <w:rPr>
                <w:sz w:val="20"/>
                <w:szCs w:val="20"/>
              </w:rPr>
            </w:pPr>
            <w:r>
              <w:rPr>
                <w:sz w:val="20"/>
                <w:szCs w:val="20"/>
              </w:rPr>
              <w:t>1 Sözleşmeli Tam zamanlı</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sidRPr="00D6733A">
              <w:rPr>
                <w:sz w:val="20"/>
                <w:szCs w:val="20"/>
              </w:rPr>
              <w:t xml:space="preserve">Mimar </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Peyzaj Mimar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Şehir Plancıs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Jeolog</w:t>
            </w:r>
          </w:p>
        </w:tc>
        <w:tc>
          <w:tcPr>
            <w:tcW w:w="1559" w:type="dxa"/>
          </w:tcPr>
          <w:p w:rsidR="00C05B05" w:rsidRPr="00D6733A" w:rsidRDefault="00C05B05" w:rsidP="00536087">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Jeofizikçi</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Pr>
                <w:sz w:val="20"/>
                <w:szCs w:val="20"/>
              </w:rPr>
              <w:t>Ekonomist</w:t>
            </w:r>
          </w:p>
        </w:tc>
        <w:tc>
          <w:tcPr>
            <w:tcW w:w="1559" w:type="dxa"/>
          </w:tcPr>
          <w:p w:rsidR="00C05B05" w:rsidRPr="00D6733A" w:rsidRDefault="00C05B05" w:rsidP="006B6E42">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ker</w:t>
            </w:r>
          </w:p>
        </w:tc>
        <w:tc>
          <w:tcPr>
            <w:tcW w:w="1559" w:type="dxa"/>
          </w:tcPr>
          <w:p w:rsidR="00C05B05" w:rsidRPr="00D6733A" w:rsidRDefault="00C05B05" w:rsidP="006B6E42">
            <w:pPr>
              <w:rPr>
                <w:sz w:val="20"/>
                <w:szCs w:val="20"/>
              </w:rPr>
            </w:pPr>
            <w:r>
              <w:rPr>
                <w:sz w:val="20"/>
                <w:szCs w:val="20"/>
              </w:rPr>
              <w:t>6</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syen</w:t>
            </w:r>
          </w:p>
        </w:tc>
        <w:tc>
          <w:tcPr>
            <w:tcW w:w="1559" w:type="dxa"/>
          </w:tcPr>
          <w:p w:rsidR="00C05B05" w:rsidRPr="00D6733A" w:rsidRDefault="00C05B05" w:rsidP="006B6E42">
            <w:pPr>
              <w:rPr>
                <w:sz w:val="20"/>
                <w:szCs w:val="20"/>
              </w:rPr>
            </w:pPr>
            <w:r w:rsidRPr="00D6733A">
              <w:rPr>
                <w:sz w:val="20"/>
                <w:szCs w:val="20"/>
              </w:rPr>
              <w:t>2</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opograf</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Teknik ressam</w:t>
            </w:r>
          </w:p>
        </w:tc>
        <w:tc>
          <w:tcPr>
            <w:tcW w:w="1559" w:type="dxa"/>
          </w:tcPr>
          <w:p w:rsidR="00C05B05" w:rsidRPr="00D6733A" w:rsidRDefault="00C05B05" w:rsidP="00536087">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mizlik Hizmetlisi</w:t>
            </w:r>
          </w:p>
        </w:tc>
        <w:tc>
          <w:tcPr>
            <w:tcW w:w="1559" w:type="dxa"/>
          </w:tcPr>
          <w:p w:rsidR="00C05B05" w:rsidRPr="00D6733A" w:rsidRDefault="00C05B05" w:rsidP="00C05B05">
            <w:pPr>
              <w:rPr>
                <w:sz w:val="20"/>
                <w:szCs w:val="20"/>
              </w:rPr>
            </w:pPr>
            <w:r>
              <w:rPr>
                <w:sz w:val="20"/>
                <w:szCs w:val="20"/>
              </w:rPr>
              <w:t>3</w:t>
            </w:r>
          </w:p>
        </w:tc>
        <w:tc>
          <w:tcPr>
            <w:tcW w:w="2835" w:type="dxa"/>
          </w:tcPr>
          <w:p w:rsidR="00C05B05" w:rsidRPr="00D6733A" w:rsidRDefault="00C05B05" w:rsidP="006B6E42">
            <w:pPr>
              <w:rPr>
                <w:sz w:val="20"/>
                <w:szCs w:val="20"/>
              </w:rPr>
            </w:pPr>
            <w:r>
              <w:rPr>
                <w:sz w:val="20"/>
                <w:szCs w:val="20"/>
              </w:rPr>
              <w:t>1</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Hizmetli</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r>
              <w:rPr>
                <w:sz w:val="20"/>
                <w:szCs w:val="20"/>
              </w:rPr>
              <w:t>MEMUR TOPLAMI</w:t>
            </w:r>
          </w:p>
        </w:tc>
        <w:tc>
          <w:tcPr>
            <w:tcW w:w="2977" w:type="dxa"/>
          </w:tcPr>
          <w:p w:rsidR="00C05B05" w:rsidRPr="00D6733A" w:rsidRDefault="00C05B05" w:rsidP="00536087">
            <w:pPr>
              <w:rPr>
                <w:sz w:val="20"/>
                <w:szCs w:val="20"/>
              </w:rPr>
            </w:pPr>
          </w:p>
        </w:tc>
        <w:tc>
          <w:tcPr>
            <w:tcW w:w="1559" w:type="dxa"/>
          </w:tcPr>
          <w:p w:rsidR="00C05B05" w:rsidRPr="00D6733A" w:rsidRDefault="00C05B05" w:rsidP="00E34A22">
            <w:pPr>
              <w:rPr>
                <w:sz w:val="20"/>
                <w:szCs w:val="20"/>
              </w:rPr>
            </w:pPr>
            <w:r>
              <w:rPr>
                <w:sz w:val="20"/>
                <w:szCs w:val="20"/>
              </w:rPr>
              <w:t>11</w:t>
            </w:r>
            <w:r w:rsidR="00E34A22">
              <w:rPr>
                <w:sz w:val="20"/>
                <w:szCs w:val="20"/>
              </w:rPr>
              <w:t>8</w:t>
            </w:r>
          </w:p>
        </w:tc>
        <w:tc>
          <w:tcPr>
            <w:tcW w:w="2835" w:type="dxa"/>
          </w:tcPr>
          <w:p w:rsidR="00C05B05" w:rsidRPr="00DB4F6D" w:rsidRDefault="00D75FA1" w:rsidP="00D75FA1">
            <w:pPr>
              <w:rPr>
                <w:sz w:val="18"/>
                <w:szCs w:val="18"/>
              </w:rPr>
            </w:pPr>
            <w:proofErr w:type="gramStart"/>
            <w:r>
              <w:rPr>
                <w:sz w:val="18"/>
                <w:szCs w:val="18"/>
              </w:rPr>
              <w:t>8</w:t>
            </w:r>
            <w:r w:rsidR="00C05B05" w:rsidRPr="00DB4F6D">
              <w:rPr>
                <w:sz w:val="18"/>
                <w:szCs w:val="18"/>
              </w:rPr>
              <w:t xml:space="preserve">  MEMUR</w:t>
            </w:r>
            <w:proofErr w:type="gramEnd"/>
            <w:r w:rsidR="00C05B05" w:rsidRPr="00DB4F6D">
              <w:rPr>
                <w:sz w:val="18"/>
                <w:szCs w:val="18"/>
              </w:rPr>
              <w:t xml:space="preserve"> +</w:t>
            </w:r>
            <w:r w:rsidR="00DA6A54">
              <w:rPr>
                <w:sz w:val="18"/>
                <w:szCs w:val="18"/>
              </w:rPr>
              <w:t>2</w:t>
            </w:r>
            <w:r w:rsidR="00C05B05" w:rsidRPr="00DB4F6D">
              <w:rPr>
                <w:sz w:val="18"/>
                <w:szCs w:val="18"/>
              </w:rPr>
              <w:t xml:space="preserve"> SÖZLEŞMELİ</w:t>
            </w:r>
            <w:r w:rsidR="00C05B05">
              <w:rPr>
                <w:sz w:val="18"/>
                <w:szCs w:val="18"/>
              </w:rPr>
              <w:t>=1</w:t>
            </w:r>
            <w:r>
              <w:rPr>
                <w:sz w:val="18"/>
                <w:szCs w:val="18"/>
              </w:rPr>
              <w:t>0</w:t>
            </w:r>
          </w:p>
        </w:tc>
      </w:tr>
    </w:tbl>
    <w:p w:rsidR="008828C7" w:rsidRDefault="008828C7" w:rsidP="008828C7">
      <w:pPr>
        <w:jc w:val="center"/>
        <w:rPr>
          <w:rFonts w:ascii="Palatino Linotype" w:hAnsi="Palatino Linotype" w:cs="Courier New"/>
          <w:b/>
          <w:sz w:val="28"/>
          <w:szCs w:val="28"/>
        </w:rPr>
      </w:pPr>
    </w:p>
    <w:p w:rsidR="00C05B05" w:rsidRPr="00D6733A" w:rsidRDefault="00C05B05" w:rsidP="00C05B05">
      <w:pPr>
        <w:rPr>
          <w:rFonts w:ascii="Palatino Linotype" w:hAnsi="Palatino Linotype" w:cs="Courier New"/>
          <w:b/>
          <w:sz w:val="22"/>
          <w:szCs w:val="22"/>
        </w:rPr>
      </w:pPr>
      <w:r w:rsidRPr="00D6733A">
        <w:rPr>
          <w:rFonts w:ascii="Palatino Linotype" w:hAnsi="Palatino Linotype" w:cs="Courier New"/>
          <w:b/>
          <w:sz w:val="22"/>
          <w:szCs w:val="22"/>
        </w:rPr>
        <w:lastRenderedPageBreak/>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410"/>
      </w:tblGrid>
      <w:tr w:rsidR="00C05B05" w:rsidRPr="00D6733A" w:rsidTr="00C05B05">
        <w:tc>
          <w:tcPr>
            <w:tcW w:w="2943" w:type="dxa"/>
          </w:tcPr>
          <w:p w:rsidR="00C05B05" w:rsidRPr="00D6733A" w:rsidRDefault="00C05B05" w:rsidP="006B6E42">
            <w:pPr>
              <w:rPr>
                <w:rFonts w:ascii="Palatino Linotype" w:hAnsi="Palatino Linotype" w:cs="Courier New"/>
                <w:b/>
                <w:sz w:val="20"/>
                <w:szCs w:val="20"/>
              </w:rPr>
            </w:pPr>
          </w:p>
        </w:tc>
        <w:tc>
          <w:tcPr>
            <w:tcW w:w="2268" w:type="dxa"/>
          </w:tcPr>
          <w:p w:rsidR="00C05B05" w:rsidRPr="00D6733A" w:rsidRDefault="00B03F1D" w:rsidP="006B6E42">
            <w:pPr>
              <w:rPr>
                <w:rFonts w:ascii="Palatino Linotype" w:hAnsi="Palatino Linotype" w:cs="Courier New"/>
                <w:b/>
                <w:sz w:val="20"/>
                <w:szCs w:val="20"/>
              </w:rPr>
            </w:pPr>
            <w:r>
              <w:rPr>
                <w:rFonts w:ascii="Palatino Linotype" w:hAnsi="Palatino Linotype" w:cs="Courier New"/>
                <w:b/>
                <w:sz w:val="20"/>
                <w:szCs w:val="20"/>
              </w:rPr>
              <w:t>Kadro U</w:t>
            </w:r>
            <w:r w:rsidR="00C05B05">
              <w:rPr>
                <w:rFonts w:ascii="Palatino Linotype" w:hAnsi="Palatino Linotype" w:cs="Courier New"/>
                <w:b/>
                <w:sz w:val="20"/>
                <w:szCs w:val="20"/>
              </w:rPr>
              <w:t>nvanı</w:t>
            </w:r>
          </w:p>
        </w:tc>
        <w:tc>
          <w:tcPr>
            <w:tcW w:w="1701" w:type="dxa"/>
          </w:tcPr>
          <w:p w:rsidR="00C05B05" w:rsidRPr="00D6733A" w:rsidRDefault="00C05B05" w:rsidP="006B6E42">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410" w:type="dxa"/>
          </w:tcPr>
          <w:p w:rsidR="00C05B05" w:rsidRDefault="00C05B05" w:rsidP="006B6E42">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C05B05" w:rsidRPr="00D6733A" w:rsidTr="00C05B05">
        <w:tc>
          <w:tcPr>
            <w:tcW w:w="2943" w:type="dxa"/>
          </w:tcPr>
          <w:p w:rsidR="00C05B05" w:rsidRPr="00D6733A" w:rsidRDefault="00C05B05" w:rsidP="006B6E42">
            <w:pPr>
              <w:rPr>
                <w:sz w:val="20"/>
                <w:szCs w:val="20"/>
              </w:rPr>
            </w:pPr>
            <w:r w:rsidRPr="00D6733A">
              <w:rPr>
                <w:sz w:val="20"/>
                <w:szCs w:val="20"/>
              </w:rPr>
              <w:t>İŞÇİ</w:t>
            </w:r>
          </w:p>
        </w:tc>
        <w:tc>
          <w:tcPr>
            <w:tcW w:w="2268" w:type="dxa"/>
          </w:tcPr>
          <w:p w:rsidR="00C05B05" w:rsidRPr="00D6733A" w:rsidRDefault="00C05B05" w:rsidP="006B6E42">
            <w:pPr>
              <w:rPr>
                <w:sz w:val="20"/>
                <w:szCs w:val="20"/>
              </w:rPr>
            </w:pPr>
            <w:r w:rsidRPr="00D6733A">
              <w:rPr>
                <w:sz w:val="20"/>
                <w:szCs w:val="20"/>
              </w:rPr>
              <w:t>Usta Başı</w:t>
            </w:r>
          </w:p>
        </w:tc>
        <w:tc>
          <w:tcPr>
            <w:tcW w:w="1701" w:type="dxa"/>
          </w:tcPr>
          <w:p w:rsidR="00C05B05" w:rsidRPr="00D6733A" w:rsidRDefault="00C05B05" w:rsidP="00C05B05">
            <w:pPr>
              <w:rPr>
                <w:sz w:val="20"/>
                <w:szCs w:val="20"/>
              </w:rPr>
            </w:pPr>
            <w:r>
              <w:rPr>
                <w:sz w:val="20"/>
                <w:szCs w:val="20"/>
              </w:rPr>
              <w:t>4</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Usta</w:t>
            </w:r>
          </w:p>
        </w:tc>
        <w:tc>
          <w:tcPr>
            <w:tcW w:w="1701" w:type="dxa"/>
          </w:tcPr>
          <w:p w:rsidR="00C05B05" w:rsidRPr="00D6733A" w:rsidRDefault="00C05B05" w:rsidP="00C05B05">
            <w:pPr>
              <w:rPr>
                <w:sz w:val="20"/>
                <w:szCs w:val="20"/>
              </w:rPr>
            </w:pPr>
            <w:r>
              <w:rPr>
                <w:sz w:val="20"/>
                <w:szCs w:val="20"/>
              </w:rPr>
              <w:t>6</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İşçi</w:t>
            </w:r>
          </w:p>
        </w:tc>
        <w:tc>
          <w:tcPr>
            <w:tcW w:w="1701" w:type="dxa"/>
          </w:tcPr>
          <w:p w:rsidR="00C05B05" w:rsidRPr="00D6733A" w:rsidRDefault="00C05B05" w:rsidP="00C05B05">
            <w:pPr>
              <w:rPr>
                <w:sz w:val="20"/>
                <w:szCs w:val="20"/>
              </w:rPr>
            </w:pPr>
            <w:r>
              <w:rPr>
                <w:sz w:val="20"/>
                <w:szCs w:val="20"/>
              </w:rPr>
              <w:t>19</w:t>
            </w:r>
          </w:p>
        </w:tc>
        <w:tc>
          <w:tcPr>
            <w:tcW w:w="2410" w:type="dxa"/>
          </w:tcPr>
          <w:p w:rsidR="00C05B05" w:rsidRPr="00D6733A" w:rsidRDefault="00D75FA1" w:rsidP="00D75FA1">
            <w:pPr>
              <w:rPr>
                <w:sz w:val="20"/>
                <w:szCs w:val="20"/>
              </w:rPr>
            </w:pPr>
            <w:r>
              <w:rPr>
                <w:sz w:val="20"/>
                <w:szCs w:val="20"/>
              </w:rPr>
              <w:t>2</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Operatör</w:t>
            </w:r>
          </w:p>
        </w:tc>
        <w:tc>
          <w:tcPr>
            <w:tcW w:w="1701" w:type="dxa"/>
          </w:tcPr>
          <w:p w:rsidR="00C05B05" w:rsidRPr="00D6733A" w:rsidRDefault="00C05B05" w:rsidP="006B6E42">
            <w:pPr>
              <w:rPr>
                <w:sz w:val="20"/>
                <w:szCs w:val="20"/>
              </w:rPr>
            </w:pPr>
            <w:r w:rsidRPr="00D6733A">
              <w:rPr>
                <w:sz w:val="20"/>
                <w:szCs w:val="20"/>
              </w:rPr>
              <w:t>2</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Yağcı</w:t>
            </w:r>
          </w:p>
        </w:tc>
        <w:tc>
          <w:tcPr>
            <w:tcW w:w="1701" w:type="dxa"/>
          </w:tcPr>
          <w:p w:rsidR="00C05B05" w:rsidRPr="00D6733A" w:rsidRDefault="00182723" w:rsidP="006B6E42">
            <w:pPr>
              <w:rPr>
                <w:sz w:val="20"/>
                <w:szCs w:val="20"/>
              </w:rPr>
            </w:pPr>
            <w:r>
              <w:rPr>
                <w:sz w:val="20"/>
                <w:szCs w:val="20"/>
              </w:rPr>
              <w:t>2</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Şoför</w:t>
            </w:r>
          </w:p>
        </w:tc>
        <w:tc>
          <w:tcPr>
            <w:tcW w:w="1701" w:type="dxa"/>
          </w:tcPr>
          <w:p w:rsidR="00C05B05" w:rsidRPr="00D6733A" w:rsidRDefault="00C05B05" w:rsidP="006B6E42">
            <w:pPr>
              <w:rPr>
                <w:sz w:val="20"/>
                <w:szCs w:val="20"/>
              </w:rPr>
            </w:pPr>
            <w:r>
              <w:rPr>
                <w:sz w:val="20"/>
                <w:szCs w:val="20"/>
              </w:rPr>
              <w:t>11</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Temizlik İşçisi</w:t>
            </w:r>
          </w:p>
        </w:tc>
        <w:tc>
          <w:tcPr>
            <w:tcW w:w="1701" w:type="dxa"/>
          </w:tcPr>
          <w:p w:rsidR="00C05B05" w:rsidRPr="00D6733A" w:rsidRDefault="00C05B05" w:rsidP="00F020A1">
            <w:pPr>
              <w:rPr>
                <w:sz w:val="20"/>
                <w:szCs w:val="20"/>
              </w:rPr>
            </w:pPr>
            <w:r>
              <w:rPr>
                <w:sz w:val="20"/>
                <w:szCs w:val="20"/>
              </w:rPr>
              <w:t>1</w:t>
            </w:r>
            <w:r w:rsidR="00F020A1">
              <w:rPr>
                <w:sz w:val="20"/>
                <w:szCs w:val="20"/>
              </w:rPr>
              <w:t>4</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Aşçı</w:t>
            </w:r>
          </w:p>
        </w:tc>
        <w:tc>
          <w:tcPr>
            <w:tcW w:w="1701" w:type="dxa"/>
          </w:tcPr>
          <w:p w:rsidR="00C05B05" w:rsidRPr="00D6733A" w:rsidRDefault="00C05B05" w:rsidP="006B6E42">
            <w:pPr>
              <w:rPr>
                <w:sz w:val="20"/>
                <w:szCs w:val="20"/>
              </w:rPr>
            </w:pPr>
            <w:r w:rsidRPr="00D6733A">
              <w:rPr>
                <w:sz w:val="20"/>
                <w:szCs w:val="20"/>
              </w:rPr>
              <w:t>1</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r>
              <w:rPr>
                <w:sz w:val="20"/>
                <w:szCs w:val="20"/>
              </w:rPr>
              <w:t>İŞÇİ TOPLAMI</w:t>
            </w:r>
          </w:p>
        </w:tc>
        <w:tc>
          <w:tcPr>
            <w:tcW w:w="2268" w:type="dxa"/>
          </w:tcPr>
          <w:p w:rsidR="00C05B05" w:rsidRPr="00D6733A" w:rsidRDefault="00C05B05" w:rsidP="006B6E42">
            <w:pPr>
              <w:rPr>
                <w:sz w:val="20"/>
                <w:szCs w:val="20"/>
              </w:rPr>
            </w:pPr>
          </w:p>
        </w:tc>
        <w:tc>
          <w:tcPr>
            <w:tcW w:w="1701" w:type="dxa"/>
          </w:tcPr>
          <w:p w:rsidR="00C05B05" w:rsidRPr="00D6733A" w:rsidRDefault="00182723" w:rsidP="00182723">
            <w:pPr>
              <w:rPr>
                <w:sz w:val="20"/>
                <w:szCs w:val="20"/>
              </w:rPr>
            </w:pPr>
            <w:r>
              <w:rPr>
                <w:sz w:val="20"/>
                <w:szCs w:val="20"/>
              </w:rPr>
              <w:t>5</w:t>
            </w:r>
            <w:r w:rsidR="00F020A1">
              <w:rPr>
                <w:sz w:val="20"/>
                <w:szCs w:val="20"/>
              </w:rPr>
              <w:t>9</w:t>
            </w:r>
          </w:p>
        </w:tc>
        <w:tc>
          <w:tcPr>
            <w:tcW w:w="2410" w:type="dxa"/>
          </w:tcPr>
          <w:p w:rsidR="00C05B05" w:rsidRPr="00D6733A" w:rsidRDefault="00D75FA1" w:rsidP="00D75FA1">
            <w:pPr>
              <w:rPr>
                <w:sz w:val="20"/>
                <w:szCs w:val="20"/>
              </w:rPr>
            </w:pPr>
            <w:r>
              <w:rPr>
                <w:sz w:val="20"/>
                <w:szCs w:val="20"/>
              </w:rPr>
              <w:t>7</w:t>
            </w:r>
          </w:p>
        </w:tc>
      </w:tr>
      <w:tr w:rsidR="00182723" w:rsidRPr="00D6733A" w:rsidTr="006B6E42">
        <w:tc>
          <w:tcPr>
            <w:tcW w:w="5211" w:type="dxa"/>
            <w:gridSpan w:val="2"/>
          </w:tcPr>
          <w:p w:rsidR="00182723" w:rsidRPr="00D6733A" w:rsidRDefault="00182723" w:rsidP="00F020A1">
            <w:pPr>
              <w:rPr>
                <w:rFonts w:ascii="Palatino Linotype" w:hAnsi="Palatino Linotype" w:cs="Courier New"/>
                <w:sz w:val="20"/>
                <w:szCs w:val="20"/>
              </w:rPr>
            </w:pPr>
            <w:r>
              <w:rPr>
                <w:rFonts w:ascii="Palatino Linotype" w:hAnsi="Palatino Linotype" w:cs="Courier New"/>
                <w:sz w:val="20"/>
                <w:szCs w:val="20"/>
              </w:rPr>
              <w:t>MEMUR, SÖZLEŞMELİ VE İŞÇİ TOPLAMI</w:t>
            </w:r>
          </w:p>
        </w:tc>
        <w:tc>
          <w:tcPr>
            <w:tcW w:w="1701" w:type="dxa"/>
          </w:tcPr>
          <w:p w:rsidR="00182723" w:rsidRPr="00D6733A" w:rsidRDefault="00182723" w:rsidP="00E34A22">
            <w:pPr>
              <w:rPr>
                <w:rFonts w:ascii="Palatino Linotype" w:hAnsi="Palatino Linotype" w:cs="Courier New"/>
                <w:sz w:val="20"/>
                <w:szCs w:val="20"/>
              </w:rPr>
            </w:pPr>
            <w:r>
              <w:rPr>
                <w:rFonts w:ascii="Palatino Linotype" w:hAnsi="Palatino Linotype" w:cs="Courier New"/>
                <w:sz w:val="20"/>
                <w:szCs w:val="20"/>
              </w:rPr>
              <w:t>17</w:t>
            </w:r>
            <w:r w:rsidR="00E34A22">
              <w:rPr>
                <w:rFonts w:ascii="Palatino Linotype" w:hAnsi="Palatino Linotype" w:cs="Courier New"/>
                <w:sz w:val="20"/>
                <w:szCs w:val="20"/>
              </w:rPr>
              <w:t>7</w:t>
            </w:r>
          </w:p>
        </w:tc>
        <w:tc>
          <w:tcPr>
            <w:tcW w:w="2410" w:type="dxa"/>
          </w:tcPr>
          <w:p w:rsidR="00182723" w:rsidRDefault="00E87AEE" w:rsidP="006B3495">
            <w:pPr>
              <w:rPr>
                <w:sz w:val="20"/>
                <w:szCs w:val="20"/>
              </w:rPr>
            </w:pPr>
            <w:r>
              <w:rPr>
                <w:sz w:val="20"/>
                <w:szCs w:val="20"/>
              </w:rPr>
              <w:t>1</w:t>
            </w:r>
            <w:r w:rsidR="006B3495">
              <w:rPr>
                <w:sz w:val="20"/>
                <w:szCs w:val="20"/>
              </w:rPr>
              <w:t>7</w:t>
            </w:r>
          </w:p>
        </w:tc>
      </w:tr>
    </w:tbl>
    <w:p w:rsidR="008828C7" w:rsidRDefault="008828C7" w:rsidP="008828C7">
      <w:pPr>
        <w:jc w:val="center"/>
        <w:rPr>
          <w:rFonts w:ascii="Palatino Linotype" w:hAnsi="Palatino Linotype" w:cs="Courier New"/>
          <w:b/>
          <w:sz w:val="28"/>
          <w:szCs w:val="28"/>
        </w:rPr>
      </w:pPr>
    </w:p>
    <w:p w:rsidR="008828C7" w:rsidRPr="008828C7" w:rsidRDefault="008828C7" w:rsidP="008828C7">
      <w:pPr>
        <w:jc w:val="center"/>
        <w:rPr>
          <w:b/>
          <w:sz w:val="28"/>
          <w:szCs w:val="28"/>
        </w:rPr>
      </w:pPr>
      <w:r w:rsidRPr="008828C7">
        <w:rPr>
          <w:b/>
          <w:sz w:val="28"/>
          <w:szCs w:val="28"/>
        </w:rPr>
        <w:t>YÖNETİM VE İÇ KONTROL SİSTEMİ</w:t>
      </w:r>
    </w:p>
    <w:p w:rsidR="008828C7" w:rsidRPr="008828C7" w:rsidRDefault="008828C7" w:rsidP="008828C7">
      <w:pPr>
        <w:rPr>
          <w:b/>
          <w:sz w:val="36"/>
          <w:szCs w:val="36"/>
        </w:rPr>
      </w:pPr>
    </w:p>
    <w:p w:rsidR="008828C7" w:rsidRPr="00BE55C9" w:rsidRDefault="008828C7" w:rsidP="008828C7">
      <w:pPr>
        <w:ind w:firstLine="709"/>
        <w:jc w:val="both"/>
      </w:pPr>
      <w:r w:rsidRPr="00BE55C9">
        <w:t xml:space="preserve">Belediyemizin yönetimi 5393 sayılı Belediye Kanunu kapsamında yürütülmektedir. Yönetim şemamız norm kadro esasına göre yapılandırılmıştır. Başkan, yardımcısı ve yedi harcama birimi ve yetkilisi, bu birimlere bağlı gerçekleştirme görevlilerinden oluşmaktadır. </w:t>
      </w:r>
    </w:p>
    <w:p w:rsidR="008828C7" w:rsidRPr="00BE55C9" w:rsidRDefault="008828C7" w:rsidP="008828C7">
      <w:pPr>
        <w:ind w:firstLine="709"/>
        <w:jc w:val="both"/>
      </w:pPr>
    </w:p>
    <w:p w:rsidR="008828C7" w:rsidRPr="00BE55C9" w:rsidRDefault="008828C7" w:rsidP="008828C7">
      <w:pPr>
        <w:ind w:firstLine="709"/>
        <w:jc w:val="both"/>
      </w:pPr>
      <w:r w:rsidRPr="00BE55C9">
        <w:t>Mali yapılanmamız ise 5018 sayılı Kamu Mali Yönetimi Kontrol Kanununa göre tamamlanmıştır. Malî yönetim ve kontrol sistemimiz; harcama birimleri, muhasebe ve malî hizmetler ile ön malî kontrol ve iç denetimden oluşur</w:t>
      </w:r>
      <w:r w:rsidRPr="00BE55C9">
        <w:rPr>
          <w:b/>
          <w:bCs/>
        </w:rPr>
        <w:t xml:space="preserve">. </w:t>
      </w:r>
    </w:p>
    <w:p w:rsidR="008828C7" w:rsidRPr="00BE55C9" w:rsidRDefault="008828C7" w:rsidP="008828C7">
      <w:pPr>
        <w:ind w:firstLine="708"/>
        <w:jc w:val="both"/>
      </w:pPr>
    </w:p>
    <w:p w:rsidR="008828C7" w:rsidRPr="00BE55C9" w:rsidRDefault="008828C7" w:rsidP="008828C7">
      <w:pPr>
        <w:ind w:firstLine="708"/>
        <w:jc w:val="both"/>
      </w:pPr>
      <w:proofErr w:type="gramStart"/>
      <w:r w:rsidRPr="00BE55C9">
        <w:t>İç kontrol sistemi kanun ve yönetmeliklerde belirlendiği gibi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dir.</w:t>
      </w:r>
      <w:proofErr w:type="gramEnd"/>
    </w:p>
    <w:p w:rsidR="008828C7" w:rsidRPr="00BE55C9" w:rsidRDefault="008828C7" w:rsidP="008828C7">
      <w:pPr>
        <w:jc w:val="both"/>
      </w:pPr>
    </w:p>
    <w:p w:rsidR="008828C7" w:rsidRPr="00BE55C9" w:rsidRDefault="008828C7" w:rsidP="008828C7">
      <w:pPr>
        <w:ind w:firstLine="709"/>
        <w:jc w:val="both"/>
      </w:pPr>
      <w:r w:rsidRPr="00BE55C9">
        <w:t>Mali yönetim ve</w:t>
      </w:r>
      <w:r w:rsidRPr="00BE55C9">
        <w:rPr>
          <w:b/>
          <w:bCs/>
        </w:rPr>
        <w:t xml:space="preserve"> </w:t>
      </w:r>
      <w:r w:rsidRPr="00BE55C9">
        <w:t xml:space="preserve">iç kontrol süreçlerine ilişkin standartlar ve yöntemler Maliye Bakanlığınca, iç denetime ilişkin standartlar ve yöntemler ise İç Denetim Koordinasyon Kurulu tarafından yürütülür. İç kontrolün amacı; 5018 / 56 maddesinin a, b, c, d fıkralarında tarif edildiği gibidir. </w:t>
      </w:r>
    </w:p>
    <w:p w:rsidR="00D145A8" w:rsidRPr="00D145A8" w:rsidRDefault="00D145A8" w:rsidP="00D145A8">
      <w:pPr>
        <w:jc w:val="center"/>
      </w:pPr>
    </w:p>
    <w:p w:rsidR="00D145A8" w:rsidRPr="00D145A8" w:rsidRDefault="004801F7" w:rsidP="00D145A8">
      <w:pPr>
        <w:ind w:firstLine="360"/>
        <w:rPr>
          <w:b/>
          <w:sz w:val="28"/>
          <w:szCs w:val="28"/>
        </w:rPr>
      </w:pPr>
      <w:r>
        <w:rPr>
          <w:b/>
          <w:sz w:val="28"/>
          <w:szCs w:val="28"/>
        </w:rPr>
        <w:t>II-</w:t>
      </w:r>
      <w:r w:rsidR="00D145A8" w:rsidRPr="00D145A8">
        <w:rPr>
          <w:b/>
          <w:sz w:val="28"/>
          <w:szCs w:val="28"/>
        </w:rPr>
        <w:t>Amaç, Hedef Ve Faaliyetler</w:t>
      </w:r>
    </w:p>
    <w:p w:rsidR="00D145A8" w:rsidRPr="00D145A8" w:rsidRDefault="00D145A8" w:rsidP="00D145A8">
      <w:pPr>
        <w:jc w:val="both"/>
        <w:rPr>
          <w:sz w:val="28"/>
          <w:szCs w:val="28"/>
        </w:rPr>
      </w:pPr>
    </w:p>
    <w:p w:rsidR="00D145A8" w:rsidRPr="00D145A8" w:rsidRDefault="00D145A8" w:rsidP="00D145A8">
      <w:pPr>
        <w:ind w:firstLine="360"/>
        <w:jc w:val="both"/>
      </w:pPr>
      <w:r w:rsidRPr="00D145A8">
        <w:t>Karapürçek Belediyesi olarak performans programımızda belirlediğimiz amaç ve hedeflerimiz halkımızın ihtiyacından ancak zaruri olanları kapsamaktadır. Bu bakımdan program döneminde öncelik verilen amaç, hedef, performans hedefleri ve faaliyetler mali kaynaklarımızın sınırlılığı göz önünde bulundurularak tespit edilmiştir.</w:t>
      </w:r>
    </w:p>
    <w:p w:rsidR="00D145A8" w:rsidRPr="00D145A8" w:rsidRDefault="00D145A8" w:rsidP="00D145A8">
      <w:pPr>
        <w:ind w:firstLine="360"/>
        <w:jc w:val="both"/>
      </w:pPr>
    </w:p>
    <w:p w:rsidR="004801F7" w:rsidRDefault="00D145A8" w:rsidP="004801F7">
      <w:pPr>
        <w:ind w:right="-288" w:firstLine="708"/>
        <w:jc w:val="both"/>
      </w:pPr>
      <w:r w:rsidRPr="00D145A8">
        <w:t xml:space="preserve"> Kamu mali alanında yapılan reformlar yerinden yönetimi esas almaktadır ve çıktı-sonuç odaklıdır. Bu bakımdan performans programımızın bütçesi hazırlanan yılı takip eden dönemlerinin daha iyi ve verimli olacağını ümit ediyoruz.  Çünkü yeni reformlar kaynağa göre iş esasına göre değil işe ve performansa göre kaynak anlayışını ve dağıtımını getirmiştir. </w:t>
      </w:r>
    </w:p>
    <w:p w:rsidR="00F020A1" w:rsidRDefault="00F020A1" w:rsidP="004801F7">
      <w:pPr>
        <w:ind w:right="-288" w:firstLine="708"/>
        <w:jc w:val="both"/>
      </w:pPr>
    </w:p>
    <w:p w:rsidR="004801F7" w:rsidRDefault="004801F7" w:rsidP="004801F7">
      <w:pPr>
        <w:ind w:right="-288" w:firstLine="708"/>
        <w:jc w:val="both"/>
      </w:pPr>
    </w:p>
    <w:p w:rsidR="00F24AB9" w:rsidRDefault="00F24AB9" w:rsidP="004801F7">
      <w:pPr>
        <w:ind w:right="-288" w:firstLine="708"/>
        <w:jc w:val="both"/>
      </w:pPr>
    </w:p>
    <w:p w:rsidR="004801F7" w:rsidRDefault="004801F7" w:rsidP="004801F7">
      <w:pPr>
        <w:ind w:right="-288" w:firstLine="708"/>
        <w:jc w:val="both"/>
        <w:rPr>
          <w:b/>
        </w:rPr>
      </w:pPr>
      <w:r>
        <w:rPr>
          <w:b/>
        </w:rPr>
        <w:lastRenderedPageBreak/>
        <w:t>ONLİNE BELEDİYECİLİK;</w:t>
      </w:r>
    </w:p>
    <w:p w:rsidR="004801F7" w:rsidRDefault="004801F7" w:rsidP="004801F7">
      <w:pPr>
        <w:ind w:right="-288"/>
        <w:jc w:val="both"/>
        <w:rPr>
          <w:b/>
        </w:rPr>
      </w:pPr>
    </w:p>
    <w:p w:rsidR="004801F7" w:rsidRDefault="004801F7" w:rsidP="004801F7">
      <w:pPr>
        <w:ind w:right="-288"/>
        <w:jc w:val="both"/>
      </w:pPr>
      <w:r>
        <w:rPr>
          <w:b/>
        </w:rPr>
        <w:tab/>
        <w:t>-</w:t>
      </w:r>
      <w:r>
        <w:t>Çağdaş belediyecilik hizmetlerini halkımıza ulaştırabilmek için online alt yapı hazırlıkları sürdürülmektedir.</w:t>
      </w:r>
    </w:p>
    <w:p w:rsidR="004801F7" w:rsidRPr="00D145A8" w:rsidRDefault="004801F7" w:rsidP="004801F7">
      <w:pPr>
        <w:ind w:firstLine="708"/>
        <w:jc w:val="center"/>
        <w:rPr>
          <w:b/>
          <w:sz w:val="28"/>
          <w:szCs w:val="28"/>
        </w:rPr>
      </w:pPr>
    </w:p>
    <w:p w:rsidR="004801F7" w:rsidRPr="00D145A8" w:rsidRDefault="004801F7" w:rsidP="004801F7">
      <w:pPr>
        <w:ind w:firstLine="708"/>
        <w:rPr>
          <w:b/>
          <w:sz w:val="28"/>
          <w:szCs w:val="28"/>
        </w:rPr>
      </w:pPr>
      <w:r w:rsidRPr="00D145A8">
        <w:rPr>
          <w:b/>
          <w:sz w:val="28"/>
          <w:szCs w:val="28"/>
        </w:rPr>
        <w:t>İLKELERİMİZ</w:t>
      </w:r>
    </w:p>
    <w:p w:rsidR="004801F7" w:rsidRPr="00D145A8" w:rsidRDefault="004801F7" w:rsidP="004801F7">
      <w:pPr>
        <w:numPr>
          <w:ilvl w:val="0"/>
          <w:numId w:val="1"/>
        </w:numPr>
        <w:jc w:val="both"/>
        <w:rPr>
          <w:color w:val="000000"/>
        </w:rPr>
      </w:pPr>
      <w:proofErr w:type="gramStart"/>
      <w:r w:rsidRPr="00D145A8">
        <w:rPr>
          <w:color w:val="000000"/>
        </w:rPr>
        <w:t>Yenilikçi,</w:t>
      </w:r>
      <w:r w:rsidR="00F24AB9">
        <w:rPr>
          <w:color w:val="000000"/>
        </w:rPr>
        <w:t xml:space="preserve"> </w:t>
      </w:r>
      <w:r w:rsidRPr="00D145A8">
        <w:rPr>
          <w:color w:val="000000"/>
        </w:rPr>
        <w:t>verimli,</w:t>
      </w:r>
      <w:r w:rsidR="00F24AB9">
        <w:rPr>
          <w:color w:val="000000"/>
        </w:rPr>
        <w:t xml:space="preserve"> </w:t>
      </w:r>
      <w:r w:rsidRPr="00D145A8">
        <w:rPr>
          <w:color w:val="000000"/>
        </w:rPr>
        <w:t xml:space="preserve">şeffaf ve katılımcı yönetim. </w:t>
      </w:r>
      <w:proofErr w:type="gramEnd"/>
    </w:p>
    <w:p w:rsidR="004801F7" w:rsidRPr="00D145A8" w:rsidRDefault="004801F7" w:rsidP="004801F7">
      <w:pPr>
        <w:numPr>
          <w:ilvl w:val="0"/>
          <w:numId w:val="1"/>
        </w:numPr>
        <w:jc w:val="both"/>
        <w:rPr>
          <w:color w:val="000000"/>
        </w:rPr>
      </w:pPr>
      <w:r w:rsidRPr="00D145A8">
        <w:rPr>
          <w:color w:val="000000"/>
        </w:rPr>
        <w:t>Yerinde ve zamanında ilkeli hizmet</w:t>
      </w:r>
    </w:p>
    <w:p w:rsidR="00D145A8" w:rsidRPr="00D145A8" w:rsidRDefault="00D145A8" w:rsidP="00D145A8">
      <w:pPr>
        <w:ind w:firstLine="360"/>
        <w:jc w:val="both"/>
      </w:pPr>
    </w:p>
    <w:p w:rsidR="00D145A8" w:rsidRDefault="00D145A8" w:rsidP="00D145A8">
      <w:pPr>
        <w:jc w:val="center"/>
      </w:pPr>
    </w:p>
    <w:p w:rsidR="00DB7660" w:rsidRDefault="00DB7660" w:rsidP="00D145A8">
      <w:pPr>
        <w:jc w:val="center"/>
      </w:pPr>
    </w:p>
    <w:p w:rsidR="008828C7" w:rsidRDefault="004801F7" w:rsidP="00D145A8">
      <w:pPr>
        <w:ind w:firstLine="708"/>
        <w:rPr>
          <w:rFonts w:ascii="Palatino Linotype" w:hAnsi="Palatino Linotype" w:cs="Courier New"/>
          <w:b/>
          <w:sz w:val="36"/>
          <w:szCs w:val="36"/>
        </w:rPr>
      </w:pPr>
      <w:r>
        <w:rPr>
          <w:rFonts w:ascii="Palatino Linotype" w:hAnsi="Palatino Linotype" w:cs="Courier New"/>
          <w:b/>
          <w:sz w:val="36"/>
          <w:szCs w:val="36"/>
        </w:rPr>
        <w:t xml:space="preserve">III- </w:t>
      </w:r>
      <w:r w:rsidR="00D145A8">
        <w:rPr>
          <w:rFonts w:ascii="Palatino Linotype" w:hAnsi="Palatino Linotype" w:cs="Courier New"/>
          <w:b/>
          <w:sz w:val="36"/>
          <w:szCs w:val="36"/>
        </w:rPr>
        <w:t>Faaliyetler İlişkin Bilgi ve Değerlendirmeler</w:t>
      </w:r>
    </w:p>
    <w:p w:rsidR="005A5279" w:rsidRDefault="005A5279" w:rsidP="00D145A8">
      <w:pPr>
        <w:ind w:firstLine="708"/>
        <w:rPr>
          <w:rFonts w:ascii="Palatino Linotype" w:hAnsi="Palatino Linotype" w:cs="Courier New"/>
          <w:b/>
          <w:sz w:val="36"/>
          <w:szCs w:val="36"/>
        </w:rPr>
      </w:pPr>
    </w:p>
    <w:p w:rsidR="005A5279" w:rsidRDefault="005A5279" w:rsidP="005A5279">
      <w:pPr>
        <w:ind w:right="-288"/>
        <w:jc w:val="both"/>
        <w:rPr>
          <w:b/>
        </w:rPr>
      </w:pPr>
      <w:r>
        <w:rPr>
          <w:b/>
        </w:rPr>
        <w:t xml:space="preserve">           ANALİTİK BÜTÇE;</w:t>
      </w:r>
    </w:p>
    <w:p w:rsidR="005A5279" w:rsidRDefault="005A5279" w:rsidP="005A5279">
      <w:pPr>
        <w:ind w:right="-288"/>
        <w:jc w:val="both"/>
        <w:rPr>
          <w:b/>
        </w:rPr>
      </w:pPr>
    </w:p>
    <w:p w:rsidR="005A5279" w:rsidRDefault="005A5279" w:rsidP="005A5279">
      <w:pPr>
        <w:ind w:right="-288"/>
        <w:jc w:val="both"/>
        <w:rPr>
          <w:b/>
        </w:rPr>
      </w:pPr>
    </w:p>
    <w:p w:rsidR="005A5279" w:rsidRDefault="005A5279" w:rsidP="005A5279">
      <w:pPr>
        <w:ind w:right="-288"/>
        <w:jc w:val="both"/>
      </w:pPr>
      <w:r>
        <w:rPr>
          <w:b/>
        </w:rPr>
        <w:tab/>
        <w:t>-</w:t>
      </w:r>
      <w:r>
        <w:t>Karapürçek İlçe Belediye Meclisi tarafından 20</w:t>
      </w:r>
      <w:r w:rsidR="00E54C84">
        <w:t>2</w:t>
      </w:r>
      <w:r w:rsidR="00326140">
        <w:t>1</w:t>
      </w:r>
      <w:r>
        <w:t xml:space="preserve"> Mali yılı Gelir-Gider Bütçesi </w:t>
      </w:r>
      <w:r w:rsidR="00E54C84">
        <w:t>1</w:t>
      </w:r>
      <w:r w:rsidR="00326140">
        <w:t>2</w:t>
      </w:r>
      <w:r>
        <w:t>.</w:t>
      </w:r>
      <w:r w:rsidR="00E54C84">
        <w:t>0</w:t>
      </w:r>
      <w:r w:rsidR="00A04FD8">
        <w:t>0</w:t>
      </w:r>
      <w:r w:rsidR="009233F2">
        <w:t>0</w:t>
      </w:r>
      <w:r>
        <w:t>.000.00 TL olarak öngörülmüştür.</w:t>
      </w:r>
    </w:p>
    <w:p w:rsidR="005A5279" w:rsidRDefault="005A5279" w:rsidP="005A5279">
      <w:pPr>
        <w:ind w:right="-288"/>
        <w:jc w:val="both"/>
      </w:pPr>
      <w:r>
        <w:tab/>
        <w:t>-20</w:t>
      </w:r>
      <w:r w:rsidR="00E54C84">
        <w:t>2</w:t>
      </w:r>
      <w:r w:rsidR="00326140">
        <w:t>1</w:t>
      </w:r>
      <w:r>
        <w:t xml:space="preserve"> Mali yılı gelir toplamı </w:t>
      </w:r>
      <w:r w:rsidR="00326140">
        <w:t>8</w:t>
      </w:r>
      <w:r w:rsidR="003D0075">
        <w:t>.</w:t>
      </w:r>
      <w:r w:rsidR="00326140">
        <w:t>681</w:t>
      </w:r>
      <w:r w:rsidR="003F7757">
        <w:t>.</w:t>
      </w:r>
      <w:r w:rsidR="00E54C84">
        <w:t>8</w:t>
      </w:r>
      <w:r w:rsidR="00326140">
        <w:t>42</w:t>
      </w:r>
      <w:r w:rsidR="003D0075">
        <w:t>,</w:t>
      </w:r>
      <w:r w:rsidR="00326140">
        <w:t>69</w:t>
      </w:r>
      <w:r>
        <w:t xml:space="preserve"> TL olarak gerçekleşmiştir.</w:t>
      </w:r>
    </w:p>
    <w:p w:rsidR="005A5279" w:rsidRDefault="005A5279" w:rsidP="005A5279">
      <w:pPr>
        <w:ind w:right="-288"/>
        <w:jc w:val="both"/>
      </w:pPr>
      <w:r>
        <w:tab/>
        <w:t>-20</w:t>
      </w:r>
      <w:r w:rsidR="00E54C84">
        <w:t>2</w:t>
      </w:r>
      <w:r w:rsidR="00326140">
        <w:t>1</w:t>
      </w:r>
      <w:r>
        <w:t xml:space="preserve"> Mali yılı gelir bütçesinin; tahmini bütçeye göre gerçekleşme oranı % </w:t>
      </w:r>
      <w:r w:rsidR="00326140">
        <w:t>72</w:t>
      </w:r>
      <w:r w:rsidR="003F7757">
        <w:t>,</w:t>
      </w:r>
      <w:r w:rsidR="00326140">
        <w:t>35</w:t>
      </w:r>
    </w:p>
    <w:p w:rsidR="005A5279" w:rsidRDefault="005A5279" w:rsidP="005A5279">
      <w:pPr>
        <w:ind w:right="-288"/>
        <w:jc w:val="both"/>
      </w:pPr>
      <w:r>
        <w:tab/>
        <w:t>-20</w:t>
      </w:r>
      <w:r w:rsidR="00E54C84">
        <w:t>2</w:t>
      </w:r>
      <w:r w:rsidR="00326140">
        <w:t>1</w:t>
      </w:r>
      <w:r>
        <w:t xml:space="preserve"> Mali yılı giderler toplamı; </w:t>
      </w:r>
      <w:r w:rsidR="00326140">
        <w:t>8</w:t>
      </w:r>
      <w:r w:rsidR="0089408C">
        <w:t>.</w:t>
      </w:r>
      <w:r w:rsidR="00326140">
        <w:t>914</w:t>
      </w:r>
      <w:r w:rsidR="0089408C">
        <w:t>.</w:t>
      </w:r>
      <w:r w:rsidR="00326140">
        <w:t>089</w:t>
      </w:r>
      <w:r w:rsidR="00B57514">
        <w:t>,</w:t>
      </w:r>
      <w:r w:rsidR="00326140">
        <w:t>39</w:t>
      </w:r>
      <w:r>
        <w:t xml:space="preserve"> TL olarak gerçekleşmiştir.</w:t>
      </w:r>
    </w:p>
    <w:p w:rsidR="005A5279" w:rsidRDefault="005A5279" w:rsidP="005A5279">
      <w:pPr>
        <w:ind w:right="-288"/>
        <w:jc w:val="both"/>
      </w:pPr>
      <w:r>
        <w:tab/>
        <w:t>-20</w:t>
      </w:r>
      <w:r w:rsidR="00E54C84">
        <w:t>2</w:t>
      </w:r>
      <w:r w:rsidR="00326140">
        <w:t>1</w:t>
      </w:r>
      <w:r>
        <w:t xml:space="preserve"> Mali yılı gider bütçesinin, tahmini bütçeye göre gerçekleşme oranı % </w:t>
      </w:r>
      <w:r w:rsidR="00326140">
        <w:t>74</w:t>
      </w:r>
      <w:r w:rsidR="00A04FD8">
        <w:t>,</w:t>
      </w:r>
      <w:r w:rsidR="00326140">
        <w:t>28</w:t>
      </w:r>
    </w:p>
    <w:p w:rsidR="005A5279" w:rsidRDefault="005A5279" w:rsidP="005A5279">
      <w:pPr>
        <w:ind w:right="-288"/>
        <w:jc w:val="both"/>
      </w:pPr>
      <w:r>
        <w:tab/>
        <w:t>-20</w:t>
      </w:r>
      <w:r w:rsidR="00E54C84">
        <w:t>2</w:t>
      </w:r>
      <w:r w:rsidR="00326140">
        <w:t>1</w:t>
      </w:r>
      <w:r>
        <w:t xml:space="preserve"> yılında gelirlerin,</w:t>
      </w:r>
      <w:r w:rsidR="00AC5217">
        <w:t xml:space="preserve"> </w:t>
      </w:r>
      <w:r>
        <w:t xml:space="preserve">giderlerin karşılama oranı % </w:t>
      </w:r>
      <w:r w:rsidR="00326140">
        <w:t>97,39</w:t>
      </w:r>
    </w:p>
    <w:p w:rsidR="005A5279" w:rsidRDefault="005A5279" w:rsidP="005A5279">
      <w:pPr>
        <w:ind w:right="-288"/>
        <w:jc w:val="both"/>
      </w:pPr>
      <w:r>
        <w:tab/>
        <w:t>-</w:t>
      </w:r>
      <w:r w:rsidR="002B3ACE">
        <w:t>Belediye Meclisi tarafından 20</w:t>
      </w:r>
      <w:r w:rsidR="001F1033">
        <w:t>2</w:t>
      </w:r>
      <w:r w:rsidR="00326140">
        <w:t>2</w:t>
      </w:r>
      <w:r>
        <w:t xml:space="preserve"> mali yılı gelir-gider bütçesi </w:t>
      </w:r>
      <w:r w:rsidR="00E54C84">
        <w:t>12</w:t>
      </w:r>
      <w:r w:rsidR="00F92FE5">
        <w:t>.</w:t>
      </w:r>
      <w:r w:rsidR="00326140">
        <w:t>5</w:t>
      </w:r>
      <w:r w:rsidR="00DB7660">
        <w:t>0</w:t>
      </w:r>
      <w:r w:rsidR="003F7757">
        <w:t>0</w:t>
      </w:r>
      <w:r>
        <w:t>.000,00 TL olarak öngörülmüştür.</w:t>
      </w:r>
    </w:p>
    <w:p w:rsidR="00D145A8" w:rsidRDefault="00D145A8" w:rsidP="00D145A8">
      <w:pPr>
        <w:ind w:firstLine="708"/>
        <w:rPr>
          <w:rFonts w:ascii="Palatino Linotype" w:hAnsi="Palatino Linotype" w:cs="Courier New"/>
          <w:b/>
          <w:sz w:val="36"/>
          <w:szCs w:val="36"/>
        </w:rPr>
      </w:pPr>
    </w:p>
    <w:p w:rsidR="00A628C2" w:rsidRDefault="00A628C2" w:rsidP="00D145A8">
      <w:pPr>
        <w:ind w:right="-288" w:firstLine="708"/>
        <w:jc w:val="both"/>
        <w:rPr>
          <w:b/>
        </w:rPr>
      </w:pPr>
      <w:r>
        <w:rPr>
          <w:b/>
        </w:rPr>
        <w:t>M</w:t>
      </w:r>
      <w:r w:rsidR="00A54350">
        <w:rPr>
          <w:b/>
        </w:rPr>
        <w:t>ECLİS ÇALIŞMALARI</w:t>
      </w:r>
      <w:r>
        <w:rPr>
          <w:b/>
        </w:rPr>
        <w:t>;</w:t>
      </w:r>
    </w:p>
    <w:p w:rsidR="00F1333F" w:rsidRDefault="00F1333F" w:rsidP="00C1527C">
      <w:pPr>
        <w:ind w:right="-288"/>
        <w:jc w:val="both"/>
        <w:rPr>
          <w:b/>
        </w:rPr>
      </w:pPr>
    </w:p>
    <w:p w:rsidR="000950DF" w:rsidRDefault="00A628C2" w:rsidP="000950DF">
      <w:pPr>
        <w:ind w:right="-288"/>
        <w:jc w:val="both"/>
      </w:pPr>
      <w:r>
        <w:rPr>
          <w:b/>
        </w:rPr>
        <w:tab/>
      </w:r>
      <w:r w:rsidR="000950DF">
        <w:t>-2021 Yılı Faaliyet döneminde meclis 11 olağan</w:t>
      </w:r>
      <w:r w:rsidR="00B4387A">
        <w:t xml:space="preserve"> ve 1 olağanüstü </w:t>
      </w:r>
      <w:r w:rsidR="000950DF">
        <w:t>toplantı gerçekleştirilmiştir. Kurumun birimlerinden 42 evrak hakkında,</w:t>
      </w:r>
      <w:r w:rsidR="00B4387A">
        <w:t xml:space="preserve"> </w:t>
      </w:r>
      <w:r w:rsidR="000950DF">
        <w:t>Belediye Meclisinde görüşülüp kararlar alınmıştır.</w:t>
      </w:r>
      <w:r w:rsidR="00B4387A">
        <w:t xml:space="preserve"> </w:t>
      </w:r>
      <w:r w:rsidR="000950DF">
        <w:t>Alınan kararlardan bütçe ve imar ilgili konuların dışındaki kararlar kaymakamlığa sunulmaktadır. Bütçe ve imar ilgili Alınan kararlardan Sakarya Büyükşehir Belediyesi meclisine</w:t>
      </w:r>
      <w:r w:rsidR="00B4387A">
        <w:t xml:space="preserve"> 3</w:t>
      </w:r>
      <w:r w:rsidR="000950DF">
        <w:t xml:space="preserve"> adet meclis kararı sunularak gerekli tetkik ve incelemeler sunucunda Sakarya Büyükşehir Belediyesi meclisinde görüşülerek alınan </w:t>
      </w:r>
      <w:r w:rsidR="00B4387A">
        <w:t>3</w:t>
      </w:r>
      <w:r w:rsidR="000950DF">
        <w:t xml:space="preserve"> adet karar onanarak kurumumuza sunulmuştur.</w:t>
      </w:r>
    </w:p>
    <w:p w:rsidR="00D91F0C" w:rsidRDefault="00D91F0C" w:rsidP="00C1527C">
      <w:pPr>
        <w:ind w:right="-288"/>
        <w:jc w:val="both"/>
      </w:pPr>
      <w:r>
        <w:tab/>
        <w:t>-20</w:t>
      </w:r>
      <w:r w:rsidR="00793D3E">
        <w:t>2</w:t>
      </w:r>
      <w:r w:rsidR="009724C6">
        <w:t>1</w:t>
      </w:r>
      <w:r>
        <w:t xml:space="preserve"> Yılı Faaliyet döneminde, Belediye Encümeni </w:t>
      </w:r>
      <w:r w:rsidR="00793D3E">
        <w:t>4</w:t>
      </w:r>
      <w:r w:rsidR="009724C6">
        <w:t>8</w:t>
      </w:r>
      <w:r>
        <w:t xml:space="preserve"> toplantı gerçekleştirilmiştir. Birimlerden Encümene gelen </w:t>
      </w:r>
      <w:r w:rsidR="009724C6">
        <w:t>8</w:t>
      </w:r>
      <w:r w:rsidR="004F05D5">
        <w:t>7</w:t>
      </w:r>
      <w:r>
        <w:t xml:space="preserve"> evrak hakkında görüşülüp karar altına alınmıştır.</w:t>
      </w:r>
    </w:p>
    <w:p w:rsidR="009A3273" w:rsidRDefault="009A3273" w:rsidP="00C1527C">
      <w:pPr>
        <w:ind w:right="-288"/>
        <w:jc w:val="both"/>
      </w:pPr>
    </w:p>
    <w:p w:rsidR="00442451" w:rsidRDefault="00442451" w:rsidP="00C1527C">
      <w:pPr>
        <w:ind w:right="-288"/>
        <w:jc w:val="both"/>
      </w:pPr>
    </w:p>
    <w:p w:rsidR="009A3273" w:rsidRDefault="0024282D" w:rsidP="00C1527C">
      <w:pPr>
        <w:ind w:right="-288"/>
        <w:jc w:val="both"/>
        <w:rPr>
          <w:b/>
        </w:rPr>
      </w:pPr>
      <w:r w:rsidRPr="0024282D">
        <w:rPr>
          <w:b/>
        </w:rPr>
        <w:t xml:space="preserve">            EVLENDİRME İŞLERİ</w:t>
      </w:r>
    </w:p>
    <w:p w:rsidR="0024282D" w:rsidRDefault="0024282D" w:rsidP="00C1527C">
      <w:pPr>
        <w:ind w:right="-288"/>
        <w:jc w:val="both"/>
        <w:rPr>
          <w:b/>
        </w:rPr>
      </w:pPr>
    </w:p>
    <w:p w:rsidR="0024282D" w:rsidRDefault="0024282D" w:rsidP="00C1527C">
      <w:pPr>
        <w:ind w:right="-288"/>
        <w:jc w:val="both"/>
      </w:pPr>
      <w:r>
        <w:rPr>
          <w:b/>
        </w:rPr>
        <w:tab/>
      </w:r>
      <w:r w:rsidRPr="0024282D">
        <w:t>-20</w:t>
      </w:r>
      <w:r w:rsidR="00793D3E">
        <w:t>2</w:t>
      </w:r>
      <w:r w:rsidR="009724C6">
        <w:t>1</w:t>
      </w:r>
      <w:r>
        <w:t xml:space="preserve"> Yılında </w:t>
      </w:r>
      <w:r w:rsidR="009724C6">
        <w:t>85 adet evlenme akdi yapılmıştır</w:t>
      </w:r>
      <w:r w:rsidR="00F24AB9">
        <w:t>.</w:t>
      </w:r>
    </w:p>
    <w:p w:rsidR="0024282D" w:rsidRDefault="0024282D" w:rsidP="00C1527C">
      <w:pPr>
        <w:ind w:right="-288"/>
        <w:jc w:val="both"/>
      </w:pPr>
    </w:p>
    <w:p w:rsidR="00442451" w:rsidRDefault="00442451" w:rsidP="00C1527C">
      <w:pPr>
        <w:ind w:right="-288"/>
        <w:jc w:val="both"/>
      </w:pPr>
    </w:p>
    <w:p w:rsidR="00442451" w:rsidRDefault="00442451" w:rsidP="00C1527C">
      <w:pPr>
        <w:ind w:right="-288"/>
        <w:jc w:val="both"/>
      </w:pPr>
    </w:p>
    <w:p w:rsidR="00442451" w:rsidRDefault="00442451" w:rsidP="00C1527C">
      <w:pPr>
        <w:ind w:right="-288"/>
        <w:jc w:val="both"/>
      </w:pPr>
    </w:p>
    <w:p w:rsidR="009724C6" w:rsidRPr="0024282D" w:rsidRDefault="009724C6" w:rsidP="00C1527C">
      <w:pPr>
        <w:ind w:right="-288"/>
        <w:jc w:val="both"/>
      </w:pPr>
    </w:p>
    <w:p w:rsidR="008F3C67" w:rsidRPr="0024282D" w:rsidRDefault="008F3C67" w:rsidP="00C1527C">
      <w:pPr>
        <w:ind w:right="-288"/>
        <w:jc w:val="both"/>
      </w:pPr>
    </w:p>
    <w:p w:rsidR="00D91F0C" w:rsidRDefault="00D91F0C" w:rsidP="00C1527C">
      <w:pPr>
        <w:ind w:right="-288"/>
        <w:jc w:val="both"/>
        <w:rPr>
          <w:b/>
        </w:rPr>
      </w:pPr>
      <w:r>
        <w:tab/>
      </w:r>
      <w:r w:rsidR="00A54350">
        <w:rPr>
          <w:b/>
        </w:rPr>
        <w:t>STRATEJİK PLAN;</w:t>
      </w:r>
    </w:p>
    <w:p w:rsidR="00F1333F" w:rsidRDefault="00F1333F" w:rsidP="00C1527C">
      <w:pPr>
        <w:ind w:right="-288"/>
        <w:jc w:val="both"/>
        <w:rPr>
          <w:b/>
        </w:rPr>
      </w:pPr>
    </w:p>
    <w:p w:rsidR="00A54350" w:rsidRDefault="00A54350" w:rsidP="00C1527C">
      <w:pPr>
        <w:ind w:right="-288"/>
        <w:jc w:val="both"/>
      </w:pPr>
      <w:r>
        <w:rPr>
          <w:b/>
        </w:rPr>
        <w:tab/>
        <w:t>-</w:t>
      </w:r>
      <w:r w:rsidRPr="00A54350">
        <w:t xml:space="preserve">5393 </w:t>
      </w:r>
      <w:r>
        <w:t>Sayılı Belediye kanunun 41.maddesi hükümleri doğrultusunda Nüfusu 50.000’in altında olan belediyelerde Stratejik Plan yapılması</w:t>
      </w:r>
      <w:r w:rsidR="008F3C67">
        <w:t xml:space="preserve"> ön görülmemesine rağmen Karapürçek İlçe Belediyesinin 20</w:t>
      </w:r>
      <w:r w:rsidR="005B1FBD">
        <w:t>2</w:t>
      </w:r>
      <w:r w:rsidR="00B4387A">
        <w:t>1</w:t>
      </w:r>
      <w:r w:rsidR="008F3C67">
        <w:t xml:space="preserve"> Yılı performansı, bilgi ve teknoloji,</w:t>
      </w:r>
      <w:r w:rsidR="00F24AB9">
        <w:t xml:space="preserve"> </w:t>
      </w:r>
      <w:r w:rsidR="008F3C67">
        <w:t>insan kaynakları yönetimi etkin bir şekilde kullanılarak üstün performansla gerçekleştirilmiştir.</w:t>
      </w:r>
    </w:p>
    <w:p w:rsidR="009A3273" w:rsidRDefault="009A3273" w:rsidP="00C1527C">
      <w:pPr>
        <w:ind w:right="-288"/>
        <w:jc w:val="both"/>
      </w:pPr>
    </w:p>
    <w:p w:rsidR="00F470BD" w:rsidRDefault="00F470BD" w:rsidP="00C1527C">
      <w:pPr>
        <w:ind w:right="-288"/>
        <w:jc w:val="both"/>
      </w:pPr>
    </w:p>
    <w:p w:rsidR="009C3919" w:rsidRDefault="009C3919" w:rsidP="00C1527C">
      <w:pPr>
        <w:ind w:right="-288"/>
        <w:jc w:val="both"/>
      </w:pPr>
    </w:p>
    <w:p w:rsidR="000F5A17" w:rsidRDefault="000F5A17" w:rsidP="000F5A17">
      <w:pPr>
        <w:ind w:left="708" w:right="-288"/>
        <w:jc w:val="both"/>
        <w:rPr>
          <w:b/>
        </w:rPr>
      </w:pPr>
      <w:r>
        <w:rPr>
          <w:b/>
        </w:rPr>
        <w:t>20</w:t>
      </w:r>
      <w:r w:rsidR="00793D3E">
        <w:rPr>
          <w:b/>
        </w:rPr>
        <w:t>2</w:t>
      </w:r>
      <w:r w:rsidR="00B4387A">
        <w:rPr>
          <w:b/>
        </w:rPr>
        <w:t>1</w:t>
      </w:r>
      <w:r>
        <w:rPr>
          <w:b/>
        </w:rPr>
        <w:t xml:space="preserve"> YILI PROJE VE YATIRIMLARI;</w:t>
      </w:r>
    </w:p>
    <w:p w:rsidR="000F5A17" w:rsidRDefault="000F5A17" w:rsidP="000F5A17">
      <w:pPr>
        <w:ind w:left="708" w:right="-288"/>
        <w:jc w:val="both"/>
        <w:rPr>
          <w:b/>
        </w:rPr>
      </w:pPr>
    </w:p>
    <w:p w:rsidR="00631549" w:rsidRDefault="000F5A17" w:rsidP="000F5A17">
      <w:pPr>
        <w:ind w:left="708" w:right="-288"/>
        <w:jc w:val="both"/>
      </w:pPr>
      <w:r>
        <w:t>-Belediyeler Kanunlarla, belirlenmiş hizmetler</w:t>
      </w:r>
      <w:r w:rsidR="004B2ABC">
        <w:t xml:space="preserve"> </w:t>
      </w:r>
      <w:r>
        <w:t xml:space="preserve">ekonomi </w:t>
      </w:r>
      <w:proofErr w:type="gramStart"/>
      <w:r>
        <w:t>imkanları</w:t>
      </w:r>
      <w:proofErr w:type="gramEnd"/>
      <w:r>
        <w:t xml:space="preserve"> ivedi olarak </w:t>
      </w:r>
    </w:p>
    <w:p w:rsidR="000F5A17" w:rsidRDefault="000F5A17" w:rsidP="00631549">
      <w:pPr>
        <w:ind w:right="-288"/>
        <w:jc w:val="both"/>
      </w:pPr>
      <w:proofErr w:type="gramStart"/>
      <w:r>
        <w:t>yatırımlarda</w:t>
      </w:r>
      <w:proofErr w:type="gramEnd"/>
      <w:r>
        <w:t xml:space="preserve"> öncelik tanınanlara kaynak ve projeleri hazırlayarak 20</w:t>
      </w:r>
      <w:r w:rsidR="005B1FBD">
        <w:t>2</w:t>
      </w:r>
      <w:r w:rsidR="00B4387A">
        <w:t>1</w:t>
      </w:r>
      <w:r>
        <w:t xml:space="preserve"> yılı Karapürçek İlçe Belediyesinin özen göstererek gerçekleştirme aşamasına getirilen ve halen devam eden yatırımlar.</w:t>
      </w:r>
    </w:p>
    <w:p w:rsidR="00631549" w:rsidRDefault="00674C3E" w:rsidP="000F5A17">
      <w:pPr>
        <w:ind w:left="708" w:right="-288"/>
        <w:jc w:val="both"/>
      </w:pPr>
      <w:r>
        <w:t>-Karapürçek- Adapazarı yolunun</w:t>
      </w:r>
      <w:r w:rsidR="00B514CC">
        <w:t xml:space="preserve"> karayolu standardında</w:t>
      </w:r>
      <w:r>
        <w:t xml:space="preserve"> yapılması için ilgili </w:t>
      </w:r>
    </w:p>
    <w:p w:rsidR="00674C3E" w:rsidRDefault="00674C3E" w:rsidP="00631549">
      <w:pPr>
        <w:ind w:right="-288"/>
        <w:jc w:val="both"/>
      </w:pPr>
      <w:r>
        <w:t>kurumlara yazışmalar yapılmış</w:t>
      </w:r>
      <w:r w:rsidR="0012133D">
        <w:t>tır</w:t>
      </w:r>
      <w:r w:rsidR="00411E9E">
        <w:t>.</w:t>
      </w:r>
    </w:p>
    <w:p w:rsidR="00314F91" w:rsidRDefault="00314F91" w:rsidP="00314F91">
      <w:pPr>
        <w:ind w:right="-288" w:firstLine="708"/>
        <w:jc w:val="both"/>
      </w:pPr>
      <w:r>
        <w:t xml:space="preserve">-Ahmetler Mahallesi Orman İşletme alanın Mesire </w:t>
      </w:r>
      <w:r w:rsidR="00BA03C6">
        <w:t xml:space="preserve">alanı </w:t>
      </w:r>
      <w:proofErr w:type="gramStart"/>
      <w:r w:rsidR="00BA03C6">
        <w:t>olarak  düzenlenmesi</w:t>
      </w:r>
      <w:proofErr w:type="gramEnd"/>
      <w:r w:rsidR="00BA03C6">
        <w:t xml:space="preserve"> </w:t>
      </w:r>
      <w:r w:rsidR="00CF35A7">
        <w:t xml:space="preserve">için </w:t>
      </w:r>
      <w:r w:rsidR="00BA03C6">
        <w:t xml:space="preserve"> kiralama</w:t>
      </w:r>
      <w:r w:rsidR="00CF35A7">
        <w:t>sı yapılmıştır.</w:t>
      </w:r>
    </w:p>
    <w:p w:rsidR="00C822C3" w:rsidRDefault="00C822C3" w:rsidP="00314F91">
      <w:pPr>
        <w:ind w:right="-288" w:firstLine="708"/>
        <w:jc w:val="both"/>
      </w:pPr>
      <w:r>
        <w:t>-Çevre temizlikte kullanılmak üzere 1 adet süpürme aracı alınması planlanmıştır</w:t>
      </w:r>
    </w:p>
    <w:p w:rsidR="00314F91" w:rsidRDefault="00314F91" w:rsidP="000C0EF7">
      <w:pPr>
        <w:ind w:right="-288" w:firstLine="708"/>
        <w:jc w:val="both"/>
      </w:pPr>
    </w:p>
    <w:p w:rsidR="00F470BD" w:rsidRDefault="00F470BD" w:rsidP="000C0EF7">
      <w:pPr>
        <w:ind w:right="-288" w:firstLine="708"/>
        <w:jc w:val="both"/>
      </w:pPr>
    </w:p>
    <w:p w:rsidR="00411E9E" w:rsidRDefault="00A34832" w:rsidP="00C1527C">
      <w:pPr>
        <w:ind w:right="-288"/>
        <w:jc w:val="both"/>
      </w:pPr>
      <w:r>
        <w:tab/>
      </w:r>
    </w:p>
    <w:p w:rsidR="00A34832" w:rsidRDefault="00A34832" w:rsidP="00454CC4">
      <w:pPr>
        <w:ind w:right="-288" w:firstLine="708"/>
        <w:jc w:val="both"/>
        <w:rPr>
          <w:b/>
        </w:rPr>
      </w:pPr>
      <w:r>
        <w:rPr>
          <w:b/>
        </w:rPr>
        <w:t>20</w:t>
      </w:r>
      <w:r w:rsidR="00934438">
        <w:rPr>
          <w:b/>
        </w:rPr>
        <w:t>2</w:t>
      </w:r>
      <w:r w:rsidR="00F24AB9">
        <w:rPr>
          <w:b/>
        </w:rPr>
        <w:t>1</w:t>
      </w:r>
      <w:r>
        <w:rPr>
          <w:b/>
        </w:rPr>
        <w:t xml:space="preserve"> YILINDA GERÇEKLEŞTİRİLEN İHALER;</w:t>
      </w:r>
    </w:p>
    <w:p w:rsidR="00F1333F" w:rsidRDefault="00F1333F" w:rsidP="00C1527C">
      <w:pPr>
        <w:ind w:right="-288"/>
        <w:jc w:val="both"/>
        <w:rPr>
          <w:b/>
        </w:rPr>
      </w:pPr>
    </w:p>
    <w:p w:rsidR="00A34832" w:rsidRDefault="00A34832" w:rsidP="00C1527C">
      <w:pPr>
        <w:ind w:right="-288"/>
        <w:jc w:val="both"/>
      </w:pPr>
      <w:r>
        <w:rPr>
          <w:b/>
        </w:rPr>
        <w:tab/>
        <w:t>-</w:t>
      </w:r>
      <w:r>
        <w:t>Belediyemizin atıl durumdaki kaynakları değerlendirerek yatırıma ve halkımıza hizmete dönüştürülmesi sağlanmaktadır.</w:t>
      </w:r>
    </w:p>
    <w:p w:rsidR="00E87AEE" w:rsidRDefault="00E87AEE" w:rsidP="00C1527C">
      <w:pPr>
        <w:ind w:right="-288"/>
        <w:jc w:val="both"/>
      </w:pPr>
    </w:p>
    <w:p w:rsidR="00BA03C6" w:rsidRDefault="00BA03C6" w:rsidP="00C1527C">
      <w:pPr>
        <w:ind w:right="-288"/>
        <w:jc w:val="both"/>
      </w:pPr>
      <w:r>
        <w:tab/>
        <w:t>-</w:t>
      </w:r>
      <w:r w:rsidR="00A34832">
        <w:t xml:space="preserve">4734 sayılı </w:t>
      </w:r>
      <w:r w:rsidR="00C822C3">
        <w:t>İhale kanun 19 maddesine</w:t>
      </w:r>
      <w:r w:rsidR="00A34832">
        <w:t xml:space="preserve"> göre</w:t>
      </w:r>
      <w:r w:rsidR="00AD0D07">
        <w:t xml:space="preserve"> 1 adet</w:t>
      </w:r>
      <w:r w:rsidR="00A34832">
        <w:t xml:space="preserve"> </w:t>
      </w:r>
      <w:r w:rsidR="004401F8">
        <w:t>7</w:t>
      </w:r>
      <w:r w:rsidR="00934438">
        <w:t>26</w:t>
      </w:r>
      <w:r w:rsidR="00584E8A">
        <w:t>.</w:t>
      </w:r>
      <w:r w:rsidR="004401F8">
        <w:t>75</w:t>
      </w:r>
      <w:r w:rsidR="00934438">
        <w:t>0</w:t>
      </w:r>
      <w:r w:rsidR="00584E8A">
        <w:t xml:space="preserve">,00 </w:t>
      </w:r>
      <w:r>
        <w:t>TL</w:t>
      </w:r>
      <w:r w:rsidR="00A34832">
        <w:t xml:space="preserve"> akaryakıt </w:t>
      </w:r>
      <w:r>
        <w:t xml:space="preserve">Mal alımı </w:t>
      </w:r>
      <w:r w:rsidR="00A34832">
        <w:t>ihalesi</w:t>
      </w:r>
      <w:r>
        <w:t xml:space="preserve"> yapılmıştır.</w:t>
      </w:r>
    </w:p>
    <w:p w:rsidR="006B6E42" w:rsidRDefault="00BA03C6" w:rsidP="003100D0">
      <w:pPr>
        <w:ind w:right="-288"/>
        <w:jc w:val="both"/>
      </w:pPr>
      <w:r>
        <w:tab/>
      </w:r>
      <w:r w:rsidR="00B85E8B">
        <w:t xml:space="preserve"> </w:t>
      </w:r>
    </w:p>
    <w:p w:rsidR="00C822C3" w:rsidRDefault="00C822C3" w:rsidP="00BA03C6">
      <w:pPr>
        <w:ind w:right="-288" w:firstLine="708"/>
        <w:jc w:val="both"/>
      </w:pPr>
      <w:r>
        <w:t>4734 sayılı İhale Kanunun 22/d maddesine göre 1</w:t>
      </w:r>
      <w:r w:rsidR="001F1033">
        <w:t>0</w:t>
      </w:r>
      <w:r w:rsidR="00B4387A">
        <w:t>0</w:t>
      </w:r>
      <w:r>
        <w:t xml:space="preserve"> adet </w:t>
      </w:r>
      <w:r w:rsidR="00BA03C6">
        <w:t xml:space="preserve">doğrudan temin </w:t>
      </w:r>
      <w:r>
        <w:t>ihale</w:t>
      </w:r>
      <w:r w:rsidR="00BA03C6">
        <w:t>si</w:t>
      </w:r>
      <w:r>
        <w:t xml:space="preserve"> </w:t>
      </w:r>
      <w:r w:rsidR="00BA03C6">
        <w:t>yapılmıştır.</w:t>
      </w:r>
    </w:p>
    <w:p w:rsidR="00F03546" w:rsidRDefault="00FB28BB" w:rsidP="00F03546">
      <w:pPr>
        <w:ind w:right="-288"/>
        <w:jc w:val="both"/>
      </w:pPr>
      <w:r>
        <w:tab/>
      </w:r>
    </w:p>
    <w:p w:rsidR="00F470BD" w:rsidRDefault="00F470BD" w:rsidP="00F03546">
      <w:pPr>
        <w:ind w:right="-288"/>
        <w:jc w:val="both"/>
      </w:pPr>
    </w:p>
    <w:p w:rsidR="00CF1C18" w:rsidRDefault="00CF1C18" w:rsidP="00C1527C">
      <w:pPr>
        <w:ind w:right="-288"/>
        <w:jc w:val="both"/>
      </w:pPr>
      <w:r>
        <w:tab/>
      </w:r>
    </w:p>
    <w:p w:rsidR="00CF1C18" w:rsidRDefault="00CF1C18" w:rsidP="00C1527C">
      <w:pPr>
        <w:ind w:right="-288"/>
        <w:jc w:val="both"/>
        <w:rPr>
          <w:b/>
        </w:rPr>
      </w:pPr>
      <w:r>
        <w:tab/>
      </w:r>
      <w:r w:rsidR="00205E55">
        <w:rPr>
          <w:b/>
        </w:rPr>
        <w:t>İMAR VE ŞEHİRCİLİK;</w:t>
      </w:r>
    </w:p>
    <w:p w:rsidR="00F1333F" w:rsidRDefault="00F1333F" w:rsidP="00C1527C">
      <w:pPr>
        <w:ind w:right="-288"/>
        <w:jc w:val="both"/>
        <w:rPr>
          <w:b/>
        </w:rPr>
      </w:pPr>
    </w:p>
    <w:p w:rsidR="005F6097" w:rsidRDefault="00205E55" w:rsidP="00C1527C">
      <w:pPr>
        <w:ind w:right="-288"/>
        <w:jc w:val="both"/>
      </w:pPr>
      <w:r>
        <w:rPr>
          <w:b/>
        </w:rPr>
        <w:tab/>
        <w:t>-</w:t>
      </w:r>
      <w:r>
        <w:t>20</w:t>
      </w:r>
      <w:r w:rsidR="0002421C">
        <w:t>2</w:t>
      </w:r>
      <w:r w:rsidR="00B4387A">
        <w:t>1</w:t>
      </w:r>
      <w:r w:rsidR="00453973">
        <w:t xml:space="preserve"> Yılında </w:t>
      </w:r>
      <w:r w:rsidR="00B4387A">
        <w:t>42</w:t>
      </w:r>
      <w:r w:rsidR="00453973">
        <w:t xml:space="preserve"> adet Yapı ruhsatı,</w:t>
      </w:r>
      <w:r w:rsidR="008B3DCF">
        <w:t xml:space="preserve"> </w:t>
      </w:r>
      <w:r w:rsidR="00B4387A">
        <w:t>11</w:t>
      </w:r>
      <w:r w:rsidR="00453973">
        <w:t xml:space="preserve"> adet yapı kullanma izni</w:t>
      </w:r>
      <w:r w:rsidR="005F6097">
        <w:t xml:space="preserve"> verilmiştir.</w:t>
      </w:r>
    </w:p>
    <w:p w:rsidR="005F6097" w:rsidRDefault="00453973" w:rsidP="00C1527C">
      <w:pPr>
        <w:ind w:right="-288"/>
        <w:jc w:val="both"/>
      </w:pPr>
      <w:r>
        <w:t xml:space="preserve"> </w:t>
      </w:r>
      <w:r w:rsidR="005F6097">
        <w:t xml:space="preserve">           -3194 sayılı imar kanunun 15 ve 16 maddesi hükümlerince </w:t>
      </w:r>
      <w:r w:rsidR="00B4387A">
        <w:t xml:space="preserve">33 </w:t>
      </w:r>
      <w:r w:rsidR="00C822C3">
        <w:t xml:space="preserve">adet </w:t>
      </w:r>
      <w:proofErr w:type="spellStart"/>
      <w:r w:rsidR="005F6097">
        <w:t>Tevhid</w:t>
      </w:r>
      <w:proofErr w:type="spellEnd"/>
      <w:r w:rsidR="005F6097">
        <w:t xml:space="preserve"> ve </w:t>
      </w:r>
      <w:r w:rsidR="00C822C3">
        <w:t>ifraz işlemi</w:t>
      </w:r>
      <w:r w:rsidR="005F6097">
        <w:t xml:space="preserve"> yapılmıştır.</w:t>
      </w:r>
    </w:p>
    <w:p w:rsidR="00453973" w:rsidRDefault="005F6097" w:rsidP="00C1527C">
      <w:pPr>
        <w:ind w:right="-288"/>
        <w:jc w:val="both"/>
      </w:pPr>
      <w:r>
        <w:t xml:space="preserve">           -</w:t>
      </w:r>
      <w:r w:rsidR="00B4387A">
        <w:t>70</w:t>
      </w:r>
      <w:r w:rsidR="00453973">
        <w:t xml:space="preserve"> adet İmar durumu verilmiştir.</w:t>
      </w:r>
    </w:p>
    <w:p w:rsidR="003320F8" w:rsidRDefault="00AE7C29" w:rsidP="00C1527C">
      <w:pPr>
        <w:ind w:right="-288"/>
        <w:jc w:val="both"/>
      </w:pPr>
      <w:r>
        <w:tab/>
      </w:r>
    </w:p>
    <w:p w:rsidR="000A7A74" w:rsidRDefault="000A7A74" w:rsidP="00C1527C">
      <w:pPr>
        <w:ind w:right="-288"/>
        <w:jc w:val="both"/>
      </w:pPr>
    </w:p>
    <w:p w:rsidR="00E87AEE" w:rsidRDefault="00E87AEE" w:rsidP="00C1527C">
      <w:pPr>
        <w:ind w:right="-288"/>
        <w:jc w:val="both"/>
      </w:pPr>
    </w:p>
    <w:p w:rsidR="0002421C" w:rsidRDefault="0002421C" w:rsidP="00C1527C">
      <w:pPr>
        <w:ind w:right="-288"/>
        <w:jc w:val="both"/>
      </w:pPr>
    </w:p>
    <w:p w:rsidR="0002421C" w:rsidRDefault="0002421C" w:rsidP="00C1527C">
      <w:pPr>
        <w:ind w:right="-288"/>
        <w:jc w:val="both"/>
      </w:pPr>
    </w:p>
    <w:p w:rsidR="0002421C" w:rsidRDefault="0002421C" w:rsidP="00C1527C">
      <w:pPr>
        <w:ind w:right="-288"/>
        <w:jc w:val="both"/>
      </w:pPr>
    </w:p>
    <w:p w:rsidR="003320F8" w:rsidRDefault="003320F8" w:rsidP="00C1527C">
      <w:pPr>
        <w:ind w:right="-288"/>
        <w:jc w:val="both"/>
      </w:pPr>
    </w:p>
    <w:p w:rsidR="00B4387A" w:rsidRDefault="00B4387A" w:rsidP="00C1527C">
      <w:pPr>
        <w:ind w:right="-288"/>
        <w:jc w:val="both"/>
      </w:pPr>
    </w:p>
    <w:p w:rsidR="005B26DA" w:rsidRDefault="00F1333F" w:rsidP="00C1527C">
      <w:pPr>
        <w:ind w:right="-288"/>
        <w:jc w:val="both"/>
        <w:rPr>
          <w:b/>
        </w:rPr>
      </w:pPr>
      <w:r>
        <w:tab/>
      </w:r>
      <w:r>
        <w:rPr>
          <w:b/>
        </w:rPr>
        <w:t>FEN İŞLERİ FAALİYETLERİ;</w:t>
      </w:r>
    </w:p>
    <w:p w:rsidR="00CE005A" w:rsidRDefault="00CE005A" w:rsidP="00CE005A">
      <w:pPr>
        <w:jc w:val="center"/>
        <w:rPr>
          <w:szCs w:val="20"/>
        </w:rPr>
      </w:pPr>
    </w:p>
    <w:p w:rsidR="00CE005A" w:rsidRPr="00CE005A" w:rsidRDefault="00CE005A" w:rsidP="00CE005A">
      <w:pPr>
        <w:jc w:val="center"/>
        <w:rPr>
          <w:szCs w:val="20"/>
        </w:rPr>
      </w:pPr>
    </w:p>
    <w:p w:rsidR="00347CE2" w:rsidRPr="00347CE2" w:rsidRDefault="00347CE2" w:rsidP="00347CE2">
      <w:pPr>
        <w:ind w:left="1134"/>
        <w:rPr>
          <w:sz w:val="22"/>
          <w:szCs w:val="20"/>
        </w:rPr>
      </w:pPr>
      <w:r w:rsidRPr="00347CE2">
        <w:rPr>
          <w:sz w:val="22"/>
          <w:szCs w:val="20"/>
        </w:rPr>
        <w:t>1-Belediye Hizmet binasının Meclis Salonu, WC ve Lavabo tadilatı devam</w:t>
      </w:r>
      <w:r>
        <w:rPr>
          <w:sz w:val="22"/>
          <w:szCs w:val="20"/>
        </w:rPr>
        <w:t xml:space="preserve"> </w:t>
      </w:r>
      <w:r w:rsidRPr="00347CE2">
        <w:rPr>
          <w:sz w:val="22"/>
          <w:szCs w:val="20"/>
        </w:rPr>
        <w:t>etmektedir.</w:t>
      </w:r>
    </w:p>
    <w:p w:rsidR="00347CE2" w:rsidRPr="00347CE2" w:rsidRDefault="00347CE2" w:rsidP="00347CE2">
      <w:pPr>
        <w:ind w:left="1134"/>
        <w:rPr>
          <w:sz w:val="22"/>
          <w:szCs w:val="20"/>
        </w:rPr>
      </w:pPr>
      <w:r w:rsidRPr="00347CE2">
        <w:rPr>
          <w:sz w:val="22"/>
          <w:szCs w:val="20"/>
        </w:rPr>
        <w:t>2-Ahmetler Mahallesindeki Ormanlık alanda piknik ve mesire alanı için planlama yapılmış, 29 yıllığına belediyemize kiralaması yapılmış ve Sakarya Büyükşehir Belediyesi tarafından projelendirilmiş ve ihale edilecektir.</w:t>
      </w:r>
    </w:p>
    <w:p w:rsidR="00347CE2" w:rsidRPr="00347CE2" w:rsidRDefault="00347CE2" w:rsidP="00347CE2">
      <w:pPr>
        <w:ind w:left="1134"/>
        <w:rPr>
          <w:sz w:val="22"/>
          <w:szCs w:val="20"/>
        </w:rPr>
      </w:pPr>
      <w:r w:rsidRPr="00347CE2">
        <w:rPr>
          <w:sz w:val="22"/>
          <w:szCs w:val="20"/>
        </w:rPr>
        <w:t>3-Yüksel Mahallesi Cennet Sokakta 1.500 metre Kanal düzenlemesi için SASKİ tarafından büz temine yapılarak kurumumuz tarafından döşenecektir.</w:t>
      </w:r>
    </w:p>
    <w:p w:rsidR="00347CE2" w:rsidRPr="00347CE2" w:rsidRDefault="00347CE2" w:rsidP="00347CE2">
      <w:pPr>
        <w:ind w:left="1134"/>
        <w:rPr>
          <w:sz w:val="22"/>
          <w:szCs w:val="20"/>
        </w:rPr>
      </w:pPr>
      <w:r w:rsidRPr="00347CE2">
        <w:rPr>
          <w:sz w:val="22"/>
          <w:szCs w:val="20"/>
        </w:rPr>
        <w:t xml:space="preserve">4-Hocaköy Mahallesi Ada </w:t>
      </w:r>
      <w:r>
        <w:rPr>
          <w:sz w:val="22"/>
          <w:szCs w:val="20"/>
        </w:rPr>
        <w:t>C</w:t>
      </w:r>
      <w:r w:rsidRPr="00347CE2">
        <w:rPr>
          <w:sz w:val="22"/>
          <w:szCs w:val="20"/>
        </w:rPr>
        <w:t>addesi Cadde düzenlemesi, kaldırım, yağmursuyu hattı, asfaltlama yapılmasına devam etmektedir.</w:t>
      </w:r>
    </w:p>
    <w:p w:rsidR="00347CE2" w:rsidRPr="00347CE2" w:rsidRDefault="00347CE2" w:rsidP="00347CE2">
      <w:pPr>
        <w:ind w:left="1134"/>
        <w:rPr>
          <w:sz w:val="22"/>
          <w:szCs w:val="20"/>
        </w:rPr>
      </w:pPr>
      <w:r w:rsidRPr="00347CE2">
        <w:rPr>
          <w:sz w:val="22"/>
          <w:szCs w:val="20"/>
        </w:rPr>
        <w:t xml:space="preserve">5-Çeşmebaşı Mahallesi ile </w:t>
      </w:r>
      <w:proofErr w:type="spellStart"/>
      <w:r w:rsidRPr="00347CE2">
        <w:rPr>
          <w:sz w:val="22"/>
          <w:szCs w:val="20"/>
        </w:rPr>
        <w:t>Hocaköy</w:t>
      </w:r>
      <w:proofErr w:type="spellEnd"/>
      <w:r w:rsidRPr="00347CE2">
        <w:rPr>
          <w:sz w:val="22"/>
          <w:szCs w:val="20"/>
        </w:rPr>
        <w:t xml:space="preserve"> </w:t>
      </w:r>
      <w:r w:rsidR="00A55BB7">
        <w:rPr>
          <w:sz w:val="22"/>
          <w:szCs w:val="20"/>
        </w:rPr>
        <w:t>M</w:t>
      </w:r>
      <w:r w:rsidRPr="00347CE2">
        <w:rPr>
          <w:sz w:val="22"/>
          <w:szCs w:val="20"/>
        </w:rPr>
        <w:t>ahallesi Çolaklar sokağa bağlanan yol genişletmesi yapılarak yol düzenlemesi devam etmektedir.</w:t>
      </w:r>
    </w:p>
    <w:p w:rsidR="00347CE2" w:rsidRPr="00347CE2" w:rsidRDefault="00347CE2" w:rsidP="00347CE2">
      <w:pPr>
        <w:ind w:left="1134"/>
        <w:rPr>
          <w:sz w:val="22"/>
          <w:szCs w:val="20"/>
        </w:rPr>
      </w:pPr>
      <w:r w:rsidRPr="00347CE2">
        <w:rPr>
          <w:sz w:val="22"/>
          <w:szCs w:val="20"/>
        </w:rPr>
        <w:t xml:space="preserve">6-Çeşmebaşı Mahallesi Ada </w:t>
      </w:r>
      <w:r>
        <w:rPr>
          <w:sz w:val="22"/>
          <w:szCs w:val="20"/>
        </w:rPr>
        <w:t>C</w:t>
      </w:r>
      <w:r w:rsidRPr="00347CE2">
        <w:rPr>
          <w:sz w:val="22"/>
          <w:szCs w:val="20"/>
        </w:rPr>
        <w:t>addesi Cadde düzenlemesi, kaldırım, yağmursuyu hattı, asfaltlama yapılmasına devam etmektedir.</w:t>
      </w:r>
    </w:p>
    <w:p w:rsidR="00347CE2" w:rsidRPr="00347CE2" w:rsidRDefault="00347CE2" w:rsidP="00347CE2">
      <w:pPr>
        <w:ind w:left="1134"/>
        <w:rPr>
          <w:sz w:val="22"/>
          <w:szCs w:val="20"/>
        </w:rPr>
      </w:pPr>
      <w:r w:rsidRPr="00347CE2">
        <w:rPr>
          <w:sz w:val="22"/>
          <w:szCs w:val="20"/>
        </w:rPr>
        <w:t xml:space="preserve">7-Cumhuriyet Mahallesi Dikilitaş </w:t>
      </w:r>
      <w:proofErr w:type="gramStart"/>
      <w:r>
        <w:rPr>
          <w:sz w:val="22"/>
          <w:szCs w:val="20"/>
        </w:rPr>
        <w:t>M</w:t>
      </w:r>
      <w:r w:rsidRPr="00347CE2">
        <w:rPr>
          <w:sz w:val="22"/>
          <w:szCs w:val="20"/>
        </w:rPr>
        <w:t xml:space="preserve">evkii  </w:t>
      </w:r>
      <w:proofErr w:type="spellStart"/>
      <w:r w:rsidRPr="00347CE2">
        <w:rPr>
          <w:sz w:val="22"/>
          <w:szCs w:val="20"/>
        </w:rPr>
        <w:t>Kanlıçay</w:t>
      </w:r>
      <w:proofErr w:type="spellEnd"/>
      <w:proofErr w:type="gramEnd"/>
      <w:r w:rsidRPr="00347CE2">
        <w:rPr>
          <w:sz w:val="22"/>
          <w:szCs w:val="20"/>
        </w:rPr>
        <w:t xml:space="preserve"> Mahallesi  bağlantı yolu asfaltlama yapılmıştır.</w:t>
      </w:r>
    </w:p>
    <w:p w:rsidR="00347CE2" w:rsidRPr="00347CE2" w:rsidRDefault="00347CE2" w:rsidP="00347CE2">
      <w:pPr>
        <w:ind w:left="1134"/>
        <w:rPr>
          <w:sz w:val="22"/>
          <w:szCs w:val="20"/>
        </w:rPr>
      </w:pPr>
      <w:r w:rsidRPr="00347CE2">
        <w:rPr>
          <w:sz w:val="22"/>
          <w:szCs w:val="20"/>
        </w:rPr>
        <w:t xml:space="preserve">8-Yazılıgürgen Mahallesi Şehit Mustafa GEYVE </w:t>
      </w:r>
      <w:r>
        <w:rPr>
          <w:sz w:val="22"/>
          <w:szCs w:val="20"/>
        </w:rPr>
        <w:t>C</w:t>
      </w:r>
      <w:r w:rsidRPr="00347CE2">
        <w:rPr>
          <w:sz w:val="22"/>
          <w:szCs w:val="20"/>
        </w:rPr>
        <w:t>addesi Cadde düzenlemesi, kaldırım, yağmursuyu hattı, aydınlatma yapılmasına devam etmektedir.</w:t>
      </w:r>
    </w:p>
    <w:p w:rsidR="00347CE2" w:rsidRPr="00347CE2" w:rsidRDefault="00347CE2" w:rsidP="00347CE2">
      <w:pPr>
        <w:ind w:left="1134"/>
        <w:rPr>
          <w:sz w:val="22"/>
          <w:szCs w:val="20"/>
        </w:rPr>
      </w:pPr>
      <w:r w:rsidRPr="00347CE2">
        <w:rPr>
          <w:sz w:val="22"/>
          <w:szCs w:val="20"/>
        </w:rPr>
        <w:t xml:space="preserve">9- Ahmetler Mahallesi Şehit Mustafa GEYVE </w:t>
      </w:r>
      <w:r>
        <w:rPr>
          <w:sz w:val="22"/>
          <w:szCs w:val="20"/>
        </w:rPr>
        <w:t>C</w:t>
      </w:r>
      <w:r w:rsidRPr="00347CE2">
        <w:rPr>
          <w:sz w:val="22"/>
          <w:szCs w:val="20"/>
        </w:rPr>
        <w:t>addesi Cadde düzenlemesi, kaldırım, yağmursuyu hattı, aydınlatma yapılmasına devam etmektedir.</w:t>
      </w:r>
    </w:p>
    <w:p w:rsidR="00347CE2" w:rsidRPr="00347CE2" w:rsidRDefault="00347CE2" w:rsidP="00347CE2">
      <w:pPr>
        <w:ind w:left="1134"/>
        <w:rPr>
          <w:sz w:val="22"/>
          <w:szCs w:val="20"/>
        </w:rPr>
      </w:pPr>
      <w:r w:rsidRPr="00347CE2">
        <w:rPr>
          <w:sz w:val="22"/>
          <w:szCs w:val="20"/>
        </w:rPr>
        <w:t>10-Ahmetler Mahallesi Marmara Cadde düzenlemesi, kaldırım, yağmursuyu hattı, aydınlatma yapılmasına devam etmektedir.</w:t>
      </w:r>
    </w:p>
    <w:p w:rsidR="00347CE2" w:rsidRPr="00347CE2" w:rsidRDefault="00347CE2" w:rsidP="00347CE2">
      <w:pPr>
        <w:ind w:left="1134"/>
        <w:rPr>
          <w:sz w:val="22"/>
          <w:szCs w:val="20"/>
        </w:rPr>
      </w:pPr>
      <w:r w:rsidRPr="00347CE2">
        <w:rPr>
          <w:sz w:val="22"/>
          <w:szCs w:val="20"/>
        </w:rPr>
        <w:t xml:space="preserve">11-Mesudiye </w:t>
      </w:r>
      <w:r>
        <w:rPr>
          <w:sz w:val="22"/>
          <w:szCs w:val="20"/>
        </w:rPr>
        <w:t>M</w:t>
      </w:r>
      <w:r w:rsidRPr="00347CE2">
        <w:rPr>
          <w:sz w:val="22"/>
          <w:szCs w:val="20"/>
        </w:rPr>
        <w:t>ahallesi Karapürçek Adapazarı bağlantı yolu yol düzenlemesi planlanmıştır.</w:t>
      </w:r>
    </w:p>
    <w:p w:rsidR="00347CE2" w:rsidRPr="00347CE2" w:rsidRDefault="00347CE2" w:rsidP="00347CE2">
      <w:pPr>
        <w:ind w:left="1134"/>
        <w:rPr>
          <w:sz w:val="22"/>
          <w:szCs w:val="20"/>
        </w:rPr>
      </w:pPr>
      <w:r w:rsidRPr="00347CE2">
        <w:rPr>
          <w:sz w:val="22"/>
          <w:szCs w:val="20"/>
        </w:rPr>
        <w:t>12- Cumhuriyet ve İnönü Mahallesi Sakarya, Marmara, Osmanlı, İstiklal Caddeleri Cadde düzenlemesi, kaldırım, aydınlatma yapılmasına devam etmektedir.</w:t>
      </w:r>
    </w:p>
    <w:p w:rsidR="00347CE2" w:rsidRPr="00347CE2" w:rsidRDefault="00347CE2" w:rsidP="00347CE2">
      <w:pPr>
        <w:ind w:left="1134"/>
        <w:rPr>
          <w:sz w:val="22"/>
          <w:szCs w:val="20"/>
        </w:rPr>
      </w:pPr>
      <w:r w:rsidRPr="00347CE2">
        <w:rPr>
          <w:sz w:val="22"/>
          <w:szCs w:val="20"/>
        </w:rPr>
        <w:t xml:space="preserve">13- Ahmetler Mahallesi </w:t>
      </w:r>
      <w:proofErr w:type="spellStart"/>
      <w:r w:rsidRPr="00347CE2">
        <w:rPr>
          <w:sz w:val="22"/>
          <w:szCs w:val="20"/>
        </w:rPr>
        <w:t>Pirenli</w:t>
      </w:r>
      <w:proofErr w:type="spellEnd"/>
      <w:r w:rsidRPr="00347CE2">
        <w:rPr>
          <w:sz w:val="22"/>
          <w:szCs w:val="20"/>
        </w:rPr>
        <w:t xml:space="preserve"> Sokak Mecidiye Mahallesi Bağlantı yolu asfaltlama yapılmıştır.</w:t>
      </w:r>
    </w:p>
    <w:p w:rsidR="00347CE2" w:rsidRPr="00347CE2" w:rsidRDefault="00347CE2" w:rsidP="00347CE2">
      <w:pPr>
        <w:ind w:left="1134"/>
        <w:rPr>
          <w:sz w:val="22"/>
          <w:szCs w:val="20"/>
        </w:rPr>
      </w:pPr>
      <w:r w:rsidRPr="00347CE2">
        <w:rPr>
          <w:sz w:val="22"/>
          <w:szCs w:val="20"/>
        </w:rPr>
        <w:t xml:space="preserve">14-Mecidiye Mahallesi Akyazı </w:t>
      </w:r>
      <w:proofErr w:type="spellStart"/>
      <w:r w:rsidRPr="00347CE2">
        <w:rPr>
          <w:sz w:val="22"/>
          <w:szCs w:val="20"/>
        </w:rPr>
        <w:t>Küçücek</w:t>
      </w:r>
      <w:proofErr w:type="spellEnd"/>
      <w:r w:rsidRPr="00347CE2">
        <w:rPr>
          <w:sz w:val="22"/>
          <w:szCs w:val="20"/>
        </w:rPr>
        <w:t xml:space="preserve"> </w:t>
      </w:r>
      <w:r>
        <w:rPr>
          <w:sz w:val="22"/>
          <w:szCs w:val="20"/>
        </w:rPr>
        <w:t>M</w:t>
      </w:r>
      <w:r w:rsidRPr="00347CE2">
        <w:rPr>
          <w:sz w:val="22"/>
          <w:szCs w:val="20"/>
        </w:rPr>
        <w:t>ahallesi bağlantı yolu asfaltlama yapılmıştır.</w:t>
      </w:r>
    </w:p>
    <w:p w:rsidR="00347CE2" w:rsidRPr="00347CE2" w:rsidRDefault="00347CE2" w:rsidP="00347CE2">
      <w:pPr>
        <w:ind w:left="1134"/>
        <w:rPr>
          <w:sz w:val="22"/>
          <w:szCs w:val="20"/>
        </w:rPr>
      </w:pPr>
      <w:r w:rsidRPr="00347CE2">
        <w:rPr>
          <w:sz w:val="22"/>
          <w:szCs w:val="20"/>
        </w:rPr>
        <w:t>15-Kanlıçay Mahallesi üst yol- Su deposu yolu merkeze kadar asfaltlama yapılmıştır.</w:t>
      </w:r>
    </w:p>
    <w:p w:rsidR="00347CE2" w:rsidRPr="00347CE2" w:rsidRDefault="00347CE2" w:rsidP="00347CE2">
      <w:pPr>
        <w:ind w:left="1134"/>
        <w:rPr>
          <w:sz w:val="22"/>
          <w:szCs w:val="20"/>
        </w:rPr>
      </w:pPr>
      <w:r w:rsidRPr="00347CE2">
        <w:rPr>
          <w:sz w:val="22"/>
          <w:szCs w:val="20"/>
        </w:rPr>
        <w:t xml:space="preserve">16- </w:t>
      </w:r>
      <w:proofErr w:type="spellStart"/>
      <w:r w:rsidRPr="00347CE2">
        <w:rPr>
          <w:sz w:val="22"/>
          <w:szCs w:val="20"/>
        </w:rPr>
        <w:t>Ahmediye</w:t>
      </w:r>
      <w:proofErr w:type="spellEnd"/>
      <w:r w:rsidRPr="00347CE2">
        <w:rPr>
          <w:sz w:val="22"/>
          <w:szCs w:val="20"/>
        </w:rPr>
        <w:t xml:space="preserve"> Mahallesi Merkezden Balıkhane yolu asfaltlama yapılmıştır.</w:t>
      </w:r>
    </w:p>
    <w:p w:rsidR="00347CE2" w:rsidRPr="00347CE2" w:rsidRDefault="00347CE2" w:rsidP="00347CE2">
      <w:pPr>
        <w:ind w:left="1134"/>
        <w:rPr>
          <w:sz w:val="22"/>
          <w:szCs w:val="20"/>
        </w:rPr>
      </w:pPr>
      <w:r w:rsidRPr="00347CE2">
        <w:rPr>
          <w:sz w:val="22"/>
          <w:szCs w:val="20"/>
        </w:rPr>
        <w:t xml:space="preserve">17-Küçükkarapürçek Mahallesi </w:t>
      </w:r>
      <w:proofErr w:type="spellStart"/>
      <w:r w:rsidRPr="00347CE2">
        <w:rPr>
          <w:sz w:val="22"/>
          <w:szCs w:val="20"/>
        </w:rPr>
        <w:t>Hocaköy</w:t>
      </w:r>
      <w:proofErr w:type="spellEnd"/>
      <w:r w:rsidRPr="00347CE2">
        <w:rPr>
          <w:sz w:val="22"/>
          <w:szCs w:val="20"/>
        </w:rPr>
        <w:t xml:space="preserve"> </w:t>
      </w:r>
      <w:r>
        <w:rPr>
          <w:sz w:val="22"/>
          <w:szCs w:val="20"/>
        </w:rPr>
        <w:t>M</w:t>
      </w:r>
      <w:r w:rsidRPr="00347CE2">
        <w:rPr>
          <w:sz w:val="22"/>
          <w:szCs w:val="20"/>
        </w:rPr>
        <w:t>ahallesi bağlantı yolu asfaltlama yapılmıştır.</w:t>
      </w:r>
    </w:p>
    <w:p w:rsidR="00347CE2" w:rsidRPr="00347CE2" w:rsidRDefault="00347CE2" w:rsidP="00347CE2">
      <w:pPr>
        <w:ind w:left="1134"/>
        <w:rPr>
          <w:sz w:val="22"/>
          <w:szCs w:val="20"/>
        </w:rPr>
      </w:pPr>
      <w:r>
        <w:rPr>
          <w:sz w:val="22"/>
          <w:szCs w:val="20"/>
        </w:rPr>
        <w:t>18-Çeşmebaşı M</w:t>
      </w:r>
      <w:r w:rsidRPr="00347CE2">
        <w:rPr>
          <w:sz w:val="22"/>
          <w:szCs w:val="20"/>
        </w:rPr>
        <w:t xml:space="preserve">ahallesi </w:t>
      </w:r>
      <w:proofErr w:type="spellStart"/>
      <w:r w:rsidRPr="00347CE2">
        <w:rPr>
          <w:sz w:val="22"/>
          <w:szCs w:val="20"/>
        </w:rPr>
        <w:t>Hocaköy</w:t>
      </w:r>
      <w:proofErr w:type="spellEnd"/>
      <w:r w:rsidRPr="00347CE2">
        <w:rPr>
          <w:sz w:val="22"/>
          <w:szCs w:val="20"/>
        </w:rPr>
        <w:t xml:space="preserve"> </w:t>
      </w:r>
      <w:r w:rsidR="00A55BB7">
        <w:rPr>
          <w:sz w:val="22"/>
          <w:szCs w:val="20"/>
        </w:rPr>
        <w:t>M</w:t>
      </w:r>
      <w:r w:rsidRPr="00347CE2">
        <w:rPr>
          <w:sz w:val="22"/>
          <w:szCs w:val="20"/>
        </w:rPr>
        <w:t>ahallesi bağlantı yolu asfaltlama yapılmıştır.</w:t>
      </w:r>
    </w:p>
    <w:p w:rsidR="00347CE2" w:rsidRPr="00347CE2" w:rsidRDefault="00347CE2" w:rsidP="00347CE2">
      <w:pPr>
        <w:ind w:left="1134"/>
        <w:rPr>
          <w:sz w:val="22"/>
          <w:szCs w:val="20"/>
        </w:rPr>
      </w:pPr>
      <w:r w:rsidRPr="00347CE2">
        <w:rPr>
          <w:sz w:val="22"/>
          <w:szCs w:val="20"/>
        </w:rPr>
        <w:t xml:space="preserve">19-Çeşmebaşı Mahallesinde Yağmursuyu için </w:t>
      </w:r>
      <w:proofErr w:type="spellStart"/>
      <w:r w:rsidRPr="00347CE2">
        <w:rPr>
          <w:sz w:val="22"/>
          <w:szCs w:val="20"/>
        </w:rPr>
        <w:t>SASKİ’den</w:t>
      </w:r>
      <w:proofErr w:type="spellEnd"/>
      <w:r w:rsidRPr="00347CE2">
        <w:rPr>
          <w:sz w:val="22"/>
          <w:szCs w:val="20"/>
        </w:rPr>
        <w:t xml:space="preserve"> temin edilen 200 m. Büz kurumumuz tarafından döşenecektir.</w:t>
      </w:r>
    </w:p>
    <w:p w:rsidR="00347CE2" w:rsidRPr="00347CE2" w:rsidRDefault="00347CE2" w:rsidP="00347CE2">
      <w:pPr>
        <w:ind w:left="1134"/>
        <w:rPr>
          <w:sz w:val="22"/>
          <w:szCs w:val="20"/>
        </w:rPr>
      </w:pPr>
      <w:r w:rsidRPr="00347CE2">
        <w:rPr>
          <w:sz w:val="22"/>
          <w:szCs w:val="20"/>
        </w:rPr>
        <w:t xml:space="preserve">20-Yüksel Mahallesi Cennet Sokakta Yağmursuyu için </w:t>
      </w:r>
      <w:proofErr w:type="spellStart"/>
      <w:r w:rsidRPr="00347CE2">
        <w:rPr>
          <w:sz w:val="22"/>
          <w:szCs w:val="20"/>
        </w:rPr>
        <w:t>SASKİ’den</w:t>
      </w:r>
      <w:proofErr w:type="spellEnd"/>
      <w:r w:rsidRPr="00347CE2">
        <w:rPr>
          <w:sz w:val="22"/>
          <w:szCs w:val="20"/>
        </w:rPr>
        <w:t xml:space="preserve"> temin edilen 250 m. Büz kurumumuz tarafından döşenecektir</w:t>
      </w:r>
    </w:p>
    <w:p w:rsidR="00347CE2" w:rsidRPr="00347CE2" w:rsidRDefault="00347CE2" w:rsidP="00347CE2">
      <w:pPr>
        <w:ind w:left="1134"/>
        <w:rPr>
          <w:sz w:val="22"/>
          <w:szCs w:val="20"/>
        </w:rPr>
      </w:pPr>
      <w:r w:rsidRPr="00347CE2">
        <w:rPr>
          <w:sz w:val="22"/>
          <w:szCs w:val="20"/>
        </w:rPr>
        <w:t>21- Ahmetler Mahallesi Kapalı Spor Salonu yapımı için kurumuz tarafından İmar planları ve zemin etüdü yapılarak spor salonu yapımı için İl Spor Müdürlüğüne teslim edilmiştir.</w:t>
      </w:r>
    </w:p>
    <w:p w:rsidR="00347CE2" w:rsidRPr="00347CE2" w:rsidRDefault="00347CE2" w:rsidP="00347CE2">
      <w:pPr>
        <w:ind w:left="1134"/>
        <w:rPr>
          <w:sz w:val="22"/>
          <w:szCs w:val="20"/>
        </w:rPr>
      </w:pPr>
      <w:r w:rsidRPr="00347CE2">
        <w:rPr>
          <w:sz w:val="22"/>
          <w:szCs w:val="20"/>
        </w:rPr>
        <w:t>22- Sakarya Büyükşehir Belediyesi ile Ortaklaşa Sosyal Gelişim Merkezi yapılması planlanmıştır.</w:t>
      </w:r>
    </w:p>
    <w:p w:rsidR="00347CE2" w:rsidRPr="00347CE2" w:rsidRDefault="00347CE2" w:rsidP="00347CE2">
      <w:pPr>
        <w:ind w:left="1134"/>
        <w:rPr>
          <w:sz w:val="22"/>
          <w:szCs w:val="20"/>
        </w:rPr>
      </w:pPr>
      <w:r w:rsidRPr="00347CE2">
        <w:rPr>
          <w:sz w:val="22"/>
          <w:szCs w:val="20"/>
        </w:rPr>
        <w:t>23- Resmi kurumların binaları ve</w:t>
      </w:r>
      <w:r w:rsidR="00A55BB7">
        <w:rPr>
          <w:sz w:val="22"/>
          <w:szCs w:val="20"/>
        </w:rPr>
        <w:t xml:space="preserve"> </w:t>
      </w:r>
      <w:r w:rsidRPr="00347CE2">
        <w:rPr>
          <w:sz w:val="22"/>
          <w:szCs w:val="20"/>
        </w:rPr>
        <w:t xml:space="preserve">camilerin </w:t>
      </w:r>
      <w:proofErr w:type="spellStart"/>
      <w:r w:rsidRPr="00347CE2">
        <w:rPr>
          <w:sz w:val="22"/>
          <w:szCs w:val="20"/>
        </w:rPr>
        <w:t>dezenfektenlemesi</w:t>
      </w:r>
      <w:proofErr w:type="spellEnd"/>
      <w:r w:rsidRPr="00347CE2">
        <w:rPr>
          <w:sz w:val="22"/>
          <w:szCs w:val="20"/>
        </w:rPr>
        <w:t xml:space="preserve"> yapılmıştır.</w:t>
      </w:r>
    </w:p>
    <w:p w:rsidR="00CE005A" w:rsidRPr="00CE005A" w:rsidRDefault="00CE005A" w:rsidP="00347CE2">
      <w:pPr>
        <w:ind w:firstLine="708"/>
        <w:rPr>
          <w:sz w:val="22"/>
          <w:szCs w:val="20"/>
        </w:rPr>
      </w:pPr>
      <w:r w:rsidRPr="00CE005A">
        <w:rPr>
          <w:sz w:val="22"/>
          <w:szCs w:val="20"/>
        </w:rPr>
        <w:t xml:space="preserve"> </w:t>
      </w:r>
    </w:p>
    <w:p w:rsidR="00DE6D37" w:rsidRDefault="00DE6D37"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CE005A" w:rsidRDefault="00CE005A" w:rsidP="0024282D">
      <w:pPr>
        <w:pStyle w:val="GvdeMetni"/>
        <w:ind w:left="927"/>
        <w:rPr>
          <w:sz w:val="22"/>
        </w:rPr>
      </w:pPr>
    </w:p>
    <w:p w:rsidR="00CE005A" w:rsidRDefault="00CE005A" w:rsidP="0024282D">
      <w:pPr>
        <w:pStyle w:val="GvdeMetni"/>
        <w:ind w:left="927"/>
        <w:rPr>
          <w:sz w:val="22"/>
        </w:rPr>
      </w:pPr>
    </w:p>
    <w:p w:rsidR="00950600" w:rsidRPr="00B84843" w:rsidRDefault="00950600" w:rsidP="0024282D">
      <w:pPr>
        <w:pStyle w:val="GvdeMetni"/>
        <w:ind w:left="927"/>
        <w:rPr>
          <w:sz w:val="22"/>
        </w:rPr>
      </w:pPr>
    </w:p>
    <w:p w:rsidR="00F1333F" w:rsidRDefault="00F1333F" w:rsidP="00C1527C">
      <w:pPr>
        <w:ind w:right="-288"/>
        <w:jc w:val="both"/>
        <w:rPr>
          <w:b/>
        </w:rPr>
      </w:pPr>
      <w:r>
        <w:tab/>
      </w:r>
      <w:r w:rsidR="001549F3">
        <w:rPr>
          <w:b/>
        </w:rPr>
        <w:t>SOSYAL VE KÜLTÜREL ETKİNLİKLER;</w:t>
      </w:r>
    </w:p>
    <w:p w:rsidR="001549F3" w:rsidRDefault="001549F3" w:rsidP="00C1527C">
      <w:pPr>
        <w:ind w:right="-288"/>
        <w:jc w:val="both"/>
        <w:rPr>
          <w:b/>
        </w:rPr>
      </w:pPr>
    </w:p>
    <w:p w:rsidR="001549F3" w:rsidRDefault="001549F3" w:rsidP="00C1527C">
      <w:pPr>
        <w:ind w:right="-288"/>
        <w:jc w:val="both"/>
      </w:pPr>
      <w:r>
        <w:rPr>
          <w:b/>
        </w:rPr>
        <w:tab/>
        <w:t>-</w:t>
      </w:r>
      <w:r>
        <w:t>Sosyal yardımlar kapsamında yoksul kesimlere yönelik yardım çalışmaları yapılmıştır.</w:t>
      </w:r>
    </w:p>
    <w:p w:rsidR="00DC62E6" w:rsidRDefault="001D4F09" w:rsidP="00C1527C">
      <w:pPr>
        <w:ind w:right="-288"/>
        <w:jc w:val="both"/>
      </w:pPr>
      <w:r>
        <w:tab/>
      </w:r>
      <w:r w:rsidR="00DC62E6">
        <w:t>-Mağdur vatandaşlarımıza asker aile yardımı yapılmıştır.</w:t>
      </w:r>
    </w:p>
    <w:p w:rsidR="00D145A8" w:rsidRDefault="008D30CA" w:rsidP="00C1527C">
      <w:pPr>
        <w:ind w:right="-288"/>
        <w:jc w:val="both"/>
      </w:pPr>
      <w:r>
        <w:tab/>
        <w:t>-17 Ağustos Marmara depreminde hayatını kaybeden vatandaşlarımız anılmıştır.</w:t>
      </w:r>
      <w:r w:rsidR="007345B1">
        <w:tab/>
      </w:r>
    </w:p>
    <w:p w:rsidR="00D145A8" w:rsidRDefault="00D145A8" w:rsidP="00C1527C">
      <w:pPr>
        <w:ind w:right="-288"/>
        <w:jc w:val="both"/>
      </w:pPr>
    </w:p>
    <w:p w:rsidR="00D145A8" w:rsidRDefault="00D145A8" w:rsidP="00C1527C">
      <w:pPr>
        <w:ind w:right="-288"/>
        <w:jc w:val="both"/>
      </w:pPr>
    </w:p>
    <w:p w:rsidR="007345B1" w:rsidRDefault="007345B1" w:rsidP="00D145A8">
      <w:pPr>
        <w:ind w:right="-288" w:firstLine="708"/>
        <w:jc w:val="both"/>
        <w:rPr>
          <w:b/>
        </w:rPr>
      </w:pPr>
      <w:r>
        <w:rPr>
          <w:b/>
        </w:rPr>
        <w:t>ÇEVRE VE TEMİZLİK İŞLERİ;</w:t>
      </w:r>
    </w:p>
    <w:p w:rsidR="007345B1" w:rsidRDefault="007345B1" w:rsidP="00C1527C">
      <w:pPr>
        <w:ind w:right="-288"/>
        <w:jc w:val="both"/>
        <w:rPr>
          <w:b/>
        </w:rPr>
      </w:pPr>
    </w:p>
    <w:p w:rsidR="007345B1" w:rsidRDefault="007345B1" w:rsidP="00C1527C">
      <w:pPr>
        <w:ind w:right="-288"/>
        <w:jc w:val="both"/>
      </w:pPr>
      <w:r>
        <w:rPr>
          <w:b/>
        </w:rPr>
        <w:tab/>
        <w:t>-</w:t>
      </w:r>
      <w:r>
        <w:t>20</w:t>
      </w:r>
      <w:r w:rsidR="0006476B">
        <w:t>2</w:t>
      </w:r>
      <w:r w:rsidR="004401F8">
        <w:t>1</w:t>
      </w:r>
      <w:r>
        <w:t xml:space="preserve"> Faaliyet döneminde ilçemizin temizlik hizmetlerini aksatmadan yürütmek için </w:t>
      </w:r>
      <w:r w:rsidR="00DC6741">
        <w:t>50</w:t>
      </w:r>
      <w:r>
        <w:t xml:space="preserve"> adet çöp </w:t>
      </w:r>
      <w:proofErr w:type="gramStart"/>
      <w:r w:rsidR="001E5ACC">
        <w:t>konteynırı</w:t>
      </w:r>
      <w:proofErr w:type="gramEnd"/>
      <w:r w:rsidR="001E5ACC">
        <w:t xml:space="preserve"> temin</w:t>
      </w:r>
      <w:r>
        <w:t xml:space="preserve"> edilerek </w:t>
      </w:r>
      <w:r w:rsidR="00A272E0">
        <w:t>14</w:t>
      </w:r>
      <w:r>
        <w:t xml:space="preserve"> adet mahalleye dağıtımı gerçekleştirilmiştir.</w:t>
      </w:r>
    </w:p>
    <w:p w:rsidR="001910C6" w:rsidRDefault="007345B1" w:rsidP="00C1527C">
      <w:pPr>
        <w:ind w:right="-288"/>
        <w:jc w:val="both"/>
      </w:pPr>
      <w:r>
        <w:tab/>
        <w:t>-</w:t>
      </w:r>
      <w:r w:rsidR="001910C6">
        <w:t xml:space="preserve">Çevre Temizlik işlerinde </w:t>
      </w:r>
      <w:r w:rsidR="003320F8">
        <w:t>3</w:t>
      </w:r>
      <w:r w:rsidR="001910C6">
        <w:t xml:space="preserve"> adet Çöp aracı </w:t>
      </w:r>
      <w:r w:rsidR="00EC1E4A">
        <w:t>6</w:t>
      </w:r>
      <w:r w:rsidR="001910C6">
        <w:t xml:space="preserve"> personel ile </w:t>
      </w:r>
      <w:r w:rsidR="004401F8">
        <w:t>22</w:t>
      </w:r>
      <w:r w:rsidR="00DC6741">
        <w:t>5</w:t>
      </w:r>
      <w:r w:rsidR="00AC1996">
        <w:t>0</w:t>
      </w:r>
      <w:r w:rsidR="00EC1E4A">
        <w:t xml:space="preserve"> ton</w:t>
      </w:r>
      <w:r w:rsidR="001910C6">
        <w:t xml:space="preserve"> çöp toplanarak Sakarya Büyükşehir Belediyesi Katı atık depolama tesislerine taşınmaktadır.</w:t>
      </w:r>
    </w:p>
    <w:p w:rsidR="005B26DA" w:rsidRDefault="005B26DA" w:rsidP="001910C6">
      <w:pPr>
        <w:ind w:right="-288" w:firstLine="708"/>
        <w:jc w:val="both"/>
      </w:pPr>
    </w:p>
    <w:p w:rsidR="009A3273" w:rsidRDefault="005B26DA" w:rsidP="00C1527C">
      <w:pPr>
        <w:ind w:right="-288"/>
        <w:jc w:val="both"/>
        <w:rPr>
          <w:b/>
        </w:rPr>
      </w:pPr>
      <w:r>
        <w:t xml:space="preserve">       </w:t>
      </w:r>
      <w:r w:rsidR="007737FE">
        <w:t xml:space="preserve">     </w:t>
      </w:r>
      <w:r>
        <w:rPr>
          <w:b/>
        </w:rPr>
        <w:t>RUHSAT İŞLERİ</w:t>
      </w:r>
    </w:p>
    <w:p w:rsidR="005B26DA" w:rsidRDefault="005B26DA" w:rsidP="00C1527C">
      <w:pPr>
        <w:ind w:right="-288"/>
        <w:jc w:val="both"/>
        <w:rPr>
          <w:b/>
        </w:rPr>
      </w:pPr>
    </w:p>
    <w:p w:rsidR="005B26DA" w:rsidRPr="005B26DA" w:rsidRDefault="005B26DA" w:rsidP="00C1527C">
      <w:pPr>
        <w:ind w:right="-288"/>
        <w:jc w:val="both"/>
      </w:pPr>
      <w:r>
        <w:rPr>
          <w:b/>
        </w:rPr>
        <w:tab/>
        <w:t>-</w:t>
      </w:r>
      <w:r w:rsidRPr="005B26DA">
        <w:t>20</w:t>
      </w:r>
      <w:r w:rsidR="0002421C">
        <w:t>2</w:t>
      </w:r>
      <w:r w:rsidR="00B4387A">
        <w:t>1</w:t>
      </w:r>
      <w:r>
        <w:t xml:space="preserve"> Yılında </w:t>
      </w:r>
      <w:r w:rsidR="00B4387A">
        <w:t>8</w:t>
      </w:r>
      <w:r>
        <w:t xml:space="preserve"> adet işyerine işyeri açma ve çalıştırma ruhsatı verilmiştir.</w:t>
      </w:r>
    </w:p>
    <w:p w:rsidR="005B26DA" w:rsidRDefault="005B26DA" w:rsidP="00C1527C">
      <w:pPr>
        <w:ind w:right="-288"/>
        <w:jc w:val="both"/>
      </w:pPr>
      <w:r>
        <w:rPr>
          <w:b/>
        </w:rPr>
        <w:tab/>
      </w:r>
    </w:p>
    <w:p w:rsidR="009A3273" w:rsidRDefault="009A3273" w:rsidP="00C1527C">
      <w:pPr>
        <w:ind w:right="-288"/>
        <w:jc w:val="both"/>
      </w:pPr>
    </w:p>
    <w:p w:rsidR="004801F7" w:rsidRPr="004801F7" w:rsidRDefault="004801F7" w:rsidP="00C1527C">
      <w:pPr>
        <w:ind w:right="-288"/>
        <w:jc w:val="both"/>
        <w:rPr>
          <w:b/>
        </w:rPr>
      </w:pPr>
      <w:r w:rsidRPr="004801F7">
        <w:rPr>
          <w:b/>
        </w:rPr>
        <w:t>IV-KURUMSAL KABİLİYET VE KAPASİTENİN DEĞERLENDİRİLMESİ</w:t>
      </w:r>
    </w:p>
    <w:p w:rsidR="00BD37FA" w:rsidRDefault="00BD37FA" w:rsidP="00C1527C">
      <w:pPr>
        <w:ind w:right="-288"/>
        <w:jc w:val="both"/>
      </w:pPr>
    </w:p>
    <w:p w:rsidR="004801F7" w:rsidRDefault="004801F7" w:rsidP="00C1527C">
      <w:pPr>
        <w:ind w:right="-288"/>
        <w:jc w:val="both"/>
        <w:rPr>
          <w:b/>
        </w:rPr>
      </w:pPr>
      <w:r>
        <w:tab/>
      </w:r>
      <w:r w:rsidRPr="004801F7">
        <w:rPr>
          <w:b/>
        </w:rPr>
        <w:t>A-ÜSTÜNLÜKLER</w:t>
      </w:r>
    </w:p>
    <w:p w:rsidR="004801F7" w:rsidRDefault="004801F7" w:rsidP="00C1527C">
      <w:pPr>
        <w:ind w:right="-288"/>
        <w:jc w:val="both"/>
        <w:rPr>
          <w:b/>
        </w:rPr>
      </w:pPr>
      <w:r>
        <w:rPr>
          <w:b/>
        </w:rPr>
        <w:tab/>
      </w:r>
    </w:p>
    <w:p w:rsidR="004801F7" w:rsidRDefault="004801F7" w:rsidP="00C1527C">
      <w:pPr>
        <w:ind w:right="-288"/>
        <w:jc w:val="both"/>
      </w:pPr>
      <w:r>
        <w:rPr>
          <w:b/>
        </w:rPr>
        <w:tab/>
      </w:r>
      <w:r>
        <w:t>1-Büyükşehir İlçe belediyesi olma bilinci,</w:t>
      </w:r>
      <w:r w:rsidR="00F24AB9">
        <w:t xml:space="preserve"> </w:t>
      </w:r>
      <w:r>
        <w:t xml:space="preserve">tecrübesi ve </w:t>
      </w:r>
      <w:proofErr w:type="gramStart"/>
      <w:r>
        <w:t>imkanları</w:t>
      </w:r>
      <w:proofErr w:type="gramEnd"/>
    </w:p>
    <w:p w:rsidR="00B5509A" w:rsidRDefault="00B5509A" w:rsidP="00C1527C">
      <w:pPr>
        <w:ind w:right="-288"/>
        <w:jc w:val="both"/>
      </w:pPr>
    </w:p>
    <w:p w:rsidR="004801F7" w:rsidRDefault="004801F7" w:rsidP="00C1527C">
      <w:pPr>
        <w:ind w:right="-288"/>
        <w:jc w:val="both"/>
      </w:pPr>
      <w:r>
        <w:t xml:space="preserve">   </w:t>
      </w:r>
      <w:r>
        <w:tab/>
        <w:t>2-Çalışmalarımızda yönetim desteğini alarak Büyükşehir Belediyesi ile uyumlu çalışılması</w:t>
      </w:r>
    </w:p>
    <w:p w:rsidR="00B5509A" w:rsidRDefault="00B5509A" w:rsidP="00C1527C">
      <w:pPr>
        <w:ind w:right="-288"/>
        <w:jc w:val="both"/>
      </w:pPr>
    </w:p>
    <w:p w:rsidR="004801F7" w:rsidRDefault="004801F7" w:rsidP="00C1527C">
      <w:pPr>
        <w:ind w:right="-288"/>
        <w:jc w:val="both"/>
      </w:pPr>
      <w:r>
        <w:tab/>
        <w:t>3-</w:t>
      </w:r>
      <w:r w:rsidR="00B5509A">
        <w:t>Yeni Belediye Hizmet Binamıza geçilerek tüm birimlerin bir arada olması nedeniyle koordinasyon ve denetimin kolay olması</w:t>
      </w:r>
    </w:p>
    <w:p w:rsidR="00B5509A" w:rsidRDefault="00B5509A" w:rsidP="00C1527C">
      <w:pPr>
        <w:ind w:right="-288"/>
        <w:jc w:val="both"/>
      </w:pPr>
    </w:p>
    <w:p w:rsidR="00B5509A" w:rsidRDefault="00B5509A" w:rsidP="00C1527C">
      <w:pPr>
        <w:ind w:right="-288"/>
        <w:jc w:val="both"/>
      </w:pPr>
      <w:r>
        <w:tab/>
        <w:t>4-Bilgisayar sayısının ihtiyacı karşılayacak düzeyde olması ve bilgisayar teknolojisinden yararlanma oranının yüksek olması</w:t>
      </w:r>
    </w:p>
    <w:p w:rsidR="005B26DA" w:rsidRDefault="005B26DA" w:rsidP="00C1527C">
      <w:pPr>
        <w:ind w:right="-288"/>
        <w:jc w:val="both"/>
      </w:pPr>
    </w:p>
    <w:p w:rsidR="00B5509A" w:rsidRDefault="00B5509A" w:rsidP="00C1527C">
      <w:pPr>
        <w:ind w:right="-288"/>
        <w:jc w:val="both"/>
      </w:pPr>
    </w:p>
    <w:p w:rsidR="004801F7" w:rsidRPr="00B5509A" w:rsidRDefault="00B5509A" w:rsidP="00C1527C">
      <w:pPr>
        <w:ind w:right="-288"/>
        <w:jc w:val="both"/>
        <w:rPr>
          <w:b/>
        </w:rPr>
      </w:pPr>
      <w:r>
        <w:tab/>
      </w:r>
      <w:r w:rsidRPr="00B5509A">
        <w:rPr>
          <w:b/>
        </w:rPr>
        <w:t>B-ZAYIFLIKLAR</w:t>
      </w:r>
    </w:p>
    <w:p w:rsidR="00B5509A" w:rsidRDefault="00B5509A" w:rsidP="00C1527C">
      <w:pPr>
        <w:ind w:right="-288"/>
        <w:jc w:val="both"/>
      </w:pPr>
      <w:r>
        <w:tab/>
      </w:r>
    </w:p>
    <w:p w:rsidR="00B5509A" w:rsidRDefault="00B5509A" w:rsidP="00C1527C">
      <w:pPr>
        <w:ind w:right="-288"/>
        <w:jc w:val="both"/>
      </w:pPr>
      <w:r>
        <w:tab/>
        <w:t>1-Araç Parkımızda araç sayısının az olması ve yaş ortalamasının yüksek olması</w:t>
      </w:r>
    </w:p>
    <w:p w:rsidR="00414113" w:rsidRDefault="00414113" w:rsidP="00C1527C">
      <w:pPr>
        <w:ind w:right="-288"/>
        <w:jc w:val="both"/>
      </w:pPr>
    </w:p>
    <w:p w:rsidR="00B5509A" w:rsidRDefault="00B5509A" w:rsidP="00C1527C">
      <w:pPr>
        <w:ind w:right="-288"/>
        <w:jc w:val="both"/>
      </w:pPr>
      <w:r>
        <w:tab/>
        <w:t>2-İşyeri sitelerinin az olması (galerici-kuyumcu-kömürcü)</w:t>
      </w:r>
    </w:p>
    <w:p w:rsidR="00414113" w:rsidRDefault="00414113" w:rsidP="00C1527C">
      <w:pPr>
        <w:ind w:right="-288"/>
        <w:jc w:val="both"/>
      </w:pPr>
    </w:p>
    <w:p w:rsidR="00B5509A" w:rsidRDefault="00B5509A" w:rsidP="00C1527C">
      <w:pPr>
        <w:ind w:right="-288"/>
        <w:jc w:val="both"/>
      </w:pPr>
      <w:r>
        <w:tab/>
        <w:t xml:space="preserve">3-İlçemizde sanayi alanın </w:t>
      </w:r>
      <w:r w:rsidR="00B6340A">
        <w:t>inşaat aşamasında olması</w:t>
      </w:r>
      <w:r w:rsidR="000A16DF">
        <w:t xml:space="preserve">  </w:t>
      </w:r>
      <w:r>
        <w:tab/>
      </w:r>
    </w:p>
    <w:p w:rsidR="00B5509A" w:rsidRDefault="00B5509A" w:rsidP="00C1527C">
      <w:pPr>
        <w:ind w:right="-288"/>
        <w:jc w:val="both"/>
      </w:pPr>
    </w:p>
    <w:p w:rsidR="008A3911" w:rsidRDefault="008A3911"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C1996" w:rsidRDefault="00AC1996" w:rsidP="00C1527C">
      <w:pPr>
        <w:ind w:right="-288"/>
        <w:jc w:val="both"/>
      </w:pPr>
    </w:p>
    <w:p w:rsidR="00B5509A" w:rsidRDefault="00B5509A" w:rsidP="00C1527C">
      <w:pPr>
        <w:ind w:right="-288"/>
        <w:jc w:val="both"/>
      </w:pPr>
    </w:p>
    <w:p w:rsidR="008A3911" w:rsidRDefault="008A3911" w:rsidP="009017F0">
      <w:pPr>
        <w:ind w:right="-288" w:firstLine="708"/>
        <w:jc w:val="both"/>
        <w:rPr>
          <w:b/>
        </w:rPr>
      </w:pPr>
      <w:r w:rsidRPr="008A3911">
        <w:rPr>
          <w:b/>
        </w:rPr>
        <w:t>V-ÖNERİ VE TEDBİRLER</w:t>
      </w:r>
    </w:p>
    <w:p w:rsidR="008A3911" w:rsidRDefault="008A3911" w:rsidP="00C1527C">
      <w:pPr>
        <w:ind w:right="-288"/>
        <w:jc w:val="both"/>
        <w:rPr>
          <w:b/>
        </w:rPr>
      </w:pPr>
    </w:p>
    <w:p w:rsidR="008A3911" w:rsidRDefault="008A3911" w:rsidP="00C1527C">
      <w:pPr>
        <w:ind w:right="-288"/>
        <w:jc w:val="both"/>
      </w:pPr>
      <w:r>
        <w:rPr>
          <w:b/>
        </w:rPr>
        <w:tab/>
      </w:r>
      <w:r w:rsidR="00144408" w:rsidRPr="00144408">
        <w:t>1</w:t>
      </w:r>
      <w:r>
        <w:t>-İlçemizin genç nüfusunun yüksek olmasından dolayı ortaya çıkabilecek toplumsal sorunların önüne geçilecek projelerin yapılması</w:t>
      </w:r>
    </w:p>
    <w:p w:rsidR="008A3911" w:rsidRDefault="008A3911" w:rsidP="00C1527C">
      <w:pPr>
        <w:ind w:right="-288"/>
        <w:jc w:val="both"/>
      </w:pPr>
    </w:p>
    <w:p w:rsidR="008A3911" w:rsidRDefault="00144408" w:rsidP="00C1527C">
      <w:pPr>
        <w:ind w:right="-288"/>
        <w:jc w:val="both"/>
      </w:pPr>
      <w:r>
        <w:tab/>
        <w:t>2</w:t>
      </w:r>
      <w:r w:rsidR="008A3911">
        <w:t xml:space="preserve">-Paydaş kurumlarla olan </w:t>
      </w:r>
      <w:r w:rsidR="0022612E">
        <w:t>diyalog</w:t>
      </w:r>
      <w:r w:rsidR="008A3911">
        <w:t xml:space="preserve"> önem sırasına göre devam etmelidir.</w:t>
      </w:r>
      <w:r w:rsidR="00341B07">
        <w:t>0</w:t>
      </w:r>
      <w:r w:rsidR="00E77A40">
        <w:t>4</w:t>
      </w:r>
      <w:bookmarkStart w:id="0" w:name="_GoBack"/>
      <w:bookmarkEnd w:id="0"/>
      <w:r w:rsidR="007B753F">
        <w:t>.0</w:t>
      </w:r>
      <w:r w:rsidR="00341B07">
        <w:t>4</w:t>
      </w:r>
      <w:r w:rsidR="00F52127">
        <w:t>.20</w:t>
      </w:r>
      <w:r w:rsidR="008B0F81">
        <w:t>2</w:t>
      </w:r>
      <w:r w:rsidR="00F24AB9">
        <w:t>2</w:t>
      </w: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6C7EB9" w:rsidRDefault="006C7EB9" w:rsidP="00BD37FA">
      <w:pPr>
        <w:ind w:right="-288"/>
      </w:pPr>
    </w:p>
    <w:p w:rsidR="00BD37FA" w:rsidRDefault="00BD37FA" w:rsidP="00BD37FA">
      <w:pPr>
        <w:ind w:right="-288"/>
      </w:pPr>
      <w:r>
        <w:tab/>
      </w:r>
      <w:r>
        <w:tab/>
      </w:r>
      <w:r>
        <w:tab/>
      </w:r>
      <w:r>
        <w:tab/>
      </w:r>
      <w:r>
        <w:tab/>
      </w:r>
      <w:r>
        <w:tab/>
      </w:r>
      <w:r>
        <w:tab/>
      </w:r>
      <w:r>
        <w:tab/>
        <w:t>Orhan YILDIRIM</w:t>
      </w:r>
    </w:p>
    <w:p w:rsidR="00BD37FA" w:rsidRPr="00BD37FA" w:rsidRDefault="00BD37FA" w:rsidP="00BD37FA">
      <w:pPr>
        <w:ind w:right="-288"/>
      </w:pPr>
      <w:r>
        <w:tab/>
      </w:r>
      <w:r>
        <w:tab/>
      </w:r>
      <w:r>
        <w:tab/>
      </w:r>
      <w:r>
        <w:tab/>
      </w:r>
      <w:r>
        <w:tab/>
      </w:r>
      <w:r>
        <w:tab/>
      </w:r>
      <w:r>
        <w:tab/>
      </w:r>
      <w:r>
        <w:tab/>
        <w:t>Karapürçek İlçe Belediye Başkanı</w:t>
      </w:r>
    </w:p>
    <w:p w:rsidR="002C7B6F" w:rsidRDefault="002C7B6F" w:rsidP="00C1527C">
      <w:pPr>
        <w:ind w:right="-288"/>
        <w:jc w:val="both"/>
      </w:pPr>
    </w:p>
    <w:p w:rsidR="002C7B6F" w:rsidRDefault="002C7B6F" w:rsidP="00C1527C">
      <w:pPr>
        <w:ind w:right="-288"/>
        <w:jc w:val="both"/>
      </w:pPr>
    </w:p>
    <w:p w:rsidR="002C7B6F" w:rsidRDefault="002C7B6F" w:rsidP="00C1527C">
      <w:pPr>
        <w:ind w:right="-288"/>
        <w:jc w:val="both"/>
      </w:pPr>
    </w:p>
    <w:p w:rsidR="00057A1E" w:rsidRDefault="00057A1E" w:rsidP="00610029">
      <w:pPr>
        <w:ind w:right="-288"/>
        <w:jc w:val="center"/>
        <w:rPr>
          <w:b/>
        </w:rPr>
      </w:pPr>
    </w:p>
    <w:p w:rsidR="005B26DA" w:rsidRDefault="005B26DA" w:rsidP="00610029">
      <w:pPr>
        <w:ind w:right="-288"/>
        <w:jc w:val="center"/>
        <w:rPr>
          <w:b/>
        </w:rPr>
      </w:pPr>
    </w:p>
    <w:p w:rsidR="00610029" w:rsidRDefault="00610029" w:rsidP="00610029">
      <w:pPr>
        <w:ind w:right="-288"/>
        <w:jc w:val="center"/>
        <w:rPr>
          <w:b/>
        </w:rPr>
      </w:pPr>
    </w:p>
    <w:p w:rsidR="008B330B" w:rsidRDefault="008B330B"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EC1E4A" w:rsidRDefault="00EC1E4A" w:rsidP="00610029">
      <w:pPr>
        <w:ind w:right="-288"/>
        <w:jc w:val="center"/>
        <w:rPr>
          <w:b/>
        </w:rPr>
      </w:pPr>
    </w:p>
    <w:p w:rsidR="00EC1E4A" w:rsidRDefault="00EC1E4A" w:rsidP="00610029">
      <w:pPr>
        <w:ind w:right="-288"/>
        <w:jc w:val="center"/>
        <w:rPr>
          <w:b/>
        </w:rPr>
      </w:pPr>
    </w:p>
    <w:p w:rsidR="00610029" w:rsidRDefault="00610029" w:rsidP="00610029">
      <w:pPr>
        <w:ind w:right="-288"/>
        <w:jc w:val="center"/>
        <w:rPr>
          <w:b/>
        </w:rPr>
      </w:pPr>
      <w:r>
        <w:rPr>
          <w:b/>
        </w:rPr>
        <w:t>İÇ KONTROL GÜVENCE BEYANI</w:t>
      </w: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r>
        <w:tab/>
        <w:t>Harcama Yetkilisi olarak yetkim dahilinde;</w:t>
      </w:r>
    </w:p>
    <w:p w:rsidR="00D877CC" w:rsidRDefault="00D877CC" w:rsidP="00610029">
      <w:pPr>
        <w:ind w:right="-288"/>
      </w:pPr>
    </w:p>
    <w:p w:rsidR="00610029" w:rsidRDefault="00610029" w:rsidP="00610029">
      <w:pPr>
        <w:ind w:right="-288"/>
      </w:pPr>
      <w:r>
        <w:tab/>
        <w:t>Bu Raporda yer alan Bilgilerin güvenilir,</w:t>
      </w:r>
      <w:r w:rsidR="00F24AB9">
        <w:t xml:space="preserve"> </w:t>
      </w:r>
      <w:r>
        <w:t>tam ve doğru olduğunu beyan ederim.</w:t>
      </w:r>
    </w:p>
    <w:p w:rsidR="00D877CC" w:rsidRDefault="00D877CC" w:rsidP="00610029">
      <w:pPr>
        <w:ind w:right="-288"/>
      </w:pPr>
    </w:p>
    <w:p w:rsidR="00610029" w:rsidRDefault="00610029" w:rsidP="00610029">
      <w:pPr>
        <w:ind w:left="708" w:right="-288"/>
      </w:pPr>
      <w:r>
        <w:t>Bu raporda açıklanan faaliyetler için idare bütçesinden harcama birimimize tahsis edilmiş kaynakların etkili,</w:t>
      </w:r>
      <w:r w:rsidR="00F24AB9">
        <w:t xml:space="preserve"> </w:t>
      </w:r>
      <w:r>
        <w:t xml:space="preserve">ekonomik ve verimli bir şekilde </w:t>
      </w:r>
      <w:proofErr w:type="spellStart"/>
      <w:proofErr w:type="gramStart"/>
      <w:r>
        <w:t>kullanıldığı,görev</w:t>
      </w:r>
      <w:proofErr w:type="spellEnd"/>
      <w:proofErr w:type="gramEnd"/>
      <w:r>
        <w:t xml:space="preserve"> ve yetkim alanım çerçevesinde iç kontrol sisteminin idari ve mali kararlar ile bunlara ilişkin işlemlerin yasallık ve düzenliliği hususunda yeterli güvenceyi sağladığı ve harcama birimimizde süreç kontrolünün etkin olarak uygulandığını bildiririm.</w:t>
      </w:r>
    </w:p>
    <w:p w:rsidR="00610029" w:rsidRDefault="00610029" w:rsidP="00610029">
      <w:pPr>
        <w:ind w:left="708" w:right="-288"/>
      </w:pPr>
    </w:p>
    <w:p w:rsidR="00610029" w:rsidRDefault="00610029" w:rsidP="00610029">
      <w:pPr>
        <w:ind w:left="708" w:right="-288"/>
      </w:pPr>
      <w:r>
        <w:t>Bu güvence, harcama yetkilisi olarak sahip olduğum bilgi ve değerlendirmeler, iç kontroller,</w:t>
      </w:r>
      <w:r w:rsidR="00F24AB9">
        <w:t xml:space="preserve"> </w:t>
      </w:r>
      <w:r>
        <w:t xml:space="preserve">iç denetçi raporları ile Sayıştay Raporları gibi bilgim </w:t>
      </w:r>
      <w:proofErr w:type="gramStart"/>
      <w:r>
        <w:t>dahilinde</w:t>
      </w:r>
      <w:proofErr w:type="gramEnd"/>
      <w:r>
        <w:t xml:space="preserve"> hususlara dayanmaktadır.</w:t>
      </w:r>
    </w:p>
    <w:p w:rsidR="00610029" w:rsidRDefault="00610029" w:rsidP="00610029">
      <w:pPr>
        <w:ind w:left="708" w:right="-288"/>
      </w:pPr>
    </w:p>
    <w:p w:rsidR="00610029" w:rsidRDefault="00610029" w:rsidP="00610029">
      <w:pPr>
        <w:ind w:left="708" w:right="-288"/>
      </w:pPr>
      <w:r>
        <w:t>Burada raporlanmayan, idarenin menfaatlerine zarar veren herhangi bir husus hakkında bilgim olmadığını beyan ederim.</w:t>
      </w:r>
      <w:r w:rsidR="0007027F">
        <w:t xml:space="preserve"> </w:t>
      </w:r>
      <w:r>
        <w:t xml:space="preserve">Karapürçek </w:t>
      </w:r>
      <w:r w:rsidR="0033792C">
        <w:t xml:space="preserve">Belediyesi </w:t>
      </w:r>
      <w:r w:rsidR="00341B07">
        <w:t>0</w:t>
      </w:r>
      <w:r w:rsidR="00E77A40">
        <w:t>4</w:t>
      </w:r>
      <w:r w:rsidR="00057A1E">
        <w:t>.</w:t>
      </w:r>
      <w:r w:rsidR="001F200C">
        <w:t>0</w:t>
      </w:r>
      <w:r w:rsidR="00341B07">
        <w:t>4</w:t>
      </w:r>
      <w:r>
        <w:t>.20</w:t>
      </w:r>
      <w:r w:rsidR="008B0F81">
        <w:t>2</w:t>
      </w:r>
      <w:r w:rsidR="00F24AB9">
        <w:t>2</w:t>
      </w:r>
    </w:p>
    <w:p w:rsidR="00610029" w:rsidRDefault="0061002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r>
        <w:tab/>
      </w:r>
      <w:r>
        <w:tab/>
      </w:r>
      <w:r>
        <w:tab/>
      </w:r>
      <w:r>
        <w:tab/>
      </w:r>
      <w:r>
        <w:tab/>
      </w:r>
      <w:r>
        <w:tab/>
      </w:r>
      <w:r>
        <w:tab/>
        <w:t>Orhan YILDIRIM</w:t>
      </w:r>
    </w:p>
    <w:p w:rsidR="008C19E9" w:rsidRDefault="008C19E9" w:rsidP="00610029">
      <w:pPr>
        <w:ind w:left="708" w:right="-288"/>
      </w:pPr>
      <w:r>
        <w:tab/>
      </w:r>
      <w:r>
        <w:tab/>
      </w:r>
      <w:r>
        <w:tab/>
      </w:r>
      <w:r>
        <w:tab/>
      </w:r>
      <w:r>
        <w:tab/>
      </w:r>
      <w:r>
        <w:tab/>
      </w:r>
      <w:r>
        <w:tab/>
        <w:t>Belediye Başkanı</w:t>
      </w: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8A3911" w:rsidRDefault="00610029" w:rsidP="00610029">
      <w:pPr>
        <w:ind w:left="708" w:right="-288"/>
      </w:pPr>
      <w:r>
        <w:tab/>
      </w:r>
      <w:r>
        <w:tab/>
      </w:r>
      <w:r>
        <w:tab/>
      </w:r>
      <w:r>
        <w:tab/>
      </w: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00344F" w:rsidRDefault="0000344F" w:rsidP="00610029">
      <w:pPr>
        <w:ind w:left="708" w:right="-288"/>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D877CC" w:rsidRDefault="00D877CC" w:rsidP="00D877CC">
      <w:pPr>
        <w:ind w:right="-288"/>
        <w:jc w:val="center"/>
        <w:rPr>
          <w:b/>
        </w:rPr>
      </w:pPr>
      <w:r>
        <w:rPr>
          <w:b/>
        </w:rPr>
        <w:t>İÇ KONTROL GÜVENCE BEYANI</w:t>
      </w:r>
    </w:p>
    <w:p w:rsidR="00D877CC" w:rsidRDefault="00D877CC" w:rsidP="00D877CC">
      <w:pPr>
        <w:ind w:right="-288"/>
      </w:pPr>
    </w:p>
    <w:p w:rsidR="0000344F" w:rsidRDefault="0000344F"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r>
        <w:tab/>
        <w:t xml:space="preserve">Üst Yönetici olarak yetkim </w:t>
      </w:r>
      <w:proofErr w:type="gramStart"/>
      <w:r>
        <w:t>dahilinde</w:t>
      </w:r>
      <w:proofErr w:type="gramEnd"/>
      <w:r>
        <w:t>;</w:t>
      </w:r>
    </w:p>
    <w:p w:rsidR="00D877CC" w:rsidRDefault="00D877CC" w:rsidP="00D877CC">
      <w:pPr>
        <w:ind w:right="-288"/>
      </w:pPr>
    </w:p>
    <w:p w:rsidR="00D877CC" w:rsidRDefault="00D877CC" w:rsidP="00D877CC">
      <w:pPr>
        <w:ind w:right="-288"/>
      </w:pPr>
      <w:r>
        <w:tab/>
        <w:t>Bu Raporda yer alan Bilgilerin güvenilir,</w:t>
      </w:r>
      <w:r w:rsidR="00F24AB9">
        <w:t xml:space="preserve"> </w:t>
      </w:r>
      <w:r>
        <w:t>tam ve doğru olduğunu beyan ederim.</w:t>
      </w:r>
    </w:p>
    <w:p w:rsidR="00D877CC" w:rsidRDefault="00D877CC" w:rsidP="00D877CC">
      <w:pPr>
        <w:ind w:right="-288"/>
      </w:pPr>
    </w:p>
    <w:p w:rsidR="00D877CC" w:rsidRDefault="00D877CC" w:rsidP="00D877CC">
      <w:pPr>
        <w:ind w:left="708" w:right="-288"/>
      </w:pPr>
      <w:r>
        <w:t xml:space="preserve">Bu raporda açıklanan faaliyetler için </w:t>
      </w:r>
      <w:r w:rsidR="0000344F">
        <w:t>bütçe ve tahsis edilmiş kaynakların, planlanmış amaçlar doğrultusunda ve iyi mali yönetim ilkelerine uygun olarak kullanıldığını ve</w:t>
      </w:r>
      <w:r>
        <w:t xml:space="preserve"> iç kontrol sisteminin</w:t>
      </w:r>
      <w:r w:rsidR="0000344F">
        <w:t xml:space="preserve"> işlemlerin</w:t>
      </w:r>
      <w:r>
        <w:t xml:space="preserve"> yasallık ve düzenliliği</w:t>
      </w:r>
      <w:r w:rsidR="0000344F">
        <w:t>ne ilişkin yeterli sağladığını</w:t>
      </w:r>
      <w:r>
        <w:t xml:space="preserve"> bildiririm.</w:t>
      </w:r>
    </w:p>
    <w:p w:rsidR="00D877CC" w:rsidRDefault="00D877CC" w:rsidP="00D877CC">
      <w:pPr>
        <w:ind w:left="708" w:right="-288"/>
      </w:pPr>
    </w:p>
    <w:p w:rsidR="00D877CC" w:rsidRDefault="00D877CC" w:rsidP="00D877CC">
      <w:pPr>
        <w:ind w:left="708" w:right="-288"/>
      </w:pPr>
      <w:r>
        <w:t xml:space="preserve">Bu güvence, </w:t>
      </w:r>
      <w:r w:rsidR="0000344F">
        <w:t>üst yönetici</w:t>
      </w:r>
      <w:r>
        <w:t xml:space="preserve"> olarak sahip olduğum bilgi ve değerlendirmeler, iç kontroller,</w:t>
      </w:r>
      <w:r w:rsidR="00D04F32">
        <w:t xml:space="preserve"> </w:t>
      </w:r>
      <w:r>
        <w:t>iç denetçi raporları ile Sayıştay Raporları gibi bilgim</w:t>
      </w:r>
      <w:r w:rsidR="00D04F32">
        <w:t xml:space="preserve"> </w:t>
      </w:r>
      <w:proofErr w:type="gramStart"/>
      <w:r>
        <w:t>dahilinde</w:t>
      </w:r>
      <w:proofErr w:type="gramEnd"/>
      <w:r>
        <w:t xml:space="preserve"> hususlara dayanmaktadır.</w:t>
      </w:r>
    </w:p>
    <w:p w:rsidR="00D877CC" w:rsidRDefault="00D877CC" w:rsidP="00D877CC">
      <w:pPr>
        <w:ind w:left="708" w:right="-288"/>
      </w:pPr>
    </w:p>
    <w:p w:rsidR="00D877CC" w:rsidRDefault="00D877CC" w:rsidP="00D877CC">
      <w:pPr>
        <w:ind w:left="708" w:right="-288"/>
      </w:pPr>
      <w:r>
        <w:t>Burada raporlanmayan, idarenin menfaatlerine zarar veren herhangi bir husus hakkında bilgim olmadığını beyan ederim.</w:t>
      </w:r>
      <w:r w:rsidR="0007027F">
        <w:t xml:space="preserve"> </w:t>
      </w:r>
      <w:r>
        <w:t>Karapürçek</w:t>
      </w:r>
      <w:r w:rsidR="0033792C">
        <w:t xml:space="preserve"> Belediyesi</w:t>
      </w:r>
      <w:r>
        <w:t xml:space="preserve"> </w:t>
      </w:r>
      <w:r w:rsidR="00341B07">
        <w:t>0</w:t>
      </w:r>
      <w:r w:rsidR="00E77A40">
        <w:t>4</w:t>
      </w:r>
      <w:r w:rsidR="005F3D71">
        <w:t>.0</w:t>
      </w:r>
      <w:r w:rsidR="00341B07">
        <w:t>4</w:t>
      </w:r>
      <w:r>
        <w:t>.20</w:t>
      </w:r>
      <w:r w:rsidR="008B0F81">
        <w:t>2</w:t>
      </w:r>
      <w:r w:rsidR="00F24AB9">
        <w:t>2</w:t>
      </w: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r>
        <w:tab/>
      </w:r>
      <w:r>
        <w:tab/>
      </w:r>
      <w:r>
        <w:tab/>
      </w:r>
      <w:r>
        <w:tab/>
      </w:r>
      <w:r>
        <w:tab/>
      </w:r>
      <w:r>
        <w:tab/>
      </w:r>
      <w:r>
        <w:tab/>
        <w:t>Orhan YILDIRIM</w:t>
      </w:r>
    </w:p>
    <w:p w:rsidR="00D877CC" w:rsidRDefault="00D877CC" w:rsidP="00D877CC">
      <w:pPr>
        <w:ind w:left="708" w:right="-288"/>
      </w:pPr>
      <w:r>
        <w:tab/>
      </w:r>
      <w:r>
        <w:tab/>
      </w:r>
      <w:r>
        <w:tab/>
      </w:r>
      <w:r>
        <w:tab/>
      </w:r>
      <w:r>
        <w:tab/>
      </w:r>
      <w:r>
        <w:tab/>
      </w:r>
      <w:r>
        <w:tab/>
        <w:t>Belediye Başkanı</w:t>
      </w:r>
    </w:p>
    <w:p w:rsidR="00D877CC" w:rsidRDefault="00D877CC" w:rsidP="00D877CC">
      <w:pPr>
        <w:ind w:left="708" w:right="-288"/>
      </w:pPr>
    </w:p>
    <w:p w:rsidR="00610029" w:rsidRDefault="00610029"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r>
        <w:rPr>
          <w:b/>
        </w:rPr>
        <w:t xml:space="preserve">MALİ HİZMETLER BİRİM </w:t>
      </w:r>
      <w:proofErr w:type="gramStart"/>
      <w:r>
        <w:rPr>
          <w:b/>
        </w:rPr>
        <w:t>YÖNETİCİSİNİN  BEYANI</w:t>
      </w:r>
      <w:proofErr w:type="gramEnd"/>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r>
        <w:tab/>
        <w:t xml:space="preserve">Mali Hizmetler birim Yöneticisi olarak yetkim </w:t>
      </w:r>
      <w:proofErr w:type="gramStart"/>
      <w:r>
        <w:t>dahilinde</w:t>
      </w:r>
      <w:proofErr w:type="gramEnd"/>
      <w:r>
        <w:t>;</w:t>
      </w:r>
    </w:p>
    <w:p w:rsidR="0000344F" w:rsidRDefault="0000344F" w:rsidP="0000344F">
      <w:pPr>
        <w:ind w:right="-288"/>
      </w:pPr>
    </w:p>
    <w:p w:rsidR="0000344F" w:rsidRDefault="0000344F" w:rsidP="0000344F">
      <w:pPr>
        <w:ind w:right="-288"/>
      </w:pPr>
      <w:r>
        <w:tab/>
      </w:r>
    </w:p>
    <w:p w:rsidR="0000344F" w:rsidRDefault="0000344F" w:rsidP="0000344F">
      <w:pPr>
        <w:ind w:right="-288"/>
      </w:pPr>
    </w:p>
    <w:p w:rsidR="0000344F" w:rsidRDefault="0000344F" w:rsidP="0000344F">
      <w:pPr>
        <w:ind w:left="708" w:right="-288"/>
      </w:pPr>
      <w:r>
        <w:t>Bu idarede faaliyetlerin mali yönetim ve kontrol mevzuatı ile diğer mevzuata uygun olarak yürütüldüğünü,</w:t>
      </w:r>
      <w:r w:rsidR="00F24AB9">
        <w:t xml:space="preserve"> </w:t>
      </w:r>
      <w:r>
        <w:t>kamu kaynaklarının etkili, ekonomik ve verimli bir şekilde kullanılmasını temin etmek üzere iç kontrol süreçlerinin işletildiğini,</w:t>
      </w:r>
      <w:r w:rsidR="00F24AB9">
        <w:t xml:space="preserve"> </w:t>
      </w:r>
      <w:r>
        <w:t xml:space="preserve">izlendiğini ve gerekli tedbirlerin </w:t>
      </w:r>
      <w:r w:rsidR="00620149">
        <w:t>alınması için düşünce ve önerilerimin zamanında üst yönetici raporlandığını beyan ederim.</w:t>
      </w:r>
    </w:p>
    <w:p w:rsidR="00620149" w:rsidRDefault="00620149" w:rsidP="0000344F">
      <w:pPr>
        <w:ind w:left="708" w:right="-288"/>
      </w:pPr>
    </w:p>
    <w:p w:rsidR="0000344F" w:rsidRDefault="0000344F" w:rsidP="0000344F">
      <w:pPr>
        <w:ind w:left="708" w:right="-288"/>
      </w:pPr>
    </w:p>
    <w:p w:rsidR="0000344F" w:rsidRDefault="00620149" w:rsidP="0000344F">
      <w:pPr>
        <w:ind w:left="708" w:right="-288"/>
      </w:pPr>
      <w:r>
        <w:t>İdaremizin 20</w:t>
      </w:r>
      <w:r w:rsidR="009D4844">
        <w:t>2</w:t>
      </w:r>
      <w:r w:rsidR="00FF0B9E">
        <w:t>1</w:t>
      </w:r>
      <w:r>
        <w:t xml:space="preserve"> yılı Faaliyet Raporunun “III/A Mali Bilgiler” bölümünde yer alan bilgilerin güvenilir,</w:t>
      </w:r>
      <w:r w:rsidR="009D4844">
        <w:t xml:space="preserve"> </w:t>
      </w:r>
      <w:r>
        <w:t>tam ve doğru olduğunu teyit ederim K</w:t>
      </w:r>
      <w:r w:rsidR="0000344F">
        <w:t>arapürçek</w:t>
      </w:r>
      <w:r>
        <w:t xml:space="preserve"> </w:t>
      </w:r>
      <w:proofErr w:type="gramStart"/>
      <w:r>
        <w:t xml:space="preserve">Belediyesi </w:t>
      </w:r>
      <w:r w:rsidR="0000344F">
        <w:t xml:space="preserve"> </w:t>
      </w:r>
      <w:r w:rsidR="00341B07">
        <w:t>0</w:t>
      </w:r>
      <w:r w:rsidR="00E77A40">
        <w:t>4</w:t>
      </w:r>
      <w:proofErr w:type="gramEnd"/>
      <w:r w:rsidR="0055358C">
        <w:t>.0</w:t>
      </w:r>
      <w:r w:rsidR="00341B07">
        <w:t>4</w:t>
      </w:r>
      <w:r w:rsidR="0000344F">
        <w:t>.20</w:t>
      </w:r>
      <w:r w:rsidR="008B0F81">
        <w:t>2</w:t>
      </w:r>
      <w:r w:rsidR="009D4844">
        <w:t>2</w:t>
      </w: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r>
        <w:tab/>
      </w:r>
      <w:r>
        <w:tab/>
      </w:r>
      <w:r>
        <w:tab/>
      </w:r>
      <w:r>
        <w:tab/>
      </w:r>
      <w:r>
        <w:tab/>
      </w:r>
      <w:r>
        <w:tab/>
      </w:r>
      <w:r>
        <w:tab/>
      </w:r>
      <w:r w:rsidR="0002421C">
        <w:t>Kemal ÇAKMAK</w:t>
      </w:r>
    </w:p>
    <w:p w:rsidR="0000344F" w:rsidRDefault="0000344F" w:rsidP="00610029">
      <w:pPr>
        <w:ind w:left="708" w:right="-288"/>
      </w:pPr>
      <w:r>
        <w:tab/>
      </w:r>
      <w:r>
        <w:tab/>
      </w:r>
      <w:r>
        <w:tab/>
      </w:r>
      <w:r>
        <w:tab/>
      </w:r>
      <w:r>
        <w:tab/>
      </w:r>
      <w:r>
        <w:tab/>
      </w:r>
      <w:r>
        <w:tab/>
      </w:r>
      <w:r w:rsidR="009D4844">
        <w:t>Mali Hizmetler Müdürü</w:t>
      </w:r>
    </w:p>
    <w:sectPr w:rsidR="0000344F" w:rsidSect="008828C7">
      <w:pgSz w:w="11906" w:h="16838"/>
      <w:pgMar w:top="1418" w:right="18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18" w:rsidRDefault="00E32318">
      <w:r>
        <w:separator/>
      </w:r>
    </w:p>
  </w:endnote>
  <w:endnote w:type="continuationSeparator" w:id="0">
    <w:p w:rsidR="00E32318" w:rsidRDefault="00E3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18" w:rsidRDefault="00E32318">
      <w:r>
        <w:separator/>
      </w:r>
    </w:p>
  </w:footnote>
  <w:footnote w:type="continuationSeparator" w:id="0">
    <w:p w:rsidR="00E32318" w:rsidRDefault="00E32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B9" w:rsidRDefault="00F24AB9">
    <w:pPr>
      <w:pStyle w:val="stbilgi"/>
    </w:pPr>
    <w:r>
      <w:rPr>
        <w:rStyle w:val="SayfaNumaras"/>
      </w:rPr>
      <w:fldChar w:fldCharType="begin"/>
    </w:r>
    <w:r>
      <w:rPr>
        <w:rStyle w:val="SayfaNumaras"/>
      </w:rPr>
      <w:instrText xml:space="preserve"> PAGE </w:instrText>
    </w:r>
    <w:r>
      <w:rPr>
        <w:rStyle w:val="SayfaNumaras"/>
      </w:rPr>
      <w:fldChar w:fldCharType="separate"/>
    </w:r>
    <w:r w:rsidR="00E77A40">
      <w:rPr>
        <w:rStyle w:val="SayfaNumaras"/>
        <w:noProof/>
      </w:rPr>
      <w:t>14</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EF6"/>
    <w:multiLevelType w:val="singleLevel"/>
    <w:tmpl w:val="D328344E"/>
    <w:lvl w:ilvl="0">
      <w:start w:val="1"/>
      <w:numFmt w:val="decimal"/>
      <w:lvlText w:val="%1-"/>
      <w:lvlJc w:val="left"/>
      <w:pPr>
        <w:tabs>
          <w:tab w:val="num" w:pos="927"/>
        </w:tabs>
        <w:ind w:left="927" w:hanging="360"/>
      </w:pPr>
      <w:rPr>
        <w:rFonts w:hint="default"/>
      </w:rPr>
    </w:lvl>
  </w:abstractNum>
  <w:abstractNum w:abstractNumId="1">
    <w:nsid w:val="5F237DF2"/>
    <w:multiLevelType w:val="hybridMultilevel"/>
    <w:tmpl w:val="AA388F9E"/>
    <w:lvl w:ilvl="0" w:tplc="041F0001">
      <w:start w:val="1"/>
      <w:numFmt w:val="bullet"/>
      <w:lvlText w:val=""/>
      <w:lvlJc w:val="left"/>
      <w:pPr>
        <w:tabs>
          <w:tab w:val="num" w:pos="2139"/>
        </w:tabs>
        <w:ind w:left="2139"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5">
      <w:start w:val="1"/>
      <w:numFmt w:val="bullet"/>
      <w:lvlText w:val=""/>
      <w:lvlJc w:val="left"/>
      <w:pPr>
        <w:tabs>
          <w:tab w:val="num" w:pos="3579"/>
        </w:tabs>
        <w:ind w:left="3579" w:hanging="360"/>
      </w:pPr>
      <w:rPr>
        <w:rFonts w:ascii="Wingdings" w:hAnsi="Wingdings" w:hint="default"/>
      </w:rPr>
    </w:lvl>
    <w:lvl w:ilvl="3" w:tplc="041F0001" w:tentative="1">
      <w:start w:val="1"/>
      <w:numFmt w:val="bullet"/>
      <w:lvlText w:val=""/>
      <w:lvlJc w:val="left"/>
      <w:pPr>
        <w:tabs>
          <w:tab w:val="num" w:pos="4299"/>
        </w:tabs>
        <w:ind w:left="4299" w:hanging="360"/>
      </w:pPr>
      <w:rPr>
        <w:rFonts w:ascii="Symbol" w:hAnsi="Symbol" w:hint="default"/>
      </w:rPr>
    </w:lvl>
    <w:lvl w:ilvl="4" w:tplc="041F0003" w:tentative="1">
      <w:start w:val="1"/>
      <w:numFmt w:val="bullet"/>
      <w:lvlText w:val="o"/>
      <w:lvlJc w:val="left"/>
      <w:pPr>
        <w:tabs>
          <w:tab w:val="num" w:pos="5019"/>
        </w:tabs>
        <w:ind w:left="5019" w:hanging="360"/>
      </w:pPr>
      <w:rPr>
        <w:rFonts w:ascii="Courier New" w:hAnsi="Courier New" w:cs="Courier New" w:hint="default"/>
      </w:rPr>
    </w:lvl>
    <w:lvl w:ilvl="5" w:tplc="041F0005" w:tentative="1">
      <w:start w:val="1"/>
      <w:numFmt w:val="bullet"/>
      <w:lvlText w:val=""/>
      <w:lvlJc w:val="left"/>
      <w:pPr>
        <w:tabs>
          <w:tab w:val="num" w:pos="5739"/>
        </w:tabs>
        <w:ind w:left="5739" w:hanging="360"/>
      </w:pPr>
      <w:rPr>
        <w:rFonts w:ascii="Wingdings" w:hAnsi="Wingdings" w:hint="default"/>
      </w:rPr>
    </w:lvl>
    <w:lvl w:ilvl="6" w:tplc="041F0001" w:tentative="1">
      <w:start w:val="1"/>
      <w:numFmt w:val="bullet"/>
      <w:lvlText w:val=""/>
      <w:lvlJc w:val="left"/>
      <w:pPr>
        <w:tabs>
          <w:tab w:val="num" w:pos="6459"/>
        </w:tabs>
        <w:ind w:left="6459" w:hanging="360"/>
      </w:pPr>
      <w:rPr>
        <w:rFonts w:ascii="Symbol" w:hAnsi="Symbol" w:hint="default"/>
      </w:rPr>
    </w:lvl>
    <w:lvl w:ilvl="7" w:tplc="041F0003" w:tentative="1">
      <w:start w:val="1"/>
      <w:numFmt w:val="bullet"/>
      <w:lvlText w:val="o"/>
      <w:lvlJc w:val="left"/>
      <w:pPr>
        <w:tabs>
          <w:tab w:val="num" w:pos="7179"/>
        </w:tabs>
        <w:ind w:left="7179" w:hanging="360"/>
      </w:pPr>
      <w:rPr>
        <w:rFonts w:ascii="Courier New" w:hAnsi="Courier New" w:cs="Courier New" w:hint="default"/>
      </w:rPr>
    </w:lvl>
    <w:lvl w:ilvl="8" w:tplc="041F0005" w:tentative="1">
      <w:start w:val="1"/>
      <w:numFmt w:val="bullet"/>
      <w:lvlText w:val=""/>
      <w:lvlJc w:val="left"/>
      <w:pPr>
        <w:tabs>
          <w:tab w:val="num" w:pos="7899"/>
        </w:tabs>
        <w:ind w:left="7899" w:hanging="360"/>
      </w:pPr>
      <w:rPr>
        <w:rFonts w:ascii="Wingdings" w:hAnsi="Wingdings" w:hint="default"/>
      </w:rPr>
    </w:lvl>
  </w:abstractNum>
  <w:abstractNum w:abstractNumId="2">
    <w:nsid w:val="6DF4709D"/>
    <w:multiLevelType w:val="singleLevel"/>
    <w:tmpl w:val="D328344E"/>
    <w:lvl w:ilvl="0">
      <w:start w:val="1"/>
      <w:numFmt w:val="decimal"/>
      <w:lvlText w:val="%1-"/>
      <w:lvlJc w:val="left"/>
      <w:pPr>
        <w:tabs>
          <w:tab w:val="num" w:pos="927"/>
        </w:tabs>
        <w:ind w:left="927" w:hanging="360"/>
      </w:pPr>
      <w:rPr>
        <w:rFonts w:hint="default"/>
      </w:rPr>
    </w:lvl>
  </w:abstractNum>
  <w:abstractNum w:abstractNumId="3">
    <w:nsid w:val="7B204670"/>
    <w:multiLevelType w:val="singleLevel"/>
    <w:tmpl w:val="D328344E"/>
    <w:lvl w:ilvl="0">
      <w:start w:val="1"/>
      <w:numFmt w:val="decimal"/>
      <w:lvlText w:val="%1-"/>
      <w:lvlJc w:val="left"/>
      <w:pPr>
        <w:tabs>
          <w:tab w:val="num" w:pos="927"/>
        </w:tabs>
        <w:ind w:left="927"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6"/>
    <w:rsid w:val="0000344F"/>
    <w:rsid w:val="00011322"/>
    <w:rsid w:val="0001612D"/>
    <w:rsid w:val="00021B39"/>
    <w:rsid w:val="00023FD5"/>
    <w:rsid w:val="0002421C"/>
    <w:rsid w:val="0002591F"/>
    <w:rsid w:val="000502BF"/>
    <w:rsid w:val="00057A1E"/>
    <w:rsid w:val="0006476B"/>
    <w:rsid w:val="0006545F"/>
    <w:rsid w:val="0007027F"/>
    <w:rsid w:val="0008454D"/>
    <w:rsid w:val="0008720A"/>
    <w:rsid w:val="00090E9B"/>
    <w:rsid w:val="00095028"/>
    <w:rsid w:val="000950DF"/>
    <w:rsid w:val="000A0309"/>
    <w:rsid w:val="000A16DF"/>
    <w:rsid w:val="000A2EE7"/>
    <w:rsid w:val="000A6A08"/>
    <w:rsid w:val="000A7A74"/>
    <w:rsid w:val="000B7D94"/>
    <w:rsid w:val="000C05EF"/>
    <w:rsid w:val="000C0EF7"/>
    <w:rsid w:val="000C365D"/>
    <w:rsid w:val="000E502E"/>
    <w:rsid w:val="000E7C3D"/>
    <w:rsid w:val="000F19EF"/>
    <w:rsid w:val="000F5A17"/>
    <w:rsid w:val="00117FCD"/>
    <w:rsid w:val="0012133D"/>
    <w:rsid w:val="001241FB"/>
    <w:rsid w:val="00125B96"/>
    <w:rsid w:val="0013505E"/>
    <w:rsid w:val="00144408"/>
    <w:rsid w:val="0015215F"/>
    <w:rsid w:val="001549F3"/>
    <w:rsid w:val="00162085"/>
    <w:rsid w:val="001724FE"/>
    <w:rsid w:val="001775D0"/>
    <w:rsid w:val="00177979"/>
    <w:rsid w:val="00182723"/>
    <w:rsid w:val="00185508"/>
    <w:rsid w:val="00186FC6"/>
    <w:rsid w:val="001910C6"/>
    <w:rsid w:val="001960FF"/>
    <w:rsid w:val="001A7B17"/>
    <w:rsid w:val="001C5C5C"/>
    <w:rsid w:val="001D4F09"/>
    <w:rsid w:val="001E196E"/>
    <w:rsid w:val="001E2D8C"/>
    <w:rsid w:val="001E3D56"/>
    <w:rsid w:val="001E5ACC"/>
    <w:rsid w:val="001E66C6"/>
    <w:rsid w:val="001F1033"/>
    <w:rsid w:val="001F200C"/>
    <w:rsid w:val="001F2EB0"/>
    <w:rsid w:val="001F3778"/>
    <w:rsid w:val="00205E55"/>
    <w:rsid w:val="0022612E"/>
    <w:rsid w:val="00231752"/>
    <w:rsid w:val="00233B1F"/>
    <w:rsid w:val="00236730"/>
    <w:rsid w:val="00236DFA"/>
    <w:rsid w:val="0024282D"/>
    <w:rsid w:val="0024688F"/>
    <w:rsid w:val="00256404"/>
    <w:rsid w:val="002903DF"/>
    <w:rsid w:val="002B3ACE"/>
    <w:rsid w:val="002B6928"/>
    <w:rsid w:val="002C7B6F"/>
    <w:rsid w:val="002D1A30"/>
    <w:rsid w:val="002D2A35"/>
    <w:rsid w:val="002D2E7F"/>
    <w:rsid w:val="002D4461"/>
    <w:rsid w:val="002E7AB0"/>
    <w:rsid w:val="003100D0"/>
    <w:rsid w:val="00312EA2"/>
    <w:rsid w:val="00314F91"/>
    <w:rsid w:val="003168EB"/>
    <w:rsid w:val="00322614"/>
    <w:rsid w:val="00326140"/>
    <w:rsid w:val="003306DC"/>
    <w:rsid w:val="003320F8"/>
    <w:rsid w:val="0033679F"/>
    <w:rsid w:val="0033792C"/>
    <w:rsid w:val="0034041C"/>
    <w:rsid w:val="00341B07"/>
    <w:rsid w:val="003445D5"/>
    <w:rsid w:val="00347CE2"/>
    <w:rsid w:val="00362A8C"/>
    <w:rsid w:val="00374BF2"/>
    <w:rsid w:val="003923D4"/>
    <w:rsid w:val="003A7072"/>
    <w:rsid w:val="003B585F"/>
    <w:rsid w:val="003C397F"/>
    <w:rsid w:val="003D0075"/>
    <w:rsid w:val="003D208E"/>
    <w:rsid w:val="003D6F19"/>
    <w:rsid w:val="003E1822"/>
    <w:rsid w:val="003E302B"/>
    <w:rsid w:val="003F7757"/>
    <w:rsid w:val="00406E64"/>
    <w:rsid w:val="00411E9E"/>
    <w:rsid w:val="00412BB6"/>
    <w:rsid w:val="004139C7"/>
    <w:rsid w:val="00414113"/>
    <w:rsid w:val="0042287C"/>
    <w:rsid w:val="00423B44"/>
    <w:rsid w:val="00431CA9"/>
    <w:rsid w:val="004401F8"/>
    <w:rsid w:val="00442451"/>
    <w:rsid w:val="00444919"/>
    <w:rsid w:val="00450C01"/>
    <w:rsid w:val="00453973"/>
    <w:rsid w:val="00454888"/>
    <w:rsid w:val="00454CC4"/>
    <w:rsid w:val="00455C71"/>
    <w:rsid w:val="004801F7"/>
    <w:rsid w:val="004A1CA9"/>
    <w:rsid w:val="004A315C"/>
    <w:rsid w:val="004B2ABC"/>
    <w:rsid w:val="004F05D5"/>
    <w:rsid w:val="004F65B9"/>
    <w:rsid w:val="00512598"/>
    <w:rsid w:val="0053178B"/>
    <w:rsid w:val="00536087"/>
    <w:rsid w:val="0055358C"/>
    <w:rsid w:val="00554A74"/>
    <w:rsid w:val="0056062D"/>
    <w:rsid w:val="00563609"/>
    <w:rsid w:val="00566869"/>
    <w:rsid w:val="00570A03"/>
    <w:rsid w:val="00580836"/>
    <w:rsid w:val="005828E6"/>
    <w:rsid w:val="00584E8A"/>
    <w:rsid w:val="00591B92"/>
    <w:rsid w:val="005920A6"/>
    <w:rsid w:val="0059535B"/>
    <w:rsid w:val="005A5279"/>
    <w:rsid w:val="005B1FBD"/>
    <w:rsid w:val="005B26DA"/>
    <w:rsid w:val="005B6ABE"/>
    <w:rsid w:val="005C376F"/>
    <w:rsid w:val="005C6BD8"/>
    <w:rsid w:val="005C7A3D"/>
    <w:rsid w:val="005D127D"/>
    <w:rsid w:val="005D4DB5"/>
    <w:rsid w:val="005F0EF5"/>
    <w:rsid w:val="005F1884"/>
    <w:rsid w:val="005F27A5"/>
    <w:rsid w:val="005F3D71"/>
    <w:rsid w:val="005F4A7C"/>
    <w:rsid w:val="005F6097"/>
    <w:rsid w:val="00601499"/>
    <w:rsid w:val="0060522C"/>
    <w:rsid w:val="00605A8D"/>
    <w:rsid w:val="006075A5"/>
    <w:rsid w:val="00610029"/>
    <w:rsid w:val="00612261"/>
    <w:rsid w:val="00620149"/>
    <w:rsid w:val="006219BE"/>
    <w:rsid w:val="006239C7"/>
    <w:rsid w:val="00624720"/>
    <w:rsid w:val="00631549"/>
    <w:rsid w:val="00632006"/>
    <w:rsid w:val="00645612"/>
    <w:rsid w:val="0065599B"/>
    <w:rsid w:val="00661889"/>
    <w:rsid w:val="006637E0"/>
    <w:rsid w:val="00663D93"/>
    <w:rsid w:val="00671F8F"/>
    <w:rsid w:val="00674C3E"/>
    <w:rsid w:val="00677360"/>
    <w:rsid w:val="0068396B"/>
    <w:rsid w:val="006A1880"/>
    <w:rsid w:val="006B2C05"/>
    <w:rsid w:val="006B3495"/>
    <w:rsid w:val="006B6E42"/>
    <w:rsid w:val="006C7EB9"/>
    <w:rsid w:val="006D10F6"/>
    <w:rsid w:val="006E0129"/>
    <w:rsid w:val="006E4286"/>
    <w:rsid w:val="0070606E"/>
    <w:rsid w:val="007144B4"/>
    <w:rsid w:val="00717C8D"/>
    <w:rsid w:val="00717D4B"/>
    <w:rsid w:val="0072606B"/>
    <w:rsid w:val="007345B1"/>
    <w:rsid w:val="00754F04"/>
    <w:rsid w:val="007737FE"/>
    <w:rsid w:val="00775088"/>
    <w:rsid w:val="00775824"/>
    <w:rsid w:val="0078293E"/>
    <w:rsid w:val="00785CE0"/>
    <w:rsid w:val="007878B7"/>
    <w:rsid w:val="00793D3E"/>
    <w:rsid w:val="007A6167"/>
    <w:rsid w:val="007B5C42"/>
    <w:rsid w:val="007B753F"/>
    <w:rsid w:val="007C659E"/>
    <w:rsid w:val="007D0388"/>
    <w:rsid w:val="007E0784"/>
    <w:rsid w:val="007E28F1"/>
    <w:rsid w:val="007E69E6"/>
    <w:rsid w:val="007F0385"/>
    <w:rsid w:val="00802636"/>
    <w:rsid w:val="00820708"/>
    <w:rsid w:val="008305CE"/>
    <w:rsid w:val="008325FA"/>
    <w:rsid w:val="00835545"/>
    <w:rsid w:val="00836DAD"/>
    <w:rsid w:val="00843AA6"/>
    <w:rsid w:val="00861998"/>
    <w:rsid w:val="00865EF8"/>
    <w:rsid w:val="008828C7"/>
    <w:rsid w:val="0089408C"/>
    <w:rsid w:val="008A3911"/>
    <w:rsid w:val="008A5F80"/>
    <w:rsid w:val="008B0F81"/>
    <w:rsid w:val="008B330B"/>
    <w:rsid w:val="008B3DCF"/>
    <w:rsid w:val="008C19E9"/>
    <w:rsid w:val="008C5EE5"/>
    <w:rsid w:val="008D30CA"/>
    <w:rsid w:val="008D60B6"/>
    <w:rsid w:val="008D6ECB"/>
    <w:rsid w:val="008E03F0"/>
    <w:rsid w:val="008F0BBD"/>
    <w:rsid w:val="008F3C67"/>
    <w:rsid w:val="009013EF"/>
    <w:rsid w:val="009017F0"/>
    <w:rsid w:val="00915F1E"/>
    <w:rsid w:val="009228BE"/>
    <w:rsid w:val="00922A0F"/>
    <w:rsid w:val="009233F2"/>
    <w:rsid w:val="00926E4D"/>
    <w:rsid w:val="009338B0"/>
    <w:rsid w:val="00934438"/>
    <w:rsid w:val="009462E3"/>
    <w:rsid w:val="00950600"/>
    <w:rsid w:val="009546E3"/>
    <w:rsid w:val="0096666D"/>
    <w:rsid w:val="00970186"/>
    <w:rsid w:val="00971317"/>
    <w:rsid w:val="009724C6"/>
    <w:rsid w:val="00972B2C"/>
    <w:rsid w:val="00972F74"/>
    <w:rsid w:val="00974544"/>
    <w:rsid w:val="009A1043"/>
    <w:rsid w:val="009A2C4B"/>
    <w:rsid w:val="009A3273"/>
    <w:rsid w:val="009A36B8"/>
    <w:rsid w:val="009C3919"/>
    <w:rsid w:val="009C737A"/>
    <w:rsid w:val="009C7817"/>
    <w:rsid w:val="009D4844"/>
    <w:rsid w:val="009F0CFB"/>
    <w:rsid w:val="009F1347"/>
    <w:rsid w:val="00A025C8"/>
    <w:rsid w:val="00A04FD8"/>
    <w:rsid w:val="00A05ED8"/>
    <w:rsid w:val="00A067E6"/>
    <w:rsid w:val="00A1308E"/>
    <w:rsid w:val="00A175CC"/>
    <w:rsid w:val="00A2044D"/>
    <w:rsid w:val="00A272E0"/>
    <w:rsid w:val="00A32E04"/>
    <w:rsid w:val="00A32E96"/>
    <w:rsid w:val="00A34832"/>
    <w:rsid w:val="00A42962"/>
    <w:rsid w:val="00A445C5"/>
    <w:rsid w:val="00A51B56"/>
    <w:rsid w:val="00A53849"/>
    <w:rsid w:val="00A54350"/>
    <w:rsid w:val="00A55BB7"/>
    <w:rsid w:val="00A60763"/>
    <w:rsid w:val="00A61A6F"/>
    <w:rsid w:val="00A628C2"/>
    <w:rsid w:val="00A63CD9"/>
    <w:rsid w:val="00A65886"/>
    <w:rsid w:val="00A878F5"/>
    <w:rsid w:val="00A90969"/>
    <w:rsid w:val="00A933BF"/>
    <w:rsid w:val="00AA7F68"/>
    <w:rsid w:val="00AB52AA"/>
    <w:rsid w:val="00AC045B"/>
    <w:rsid w:val="00AC1996"/>
    <w:rsid w:val="00AC5217"/>
    <w:rsid w:val="00AC705D"/>
    <w:rsid w:val="00AD006E"/>
    <w:rsid w:val="00AD0D07"/>
    <w:rsid w:val="00AD45D1"/>
    <w:rsid w:val="00AE7C29"/>
    <w:rsid w:val="00B02511"/>
    <w:rsid w:val="00B02590"/>
    <w:rsid w:val="00B033E4"/>
    <w:rsid w:val="00B03F1D"/>
    <w:rsid w:val="00B1438B"/>
    <w:rsid w:val="00B26D34"/>
    <w:rsid w:val="00B4095A"/>
    <w:rsid w:val="00B4387A"/>
    <w:rsid w:val="00B514CC"/>
    <w:rsid w:val="00B547CE"/>
    <w:rsid w:val="00B5509A"/>
    <w:rsid w:val="00B5576C"/>
    <w:rsid w:val="00B57514"/>
    <w:rsid w:val="00B600D0"/>
    <w:rsid w:val="00B6340A"/>
    <w:rsid w:val="00B73192"/>
    <w:rsid w:val="00B85E8B"/>
    <w:rsid w:val="00B95011"/>
    <w:rsid w:val="00BA02ED"/>
    <w:rsid w:val="00BA03C6"/>
    <w:rsid w:val="00BA0666"/>
    <w:rsid w:val="00BA2316"/>
    <w:rsid w:val="00BB02DE"/>
    <w:rsid w:val="00BB2670"/>
    <w:rsid w:val="00BB408B"/>
    <w:rsid w:val="00BB4E16"/>
    <w:rsid w:val="00BD00AE"/>
    <w:rsid w:val="00BD1933"/>
    <w:rsid w:val="00BD37FA"/>
    <w:rsid w:val="00BE315C"/>
    <w:rsid w:val="00BE55C9"/>
    <w:rsid w:val="00C00862"/>
    <w:rsid w:val="00C0504A"/>
    <w:rsid w:val="00C05B05"/>
    <w:rsid w:val="00C07E24"/>
    <w:rsid w:val="00C11003"/>
    <w:rsid w:val="00C1527C"/>
    <w:rsid w:val="00C17384"/>
    <w:rsid w:val="00C335C3"/>
    <w:rsid w:val="00C3737C"/>
    <w:rsid w:val="00C450E8"/>
    <w:rsid w:val="00C4778D"/>
    <w:rsid w:val="00C5148B"/>
    <w:rsid w:val="00C5783F"/>
    <w:rsid w:val="00C60C91"/>
    <w:rsid w:val="00C65EDA"/>
    <w:rsid w:val="00C7422E"/>
    <w:rsid w:val="00C81D0D"/>
    <w:rsid w:val="00C822C3"/>
    <w:rsid w:val="00C841B6"/>
    <w:rsid w:val="00C85444"/>
    <w:rsid w:val="00C95622"/>
    <w:rsid w:val="00CE005A"/>
    <w:rsid w:val="00CE3BF2"/>
    <w:rsid w:val="00CF1C18"/>
    <w:rsid w:val="00CF259F"/>
    <w:rsid w:val="00CF35A7"/>
    <w:rsid w:val="00CF6ED4"/>
    <w:rsid w:val="00D005DA"/>
    <w:rsid w:val="00D04F32"/>
    <w:rsid w:val="00D05776"/>
    <w:rsid w:val="00D145A8"/>
    <w:rsid w:val="00D45D7D"/>
    <w:rsid w:val="00D6733A"/>
    <w:rsid w:val="00D72032"/>
    <w:rsid w:val="00D75FA1"/>
    <w:rsid w:val="00D877CC"/>
    <w:rsid w:val="00D87906"/>
    <w:rsid w:val="00D91F0C"/>
    <w:rsid w:val="00D92C6C"/>
    <w:rsid w:val="00DA25D3"/>
    <w:rsid w:val="00DA482F"/>
    <w:rsid w:val="00DA4998"/>
    <w:rsid w:val="00DA6A54"/>
    <w:rsid w:val="00DB4F6D"/>
    <w:rsid w:val="00DB5656"/>
    <w:rsid w:val="00DB7660"/>
    <w:rsid w:val="00DC62E6"/>
    <w:rsid w:val="00DC6741"/>
    <w:rsid w:val="00DE22ED"/>
    <w:rsid w:val="00DE39BC"/>
    <w:rsid w:val="00DE6D37"/>
    <w:rsid w:val="00E03CC2"/>
    <w:rsid w:val="00E127FD"/>
    <w:rsid w:val="00E1491A"/>
    <w:rsid w:val="00E15876"/>
    <w:rsid w:val="00E32318"/>
    <w:rsid w:val="00E34A22"/>
    <w:rsid w:val="00E44EB2"/>
    <w:rsid w:val="00E54C84"/>
    <w:rsid w:val="00E74714"/>
    <w:rsid w:val="00E765FD"/>
    <w:rsid w:val="00E77706"/>
    <w:rsid w:val="00E77A40"/>
    <w:rsid w:val="00E8124E"/>
    <w:rsid w:val="00E878B7"/>
    <w:rsid w:val="00E87AEE"/>
    <w:rsid w:val="00E9214E"/>
    <w:rsid w:val="00E94143"/>
    <w:rsid w:val="00EA5705"/>
    <w:rsid w:val="00EA7029"/>
    <w:rsid w:val="00EC1E4A"/>
    <w:rsid w:val="00ED5300"/>
    <w:rsid w:val="00ED61ED"/>
    <w:rsid w:val="00ED772B"/>
    <w:rsid w:val="00EE7000"/>
    <w:rsid w:val="00F020A1"/>
    <w:rsid w:val="00F03176"/>
    <w:rsid w:val="00F03546"/>
    <w:rsid w:val="00F0793D"/>
    <w:rsid w:val="00F1333F"/>
    <w:rsid w:val="00F24AB9"/>
    <w:rsid w:val="00F27FE7"/>
    <w:rsid w:val="00F33EB6"/>
    <w:rsid w:val="00F37FD5"/>
    <w:rsid w:val="00F40590"/>
    <w:rsid w:val="00F470BD"/>
    <w:rsid w:val="00F52127"/>
    <w:rsid w:val="00F57E3C"/>
    <w:rsid w:val="00F817A1"/>
    <w:rsid w:val="00F81C04"/>
    <w:rsid w:val="00F83C6F"/>
    <w:rsid w:val="00F92FE5"/>
    <w:rsid w:val="00FA1E59"/>
    <w:rsid w:val="00FA265D"/>
    <w:rsid w:val="00FB0D9D"/>
    <w:rsid w:val="00FB1923"/>
    <w:rsid w:val="00FB1CB3"/>
    <w:rsid w:val="00FB28BB"/>
    <w:rsid w:val="00FB33BC"/>
    <w:rsid w:val="00FC5AB3"/>
    <w:rsid w:val="00FD0ABB"/>
    <w:rsid w:val="00FD1E9C"/>
    <w:rsid w:val="00FF0B9E"/>
    <w:rsid w:val="00FF4E7C"/>
    <w:rsid w:val="00FF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96">
      <w:bodyDiv w:val="1"/>
      <w:marLeft w:val="0"/>
      <w:marRight w:val="0"/>
      <w:marTop w:val="0"/>
      <w:marBottom w:val="0"/>
      <w:divBdr>
        <w:top w:val="none" w:sz="0" w:space="0" w:color="auto"/>
        <w:left w:val="none" w:sz="0" w:space="0" w:color="auto"/>
        <w:bottom w:val="none" w:sz="0" w:space="0" w:color="auto"/>
        <w:right w:val="none" w:sz="0" w:space="0" w:color="auto"/>
      </w:divBdr>
    </w:div>
    <w:div w:id="230697219">
      <w:bodyDiv w:val="1"/>
      <w:marLeft w:val="0"/>
      <w:marRight w:val="0"/>
      <w:marTop w:val="0"/>
      <w:marBottom w:val="0"/>
      <w:divBdr>
        <w:top w:val="none" w:sz="0" w:space="0" w:color="auto"/>
        <w:left w:val="none" w:sz="0" w:space="0" w:color="auto"/>
        <w:bottom w:val="none" w:sz="0" w:space="0" w:color="auto"/>
        <w:right w:val="none" w:sz="0" w:space="0" w:color="auto"/>
      </w:divBdr>
    </w:div>
    <w:div w:id="325013707">
      <w:bodyDiv w:val="1"/>
      <w:marLeft w:val="0"/>
      <w:marRight w:val="0"/>
      <w:marTop w:val="0"/>
      <w:marBottom w:val="0"/>
      <w:divBdr>
        <w:top w:val="none" w:sz="0" w:space="0" w:color="auto"/>
        <w:left w:val="none" w:sz="0" w:space="0" w:color="auto"/>
        <w:bottom w:val="none" w:sz="0" w:space="0" w:color="auto"/>
        <w:right w:val="none" w:sz="0" w:space="0" w:color="auto"/>
      </w:divBdr>
    </w:div>
    <w:div w:id="352462654">
      <w:bodyDiv w:val="1"/>
      <w:marLeft w:val="0"/>
      <w:marRight w:val="0"/>
      <w:marTop w:val="0"/>
      <w:marBottom w:val="0"/>
      <w:divBdr>
        <w:top w:val="none" w:sz="0" w:space="0" w:color="auto"/>
        <w:left w:val="none" w:sz="0" w:space="0" w:color="auto"/>
        <w:bottom w:val="none" w:sz="0" w:space="0" w:color="auto"/>
        <w:right w:val="none" w:sz="0" w:space="0" w:color="auto"/>
      </w:divBdr>
    </w:div>
    <w:div w:id="589853086">
      <w:bodyDiv w:val="1"/>
      <w:marLeft w:val="0"/>
      <w:marRight w:val="0"/>
      <w:marTop w:val="0"/>
      <w:marBottom w:val="0"/>
      <w:divBdr>
        <w:top w:val="none" w:sz="0" w:space="0" w:color="auto"/>
        <w:left w:val="none" w:sz="0" w:space="0" w:color="auto"/>
        <w:bottom w:val="none" w:sz="0" w:space="0" w:color="auto"/>
        <w:right w:val="none" w:sz="0" w:space="0" w:color="auto"/>
      </w:divBdr>
    </w:div>
    <w:div w:id="609699187">
      <w:bodyDiv w:val="1"/>
      <w:marLeft w:val="0"/>
      <w:marRight w:val="0"/>
      <w:marTop w:val="0"/>
      <w:marBottom w:val="0"/>
      <w:divBdr>
        <w:top w:val="none" w:sz="0" w:space="0" w:color="auto"/>
        <w:left w:val="none" w:sz="0" w:space="0" w:color="auto"/>
        <w:bottom w:val="none" w:sz="0" w:space="0" w:color="auto"/>
        <w:right w:val="none" w:sz="0" w:space="0" w:color="auto"/>
      </w:divBdr>
    </w:div>
    <w:div w:id="657655142">
      <w:bodyDiv w:val="1"/>
      <w:marLeft w:val="0"/>
      <w:marRight w:val="0"/>
      <w:marTop w:val="0"/>
      <w:marBottom w:val="0"/>
      <w:divBdr>
        <w:top w:val="none" w:sz="0" w:space="0" w:color="auto"/>
        <w:left w:val="none" w:sz="0" w:space="0" w:color="auto"/>
        <w:bottom w:val="none" w:sz="0" w:space="0" w:color="auto"/>
        <w:right w:val="none" w:sz="0" w:space="0" w:color="auto"/>
      </w:divBdr>
    </w:div>
    <w:div w:id="706570118">
      <w:bodyDiv w:val="1"/>
      <w:marLeft w:val="0"/>
      <w:marRight w:val="0"/>
      <w:marTop w:val="0"/>
      <w:marBottom w:val="0"/>
      <w:divBdr>
        <w:top w:val="none" w:sz="0" w:space="0" w:color="auto"/>
        <w:left w:val="none" w:sz="0" w:space="0" w:color="auto"/>
        <w:bottom w:val="none" w:sz="0" w:space="0" w:color="auto"/>
        <w:right w:val="none" w:sz="0" w:space="0" w:color="auto"/>
      </w:divBdr>
    </w:div>
    <w:div w:id="981276815">
      <w:bodyDiv w:val="1"/>
      <w:marLeft w:val="0"/>
      <w:marRight w:val="0"/>
      <w:marTop w:val="0"/>
      <w:marBottom w:val="0"/>
      <w:divBdr>
        <w:top w:val="none" w:sz="0" w:space="0" w:color="auto"/>
        <w:left w:val="none" w:sz="0" w:space="0" w:color="auto"/>
        <w:bottom w:val="none" w:sz="0" w:space="0" w:color="auto"/>
        <w:right w:val="none" w:sz="0" w:space="0" w:color="auto"/>
      </w:divBdr>
      <w:divsChild>
        <w:div w:id="550654203">
          <w:marLeft w:val="547"/>
          <w:marRight w:val="0"/>
          <w:marTop w:val="0"/>
          <w:marBottom w:val="0"/>
          <w:divBdr>
            <w:top w:val="none" w:sz="0" w:space="0" w:color="auto"/>
            <w:left w:val="none" w:sz="0" w:space="0" w:color="auto"/>
            <w:bottom w:val="none" w:sz="0" w:space="0" w:color="auto"/>
            <w:right w:val="none" w:sz="0" w:space="0" w:color="auto"/>
          </w:divBdr>
        </w:div>
      </w:divsChild>
    </w:div>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 w:id="1345935922">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699351152">
      <w:bodyDiv w:val="1"/>
      <w:marLeft w:val="0"/>
      <w:marRight w:val="0"/>
      <w:marTop w:val="0"/>
      <w:marBottom w:val="0"/>
      <w:divBdr>
        <w:top w:val="none" w:sz="0" w:space="0" w:color="auto"/>
        <w:left w:val="none" w:sz="0" w:space="0" w:color="auto"/>
        <w:bottom w:val="none" w:sz="0" w:space="0" w:color="auto"/>
        <w:right w:val="none" w:sz="0" w:space="0" w:color="auto"/>
      </w:divBdr>
    </w:div>
    <w:div w:id="1957101900">
      <w:bodyDiv w:val="1"/>
      <w:marLeft w:val="0"/>
      <w:marRight w:val="0"/>
      <w:marTop w:val="0"/>
      <w:marBottom w:val="0"/>
      <w:divBdr>
        <w:top w:val="none" w:sz="0" w:space="0" w:color="auto"/>
        <w:left w:val="none" w:sz="0" w:space="0" w:color="auto"/>
        <w:bottom w:val="none" w:sz="0" w:space="0" w:color="auto"/>
        <w:right w:val="none" w:sz="0" w:space="0" w:color="auto"/>
      </w:divBdr>
    </w:div>
    <w:div w:id="1958684300">
      <w:bodyDiv w:val="1"/>
      <w:marLeft w:val="0"/>
      <w:marRight w:val="0"/>
      <w:marTop w:val="0"/>
      <w:marBottom w:val="0"/>
      <w:divBdr>
        <w:top w:val="none" w:sz="0" w:space="0" w:color="auto"/>
        <w:left w:val="none" w:sz="0" w:space="0" w:color="auto"/>
        <w:bottom w:val="none" w:sz="0" w:space="0" w:color="auto"/>
        <w:right w:val="none" w:sz="0" w:space="0" w:color="auto"/>
      </w:divBdr>
    </w:div>
    <w:div w:id="2020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627A-3F28-4724-B5FD-563027B67E9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7E208D9-EDC0-45A0-99A0-22D6D135FEB3}">
      <dgm:prSet phldrT="[Metin]"/>
      <dgm:spPr/>
      <dgm:t>
        <a:bodyPr/>
        <a:lstStyle/>
        <a:p>
          <a:r>
            <a:rPr lang="tr-TR" b="1"/>
            <a:t>BAŞKAN</a:t>
          </a:r>
        </a:p>
      </dgm:t>
    </dgm:pt>
    <dgm:pt modelId="{A7560CCE-82C9-4195-8AFB-B8440D4B7A6E}" type="parTrans" cxnId="{3F52A36A-DDCD-412D-B212-96D84B6B44D4}">
      <dgm:prSet/>
      <dgm:spPr/>
      <dgm:t>
        <a:bodyPr/>
        <a:lstStyle/>
        <a:p>
          <a:endParaRPr lang="tr-TR"/>
        </a:p>
      </dgm:t>
    </dgm:pt>
    <dgm:pt modelId="{14FEF1C9-2988-482E-9361-C60E80367D92}" type="sibTrans" cxnId="{3F52A36A-DDCD-412D-B212-96D84B6B44D4}">
      <dgm:prSet/>
      <dgm:spPr/>
      <dgm:t>
        <a:bodyPr/>
        <a:lstStyle/>
        <a:p>
          <a:endParaRPr lang="tr-TR"/>
        </a:p>
      </dgm:t>
    </dgm:pt>
    <dgm:pt modelId="{A2E08D71-8C79-46A6-9E01-AB9E15BCC30F}">
      <dgm:prSet phldrT="[Metin]"/>
      <dgm:spPr/>
      <dgm:t>
        <a:bodyPr/>
        <a:lstStyle/>
        <a:p>
          <a:r>
            <a:rPr lang="tr-TR" b="0"/>
            <a:t>Başkan Yardımcısı</a:t>
          </a:r>
        </a:p>
      </dgm:t>
    </dgm:pt>
    <dgm:pt modelId="{88A1E213-CBD2-44D3-8F7E-30ED8A6A8D86}" type="parTrans" cxnId="{2BE7FC04-63A9-4913-B91F-3485A563E0D1}">
      <dgm:prSet/>
      <dgm:spPr/>
      <dgm:t>
        <a:bodyPr/>
        <a:lstStyle/>
        <a:p>
          <a:endParaRPr lang="tr-TR"/>
        </a:p>
      </dgm:t>
    </dgm:pt>
    <dgm:pt modelId="{F8B65DFE-7919-4DEE-BFCD-6602D411D219}" type="sibTrans" cxnId="{2BE7FC04-63A9-4913-B91F-3485A563E0D1}">
      <dgm:prSet/>
      <dgm:spPr/>
      <dgm:t>
        <a:bodyPr/>
        <a:lstStyle/>
        <a:p>
          <a:endParaRPr lang="tr-TR"/>
        </a:p>
      </dgm:t>
    </dgm:pt>
    <dgm:pt modelId="{29050830-6C9A-44C8-9909-3C32DA022238}">
      <dgm:prSet/>
      <dgm:spPr/>
      <dgm:t>
        <a:bodyPr/>
        <a:lstStyle/>
        <a:p>
          <a:r>
            <a:rPr lang="tr-TR" b="0"/>
            <a:t>Belediye Encümeni</a:t>
          </a:r>
        </a:p>
      </dgm:t>
    </dgm:pt>
    <dgm:pt modelId="{4873FBBA-6614-4543-9E35-0C2195DA0CCE}" type="parTrans" cxnId="{4B8F6769-3D25-437A-ABC9-6E085C467630}">
      <dgm:prSet/>
      <dgm:spPr/>
      <dgm:t>
        <a:bodyPr/>
        <a:lstStyle/>
        <a:p>
          <a:endParaRPr lang="tr-TR"/>
        </a:p>
      </dgm:t>
    </dgm:pt>
    <dgm:pt modelId="{30101262-E2D3-4BF5-8F6F-B74AACDC168D}" type="sibTrans" cxnId="{4B8F6769-3D25-437A-ABC9-6E085C467630}">
      <dgm:prSet/>
      <dgm:spPr/>
      <dgm:t>
        <a:bodyPr/>
        <a:lstStyle/>
        <a:p>
          <a:endParaRPr lang="tr-TR"/>
        </a:p>
      </dgm:t>
    </dgm:pt>
    <dgm:pt modelId="{BE57DC32-B14C-4BB7-8301-F8C51F70A4D6}">
      <dgm:prSet/>
      <dgm:spPr/>
      <dgm:t>
        <a:bodyPr/>
        <a:lstStyle/>
        <a:p>
          <a:r>
            <a:rPr lang="tr-TR" b="0"/>
            <a:t>Belediye Meclisi</a:t>
          </a:r>
        </a:p>
      </dgm:t>
    </dgm:pt>
    <dgm:pt modelId="{6BEE9650-C0CB-431E-8D69-4C58CCE58672}" type="parTrans" cxnId="{3081E019-E05A-437D-9407-20E796F322BA}">
      <dgm:prSet/>
      <dgm:spPr/>
      <dgm:t>
        <a:bodyPr/>
        <a:lstStyle/>
        <a:p>
          <a:endParaRPr lang="tr-TR"/>
        </a:p>
      </dgm:t>
    </dgm:pt>
    <dgm:pt modelId="{8F4007B8-7C30-4F15-AD02-5A400C325B76}" type="sibTrans" cxnId="{3081E019-E05A-437D-9407-20E796F322BA}">
      <dgm:prSet/>
      <dgm:spPr/>
      <dgm:t>
        <a:bodyPr/>
        <a:lstStyle/>
        <a:p>
          <a:endParaRPr lang="tr-TR"/>
        </a:p>
      </dgm:t>
    </dgm:pt>
    <dgm:pt modelId="{B25F9B9A-F486-4983-8CF2-21739AA5DA19}">
      <dgm:prSet/>
      <dgm:spPr/>
      <dgm:t>
        <a:bodyPr/>
        <a:lstStyle/>
        <a:p>
          <a:r>
            <a:rPr lang="tr-TR"/>
            <a:t>Basın Yayın ve Halkla İlişk.Müdürü</a:t>
          </a:r>
        </a:p>
      </dgm:t>
    </dgm:pt>
    <dgm:pt modelId="{8DB1CBEB-E36E-4A7C-AB81-402114EC1B0C}" type="parTrans" cxnId="{8CD13606-96C0-4F3F-9841-30D73A5D2B98}">
      <dgm:prSet/>
      <dgm:spPr/>
      <dgm:t>
        <a:bodyPr/>
        <a:lstStyle/>
        <a:p>
          <a:endParaRPr lang="tr-TR"/>
        </a:p>
      </dgm:t>
    </dgm:pt>
    <dgm:pt modelId="{A48E6160-3F58-43CD-A4B6-25D24DEFEB10}" type="sibTrans" cxnId="{8CD13606-96C0-4F3F-9841-30D73A5D2B98}">
      <dgm:prSet/>
      <dgm:spPr/>
      <dgm:t>
        <a:bodyPr/>
        <a:lstStyle/>
        <a:p>
          <a:endParaRPr lang="tr-TR"/>
        </a:p>
      </dgm:t>
    </dgm:pt>
    <dgm:pt modelId="{F68ADD9A-655E-42A4-A1E4-5468CCD22D2D}">
      <dgm:prSet/>
      <dgm:spPr/>
      <dgm:t>
        <a:bodyPr/>
        <a:lstStyle/>
        <a:p>
          <a:r>
            <a:rPr lang="tr-TR"/>
            <a:t>Emlak ve İstimlak</a:t>
          </a:r>
        </a:p>
      </dgm:t>
    </dgm:pt>
    <dgm:pt modelId="{C1F4C0CF-72DB-40AD-9459-0E082E00BA41}" type="parTrans" cxnId="{9D6AEDBD-9A4E-4C9D-A78F-ED495D924215}">
      <dgm:prSet/>
      <dgm:spPr/>
      <dgm:t>
        <a:bodyPr/>
        <a:lstStyle/>
        <a:p>
          <a:endParaRPr lang="tr-TR"/>
        </a:p>
      </dgm:t>
    </dgm:pt>
    <dgm:pt modelId="{631ED576-EC1F-4DFD-9124-50D04E5D4F01}" type="sibTrans" cxnId="{9D6AEDBD-9A4E-4C9D-A78F-ED495D924215}">
      <dgm:prSet/>
      <dgm:spPr/>
      <dgm:t>
        <a:bodyPr/>
        <a:lstStyle/>
        <a:p>
          <a:endParaRPr lang="tr-TR"/>
        </a:p>
      </dgm:t>
    </dgm:pt>
    <dgm:pt modelId="{68C19AB5-B6E6-43A1-800E-E6A375D1CA14}">
      <dgm:prSet/>
      <dgm:spPr/>
      <dgm:t>
        <a:bodyPr/>
        <a:lstStyle/>
        <a:p>
          <a:r>
            <a:rPr lang="tr-TR"/>
            <a:t>Kültür ve Sosyal İşler Müdürü</a:t>
          </a:r>
        </a:p>
      </dgm:t>
    </dgm:pt>
    <dgm:pt modelId="{5D8DCD27-93F0-45F5-8301-1EC9EE7EB67E}" type="parTrans" cxnId="{197507A4-AC8D-4485-B302-BC79B2BEB112}">
      <dgm:prSet/>
      <dgm:spPr/>
      <dgm:t>
        <a:bodyPr/>
        <a:lstStyle/>
        <a:p>
          <a:endParaRPr lang="tr-TR"/>
        </a:p>
      </dgm:t>
    </dgm:pt>
    <dgm:pt modelId="{F97B61D3-0631-4BCB-A174-483B5A41F605}" type="sibTrans" cxnId="{197507A4-AC8D-4485-B302-BC79B2BEB112}">
      <dgm:prSet/>
      <dgm:spPr/>
      <dgm:t>
        <a:bodyPr/>
        <a:lstStyle/>
        <a:p>
          <a:endParaRPr lang="tr-TR"/>
        </a:p>
      </dgm:t>
    </dgm:pt>
    <dgm:pt modelId="{19A34940-4668-4E32-AD1C-9C30A159C94E}">
      <dgm:prSet/>
      <dgm:spPr/>
      <dgm:t>
        <a:bodyPr/>
        <a:lstStyle/>
        <a:p>
          <a:r>
            <a:rPr lang="tr-TR"/>
            <a:t>İnsan Kaynakları ve Eğitüm müdl.</a:t>
          </a:r>
        </a:p>
      </dgm:t>
    </dgm:pt>
    <dgm:pt modelId="{CE8370CC-BE66-4F1B-95B8-4E051776C0EE}" type="parTrans" cxnId="{C10608A7-04BE-4EC9-B1B2-59A104D7CC9C}">
      <dgm:prSet/>
      <dgm:spPr/>
      <dgm:t>
        <a:bodyPr/>
        <a:lstStyle/>
        <a:p>
          <a:endParaRPr lang="tr-TR"/>
        </a:p>
      </dgm:t>
    </dgm:pt>
    <dgm:pt modelId="{377A9B8A-90D8-47C1-8BEA-DA172BDDA320}" type="sibTrans" cxnId="{C10608A7-04BE-4EC9-B1B2-59A104D7CC9C}">
      <dgm:prSet/>
      <dgm:spPr/>
      <dgm:t>
        <a:bodyPr/>
        <a:lstStyle/>
        <a:p>
          <a:endParaRPr lang="tr-TR"/>
        </a:p>
      </dgm:t>
    </dgm:pt>
    <dgm:pt modelId="{39A41CD2-059E-4215-8FBE-11BD4AF4914E}">
      <dgm:prSet/>
      <dgm:spPr/>
      <dgm:t>
        <a:bodyPr/>
        <a:lstStyle/>
        <a:p>
          <a:r>
            <a:rPr lang="tr-TR"/>
            <a:t>İmar ve Şehircilik Müdürü</a:t>
          </a:r>
        </a:p>
      </dgm:t>
    </dgm:pt>
    <dgm:pt modelId="{6A1F9A39-3821-49BF-83FD-615BE87EF0C1}" type="parTrans" cxnId="{6D51A37A-77D7-48B7-8FE6-10A1A5EFA317}">
      <dgm:prSet/>
      <dgm:spPr/>
      <dgm:t>
        <a:bodyPr/>
        <a:lstStyle/>
        <a:p>
          <a:endParaRPr lang="tr-TR"/>
        </a:p>
      </dgm:t>
    </dgm:pt>
    <dgm:pt modelId="{250553EE-649F-46F0-AFFB-F75AF5D6B895}" type="sibTrans" cxnId="{6D51A37A-77D7-48B7-8FE6-10A1A5EFA317}">
      <dgm:prSet/>
      <dgm:spPr/>
      <dgm:t>
        <a:bodyPr/>
        <a:lstStyle/>
        <a:p>
          <a:endParaRPr lang="tr-TR"/>
        </a:p>
      </dgm:t>
    </dgm:pt>
    <dgm:pt modelId="{9CA96DB2-D9D7-47E6-B818-4C84FA4CB020}">
      <dgm:prSet/>
      <dgm:spPr/>
      <dgm:t>
        <a:bodyPr/>
        <a:lstStyle/>
        <a:p>
          <a:r>
            <a:rPr lang="tr-TR"/>
            <a:t>Yazı İşleri Müdürü</a:t>
          </a:r>
        </a:p>
      </dgm:t>
    </dgm:pt>
    <dgm:pt modelId="{EF3E606D-13B5-43EC-9131-A15A7D260207}" type="parTrans" cxnId="{3EE75BE3-5818-4A0D-9820-4D99EA0E3E03}">
      <dgm:prSet/>
      <dgm:spPr/>
      <dgm:t>
        <a:bodyPr/>
        <a:lstStyle/>
        <a:p>
          <a:endParaRPr lang="tr-TR"/>
        </a:p>
      </dgm:t>
    </dgm:pt>
    <dgm:pt modelId="{3C65C31D-7C4C-412E-AEA2-3493EFC65AFB}" type="sibTrans" cxnId="{3EE75BE3-5818-4A0D-9820-4D99EA0E3E03}">
      <dgm:prSet/>
      <dgm:spPr/>
      <dgm:t>
        <a:bodyPr/>
        <a:lstStyle/>
        <a:p>
          <a:endParaRPr lang="tr-TR"/>
        </a:p>
      </dgm:t>
    </dgm:pt>
    <dgm:pt modelId="{857F43A2-5CA3-43FA-ADF0-2EA856A03FBE}">
      <dgm:prSet/>
      <dgm:spPr/>
      <dgm:t>
        <a:bodyPr/>
        <a:lstStyle/>
        <a:p>
          <a:r>
            <a:rPr lang="tr-TR"/>
            <a:t>Temizlik Müdürü</a:t>
          </a:r>
        </a:p>
      </dgm:t>
    </dgm:pt>
    <dgm:pt modelId="{BA3D3D04-0B7A-4562-84C5-4D51DFCFF544}" type="parTrans" cxnId="{172BDDB2-A849-4A61-A696-01969E9A1B1B}">
      <dgm:prSet/>
      <dgm:spPr/>
      <dgm:t>
        <a:bodyPr/>
        <a:lstStyle/>
        <a:p>
          <a:endParaRPr lang="tr-TR"/>
        </a:p>
      </dgm:t>
    </dgm:pt>
    <dgm:pt modelId="{C3F56C32-6788-4B02-A2DD-675F0875B9E3}" type="sibTrans" cxnId="{172BDDB2-A849-4A61-A696-01969E9A1B1B}">
      <dgm:prSet/>
      <dgm:spPr/>
      <dgm:t>
        <a:bodyPr/>
        <a:lstStyle/>
        <a:p>
          <a:endParaRPr lang="tr-TR"/>
        </a:p>
      </dgm:t>
    </dgm:pt>
    <dgm:pt modelId="{AC90749E-3D3F-40E7-9835-FD95796ED8BA}">
      <dgm:prSet/>
      <dgm:spPr/>
      <dgm:t>
        <a:bodyPr/>
        <a:lstStyle/>
        <a:p>
          <a:r>
            <a:rPr lang="tr-TR"/>
            <a:t>Ruhsat ve Denetim Müdürü</a:t>
          </a:r>
        </a:p>
      </dgm:t>
    </dgm:pt>
    <dgm:pt modelId="{F261B571-00D3-4EF5-8354-07DE48F850AC}" type="parTrans" cxnId="{C730C7E0-DD53-4FFF-A99B-E32E060A8C66}">
      <dgm:prSet/>
      <dgm:spPr/>
      <dgm:t>
        <a:bodyPr/>
        <a:lstStyle/>
        <a:p>
          <a:endParaRPr lang="tr-TR"/>
        </a:p>
      </dgm:t>
    </dgm:pt>
    <dgm:pt modelId="{AE7ABBC4-5974-4A9F-A50C-B5C67976C7EE}" type="sibTrans" cxnId="{C730C7E0-DD53-4FFF-A99B-E32E060A8C66}">
      <dgm:prSet/>
      <dgm:spPr/>
      <dgm:t>
        <a:bodyPr/>
        <a:lstStyle/>
        <a:p>
          <a:endParaRPr lang="tr-TR"/>
        </a:p>
      </dgm:t>
    </dgm:pt>
    <dgm:pt modelId="{E9F8D42D-FDB5-4E8F-AD5E-9DBE61263557}">
      <dgm:prSet/>
      <dgm:spPr/>
      <dgm:t>
        <a:bodyPr/>
        <a:lstStyle/>
        <a:p>
          <a:r>
            <a:rPr lang="tr-TR"/>
            <a:t>Zabıta Müdürü</a:t>
          </a:r>
        </a:p>
      </dgm:t>
    </dgm:pt>
    <dgm:pt modelId="{0F2047FA-5DC0-4E9B-AF2C-248E17808591}" type="parTrans" cxnId="{CD913A72-6206-40E9-A844-9612D12CF943}">
      <dgm:prSet/>
      <dgm:spPr/>
      <dgm:t>
        <a:bodyPr/>
        <a:lstStyle/>
        <a:p>
          <a:endParaRPr lang="tr-TR"/>
        </a:p>
      </dgm:t>
    </dgm:pt>
    <dgm:pt modelId="{F5F51D21-F36D-4230-A0E5-EAF9ACD5E1AD}" type="sibTrans" cxnId="{CD913A72-6206-40E9-A844-9612D12CF943}">
      <dgm:prSet/>
      <dgm:spPr/>
      <dgm:t>
        <a:bodyPr/>
        <a:lstStyle/>
        <a:p>
          <a:endParaRPr lang="tr-TR"/>
        </a:p>
      </dgm:t>
    </dgm:pt>
    <dgm:pt modelId="{F5CA9D7B-C827-4561-9E6F-923942D871EF}">
      <dgm:prSet/>
      <dgm:spPr/>
      <dgm:t>
        <a:bodyPr/>
        <a:lstStyle/>
        <a:p>
          <a:r>
            <a:rPr lang="tr-TR"/>
            <a:t>Mali Hizm.Müdürü</a:t>
          </a:r>
        </a:p>
      </dgm:t>
    </dgm:pt>
    <dgm:pt modelId="{7A1612BF-D9C0-47F5-ABF6-B30AF7EDB0F3}" type="parTrans" cxnId="{BD2F5601-7E99-442A-B915-F318F7623BF2}">
      <dgm:prSet/>
      <dgm:spPr/>
      <dgm:t>
        <a:bodyPr/>
        <a:lstStyle/>
        <a:p>
          <a:endParaRPr lang="tr-TR"/>
        </a:p>
      </dgm:t>
    </dgm:pt>
    <dgm:pt modelId="{EE840C68-8E32-4412-BC1A-283760346D2A}" type="sibTrans" cxnId="{BD2F5601-7E99-442A-B915-F318F7623BF2}">
      <dgm:prSet/>
      <dgm:spPr/>
      <dgm:t>
        <a:bodyPr/>
        <a:lstStyle/>
        <a:p>
          <a:endParaRPr lang="tr-TR"/>
        </a:p>
      </dgm:t>
    </dgm:pt>
    <dgm:pt modelId="{CDA3F37C-99D4-4893-AECA-8B55F9DCB8D6}">
      <dgm:prSet/>
      <dgm:spPr/>
      <dgm:t>
        <a:bodyPr/>
        <a:lstStyle/>
        <a:p>
          <a:r>
            <a:rPr lang="tr-TR"/>
            <a:t> Fen İşleri Müdürü</a:t>
          </a:r>
        </a:p>
      </dgm:t>
    </dgm:pt>
    <dgm:pt modelId="{CD4EA4F9-880D-4CF3-B332-34E4FD990A42}" type="parTrans" cxnId="{A8424F6C-3CD1-4D97-B55F-E745CB9995EA}">
      <dgm:prSet/>
      <dgm:spPr/>
      <dgm:t>
        <a:bodyPr/>
        <a:lstStyle/>
        <a:p>
          <a:endParaRPr lang="tr-TR"/>
        </a:p>
      </dgm:t>
    </dgm:pt>
    <dgm:pt modelId="{64CEB73B-88AA-4FB1-A8CB-75A4C65F5C6C}" type="sibTrans" cxnId="{A8424F6C-3CD1-4D97-B55F-E745CB9995EA}">
      <dgm:prSet/>
      <dgm:spPr/>
      <dgm:t>
        <a:bodyPr/>
        <a:lstStyle/>
        <a:p>
          <a:endParaRPr lang="tr-TR"/>
        </a:p>
      </dgm:t>
    </dgm:pt>
    <dgm:pt modelId="{E50591A2-5881-44C2-97C6-7269A7AF3406}">
      <dgm:prSet/>
      <dgm:spPr/>
      <dgm:t>
        <a:bodyPr/>
        <a:lstStyle/>
        <a:p>
          <a:r>
            <a:rPr lang="tr-TR"/>
            <a:t>Muhtarlık İşleri Müdürü</a:t>
          </a:r>
        </a:p>
      </dgm:t>
    </dgm:pt>
    <dgm:pt modelId="{E95876DE-EB8F-47CB-BCF7-38ACD8A071C3}" type="parTrans" cxnId="{CD3F334A-4C1E-4BBF-AFE9-1D127E22BE0B}">
      <dgm:prSet/>
      <dgm:spPr/>
      <dgm:t>
        <a:bodyPr/>
        <a:lstStyle/>
        <a:p>
          <a:endParaRPr lang="tr-TR"/>
        </a:p>
      </dgm:t>
    </dgm:pt>
    <dgm:pt modelId="{0654DC00-8705-4BFF-9D5D-117F31EE8137}" type="sibTrans" cxnId="{CD3F334A-4C1E-4BBF-AFE9-1D127E22BE0B}">
      <dgm:prSet/>
      <dgm:spPr/>
      <dgm:t>
        <a:bodyPr/>
        <a:lstStyle/>
        <a:p>
          <a:endParaRPr lang="tr-TR"/>
        </a:p>
      </dgm:t>
    </dgm:pt>
    <dgm:pt modelId="{C05DC529-DE7C-4990-80BE-FCC0EB65E316}" type="pres">
      <dgm:prSet presAssocID="{65FA627A-3F28-4724-B5FD-563027B67E96}" presName="hierChild1" presStyleCnt="0">
        <dgm:presLayoutVars>
          <dgm:chPref val="1"/>
          <dgm:dir/>
          <dgm:animOne val="branch"/>
          <dgm:animLvl val="lvl"/>
          <dgm:resizeHandles/>
        </dgm:presLayoutVars>
      </dgm:prSet>
      <dgm:spPr/>
      <dgm:t>
        <a:bodyPr/>
        <a:lstStyle/>
        <a:p>
          <a:endParaRPr lang="tr-TR"/>
        </a:p>
      </dgm:t>
    </dgm:pt>
    <dgm:pt modelId="{6C57E57A-7099-49D7-986C-13EF45B84814}" type="pres">
      <dgm:prSet presAssocID="{BE57DC32-B14C-4BB7-8301-F8C51F70A4D6}" presName="hierRoot1" presStyleCnt="0"/>
      <dgm:spPr/>
    </dgm:pt>
    <dgm:pt modelId="{931E0775-34AF-4920-93F2-473F6BBFDEC5}" type="pres">
      <dgm:prSet presAssocID="{BE57DC32-B14C-4BB7-8301-F8C51F70A4D6}" presName="composite" presStyleCnt="0"/>
      <dgm:spPr/>
    </dgm:pt>
    <dgm:pt modelId="{834BC2A1-8621-41AE-9FC4-1D69EF7C8ADC}" type="pres">
      <dgm:prSet presAssocID="{BE57DC32-B14C-4BB7-8301-F8C51F70A4D6}" presName="background" presStyleLbl="node0" presStyleIdx="0" presStyleCnt="3"/>
      <dgm:spPr/>
    </dgm:pt>
    <dgm:pt modelId="{321543A6-9CCC-417D-AAC1-78BFDC98B42F}" type="pres">
      <dgm:prSet presAssocID="{BE57DC32-B14C-4BB7-8301-F8C51F70A4D6}" presName="text" presStyleLbl="fgAcc0" presStyleIdx="0" presStyleCnt="3" custLinFactNeighborY="-1617">
        <dgm:presLayoutVars>
          <dgm:chPref val="3"/>
        </dgm:presLayoutVars>
      </dgm:prSet>
      <dgm:spPr/>
      <dgm:t>
        <a:bodyPr/>
        <a:lstStyle/>
        <a:p>
          <a:endParaRPr lang="tr-TR"/>
        </a:p>
      </dgm:t>
    </dgm:pt>
    <dgm:pt modelId="{3DFD2A16-4454-45ED-98DC-6873F8EE69AA}" type="pres">
      <dgm:prSet presAssocID="{BE57DC32-B14C-4BB7-8301-F8C51F70A4D6}" presName="hierChild2" presStyleCnt="0"/>
      <dgm:spPr/>
    </dgm:pt>
    <dgm:pt modelId="{C87A0247-2A6C-4616-B19F-645337F3B0B7}" type="pres">
      <dgm:prSet presAssocID="{17E208D9-EDC0-45A0-99A0-22D6D135FEB3}" presName="hierRoot1" presStyleCnt="0"/>
      <dgm:spPr/>
    </dgm:pt>
    <dgm:pt modelId="{2F36300D-CB23-489F-98BF-87FFDD1AC47D}" type="pres">
      <dgm:prSet presAssocID="{17E208D9-EDC0-45A0-99A0-22D6D135FEB3}" presName="composite" presStyleCnt="0"/>
      <dgm:spPr/>
    </dgm:pt>
    <dgm:pt modelId="{DAED53B3-6193-46F9-979B-5FA1B1763B99}" type="pres">
      <dgm:prSet presAssocID="{17E208D9-EDC0-45A0-99A0-22D6D135FEB3}" presName="background" presStyleLbl="node0" presStyleIdx="1" presStyleCnt="3"/>
      <dgm:spPr/>
    </dgm:pt>
    <dgm:pt modelId="{797E864B-509E-4B4F-9BD7-E6E251A01B9F}" type="pres">
      <dgm:prSet presAssocID="{17E208D9-EDC0-45A0-99A0-22D6D135FEB3}" presName="text" presStyleLbl="fgAcc0" presStyleIdx="1" presStyleCnt="3">
        <dgm:presLayoutVars>
          <dgm:chPref val="3"/>
        </dgm:presLayoutVars>
      </dgm:prSet>
      <dgm:spPr/>
      <dgm:t>
        <a:bodyPr/>
        <a:lstStyle/>
        <a:p>
          <a:endParaRPr lang="tr-TR"/>
        </a:p>
      </dgm:t>
    </dgm:pt>
    <dgm:pt modelId="{60EACC2E-44AC-4DA9-93C0-68003A9524BA}" type="pres">
      <dgm:prSet presAssocID="{17E208D9-EDC0-45A0-99A0-22D6D135FEB3}" presName="hierChild2" presStyleCnt="0"/>
      <dgm:spPr/>
    </dgm:pt>
    <dgm:pt modelId="{CD60E15F-15C8-4C09-AF65-6EEAA50F6041}" type="pres">
      <dgm:prSet presAssocID="{88A1E213-CBD2-44D3-8F7E-30ED8A6A8D86}" presName="Name10" presStyleLbl="parChTrans1D2" presStyleIdx="0" presStyleCnt="1"/>
      <dgm:spPr/>
      <dgm:t>
        <a:bodyPr/>
        <a:lstStyle/>
        <a:p>
          <a:endParaRPr lang="tr-TR"/>
        </a:p>
      </dgm:t>
    </dgm:pt>
    <dgm:pt modelId="{F18BBC64-926B-4AFB-96E1-1DA32F6DAE09}" type="pres">
      <dgm:prSet presAssocID="{A2E08D71-8C79-46A6-9E01-AB9E15BCC30F}" presName="hierRoot2" presStyleCnt="0"/>
      <dgm:spPr/>
    </dgm:pt>
    <dgm:pt modelId="{A3DFEB90-D52E-415F-A5EA-B0238BEF3DE6}" type="pres">
      <dgm:prSet presAssocID="{A2E08D71-8C79-46A6-9E01-AB9E15BCC30F}" presName="composite2" presStyleCnt="0"/>
      <dgm:spPr/>
    </dgm:pt>
    <dgm:pt modelId="{63FE7880-E243-4D95-8E8D-AF25AC5CA540}" type="pres">
      <dgm:prSet presAssocID="{A2E08D71-8C79-46A6-9E01-AB9E15BCC30F}" presName="background2" presStyleLbl="node2" presStyleIdx="0" presStyleCnt="1"/>
      <dgm:spPr/>
    </dgm:pt>
    <dgm:pt modelId="{4C27EA43-A419-4A81-B148-8D82401418A1}" type="pres">
      <dgm:prSet presAssocID="{A2E08D71-8C79-46A6-9E01-AB9E15BCC30F}" presName="text2" presStyleLbl="fgAcc2" presStyleIdx="0" presStyleCnt="1">
        <dgm:presLayoutVars>
          <dgm:chPref val="3"/>
        </dgm:presLayoutVars>
      </dgm:prSet>
      <dgm:spPr/>
      <dgm:t>
        <a:bodyPr/>
        <a:lstStyle/>
        <a:p>
          <a:endParaRPr lang="tr-TR"/>
        </a:p>
      </dgm:t>
    </dgm:pt>
    <dgm:pt modelId="{B08C9DB7-8D08-4191-97BD-703395C29187}" type="pres">
      <dgm:prSet presAssocID="{A2E08D71-8C79-46A6-9E01-AB9E15BCC30F}" presName="hierChild3" presStyleCnt="0"/>
      <dgm:spPr/>
    </dgm:pt>
    <dgm:pt modelId="{EDBA25A8-23F8-4A12-A662-B1B7ADBAC878}" type="pres">
      <dgm:prSet presAssocID="{EF3E606D-13B5-43EC-9131-A15A7D260207}" presName="Name17" presStyleLbl="parChTrans1D3" presStyleIdx="0" presStyleCnt="12"/>
      <dgm:spPr/>
      <dgm:t>
        <a:bodyPr/>
        <a:lstStyle/>
        <a:p>
          <a:endParaRPr lang="tr-TR"/>
        </a:p>
      </dgm:t>
    </dgm:pt>
    <dgm:pt modelId="{AF3CAF66-90A3-441D-BE91-4077970BFDBE}" type="pres">
      <dgm:prSet presAssocID="{9CA96DB2-D9D7-47E6-B818-4C84FA4CB020}" presName="hierRoot3" presStyleCnt="0"/>
      <dgm:spPr/>
    </dgm:pt>
    <dgm:pt modelId="{DE8797BE-59CC-45C2-9220-175FF9CD8939}" type="pres">
      <dgm:prSet presAssocID="{9CA96DB2-D9D7-47E6-B818-4C84FA4CB020}" presName="composite3" presStyleCnt="0"/>
      <dgm:spPr/>
    </dgm:pt>
    <dgm:pt modelId="{8BBCF409-8D09-4848-B8B3-0B43809056D4}" type="pres">
      <dgm:prSet presAssocID="{9CA96DB2-D9D7-47E6-B818-4C84FA4CB020}" presName="background3" presStyleLbl="node3" presStyleIdx="0" presStyleCnt="12"/>
      <dgm:spPr/>
    </dgm:pt>
    <dgm:pt modelId="{2D71ABCA-A51B-4699-8E9A-87B2EB5106DF}" type="pres">
      <dgm:prSet presAssocID="{9CA96DB2-D9D7-47E6-B818-4C84FA4CB020}" presName="text3" presStyleLbl="fgAcc3" presStyleIdx="0" presStyleCnt="12">
        <dgm:presLayoutVars>
          <dgm:chPref val="3"/>
        </dgm:presLayoutVars>
      </dgm:prSet>
      <dgm:spPr/>
      <dgm:t>
        <a:bodyPr/>
        <a:lstStyle/>
        <a:p>
          <a:endParaRPr lang="tr-TR"/>
        </a:p>
      </dgm:t>
    </dgm:pt>
    <dgm:pt modelId="{2B5AEA55-AF2D-4278-A77E-6270F2C60DD8}" type="pres">
      <dgm:prSet presAssocID="{9CA96DB2-D9D7-47E6-B818-4C84FA4CB020}" presName="hierChild4" presStyleCnt="0"/>
      <dgm:spPr/>
    </dgm:pt>
    <dgm:pt modelId="{2E327288-EB98-4406-85C6-FB0A44CE84E5}" type="pres">
      <dgm:prSet presAssocID="{CD4EA4F9-880D-4CF3-B332-34E4FD990A42}" presName="Name17" presStyleLbl="parChTrans1D3" presStyleIdx="1" presStyleCnt="12"/>
      <dgm:spPr/>
      <dgm:t>
        <a:bodyPr/>
        <a:lstStyle/>
        <a:p>
          <a:endParaRPr lang="tr-TR"/>
        </a:p>
      </dgm:t>
    </dgm:pt>
    <dgm:pt modelId="{52F205E8-5A4A-48E1-927A-6DB8B94DE2A3}" type="pres">
      <dgm:prSet presAssocID="{CDA3F37C-99D4-4893-AECA-8B55F9DCB8D6}" presName="hierRoot3" presStyleCnt="0"/>
      <dgm:spPr/>
    </dgm:pt>
    <dgm:pt modelId="{7C4DC9B1-ABC1-4E32-A4F0-09CD33DF5F18}" type="pres">
      <dgm:prSet presAssocID="{CDA3F37C-99D4-4893-AECA-8B55F9DCB8D6}" presName="composite3" presStyleCnt="0"/>
      <dgm:spPr/>
    </dgm:pt>
    <dgm:pt modelId="{23414C27-DA10-4091-BB71-39FB5F3E5A0B}" type="pres">
      <dgm:prSet presAssocID="{CDA3F37C-99D4-4893-AECA-8B55F9DCB8D6}" presName="background3" presStyleLbl="node3" presStyleIdx="1" presStyleCnt="12"/>
      <dgm:spPr/>
    </dgm:pt>
    <dgm:pt modelId="{502E3B83-5440-4C6D-A2DB-D8A151201C71}" type="pres">
      <dgm:prSet presAssocID="{CDA3F37C-99D4-4893-AECA-8B55F9DCB8D6}" presName="text3" presStyleLbl="fgAcc3" presStyleIdx="1" presStyleCnt="12">
        <dgm:presLayoutVars>
          <dgm:chPref val="3"/>
        </dgm:presLayoutVars>
      </dgm:prSet>
      <dgm:spPr/>
      <dgm:t>
        <a:bodyPr/>
        <a:lstStyle/>
        <a:p>
          <a:endParaRPr lang="tr-TR"/>
        </a:p>
      </dgm:t>
    </dgm:pt>
    <dgm:pt modelId="{DA8A54EA-D993-4642-9533-50FA4733CA0D}" type="pres">
      <dgm:prSet presAssocID="{CDA3F37C-99D4-4893-AECA-8B55F9DCB8D6}" presName="hierChild4" presStyleCnt="0"/>
      <dgm:spPr/>
    </dgm:pt>
    <dgm:pt modelId="{E4686466-7567-4B1D-9041-7C53C1C4D026}" type="pres">
      <dgm:prSet presAssocID="{7A1612BF-D9C0-47F5-ABF6-B30AF7EDB0F3}" presName="Name17" presStyleLbl="parChTrans1D3" presStyleIdx="2" presStyleCnt="12"/>
      <dgm:spPr/>
      <dgm:t>
        <a:bodyPr/>
        <a:lstStyle/>
        <a:p>
          <a:endParaRPr lang="tr-TR"/>
        </a:p>
      </dgm:t>
    </dgm:pt>
    <dgm:pt modelId="{EEB2F5B7-B4FA-4389-9CBC-A68C5D470102}" type="pres">
      <dgm:prSet presAssocID="{F5CA9D7B-C827-4561-9E6F-923942D871EF}" presName="hierRoot3" presStyleCnt="0"/>
      <dgm:spPr/>
    </dgm:pt>
    <dgm:pt modelId="{2DBAC4E4-4F69-4EB4-ADFA-208527E4A4BF}" type="pres">
      <dgm:prSet presAssocID="{F5CA9D7B-C827-4561-9E6F-923942D871EF}" presName="composite3" presStyleCnt="0"/>
      <dgm:spPr/>
    </dgm:pt>
    <dgm:pt modelId="{E51D4045-7082-4572-B088-92773A2941DA}" type="pres">
      <dgm:prSet presAssocID="{F5CA9D7B-C827-4561-9E6F-923942D871EF}" presName="background3" presStyleLbl="node3" presStyleIdx="2" presStyleCnt="12"/>
      <dgm:spPr/>
    </dgm:pt>
    <dgm:pt modelId="{E18872B7-D929-4C80-8D85-F22980EF8A4C}" type="pres">
      <dgm:prSet presAssocID="{F5CA9D7B-C827-4561-9E6F-923942D871EF}" presName="text3" presStyleLbl="fgAcc3" presStyleIdx="2" presStyleCnt="12">
        <dgm:presLayoutVars>
          <dgm:chPref val="3"/>
        </dgm:presLayoutVars>
      </dgm:prSet>
      <dgm:spPr/>
      <dgm:t>
        <a:bodyPr/>
        <a:lstStyle/>
        <a:p>
          <a:endParaRPr lang="tr-TR"/>
        </a:p>
      </dgm:t>
    </dgm:pt>
    <dgm:pt modelId="{06CA7855-D8A4-405B-A51E-95DDB065A31E}" type="pres">
      <dgm:prSet presAssocID="{F5CA9D7B-C827-4561-9E6F-923942D871EF}" presName="hierChild4" presStyleCnt="0"/>
      <dgm:spPr/>
    </dgm:pt>
    <dgm:pt modelId="{3B49E2EA-4CFC-431C-AFAD-E093DF7AD561}" type="pres">
      <dgm:prSet presAssocID="{0F2047FA-5DC0-4E9B-AF2C-248E17808591}" presName="Name17" presStyleLbl="parChTrans1D3" presStyleIdx="3" presStyleCnt="12"/>
      <dgm:spPr/>
      <dgm:t>
        <a:bodyPr/>
        <a:lstStyle/>
        <a:p>
          <a:endParaRPr lang="tr-TR"/>
        </a:p>
      </dgm:t>
    </dgm:pt>
    <dgm:pt modelId="{AD6ED34A-C19A-4927-835A-459F64608B88}" type="pres">
      <dgm:prSet presAssocID="{E9F8D42D-FDB5-4E8F-AD5E-9DBE61263557}" presName="hierRoot3" presStyleCnt="0"/>
      <dgm:spPr/>
    </dgm:pt>
    <dgm:pt modelId="{BA4ABD48-04F9-483A-A7BE-9EBDF57853E2}" type="pres">
      <dgm:prSet presAssocID="{E9F8D42D-FDB5-4E8F-AD5E-9DBE61263557}" presName="composite3" presStyleCnt="0"/>
      <dgm:spPr/>
    </dgm:pt>
    <dgm:pt modelId="{0B88714A-9FFE-481C-9D52-EF5235C7160D}" type="pres">
      <dgm:prSet presAssocID="{E9F8D42D-FDB5-4E8F-AD5E-9DBE61263557}" presName="background3" presStyleLbl="node3" presStyleIdx="3" presStyleCnt="12"/>
      <dgm:spPr/>
    </dgm:pt>
    <dgm:pt modelId="{2DC0C04C-37CA-4414-88AA-BD97D0AB02EA}" type="pres">
      <dgm:prSet presAssocID="{E9F8D42D-FDB5-4E8F-AD5E-9DBE61263557}" presName="text3" presStyleLbl="fgAcc3" presStyleIdx="3" presStyleCnt="12">
        <dgm:presLayoutVars>
          <dgm:chPref val="3"/>
        </dgm:presLayoutVars>
      </dgm:prSet>
      <dgm:spPr/>
      <dgm:t>
        <a:bodyPr/>
        <a:lstStyle/>
        <a:p>
          <a:endParaRPr lang="tr-TR"/>
        </a:p>
      </dgm:t>
    </dgm:pt>
    <dgm:pt modelId="{14425F55-1B02-4F6C-8F22-D4899FA8D67B}" type="pres">
      <dgm:prSet presAssocID="{E9F8D42D-FDB5-4E8F-AD5E-9DBE61263557}" presName="hierChild4" presStyleCnt="0"/>
      <dgm:spPr/>
    </dgm:pt>
    <dgm:pt modelId="{11613796-A8AB-4CB1-9392-14BEE48A7215}" type="pres">
      <dgm:prSet presAssocID="{F261B571-00D3-4EF5-8354-07DE48F850AC}" presName="Name17" presStyleLbl="parChTrans1D3" presStyleIdx="4" presStyleCnt="12"/>
      <dgm:spPr/>
      <dgm:t>
        <a:bodyPr/>
        <a:lstStyle/>
        <a:p>
          <a:endParaRPr lang="tr-TR"/>
        </a:p>
      </dgm:t>
    </dgm:pt>
    <dgm:pt modelId="{92188E75-F00C-4D28-BDFB-DDDBDDCE3992}" type="pres">
      <dgm:prSet presAssocID="{AC90749E-3D3F-40E7-9835-FD95796ED8BA}" presName="hierRoot3" presStyleCnt="0"/>
      <dgm:spPr/>
    </dgm:pt>
    <dgm:pt modelId="{BB6EB21C-5210-46E0-A3B6-584E2A4F3B31}" type="pres">
      <dgm:prSet presAssocID="{AC90749E-3D3F-40E7-9835-FD95796ED8BA}" presName="composite3" presStyleCnt="0"/>
      <dgm:spPr/>
    </dgm:pt>
    <dgm:pt modelId="{9037C09D-89C7-4126-A755-9BF9A63DF76D}" type="pres">
      <dgm:prSet presAssocID="{AC90749E-3D3F-40E7-9835-FD95796ED8BA}" presName="background3" presStyleLbl="node3" presStyleIdx="4" presStyleCnt="12"/>
      <dgm:spPr/>
    </dgm:pt>
    <dgm:pt modelId="{8CACF43F-A92C-4250-AF07-1F71B5EBA9A7}" type="pres">
      <dgm:prSet presAssocID="{AC90749E-3D3F-40E7-9835-FD95796ED8BA}" presName="text3" presStyleLbl="fgAcc3" presStyleIdx="4" presStyleCnt="12">
        <dgm:presLayoutVars>
          <dgm:chPref val="3"/>
        </dgm:presLayoutVars>
      </dgm:prSet>
      <dgm:spPr/>
      <dgm:t>
        <a:bodyPr/>
        <a:lstStyle/>
        <a:p>
          <a:endParaRPr lang="tr-TR"/>
        </a:p>
      </dgm:t>
    </dgm:pt>
    <dgm:pt modelId="{A57A9E60-8FE3-4EB3-80C3-63EEB4798168}" type="pres">
      <dgm:prSet presAssocID="{AC90749E-3D3F-40E7-9835-FD95796ED8BA}" presName="hierChild4" presStyleCnt="0"/>
      <dgm:spPr/>
    </dgm:pt>
    <dgm:pt modelId="{B7E3C3C5-BB66-41D5-826F-C6D312C11041}" type="pres">
      <dgm:prSet presAssocID="{BA3D3D04-0B7A-4562-84C5-4D51DFCFF544}" presName="Name17" presStyleLbl="parChTrans1D3" presStyleIdx="5" presStyleCnt="12"/>
      <dgm:spPr/>
      <dgm:t>
        <a:bodyPr/>
        <a:lstStyle/>
        <a:p>
          <a:endParaRPr lang="tr-TR"/>
        </a:p>
      </dgm:t>
    </dgm:pt>
    <dgm:pt modelId="{99DB5B4E-3DD2-4CB5-B99C-F5ABB21BD51B}" type="pres">
      <dgm:prSet presAssocID="{857F43A2-5CA3-43FA-ADF0-2EA856A03FBE}" presName="hierRoot3" presStyleCnt="0"/>
      <dgm:spPr/>
    </dgm:pt>
    <dgm:pt modelId="{09408F1F-A394-451B-BA39-18C90D3D1146}" type="pres">
      <dgm:prSet presAssocID="{857F43A2-5CA3-43FA-ADF0-2EA856A03FBE}" presName="composite3" presStyleCnt="0"/>
      <dgm:spPr/>
    </dgm:pt>
    <dgm:pt modelId="{96816B4A-94D9-4468-9D64-A0C0540CF95A}" type="pres">
      <dgm:prSet presAssocID="{857F43A2-5CA3-43FA-ADF0-2EA856A03FBE}" presName="background3" presStyleLbl="node3" presStyleIdx="5" presStyleCnt="12"/>
      <dgm:spPr/>
    </dgm:pt>
    <dgm:pt modelId="{0AB5DB2F-95EF-48F3-8D98-013B2C4880B1}" type="pres">
      <dgm:prSet presAssocID="{857F43A2-5CA3-43FA-ADF0-2EA856A03FBE}" presName="text3" presStyleLbl="fgAcc3" presStyleIdx="5" presStyleCnt="12">
        <dgm:presLayoutVars>
          <dgm:chPref val="3"/>
        </dgm:presLayoutVars>
      </dgm:prSet>
      <dgm:spPr/>
      <dgm:t>
        <a:bodyPr/>
        <a:lstStyle/>
        <a:p>
          <a:endParaRPr lang="tr-TR"/>
        </a:p>
      </dgm:t>
    </dgm:pt>
    <dgm:pt modelId="{166A7627-FE35-465B-9E69-66BBBE9F01A2}" type="pres">
      <dgm:prSet presAssocID="{857F43A2-5CA3-43FA-ADF0-2EA856A03FBE}" presName="hierChild4" presStyleCnt="0"/>
      <dgm:spPr/>
    </dgm:pt>
    <dgm:pt modelId="{90078C98-C1A8-429E-B1BB-577B3FBDB831}" type="pres">
      <dgm:prSet presAssocID="{8DB1CBEB-E36E-4A7C-AB81-402114EC1B0C}" presName="Name17" presStyleLbl="parChTrans1D3" presStyleIdx="6" presStyleCnt="12"/>
      <dgm:spPr/>
      <dgm:t>
        <a:bodyPr/>
        <a:lstStyle/>
        <a:p>
          <a:endParaRPr lang="tr-TR"/>
        </a:p>
      </dgm:t>
    </dgm:pt>
    <dgm:pt modelId="{DEFCB5BB-427C-4A19-91D3-37702B60DD31}" type="pres">
      <dgm:prSet presAssocID="{B25F9B9A-F486-4983-8CF2-21739AA5DA19}" presName="hierRoot3" presStyleCnt="0"/>
      <dgm:spPr/>
    </dgm:pt>
    <dgm:pt modelId="{A6B6DB2F-78A8-46D3-8FE3-6DC063267BE3}" type="pres">
      <dgm:prSet presAssocID="{B25F9B9A-F486-4983-8CF2-21739AA5DA19}" presName="composite3" presStyleCnt="0"/>
      <dgm:spPr/>
    </dgm:pt>
    <dgm:pt modelId="{9B1C24CE-E837-4FD5-9C42-3AE2DFAB10C7}" type="pres">
      <dgm:prSet presAssocID="{B25F9B9A-F486-4983-8CF2-21739AA5DA19}" presName="background3" presStyleLbl="node3" presStyleIdx="6" presStyleCnt="12"/>
      <dgm:spPr/>
    </dgm:pt>
    <dgm:pt modelId="{BCF9A744-F7D8-4FCA-9F70-527BC26667A7}" type="pres">
      <dgm:prSet presAssocID="{B25F9B9A-F486-4983-8CF2-21739AA5DA19}" presName="text3" presStyleLbl="fgAcc3" presStyleIdx="6" presStyleCnt="12">
        <dgm:presLayoutVars>
          <dgm:chPref val="3"/>
        </dgm:presLayoutVars>
      </dgm:prSet>
      <dgm:spPr/>
      <dgm:t>
        <a:bodyPr/>
        <a:lstStyle/>
        <a:p>
          <a:endParaRPr lang="tr-TR"/>
        </a:p>
      </dgm:t>
    </dgm:pt>
    <dgm:pt modelId="{F1626568-EA20-475F-AA25-7C01CC5F4DCA}" type="pres">
      <dgm:prSet presAssocID="{B25F9B9A-F486-4983-8CF2-21739AA5DA19}" presName="hierChild4" presStyleCnt="0"/>
      <dgm:spPr/>
    </dgm:pt>
    <dgm:pt modelId="{2FBD0089-3273-471E-9060-E65F99625D32}" type="pres">
      <dgm:prSet presAssocID="{6A1F9A39-3821-49BF-83FD-615BE87EF0C1}" presName="Name17" presStyleLbl="parChTrans1D3" presStyleIdx="7" presStyleCnt="12"/>
      <dgm:spPr/>
      <dgm:t>
        <a:bodyPr/>
        <a:lstStyle/>
        <a:p>
          <a:endParaRPr lang="tr-TR"/>
        </a:p>
      </dgm:t>
    </dgm:pt>
    <dgm:pt modelId="{3B3182A7-9A37-4DBD-8758-2E97DA6BEC63}" type="pres">
      <dgm:prSet presAssocID="{39A41CD2-059E-4215-8FBE-11BD4AF4914E}" presName="hierRoot3" presStyleCnt="0"/>
      <dgm:spPr/>
    </dgm:pt>
    <dgm:pt modelId="{3780CD7E-139A-4901-A2C3-39937A0EFDAA}" type="pres">
      <dgm:prSet presAssocID="{39A41CD2-059E-4215-8FBE-11BD4AF4914E}" presName="composite3" presStyleCnt="0"/>
      <dgm:spPr/>
    </dgm:pt>
    <dgm:pt modelId="{80004102-940B-4C24-8132-AC98A03DB5CA}" type="pres">
      <dgm:prSet presAssocID="{39A41CD2-059E-4215-8FBE-11BD4AF4914E}" presName="background3" presStyleLbl="node3" presStyleIdx="7" presStyleCnt="12"/>
      <dgm:spPr/>
    </dgm:pt>
    <dgm:pt modelId="{591E32D9-28AC-4232-AAD0-7FEE4F87C208}" type="pres">
      <dgm:prSet presAssocID="{39A41CD2-059E-4215-8FBE-11BD4AF4914E}" presName="text3" presStyleLbl="fgAcc3" presStyleIdx="7" presStyleCnt="12">
        <dgm:presLayoutVars>
          <dgm:chPref val="3"/>
        </dgm:presLayoutVars>
      </dgm:prSet>
      <dgm:spPr/>
      <dgm:t>
        <a:bodyPr/>
        <a:lstStyle/>
        <a:p>
          <a:endParaRPr lang="tr-TR"/>
        </a:p>
      </dgm:t>
    </dgm:pt>
    <dgm:pt modelId="{E1E46521-8743-40F9-A0CE-4D9CB535FE5B}" type="pres">
      <dgm:prSet presAssocID="{39A41CD2-059E-4215-8FBE-11BD4AF4914E}" presName="hierChild4" presStyleCnt="0"/>
      <dgm:spPr/>
    </dgm:pt>
    <dgm:pt modelId="{1256B15F-3FCF-4AA5-AF99-318295BBAE25}" type="pres">
      <dgm:prSet presAssocID="{5D8DCD27-93F0-45F5-8301-1EC9EE7EB67E}" presName="Name17" presStyleLbl="parChTrans1D3" presStyleIdx="8" presStyleCnt="12"/>
      <dgm:spPr/>
      <dgm:t>
        <a:bodyPr/>
        <a:lstStyle/>
        <a:p>
          <a:endParaRPr lang="tr-TR"/>
        </a:p>
      </dgm:t>
    </dgm:pt>
    <dgm:pt modelId="{D62E1507-6A1D-40BD-8FE0-66475F4A9E23}" type="pres">
      <dgm:prSet presAssocID="{68C19AB5-B6E6-43A1-800E-E6A375D1CA14}" presName="hierRoot3" presStyleCnt="0"/>
      <dgm:spPr/>
    </dgm:pt>
    <dgm:pt modelId="{EE6FC14D-F8AF-456A-BD74-03815B1C783E}" type="pres">
      <dgm:prSet presAssocID="{68C19AB5-B6E6-43A1-800E-E6A375D1CA14}" presName="composite3" presStyleCnt="0"/>
      <dgm:spPr/>
    </dgm:pt>
    <dgm:pt modelId="{54EF9E67-E6AD-47F9-B482-62BA979EF6D8}" type="pres">
      <dgm:prSet presAssocID="{68C19AB5-B6E6-43A1-800E-E6A375D1CA14}" presName="background3" presStyleLbl="node3" presStyleIdx="8" presStyleCnt="12"/>
      <dgm:spPr/>
    </dgm:pt>
    <dgm:pt modelId="{C1AB7A0B-7915-4D42-964A-69B09A1EA717}" type="pres">
      <dgm:prSet presAssocID="{68C19AB5-B6E6-43A1-800E-E6A375D1CA14}" presName="text3" presStyleLbl="fgAcc3" presStyleIdx="8" presStyleCnt="12">
        <dgm:presLayoutVars>
          <dgm:chPref val="3"/>
        </dgm:presLayoutVars>
      </dgm:prSet>
      <dgm:spPr/>
      <dgm:t>
        <a:bodyPr/>
        <a:lstStyle/>
        <a:p>
          <a:endParaRPr lang="tr-TR"/>
        </a:p>
      </dgm:t>
    </dgm:pt>
    <dgm:pt modelId="{F61F49A6-5526-42D8-A6C7-BB19863E1C0B}" type="pres">
      <dgm:prSet presAssocID="{68C19AB5-B6E6-43A1-800E-E6A375D1CA14}" presName="hierChild4" presStyleCnt="0"/>
      <dgm:spPr/>
    </dgm:pt>
    <dgm:pt modelId="{A73CADEF-E245-43C9-9393-F3C457002840}" type="pres">
      <dgm:prSet presAssocID="{CE8370CC-BE66-4F1B-95B8-4E051776C0EE}" presName="Name17" presStyleLbl="parChTrans1D3" presStyleIdx="9" presStyleCnt="12"/>
      <dgm:spPr/>
      <dgm:t>
        <a:bodyPr/>
        <a:lstStyle/>
        <a:p>
          <a:endParaRPr lang="tr-TR"/>
        </a:p>
      </dgm:t>
    </dgm:pt>
    <dgm:pt modelId="{852413E9-2AF0-4A33-9D57-83B74671F7DB}" type="pres">
      <dgm:prSet presAssocID="{19A34940-4668-4E32-AD1C-9C30A159C94E}" presName="hierRoot3" presStyleCnt="0"/>
      <dgm:spPr/>
    </dgm:pt>
    <dgm:pt modelId="{C464D125-A0EE-4D82-BCDE-496AC210D981}" type="pres">
      <dgm:prSet presAssocID="{19A34940-4668-4E32-AD1C-9C30A159C94E}" presName="composite3" presStyleCnt="0"/>
      <dgm:spPr/>
    </dgm:pt>
    <dgm:pt modelId="{0707D218-33F8-49A9-9B14-130A5F3FDCDB}" type="pres">
      <dgm:prSet presAssocID="{19A34940-4668-4E32-AD1C-9C30A159C94E}" presName="background3" presStyleLbl="node3" presStyleIdx="9" presStyleCnt="12"/>
      <dgm:spPr/>
    </dgm:pt>
    <dgm:pt modelId="{5F91CFD1-68CF-434D-BF44-5518EFDA1ADB}" type="pres">
      <dgm:prSet presAssocID="{19A34940-4668-4E32-AD1C-9C30A159C94E}" presName="text3" presStyleLbl="fgAcc3" presStyleIdx="9" presStyleCnt="12">
        <dgm:presLayoutVars>
          <dgm:chPref val="3"/>
        </dgm:presLayoutVars>
      </dgm:prSet>
      <dgm:spPr/>
      <dgm:t>
        <a:bodyPr/>
        <a:lstStyle/>
        <a:p>
          <a:endParaRPr lang="tr-TR"/>
        </a:p>
      </dgm:t>
    </dgm:pt>
    <dgm:pt modelId="{D91EB765-3B0E-4B69-B954-00103841BC6A}" type="pres">
      <dgm:prSet presAssocID="{19A34940-4668-4E32-AD1C-9C30A159C94E}" presName="hierChild4" presStyleCnt="0"/>
      <dgm:spPr/>
    </dgm:pt>
    <dgm:pt modelId="{7D75D143-85BB-47A7-8A6C-47D2774C81BE}" type="pres">
      <dgm:prSet presAssocID="{C1F4C0CF-72DB-40AD-9459-0E082E00BA41}" presName="Name17" presStyleLbl="parChTrans1D3" presStyleIdx="10" presStyleCnt="12"/>
      <dgm:spPr/>
      <dgm:t>
        <a:bodyPr/>
        <a:lstStyle/>
        <a:p>
          <a:endParaRPr lang="tr-TR"/>
        </a:p>
      </dgm:t>
    </dgm:pt>
    <dgm:pt modelId="{39730B64-342D-458F-A325-48224086FD4D}" type="pres">
      <dgm:prSet presAssocID="{F68ADD9A-655E-42A4-A1E4-5468CCD22D2D}" presName="hierRoot3" presStyleCnt="0"/>
      <dgm:spPr/>
    </dgm:pt>
    <dgm:pt modelId="{41459B1F-FFBB-47EB-8C9D-0D1671EF18BC}" type="pres">
      <dgm:prSet presAssocID="{F68ADD9A-655E-42A4-A1E4-5468CCD22D2D}" presName="composite3" presStyleCnt="0"/>
      <dgm:spPr/>
    </dgm:pt>
    <dgm:pt modelId="{9DF8BAC7-7668-4CBB-960C-B8FC27727B33}" type="pres">
      <dgm:prSet presAssocID="{F68ADD9A-655E-42A4-A1E4-5468CCD22D2D}" presName="background3" presStyleLbl="node3" presStyleIdx="10" presStyleCnt="12"/>
      <dgm:spPr/>
    </dgm:pt>
    <dgm:pt modelId="{DBDF82C0-127C-4DC5-818E-95DDC728C034}" type="pres">
      <dgm:prSet presAssocID="{F68ADD9A-655E-42A4-A1E4-5468CCD22D2D}" presName="text3" presStyleLbl="fgAcc3" presStyleIdx="10" presStyleCnt="12" custScaleX="106653">
        <dgm:presLayoutVars>
          <dgm:chPref val="3"/>
        </dgm:presLayoutVars>
      </dgm:prSet>
      <dgm:spPr/>
      <dgm:t>
        <a:bodyPr/>
        <a:lstStyle/>
        <a:p>
          <a:endParaRPr lang="tr-TR"/>
        </a:p>
      </dgm:t>
    </dgm:pt>
    <dgm:pt modelId="{F3C33F53-60B5-4204-BB96-C341957AA493}" type="pres">
      <dgm:prSet presAssocID="{F68ADD9A-655E-42A4-A1E4-5468CCD22D2D}" presName="hierChild4" presStyleCnt="0"/>
      <dgm:spPr/>
    </dgm:pt>
    <dgm:pt modelId="{58F35ED3-764C-42F4-83EB-B8FC05C9B4DF}" type="pres">
      <dgm:prSet presAssocID="{E95876DE-EB8F-47CB-BCF7-38ACD8A071C3}" presName="Name17" presStyleLbl="parChTrans1D3" presStyleIdx="11" presStyleCnt="12"/>
      <dgm:spPr/>
      <dgm:t>
        <a:bodyPr/>
        <a:lstStyle/>
        <a:p>
          <a:endParaRPr lang="tr-TR"/>
        </a:p>
      </dgm:t>
    </dgm:pt>
    <dgm:pt modelId="{44FA8823-5B2B-4DB9-A3EC-D452482373A3}" type="pres">
      <dgm:prSet presAssocID="{E50591A2-5881-44C2-97C6-7269A7AF3406}" presName="hierRoot3" presStyleCnt="0"/>
      <dgm:spPr/>
    </dgm:pt>
    <dgm:pt modelId="{79488505-6D39-4F89-90C2-EA1E7D920A97}" type="pres">
      <dgm:prSet presAssocID="{E50591A2-5881-44C2-97C6-7269A7AF3406}" presName="composite3" presStyleCnt="0"/>
      <dgm:spPr/>
    </dgm:pt>
    <dgm:pt modelId="{96DC5186-75CB-4F6A-B58F-D2CC1745C571}" type="pres">
      <dgm:prSet presAssocID="{E50591A2-5881-44C2-97C6-7269A7AF3406}" presName="background3" presStyleLbl="node3" presStyleIdx="11" presStyleCnt="12"/>
      <dgm:spPr/>
    </dgm:pt>
    <dgm:pt modelId="{3F343627-4D4E-4301-843E-571410CDDF4D}" type="pres">
      <dgm:prSet presAssocID="{E50591A2-5881-44C2-97C6-7269A7AF3406}" presName="text3" presStyleLbl="fgAcc3" presStyleIdx="11" presStyleCnt="12">
        <dgm:presLayoutVars>
          <dgm:chPref val="3"/>
        </dgm:presLayoutVars>
      </dgm:prSet>
      <dgm:spPr/>
      <dgm:t>
        <a:bodyPr/>
        <a:lstStyle/>
        <a:p>
          <a:endParaRPr lang="tr-TR"/>
        </a:p>
      </dgm:t>
    </dgm:pt>
    <dgm:pt modelId="{9DEEDDB2-5998-40E2-8962-B26E090CADCB}" type="pres">
      <dgm:prSet presAssocID="{E50591A2-5881-44C2-97C6-7269A7AF3406}" presName="hierChild4" presStyleCnt="0"/>
      <dgm:spPr/>
    </dgm:pt>
    <dgm:pt modelId="{5D6FBE6B-2C14-458D-B2E0-6C78F5D0F465}" type="pres">
      <dgm:prSet presAssocID="{29050830-6C9A-44C8-9909-3C32DA022238}" presName="hierRoot1" presStyleCnt="0"/>
      <dgm:spPr/>
    </dgm:pt>
    <dgm:pt modelId="{12E4190E-B32A-46B0-9D84-3A0AFE01A8C0}" type="pres">
      <dgm:prSet presAssocID="{29050830-6C9A-44C8-9909-3C32DA022238}" presName="composite" presStyleCnt="0"/>
      <dgm:spPr/>
    </dgm:pt>
    <dgm:pt modelId="{19237C8E-EC28-4BE4-ADE8-893D0377AE5F}" type="pres">
      <dgm:prSet presAssocID="{29050830-6C9A-44C8-9909-3C32DA022238}" presName="background" presStyleLbl="node0" presStyleIdx="2" presStyleCnt="3"/>
      <dgm:spPr/>
    </dgm:pt>
    <dgm:pt modelId="{63D75B54-7B7C-40CF-9BDA-252E947747EF}" type="pres">
      <dgm:prSet presAssocID="{29050830-6C9A-44C8-9909-3C32DA022238}" presName="text" presStyleLbl="fgAcc0" presStyleIdx="2" presStyleCnt="3">
        <dgm:presLayoutVars>
          <dgm:chPref val="3"/>
        </dgm:presLayoutVars>
      </dgm:prSet>
      <dgm:spPr/>
      <dgm:t>
        <a:bodyPr/>
        <a:lstStyle/>
        <a:p>
          <a:endParaRPr lang="tr-TR"/>
        </a:p>
      </dgm:t>
    </dgm:pt>
    <dgm:pt modelId="{FBCD5107-F1C1-4100-9014-BE5AF2B9F6AD}" type="pres">
      <dgm:prSet presAssocID="{29050830-6C9A-44C8-9909-3C32DA022238}" presName="hierChild2" presStyleCnt="0"/>
      <dgm:spPr/>
    </dgm:pt>
  </dgm:ptLst>
  <dgm:cxnLst>
    <dgm:cxn modelId="{CD3F334A-4C1E-4BBF-AFE9-1D127E22BE0B}" srcId="{A2E08D71-8C79-46A6-9E01-AB9E15BCC30F}" destId="{E50591A2-5881-44C2-97C6-7269A7AF3406}" srcOrd="11" destOrd="0" parTransId="{E95876DE-EB8F-47CB-BCF7-38ACD8A071C3}" sibTransId="{0654DC00-8705-4BFF-9D5D-117F31EE8137}"/>
    <dgm:cxn modelId="{172BDDB2-A849-4A61-A696-01969E9A1B1B}" srcId="{A2E08D71-8C79-46A6-9E01-AB9E15BCC30F}" destId="{857F43A2-5CA3-43FA-ADF0-2EA856A03FBE}" srcOrd="5" destOrd="0" parTransId="{BA3D3D04-0B7A-4562-84C5-4D51DFCFF544}" sibTransId="{C3F56C32-6788-4B02-A2DD-675F0875B9E3}"/>
    <dgm:cxn modelId="{DEE6741A-D70B-40DF-8317-4D9AE1398E1A}" type="presOf" srcId="{65FA627A-3F28-4724-B5FD-563027B67E96}" destId="{C05DC529-DE7C-4990-80BE-FCC0EB65E316}" srcOrd="0" destOrd="0" presId="urn:microsoft.com/office/officeart/2005/8/layout/hierarchy1"/>
    <dgm:cxn modelId="{4B8F6769-3D25-437A-ABC9-6E085C467630}" srcId="{65FA627A-3F28-4724-B5FD-563027B67E96}" destId="{29050830-6C9A-44C8-9909-3C32DA022238}" srcOrd="2" destOrd="0" parTransId="{4873FBBA-6614-4543-9E35-0C2195DA0CCE}" sibTransId="{30101262-E2D3-4BF5-8F6F-B74AACDC168D}"/>
    <dgm:cxn modelId="{6A00B465-24C2-4A46-90C5-7C98B86814F6}" type="presOf" srcId="{5D8DCD27-93F0-45F5-8301-1EC9EE7EB67E}" destId="{1256B15F-3FCF-4AA5-AF99-318295BBAE25}" srcOrd="0" destOrd="0" presId="urn:microsoft.com/office/officeart/2005/8/layout/hierarchy1"/>
    <dgm:cxn modelId="{7AEECCA9-6E2A-468E-AA9E-378804D1C3E7}" type="presOf" srcId="{7A1612BF-D9C0-47F5-ABF6-B30AF7EDB0F3}" destId="{E4686466-7567-4B1D-9041-7C53C1C4D026}" srcOrd="0" destOrd="0" presId="urn:microsoft.com/office/officeart/2005/8/layout/hierarchy1"/>
    <dgm:cxn modelId="{C10608A7-04BE-4EC9-B1B2-59A104D7CC9C}" srcId="{A2E08D71-8C79-46A6-9E01-AB9E15BCC30F}" destId="{19A34940-4668-4E32-AD1C-9C30A159C94E}" srcOrd="9" destOrd="0" parTransId="{CE8370CC-BE66-4F1B-95B8-4E051776C0EE}" sibTransId="{377A9B8A-90D8-47C1-8BEA-DA172BDDA320}"/>
    <dgm:cxn modelId="{3F52A36A-DDCD-412D-B212-96D84B6B44D4}" srcId="{65FA627A-3F28-4724-B5FD-563027B67E96}" destId="{17E208D9-EDC0-45A0-99A0-22D6D135FEB3}" srcOrd="1" destOrd="0" parTransId="{A7560CCE-82C9-4195-8AFB-B8440D4B7A6E}" sibTransId="{14FEF1C9-2988-482E-9361-C60E80367D92}"/>
    <dgm:cxn modelId="{08DFFFD7-FBD0-4F83-9792-8AED929DEA11}" type="presOf" srcId="{AC90749E-3D3F-40E7-9835-FD95796ED8BA}" destId="{8CACF43F-A92C-4250-AF07-1F71B5EBA9A7}" srcOrd="0" destOrd="0" presId="urn:microsoft.com/office/officeart/2005/8/layout/hierarchy1"/>
    <dgm:cxn modelId="{37287848-D72F-48CB-BA6A-0A80D9D437D6}" type="presOf" srcId="{CDA3F37C-99D4-4893-AECA-8B55F9DCB8D6}" destId="{502E3B83-5440-4C6D-A2DB-D8A151201C71}" srcOrd="0" destOrd="0" presId="urn:microsoft.com/office/officeart/2005/8/layout/hierarchy1"/>
    <dgm:cxn modelId="{3EE75BE3-5818-4A0D-9820-4D99EA0E3E03}" srcId="{A2E08D71-8C79-46A6-9E01-AB9E15BCC30F}" destId="{9CA96DB2-D9D7-47E6-B818-4C84FA4CB020}" srcOrd="0" destOrd="0" parTransId="{EF3E606D-13B5-43EC-9131-A15A7D260207}" sibTransId="{3C65C31D-7C4C-412E-AEA2-3493EFC65AFB}"/>
    <dgm:cxn modelId="{A48CBE57-8A84-4BDF-9910-E20524275A07}" type="presOf" srcId="{E9F8D42D-FDB5-4E8F-AD5E-9DBE61263557}" destId="{2DC0C04C-37CA-4414-88AA-BD97D0AB02EA}" srcOrd="0" destOrd="0" presId="urn:microsoft.com/office/officeart/2005/8/layout/hierarchy1"/>
    <dgm:cxn modelId="{C730C7E0-DD53-4FFF-A99B-E32E060A8C66}" srcId="{A2E08D71-8C79-46A6-9E01-AB9E15BCC30F}" destId="{AC90749E-3D3F-40E7-9835-FD95796ED8BA}" srcOrd="4" destOrd="0" parTransId="{F261B571-00D3-4EF5-8354-07DE48F850AC}" sibTransId="{AE7ABBC4-5974-4A9F-A50C-B5C67976C7EE}"/>
    <dgm:cxn modelId="{BD2F5601-7E99-442A-B915-F318F7623BF2}" srcId="{A2E08D71-8C79-46A6-9E01-AB9E15BCC30F}" destId="{F5CA9D7B-C827-4561-9E6F-923942D871EF}" srcOrd="2" destOrd="0" parTransId="{7A1612BF-D9C0-47F5-ABF6-B30AF7EDB0F3}" sibTransId="{EE840C68-8E32-4412-BC1A-283760346D2A}"/>
    <dgm:cxn modelId="{DD4840ED-8D2C-47C0-A2EF-9E60D2B8AFEE}" type="presOf" srcId="{88A1E213-CBD2-44D3-8F7E-30ED8A6A8D86}" destId="{CD60E15F-15C8-4C09-AF65-6EEAA50F6041}" srcOrd="0" destOrd="0" presId="urn:microsoft.com/office/officeart/2005/8/layout/hierarchy1"/>
    <dgm:cxn modelId="{7DC53581-6491-45EB-94BD-53C4D6CFF4AC}" type="presOf" srcId="{C1F4C0CF-72DB-40AD-9459-0E082E00BA41}" destId="{7D75D143-85BB-47A7-8A6C-47D2774C81BE}" srcOrd="0" destOrd="0" presId="urn:microsoft.com/office/officeart/2005/8/layout/hierarchy1"/>
    <dgm:cxn modelId="{2BE7FC04-63A9-4913-B91F-3485A563E0D1}" srcId="{17E208D9-EDC0-45A0-99A0-22D6D135FEB3}" destId="{A2E08D71-8C79-46A6-9E01-AB9E15BCC30F}" srcOrd="0" destOrd="0" parTransId="{88A1E213-CBD2-44D3-8F7E-30ED8A6A8D86}" sibTransId="{F8B65DFE-7919-4DEE-BFCD-6602D411D219}"/>
    <dgm:cxn modelId="{A8424F6C-3CD1-4D97-B55F-E745CB9995EA}" srcId="{A2E08D71-8C79-46A6-9E01-AB9E15BCC30F}" destId="{CDA3F37C-99D4-4893-AECA-8B55F9DCB8D6}" srcOrd="1" destOrd="0" parTransId="{CD4EA4F9-880D-4CF3-B332-34E4FD990A42}" sibTransId="{64CEB73B-88AA-4FB1-A8CB-75A4C65F5C6C}"/>
    <dgm:cxn modelId="{CD913A72-6206-40E9-A844-9612D12CF943}" srcId="{A2E08D71-8C79-46A6-9E01-AB9E15BCC30F}" destId="{E9F8D42D-FDB5-4E8F-AD5E-9DBE61263557}" srcOrd="3" destOrd="0" parTransId="{0F2047FA-5DC0-4E9B-AF2C-248E17808591}" sibTransId="{F5F51D21-F36D-4230-A0E5-EAF9ACD5E1AD}"/>
    <dgm:cxn modelId="{D37DD01E-6421-4A9E-9309-938C23DDF891}" type="presOf" srcId="{B25F9B9A-F486-4983-8CF2-21739AA5DA19}" destId="{BCF9A744-F7D8-4FCA-9F70-527BC26667A7}" srcOrd="0" destOrd="0" presId="urn:microsoft.com/office/officeart/2005/8/layout/hierarchy1"/>
    <dgm:cxn modelId="{CB28BA62-20FF-44CA-8B8F-0C4C80445305}" type="presOf" srcId="{857F43A2-5CA3-43FA-ADF0-2EA856A03FBE}" destId="{0AB5DB2F-95EF-48F3-8D98-013B2C4880B1}" srcOrd="0" destOrd="0" presId="urn:microsoft.com/office/officeart/2005/8/layout/hierarchy1"/>
    <dgm:cxn modelId="{9837D5CF-92DF-4434-A0ED-030FF057B07E}" type="presOf" srcId="{A2E08D71-8C79-46A6-9E01-AB9E15BCC30F}" destId="{4C27EA43-A419-4A81-B148-8D82401418A1}" srcOrd="0" destOrd="0" presId="urn:microsoft.com/office/officeart/2005/8/layout/hierarchy1"/>
    <dgm:cxn modelId="{8C47A290-9D82-4911-B55C-D081289E55EF}" type="presOf" srcId="{17E208D9-EDC0-45A0-99A0-22D6D135FEB3}" destId="{797E864B-509E-4B4F-9BD7-E6E251A01B9F}" srcOrd="0" destOrd="0" presId="urn:microsoft.com/office/officeart/2005/8/layout/hierarchy1"/>
    <dgm:cxn modelId="{8CD13606-96C0-4F3F-9841-30D73A5D2B98}" srcId="{A2E08D71-8C79-46A6-9E01-AB9E15BCC30F}" destId="{B25F9B9A-F486-4983-8CF2-21739AA5DA19}" srcOrd="6" destOrd="0" parTransId="{8DB1CBEB-E36E-4A7C-AB81-402114EC1B0C}" sibTransId="{A48E6160-3F58-43CD-A4B6-25D24DEFEB10}"/>
    <dgm:cxn modelId="{64264A39-B17B-4E9A-8C50-44E9D1F5CFC4}" type="presOf" srcId="{E95876DE-EB8F-47CB-BCF7-38ACD8A071C3}" destId="{58F35ED3-764C-42F4-83EB-B8FC05C9B4DF}" srcOrd="0" destOrd="0" presId="urn:microsoft.com/office/officeart/2005/8/layout/hierarchy1"/>
    <dgm:cxn modelId="{E4298294-1600-467E-89F5-D718F4AF6070}" type="presOf" srcId="{CD4EA4F9-880D-4CF3-B332-34E4FD990A42}" destId="{2E327288-EB98-4406-85C6-FB0A44CE84E5}" srcOrd="0" destOrd="0" presId="urn:microsoft.com/office/officeart/2005/8/layout/hierarchy1"/>
    <dgm:cxn modelId="{B8F58C83-2C06-4166-9594-1A30F75B95AF}" type="presOf" srcId="{F261B571-00D3-4EF5-8354-07DE48F850AC}" destId="{11613796-A8AB-4CB1-9392-14BEE48A7215}" srcOrd="0" destOrd="0" presId="urn:microsoft.com/office/officeart/2005/8/layout/hierarchy1"/>
    <dgm:cxn modelId="{BCC36F63-0A83-465B-8FEF-A590488BF4DD}" type="presOf" srcId="{29050830-6C9A-44C8-9909-3C32DA022238}" destId="{63D75B54-7B7C-40CF-9BDA-252E947747EF}" srcOrd="0" destOrd="0" presId="urn:microsoft.com/office/officeart/2005/8/layout/hierarchy1"/>
    <dgm:cxn modelId="{F6F223C3-5C99-4000-800D-BB1EC044D8E8}" type="presOf" srcId="{68C19AB5-B6E6-43A1-800E-E6A375D1CA14}" destId="{C1AB7A0B-7915-4D42-964A-69B09A1EA717}" srcOrd="0" destOrd="0" presId="urn:microsoft.com/office/officeart/2005/8/layout/hierarchy1"/>
    <dgm:cxn modelId="{F9590F8F-EAC4-42C5-9814-A9438301A2E6}" type="presOf" srcId="{19A34940-4668-4E32-AD1C-9C30A159C94E}" destId="{5F91CFD1-68CF-434D-BF44-5518EFDA1ADB}" srcOrd="0" destOrd="0" presId="urn:microsoft.com/office/officeart/2005/8/layout/hierarchy1"/>
    <dgm:cxn modelId="{4EDA77D2-A78D-41E7-844A-B88C04733300}" type="presOf" srcId="{8DB1CBEB-E36E-4A7C-AB81-402114EC1B0C}" destId="{90078C98-C1A8-429E-B1BB-577B3FBDB831}" srcOrd="0" destOrd="0" presId="urn:microsoft.com/office/officeart/2005/8/layout/hierarchy1"/>
    <dgm:cxn modelId="{B59D1C33-87CD-4C6B-9196-2502BD1E7F4A}" type="presOf" srcId="{E50591A2-5881-44C2-97C6-7269A7AF3406}" destId="{3F343627-4D4E-4301-843E-571410CDDF4D}" srcOrd="0" destOrd="0" presId="urn:microsoft.com/office/officeart/2005/8/layout/hierarchy1"/>
    <dgm:cxn modelId="{6D51A37A-77D7-48B7-8FE6-10A1A5EFA317}" srcId="{A2E08D71-8C79-46A6-9E01-AB9E15BCC30F}" destId="{39A41CD2-059E-4215-8FBE-11BD4AF4914E}" srcOrd="7" destOrd="0" parTransId="{6A1F9A39-3821-49BF-83FD-615BE87EF0C1}" sibTransId="{250553EE-649F-46F0-AFFB-F75AF5D6B895}"/>
    <dgm:cxn modelId="{9D6AEDBD-9A4E-4C9D-A78F-ED495D924215}" srcId="{A2E08D71-8C79-46A6-9E01-AB9E15BCC30F}" destId="{F68ADD9A-655E-42A4-A1E4-5468CCD22D2D}" srcOrd="10" destOrd="0" parTransId="{C1F4C0CF-72DB-40AD-9459-0E082E00BA41}" sibTransId="{631ED576-EC1F-4DFD-9124-50D04E5D4F01}"/>
    <dgm:cxn modelId="{BD244433-9934-4F65-A6E0-349144468704}" type="presOf" srcId="{0F2047FA-5DC0-4E9B-AF2C-248E17808591}" destId="{3B49E2EA-4CFC-431C-AFAD-E093DF7AD561}" srcOrd="0" destOrd="0" presId="urn:microsoft.com/office/officeart/2005/8/layout/hierarchy1"/>
    <dgm:cxn modelId="{12342B29-A7DA-482D-A194-A4A4BEF8EC23}" type="presOf" srcId="{9CA96DB2-D9D7-47E6-B818-4C84FA4CB020}" destId="{2D71ABCA-A51B-4699-8E9A-87B2EB5106DF}" srcOrd="0" destOrd="0" presId="urn:microsoft.com/office/officeart/2005/8/layout/hierarchy1"/>
    <dgm:cxn modelId="{80E675F9-EE3A-4CAC-A79E-971D4A4E6EF2}" type="presOf" srcId="{BA3D3D04-0B7A-4562-84C5-4D51DFCFF544}" destId="{B7E3C3C5-BB66-41D5-826F-C6D312C11041}" srcOrd="0" destOrd="0" presId="urn:microsoft.com/office/officeart/2005/8/layout/hierarchy1"/>
    <dgm:cxn modelId="{3081E019-E05A-437D-9407-20E796F322BA}" srcId="{65FA627A-3F28-4724-B5FD-563027B67E96}" destId="{BE57DC32-B14C-4BB7-8301-F8C51F70A4D6}" srcOrd="0" destOrd="0" parTransId="{6BEE9650-C0CB-431E-8D69-4C58CCE58672}" sibTransId="{8F4007B8-7C30-4F15-AD02-5A400C325B76}"/>
    <dgm:cxn modelId="{FC461E57-E640-4F88-B256-DDFB04A10DDF}" type="presOf" srcId="{6A1F9A39-3821-49BF-83FD-615BE87EF0C1}" destId="{2FBD0089-3273-471E-9060-E65F99625D32}" srcOrd="0" destOrd="0" presId="urn:microsoft.com/office/officeart/2005/8/layout/hierarchy1"/>
    <dgm:cxn modelId="{E9DAA4E5-43C6-4BA6-AF89-2681217DBFCA}" type="presOf" srcId="{F5CA9D7B-C827-4561-9E6F-923942D871EF}" destId="{E18872B7-D929-4C80-8D85-F22980EF8A4C}" srcOrd="0" destOrd="0" presId="urn:microsoft.com/office/officeart/2005/8/layout/hierarchy1"/>
    <dgm:cxn modelId="{6F608DB6-6F6D-43A8-B7C9-9DB45923BD42}" type="presOf" srcId="{EF3E606D-13B5-43EC-9131-A15A7D260207}" destId="{EDBA25A8-23F8-4A12-A662-B1B7ADBAC878}" srcOrd="0" destOrd="0" presId="urn:microsoft.com/office/officeart/2005/8/layout/hierarchy1"/>
    <dgm:cxn modelId="{197507A4-AC8D-4485-B302-BC79B2BEB112}" srcId="{A2E08D71-8C79-46A6-9E01-AB9E15BCC30F}" destId="{68C19AB5-B6E6-43A1-800E-E6A375D1CA14}" srcOrd="8" destOrd="0" parTransId="{5D8DCD27-93F0-45F5-8301-1EC9EE7EB67E}" sibTransId="{F97B61D3-0631-4BCB-A174-483B5A41F605}"/>
    <dgm:cxn modelId="{0C831361-BC1E-49A6-8CDE-7A3326050E8E}" type="presOf" srcId="{39A41CD2-059E-4215-8FBE-11BD4AF4914E}" destId="{591E32D9-28AC-4232-AAD0-7FEE4F87C208}" srcOrd="0" destOrd="0" presId="urn:microsoft.com/office/officeart/2005/8/layout/hierarchy1"/>
    <dgm:cxn modelId="{4C77B808-65CD-4465-9A66-024DCFACB29E}" type="presOf" srcId="{CE8370CC-BE66-4F1B-95B8-4E051776C0EE}" destId="{A73CADEF-E245-43C9-9393-F3C457002840}" srcOrd="0" destOrd="0" presId="urn:microsoft.com/office/officeart/2005/8/layout/hierarchy1"/>
    <dgm:cxn modelId="{3A6F312C-C802-451B-81FF-9D99EECAE40C}" type="presOf" srcId="{BE57DC32-B14C-4BB7-8301-F8C51F70A4D6}" destId="{321543A6-9CCC-417D-AAC1-78BFDC98B42F}" srcOrd="0" destOrd="0" presId="urn:microsoft.com/office/officeart/2005/8/layout/hierarchy1"/>
    <dgm:cxn modelId="{4DDFA9FE-7D21-41E2-A10C-46790063E4B0}" type="presOf" srcId="{F68ADD9A-655E-42A4-A1E4-5468CCD22D2D}" destId="{DBDF82C0-127C-4DC5-818E-95DDC728C034}" srcOrd="0" destOrd="0" presId="urn:microsoft.com/office/officeart/2005/8/layout/hierarchy1"/>
    <dgm:cxn modelId="{E8DD47EF-A394-4D08-AD1F-EDAC0388A1B0}" type="presParOf" srcId="{C05DC529-DE7C-4990-80BE-FCC0EB65E316}" destId="{6C57E57A-7099-49D7-986C-13EF45B84814}" srcOrd="0" destOrd="0" presId="urn:microsoft.com/office/officeart/2005/8/layout/hierarchy1"/>
    <dgm:cxn modelId="{EE0433EE-62EC-4546-AC38-B623F5B36174}" type="presParOf" srcId="{6C57E57A-7099-49D7-986C-13EF45B84814}" destId="{931E0775-34AF-4920-93F2-473F6BBFDEC5}" srcOrd="0" destOrd="0" presId="urn:microsoft.com/office/officeart/2005/8/layout/hierarchy1"/>
    <dgm:cxn modelId="{DC7A3BC3-7291-4CE3-8EDA-25994531BDF2}" type="presParOf" srcId="{931E0775-34AF-4920-93F2-473F6BBFDEC5}" destId="{834BC2A1-8621-41AE-9FC4-1D69EF7C8ADC}" srcOrd="0" destOrd="0" presId="urn:microsoft.com/office/officeart/2005/8/layout/hierarchy1"/>
    <dgm:cxn modelId="{3B4B2A49-ABA0-4EF1-BB52-FC384A920BCD}" type="presParOf" srcId="{931E0775-34AF-4920-93F2-473F6BBFDEC5}" destId="{321543A6-9CCC-417D-AAC1-78BFDC98B42F}" srcOrd="1" destOrd="0" presId="urn:microsoft.com/office/officeart/2005/8/layout/hierarchy1"/>
    <dgm:cxn modelId="{1593898C-594F-49FF-B1AD-5CA84533E254}" type="presParOf" srcId="{6C57E57A-7099-49D7-986C-13EF45B84814}" destId="{3DFD2A16-4454-45ED-98DC-6873F8EE69AA}" srcOrd="1" destOrd="0" presId="urn:microsoft.com/office/officeart/2005/8/layout/hierarchy1"/>
    <dgm:cxn modelId="{EF64BFD8-84A7-4A2A-94CB-404BFE5DA84E}" type="presParOf" srcId="{C05DC529-DE7C-4990-80BE-FCC0EB65E316}" destId="{C87A0247-2A6C-4616-B19F-645337F3B0B7}" srcOrd="1" destOrd="0" presId="urn:microsoft.com/office/officeart/2005/8/layout/hierarchy1"/>
    <dgm:cxn modelId="{A52A995C-7FBB-4B95-96F1-6FA6E950D486}" type="presParOf" srcId="{C87A0247-2A6C-4616-B19F-645337F3B0B7}" destId="{2F36300D-CB23-489F-98BF-87FFDD1AC47D}" srcOrd="0" destOrd="0" presId="urn:microsoft.com/office/officeart/2005/8/layout/hierarchy1"/>
    <dgm:cxn modelId="{64364454-44FD-4D84-969C-0203F0595241}" type="presParOf" srcId="{2F36300D-CB23-489F-98BF-87FFDD1AC47D}" destId="{DAED53B3-6193-46F9-979B-5FA1B1763B99}" srcOrd="0" destOrd="0" presId="urn:microsoft.com/office/officeart/2005/8/layout/hierarchy1"/>
    <dgm:cxn modelId="{B040D73F-D255-4F48-9C00-83C422146461}" type="presParOf" srcId="{2F36300D-CB23-489F-98BF-87FFDD1AC47D}" destId="{797E864B-509E-4B4F-9BD7-E6E251A01B9F}" srcOrd="1" destOrd="0" presId="urn:microsoft.com/office/officeart/2005/8/layout/hierarchy1"/>
    <dgm:cxn modelId="{2832A577-6E13-4D86-9EE0-F58DE20F4A51}" type="presParOf" srcId="{C87A0247-2A6C-4616-B19F-645337F3B0B7}" destId="{60EACC2E-44AC-4DA9-93C0-68003A9524BA}" srcOrd="1" destOrd="0" presId="urn:microsoft.com/office/officeart/2005/8/layout/hierarchy1"/>
    <dgm:cxn modelId="{3FCD9E85-2DFA-449C-ACD2-1B8DBC425CCE}" type="presParOf" srcId="{60EACC2E-44AC-4DA9-93C0-68003A9524BA}" destId="{CD60E15F-15C8-4C09-AF65-6EEAA50F6041}" srcOrd="0" destOrd="0" presId="urn:microsoft.com/office/officeart/2005/8/layout/hierarchy1"/>
    <dgm:cxn modelId="{C39A351C-F58A-465B-B3B2-8E7641DBEC3A}" type="presParOf" srcId="{60EACC2E-44AC-4DA9-93C0-68003A9524BA}" destId="{F18BBC64-926B-4AFB-96E1-1DA32F6DAE09}" srcOrd="1" destOrd="0" presId="urn:microsoft.com/office/officeart/2005/8/layout/hierarchy1"/>
    <dgm:cxn modelId="{BF3234C4-8D39-4AC9-85C4-F377709B69AD}" type="presParOf" srcId="{F18BBC64-926B-4AFB-96E1-1DA32F6DAE09}" destId="{A3DFEB90-D52E-415F-A5EA-B0238BEF3DE6}" srcOrd="0" destOrd="0" presId="urn:microsoft.com/office/officeart/2005/8/layout/hierarchy1"/>
    <dgm:cxn modelId="{A01B472E-F70D-48EE-98CC-EDB7B2B0639C}" type="presParOf" srcId="{A3DFEB90-D52E-415F-A5EA-B0238BEF3DE6}" destId="{63FE7880-E243-4D95-8E8D-AF25AC5CA540}" srcOrd="0" destOrd="0" presId="urn:microsoft.com/office/officeart/2005/8/layout/hierarchy1"/>
    <dgm:cxn modelId="{5D30116F-9C35-4917-B810-769839AB3D21}" type="presParOf" srcId="{A3DFEB90-D52E-415F-A5EA-B0238BEF3DE6}" destId="{4C27EA43-A419-4A81-B148-8D82401418A1}" srcOrd="1" destOrd="0" presId="urn:microsoft.com/office/officeart/2005/8/layout/hierarchy1"/>
    <dgm:cxn modelId="{4EB0C47D-9560-42C5-823D-FB4121026482}" type="presParOf" srcId="{F18BBC64-926B-4AFB-96E1-1DA32F6DAE09}" destId="{B08C9DB7-8D08-4191-97BD-703395C29187}" srcOrd="1" destOrd="0" presId="urn:microsoft.com/office/officeart/2005/8/layout/hierarchy1"/>
    <dgm:cxn modelId="{3753C1EF-08CD-4DF5-A689-04C2221C4CD0}" type="presParOf" srcId="{B08C9DB7-8D08-4191-97BD-703395C29187}" destId="{EDBA25A8-23F8-4A12-A662-B1B7ADBAC878}" srcOrd="0" destOrd="0" presId="urn:microsoft.com/office/officeart/2005/8/layout/hierarchy1"/>
    <dgm:cxn modelId="{30591C44-A5C8-4780-8873-3D40C4609885}" type="presParOf" srcId="{B08C9DB7-8D08-4191-97BD-703395C29187}" destId="{AF3CAF66-90A3-441D-BE91-4077970BFDBE}" srcOrd="1" destOrd="0" presId="urn:microsoft.com/office/officeart/2005/8/layout/hierarchy1"/>
    <dgm:cxn modelId="{7D2A1152-D515-4432-8AF0-041A6E6C598C}" type="presParOf" srcId="{AF3CAF66-90A3-441D-BE91-4077970BFDBE}" destId="{DE8797BE-59CC-45C2-9220-175FF9CD8939}" srcOrd="0" destOrd="0" presId="urn:microsoft.com/office/officeart/2005/8/layout/hierarchy1"/>
    <dgm:cxn modelId="{B145B8CB-F674-4DCC-9F2F-C4FAA8F31532}" type="presParOf" srcId="{DE8797BE-59CC-45C2-9220-175FF9CD8939}" destId="{8BBCF409-8D09-4848-B8B3-0B43809056D4}" srcOrd="0" destOrd="0" presId="urn:microsoft.com/office/officeart/2005/8/layout/hierarchy1"/>
    <dgm:cxn modelId="{1B54233A-D09D-4B52-923E-9DC01B130B68}" type="presParOf" srcId="{DE8797BE-59CC-45C2-9220-175FF9CD8939}" destId="{2D71ABCA-A51B-4699-8E9A-87B2EB5106DF}" srcOrd="1" destOrd="0" presId="urn:microsoft.com/office/officeart/2005/8/layout/hierarchy1"/>
    <dgm:cxn modelId="{21443D7E-BA83-4C3C-A331-33E867B92A1D}" type="presParOf" srcId="{AF3CAF66-90A3-441D-BE91-4077970BFDBE}" destId="{2B5AEA55-AF2D-4278-A77E-6270F2C60DD8}" srcOrd="1" destOrd="0" presId="urn:microsoft.com/office/officeart/2005/8/layout/hierarchy1"/>
    <dgm:cxn modelId="{E73C265B-B13A-421A-9476-7DFEB2963500}" type="presParOf" srcId="{B08C9DB7-8D08-4191-97BD-703395C29187}" destId="{2E327288-EB98-4406-85C6-FB0A44CE84E5}" srcOrd="2" destOrd="0" presId="urn:microsoft.com/office/officeart/2005/8/layout/hierarchy1"/>
    <dgm:cxn modelId="{3AAC4015-F739-4647-81F3-88041C8C3DDA}" type="presParOf" srcId="{B08C9DB7-8D08-4191-97BD-703395C29187}" destId="{52F205E8-5A4A-48E1-927A-6DB8B94DE2A3}" srcOrd="3" destOrd="0" presId="urn:microsoft.com/office/officeart/2005/8/layout/hierarchy1"/>
    <dgm:cxn modelId="{998FD3CD-8CE4-4E7A-BAFC-28DB6593C4F9}" type="presParOf" srcId="{52F205E8-5A4A-48E1-927A-6DB8B94DE2A3}" destId="{7C4DC9B1-ABC1-4E32-A4F0-09CD33DF5F18}" srcOrd="0" destOrd="0" presId="urn:microsoft.com/office/officeart/2005/8/layout/hierarchy1"/>
    <dgm:cxn modelId="{63CABEC3-70ED-4FD8-B2F2-3EC411E4334C}" type="presParOf" srcId="{7C4DC9B1-ABC1-4E32-A4F0-09CD33DF5F18}" destId="{23414C27-DA10-4091-BB71-39FB5F3E5A0B}" srcOrd="0" destOrd="0" presId="urn:microsoft.com/office/officeart/2005/8/layout/hierarchy1"/>
    <dgm:cxn modelId="{9F10C84E-7CAC-4FF2-BDA8-67889948D33A}" type="presParOf" srcId="{7C4DC9B1-ABC1-4E32-A4F0-09CD33DF5F18}" destId="{502E3B83-5440-4C6D-A2DB-D8A151201C71}" srcOrd="1" destOrd="0" presId="urn:microsoft.com/office/officeart/2005/8/layout/hierarchy1"/>
    <dgm:cxn modelId="{27C2695C-4E47-4C4C-837C-C0516C2CE649}" type="presParOf" srcId="{52F205E8-5A4A-48E1-927A-6DB8B94DE2A3}" destId="{DA8A54EA-D993-4642-9533-50FA4733CA0D}" srcOrd="1" destOrd="0" presId="urn:microsoft.com/office/officeart/2005/8/layout/hierarchy1"/>
    <dgm:cxn modelId="{0E5BE150-C630-4D36-AEF5-1D721D6192C7}" type="presParOf" srcId="{B08C9DB7-8D08-4191-97BD-703395C29187}" destId="{E4686466-7567-4B1D-9041-7C53C1C4D026}" srcOrd="4" destOrd="0" presId="urn:microsoft.com/office/officeart/2005/8/layout/hierarchy1"/>
    <dgm:cxn modelId="{45A7FABF-EAD3-45D5-9A04-BFBEC637BB73}" type="presParOf" srcId="{B08C9DB7-8D08-4191-97BD-703395C29187}" destId="{EEB2F5B7-B4FA-4389-9CBC-A68C5D470102}" srcOrd="5" destOrd="0" presId="urn:microsoft.com/office/officeart/2005/8/layout/hierarchy1"/>
    <dgm:cxn modelId="{355B470B-7147-4080-A4D5-ECE5F083EE71}" type="presParOf" srcId="{EEB2F5B7-B4FA-4389-9CBC-A68C5D470102}" destId="{2DBAC4E4-4F69-4EB4-ADFA-208527E4A4BF}" srcOrd="0" destOrd="0" presId="urn:microsoft.com/office/officeart/2005/8/layout/hierarchy1"/>
    <dgm:cxn modelId="{11F14893-24E3-43F6-928D-10A9661DC2FD}" type="presParOf" srcId="{2DBAC4E4-4F69-4EB4-ADFA-208527E4A4BF}" destId="{E51D4045-7082-4572-B088-92773A2941DA}" srcOrd="0" destOrd="0" presId="urn:microsoft.com/office/officeart/2005/8/layout/hierarchy1"/>
    <dgm:cxn modelId="{D65B76FF-BF7D-4B13-8BE2-A50170EB81EC}" type="presParOf" srcId="{2DBAC4E4-4F69-4EB4-ADFA-208527E4A4BF}" destId="{E18872B7-D929-4C80-8D85-F22980EF8A4C}" srcOrd="1" destOrd="0" presId="urn:microsoft.com/office/officeart/2005/8/layout/hierarchy1"/>
    <dgm:cxn modelId="{464D2058-F22C-495A-84D7-5EB8544D1131}" type="presParOf" srcId="{EEB2F5B7-B4FA-4389-9CBC-A68C5D470102}" destId="{06CA7855-D8A4-405B-A51E-95DDB065A31E}" srcOrd="1" destOrd="0" presId="urn:microsoft.com/office/officeart/2005/8/layout/hierarchy1"/>
    <dgm:cxn modelId="{7A24278E-2C69-4D85-848F-77628FBCFB6B}" type="presParOf" srcId="{B08C9DB7-8D08-4191-97BD-703395C29187}" destId="{3B49E2EA-4CFC-431C-AFAD-E093DF7AD561}" srcOrd="6" destOrd="0" presId="urn:microsoft.com/office/officeart/2005/8/layout/hierarchy1"/>
    <dgm:cxn modelId="{DE14348B-B87E-4C7A-A1C9-8F2C83E2CD39}" type="presParOf" srcId="{B08C9DB7-8D08-4191-97BD-703395C29187}" destId="{AD6ED34A-C19A-4927-835A-459F64608B88}" srcOrd="7" destOrd="0" presId="urn:microsoft.com/office/officeart/2005/8/layout/hierarchy1"/>
    <dgm:cxn modelId="{AD9F8C98-2BAE-4EA1-90D1-99E6CDA678B5}" type="presParOf" srcId="{AD6ED34A-C19A-4927-835A-459F64608B88}" destId="{BA4ABD48-04F9-483A-A7BE-9EBDF57853E2}" srcOrd="0" destOrd="0" presId="urn:microsoft.com/office/officeart/2005/8/layout/hierarchy1"/>
    <dgm:cxn modelId="{300C69E3-9046-4AE2-9EFD-93D986AFBC2F}" type="presParOf" srcId="{BA4ABD48-04F9-483A-A7BE-9EBDF57853E2}" destId="{0B88714A-9FFE-481C-9D52-EF5235C7160D}" srcOrd="0" destOrd="0" presId="urn:microsoft.com/office/officeart/2005/8/layout/hierarchy1"/>
    <dgm:cxn modelId="{5A765C0E-4108-4A3B-99B4-D3A6510A7607}" type="presParOf" srcId="{BA4ABD48-04F9-483A-A7BE-9EBDF57853E2}" destId="{2DC0C04C-37CA-4414-88AA-BD97D0AB02EA}" srcOrd="1" destOrd="0" presId="urn:microsoft.com/office/officeart/2005/8/layout/hierarchy1"/>
    <dgm:cxn modelId="{3D0B8405-25BE-4F98-93D4-473A53C3FD20}" type="presParOf" srcId="{AD6ED34A-C19A-4927-835A-459F64608B88}" destId="{14425F55-1B02-4F6C-8F22-D4899FA8D67B}" srcOrd="1" destOrd="0" presId="urn:microsoft.com/office/officeart/2005/8/layout/hierarchy1"/>
    <dgm:cxn modelId="{FDCA5AB2-4472-4264-96D3-26CDBC4F8DE9}" type="presParOf" srcId="{B08C9DB7-8D08-4191-97BD-703395C29187}" destId="{11613796-A8AB-4CB1-9392-14BEE48A7215}" srcOrd="8" destOrd="0" presId="urn:microsoft.com/office/officeart/2005/8/layout/hierarchy1"/>
    <dgm:cxn modelId="{54281F55-DCDD-48C9-8698-BFC2B1D04DDB}" type="presParOf" srcId="{B08C9DB7-8D08-4191-97BD-703395C29187}" destId="{92188E75-F00C-4D28-BDFB-DDDBDDCE3992}" srcOrd="9" destOrd="0" presId="urn:microsoft.com/office/officeart/2005/8/layout/hierarchy1"/>
    <dgm:cxn modelId="{1B837B07-06EC-4B16-93B8-6270EFBFC4DD}" type="presParOf" srcId="{92188E75-F00C-4D28-BDFB-DDDBDDCE3992}" destId="{BB6EB21C-5210-46E0-A3B6-584E2A4F3B31}" srcOrd="0" destOrd="0" presId="urn:microsoft.com/office/officeart/2005/8/layout/hierarchy1"/>
    <dgm:cxn modelId="{55139FD3-57D8-4819-9941-4AE17E9FD06E}" type="presParOf" srcId="{BB6EB21C-5210-46E0-A3B6-584E2A4F3B31}" destId="{9037C09D-89C7-4126-A755-9BF9A63DF76D}" srcOrd="0" destOrd="0" presId="urn:microsoft.com/office/officeart/2005/8/layout/hierarchy1"/>
    <dgm:cxn modelId="{C84E37F5-D5BD-47E4-9537-892B1CF1E75A}" type="presParOf" srcId="{BB6EB21C-5210-46E0-A3B6-584E2A4F3B31}" destId="{8CACF43F-A92C-4250-AF07-1F71B5EBA9A7}" srcOrd="1" destOrd="0" presId="urn:microsoft.com/office/officeart/2005/8/layout/hierarchy1"/>
    <dgm:cxn modelId="{4280A035-FF7B-4EB9-AB0C-8960DCE76046}" type="presParOf" srcId="{92188E75-F00C-4D28-BDFB-DDDBDDCE3992}" destId="{A57A9E60-8FE3-4EB3-80C3-63EEB4798168}" srcOrd="1" destOrd="0" presId="urn:microsoft.com/office/officeart/2005/8/layout/hierarchy1"/>
    <dgm:cxn modelId="{98C6E3B0-24EE-4BB4-8E45-B443FB91BC72}" type="presParOf" srcId="{B08C9DB7-8D08-4191-97BD-703395C29187}" destId="{B7E3C3C5-BB66-41D5-826F-C6D312C11041}" srcOrd="10" destOrd="0" presId="urn:microsoft.com/office/officeart/2005/8/layout/hierarchy1"/>
    <dgm:cxn modelId="{0A83B27D-60DC-4196-B129-3CD3AD77E114}" type="presParOf" srcId="{B08C9DB7-8D08-4191-97BD-703395C29187}" destId="{99DB5B4E-3DD2-4CB5-B99C-F5ABB21BD51B}" srcOrd="11" destOrd="0" presId="urn:microsoft.com/office/officeart/2005/8/layout/hierarchy1"/>
    <dgm:cxn modelId="{468B1907-9E4A-4D67-8E75-7801A574F64E}" type="presParOf" srcId="{99DB5B4E-3DD2-4CB5-B99C-F5ABB21BD51B}" destId="{09408F1F-A394-451B-BA39-18C90D3D1146}" srcOrd="0" destOrd="0" presId="urn:microsoft.com/office/officeart/2005/8/layout/hierarchy1"/>
    <dgm:cxn modelId="{D6E97339-EAB9-40C1-9E4E-6EE7CBC06B0F}" type="presParOf" srcId="{09408F1F-A394-451B-BA39-18C90D3D1146}" destId="{96816B4A-94D9-4468-9D64-A0C0540CF95A}" srcOrd="0" destOrd="0" presId="urn:microsoft.com/office/officeart/2005/8/layout/hierarchy1"/>
    <dgm:cxn modelId="{3FE41C57-B9A1-4D66-91EE-7ACFF15A9437}" type="presParOf" srcId="{09408F1F-A394-451B-BA39-18C90D3D1146}" destId="{0AB5DB2F-95EF-48F3-8D98-013B2C4880B1}" srcOrd="1" destOrd="0" presId="urn:microsoft.com/office/officeart/2005/8/layout/hierarchy1"/>
    <dgm:cxn modelId="{66B57E74-3AE6-448A-BA9E-1D0A109F607E}" type="presParOf" srcId="{99DB5B4E-3DD2-4CB5-B99C-F5ABB21BD51B}" destId="{166A7627-FE35-465B-9E69-66BBBE9F01A2}" srcOrd="1" destOrd="0" presId="urn:microsoft.com/office/officeart/2005/8/layout/hierarchy1"/>
    <dgm:cxn modelId="{2B534B15-4816-4BFA-93B6-02339A66017F}" type="presParOf" srcId="{B08C9DB7-8D08-4191-97BD-703395C29187}" destId="{90078C98-C1A8-429E-B1BB-577B3FBDB831}" srcOrd="12" destOrd="0" presId="urn:microsoft.com/office/officeart/2005/8/layout/hierarchy1"/>
    <dgm:cxn modelId="{5787DEE9-F36B-4524-8731-2A31E9A1B7CD}" type="presParOf" srcId="{B08C9DB7-8D08-4191-97BD-703395C29187}" destId="{DEFCB5BB-427C-4A19-91D3-37702B60DD31}" srcOrd="13" destOrd="0" presId="urn:microsoft.com/office/officeart/2005/8/layout/hierarchy1"/>
    <dgm:cxn modelId="{E4FED311-C9BC-4537-9E0E-7B1237F4DCE1}" type="presParOf" srcId="{DEFCB5BB-427C-4A19-91D3-37702B60DD31}" destId="{A6B6DB2F-78A8-46D3-8FE3-6DC063267BE3}" srcOrd="0" destOrd="0" presId="urn:microsoft.com/office/officeart/2005/8/layout/hierarchy1"/>
    <dgm:cxn modelId="{F813786F-2C67-4891-94DA-D8911BF25EFE}" type="presParOf" srcId="{A6B6DB2F-78A8-46D3-8FE3-6DC063267BE3}" destId="{9B1C24CE-E837-4FD5-9C42-3AE2DFAB10C7}" srcOrd="0" destOrd="0" presId="urn:microsoft.com/office/officeart/2005/8/layout/hierarchy1"/>
    <dgm:cxn modelId="{52ECC4BD-C2B1-4B25-B966-10A1ACDAC7CE}" type="presParOf" srcId="{A6B6DB2F-78A8-46D3-8FE3-6DC063267BE3}" destId="{BCF9A744-F7D8-4FCA-9F70-527BC26667A7}" srcOrd="1" destOrd="0" presId="urn:microsoft.com/office/officeart/2005/8/layout/hierarchy1"/>
    <dgm:cxn modelId="{D82C8E40-94D0-4D94-A3EE-7AE7CF5DCB9C}" type="presParOf" srcId="{DEFCB5BB-427C-4A19-91D3-37702B60DD31}" destId="{F1626568-EA20-475F-AA25-7C01CC5F4DCA}" srcOrd="1" destOrd="0" presId="urn:microsoft.com/office/officeart/2005/8/layout/hierarchy1"/>
    <dgm:cxn modelId="{F3347E4E-53F5-4EFD-9571-9D9548899BA7}" type="presParOf" srcId="{B08C9DB7-8D08-4191-97BD-703395C29187}" destId="{2FBD0089-3273-471E-9060-E65F99625D32}" srcOrd="14" destOrd="0" presId="urn:microsoft.com/office/officeart/2005/8/layout/hierarchy1"/>
    <dgm:cxn modelId="{D0013157-280D-4FD6-B266-DA34E3FA2DFC}" type="presParOf" srcId="{B08C9DB7-8D08-4191-97BD-703395C29187}" destId="{3B3182A7-9A37-4DBD-8758-2E97DA6BEC63}" srcOrd="15" destOrd="0" presId="urn:microsoft.com/office/officeart/2005/8/layout/hierarchy1"/>
    <dgm:cxn modelId="{769656B1-AAE6-4BFE-93CD-1DEB867120CC}" type="presParOf" srcId="{3B3182A7-9A37-4DBD-8758-2E97DA6BEC63}" destId="{3780CD7E-139A-4901-A2C3-39937A0EFDAA}" srcOrd="0" destOrd="0" presId="urn:microsoft.com/office/officeart/2005/8/layout/hierarchy1"/>
    <dgm:cxn modelId="{2869BD1F-1F39-476F-B9D7-2D235515BE0F}" type="presParOf" srcId="{3780CD7E-139A-4901-A2C3-39937A0EFDAA}" destId="{80004102-940B-4C24-8132-AC98A03DB5CA}" srcOrd="0" destOrd="0" presId="urn:microsoft.com/office/officeart/2005/8/layout/hierarchy1"/>
    <dgm:cxn modelId="{2E4CFBD9-17EE-4788-8C17-33242A935E3B}" type="presParOf" srcId="{3780CD7E-139A-4901-A2C3-39937A0EFDAA}" destId="{591E32D9-28AC-4232-AAD0-7FEE4F87C208}" srcOrd="1" destOrd="0" presId="urn:microsoft.com/office/officeart/2005/8/layout/hierarchy1"/>
    <dgm:cxn modelId="{4477BE79-DCD8-4E27-85DA-1BE05C299717}" type="presParOf" srcId="{3B3182A7-9A37-4DBD-8758-2E97DA6BEC63}" destId="{E1E46521-8743-40F9-A0CE-4D9CB535FE5B}" srcOrd="1" destOrd="0" presId="urn:microsoft.com/office/officeart/2005/8/layout/hierarchy1"/>
    <dgm:cxn modelId="{00236F80-F585-42E7-983C-DF73DCC3E47A}" type="presParOf" srcId="{B08C9DB7-8D08-4191-97BD-703395C29187}" destId="{1256B15F-3FCF-4AA5-AF99-318295BBAE25}" srcOrd="16" destOrd="0" presId="urn:microsoft.com/office/officeart/2005/8/layout/hierarchy1"/>
    <dgm:cxn modelId="{D658F7FB-3FE6-43AF-84C0-141A36678BDA}" type="presParOf" srcId="{B08C9DB7-8D08-4191-97BD-703395C29187}" destId="{D62E1507-6A1D-40BD-8FE0-66475F4A9E23}" srcOrd="17" destOrd="0" presId="urn:microsoft.com/office/officeart/2005/8/layout/hierarchy1"/>
    <dgm:cxn modelId="{26E06C3A-C467-4FFE-99D7-747F813A08C8}" type="presParOf" srcId="{D62E1507-6A1D-40BD-8FE0-66475F4A9E23}" destId="{EE6FC14D-F8AF-456A-BD74-03815B1C783E}" srcOrd="0" destOrd="0" presId="urn:microsoft.com/office/officeart/2005/8/layout/hierarchy1"/>
    <dgm:cxn modelId="{6B1548A4-50AE-4357-9F99-6E9683101978}" type="presParOf" srcId="{EE6FC14D-F8AF-456A-BD74-03815B1C783E}" destId="{54EF9E67-E6AD-47F9-B482-62BA979EF6D8}" srcOrd="0" destOrd="0" presId="urn:microsoft.com/office/officeart/2005/8/layout/hierarchy1"/>
    <dgm:cxn modelId="{967C1E96-C396-41ED-BB63-D86A27B8EDEE}" type="presParOf" srcId="{EE6FC14D-F8AF-456A-BD74-03815B1C783E}" destId="{C1AB7A0B-7915-4D42-964A-69B09A1EA717}" srcOrd="1" destOrd="0" presId="urn:microsoft.com/office/officeart/2005/8/layout/hierarchy1"/>
    <dgm:cxn modelId="{223A202E-6FE1-47BE-9BEC-36A3583F2300}" type="presParOf" srcId="{D62E1507-6A1D-40BD-8FE0-66475F4A9E23}" destId="{F61F49A6-5526-42D8-A6C7-BB19863E1C0B}" srcOrd="1" destOrd="0" presId="urn:microsoft.com/office/officeart/2005/8/layout/hierarchy1"/>
    <dgm:cxn modelId="{4CB51F8E-9296-4C86-95C3-26B0F24F6243}" type="presParOf" srcId="{B08C9DB7-8D08-4191-97BD-703395C29187}" destId="{A73CADEF-E245-43C9-9393-F3C457002840}" srcOrd="18" destOrd="0" presId="urn:microsoft.com/office/officeart/2005/8/layout/hierarchy1"/>
    <dgm:cxn modelId="{AC6BD97B-9E84-4247-8515-1C287A26FFFA}" type="presParOf" srcId="{B08C9DB7-8D08-4191-97BD-703395C29187}" destId="{852413E9-2AF0-4A33-9D57-83B74671F7DB}" srcOrd="19" destOrd="0" presId="urn:microsoft.com/office/officeart/2005/8/layout/hierarchy1"/>
    <dgm:cxn modelId="{33A5A4D5-C5F8-4676-91B8-B7117AA03F28}" type="presParOf" srcId="{852413E9-2AF0-4A33-9D57-83B74671F7DB}" destId="{C464D125-A0EE-4D82-BCDE-496AC210D981}" srcOrd="0" destOrd="0" presId="urn:microsoft.com/office/officeart/2005/8/layout/hierarchy1"/>
    <dgm:cxn modelId="{15350622-41BD-496F-B836-F7445C268BDD}" type="presParOf" srcId="{C464D125-A0EE-4D82-BCDE-496AC210D981}" destId="{0707D218-33F8-49A9-9B14-130A5F3FDCDB}" srcOrd="0" destOrd="0" presId="urn:microsoft.com/office/officeart/2005/8/layout/hierarchy1"/>
    <dgm:cxn modelId="{74A94036-2990-4FE8-8C26-D4C989EED6CE}" type="presParOf" srcId="{C464D125-A0EE-4D82-BCDE-496AC210D981}" destId="{5F91CFD1-68CF-434D-BF44-5518EFDA1ADB}" srcOrd="1" destOrd="0" presId="urn:microsoft.com/office/officeart/2005/8/layout/hierarchy1"/>
    <dgm:cxn modelId="{A43269D1-A60C-473B-B4B5-00BEBACD33A9}" type="presParOf" srcId="{852413E9-2AF0-4A33-9D57-83B74671F7DB}" destId="{D91EB765-3B0E-4B69-B954-00103841BC6A}" srcOrd="1" destOrd="0" presId="urn:microsoft.com/office/officeart/2005/8/layout/hierarchy1"/>
    <dgm:cxn modelId="{1707FDBF-679A-48B8-926C-88037CC35920}" type="presParOf" srcId="{B08C9DB7-8D08-4191-97BD-703395C29187}" destId="{7D75D143-85BB-47A7-8A6C-47D2774C81BE}" srcOrd="20" destOrd="0" presId="urn:microsoft.com/office/officeart/2005/8/layout/hierarchy1"/>
    <dgm:cxn modelId="{5CEB94E2-96AA-4356-8973-339CC0371493}" type="presParOf" srcId="{B08C9DB7-8D08-4191-97BD-703395C29187}" destId="{39730B64-342D-458F-A325-48224086FD4D}" srcOrd="21" destOrd="0" presId="urn:microsoft.com/office/officeart/2005/8/layout/hierarchy1"/>
    <dgm:cxn modelId="{011DC75C-D0EA-49CE-806F-20BB656A573D}" type="presParOf" srcId="{39730B64-342D-458F-A325-48224086FD4D}" destId="{41459B1F-FFBB-47EB-8C9D-0D1671EF18BC}" srcOrd="0" destOrd="0" presId="urn:microsoft.com/office/officeart/2005/8/layout/hierarchy1"/>
    <dgm:cxn modelId="{F66806E9-991B-4CEE-8871-83F8EF9CA8BF}" type="presParOf" srcId="{41459B1F-FFBB-47EB-8C9D-0D1671EF18BC}" destId="{9DF8BAC7-7668-4CBB-960C-B8FC27727B33}" srcOrd="0" destOrd="0" presId="urn:microsoft.com/office/officeart/2005/8/layout/hierarchy1"/>
    <dgm:cxn modelId="{930A2953-E4EB-4D88-837C-5C4B26990DBF}" type="presParOf" srcId="{41459B1F-FFBB-47EB-8C9D-0D1671EF18BC}" destId="{DBDF82C0-127C-4DC5-818E-95DDC728C034}" srcOrd="1" destOrd="0" presId="urn:microsoft.com/office/officeart/2005/8/layout/hierarchy1"/>
    <dgm:cxn modelId="{25FB51FF-908F-4B49-932B-AC3FD02E1AF9}" type="presParOf" srcId="{39730B64-342D-458F-A325-48224086FD4D}" destId="{F3C33F53-60B5-4204-BB96-C341957AA493}" srcOrd="1" destOrd="0" presId="urn:microsoft.com/office/officeart/2005/8/layout/hierarchy1"/>
    <dgm:cxn modelId="{D7264757-1633-4989-B9C3-7E4291ED36AA}" type="presParOf" srcId="{B08C9DB7-8D08-4191-97BD-703395C29187}" destId="{58F35ED3-764C-42F4-83EB-B8FC05C9B4DF}" srcOrd="22" destOrd="0" presId="urn:microsoft.com/office/officeart/2005/8/layout/hierarchy1"/>
    <dgm:cxn modelId="{E1E6F44F-FDD4-4350-8607-A58B0B4CB222}" type="presParOf" srcId="{B08C9DB7-8D08-4191-97BD-703395C29187}" destId="{44FA8823-5B2B-4DB9-A3EC-D452482373A3}" srcOrd="23" destOrd="0" presId="urn:microsoft.com/office/officeart/2005/8/layout/hierarchy1"/>
    <dgm:cxn modelId="{7B459979-0780-499C-A237-DC99CC3EDACC}" type="presParOf" srcId="{44FA8823-5B2B-4DB9-A3EC-D452482373A3}" destId="{79488505-6D39-4F89-90C2-EA1E7D920A97}" srcOrd="0" destOrd="0" presId="urn:microsoft.com/office/officeart/2005/8/layout/hierarchy1"/>
    <dgm:cxn modelId="{AB74BEB7-E343-4940-B55D-8147CB5BA8CE}" type="presParOf" srcId="{79488505-6D39-4F89-90C2-EA1E7D920A97}" destId="{96DC5186-75CB-4F6A-B58F-D2CC1745C571}" srcOrd="0" destOrd="0" presId="urn:microsoft.com/office/officeart/2005/8/layout/hierarchy1"/>
    <dgm:cxn modelId="{0593922B-B9BE-420D-9B1C-380118025D85}" type="presParOf" srcId="{79488505-6D39-4F89-90C2-EA1E7D920A97}" destId="{3F343627-4D4E-4301-843E-571410CDDF4D}" srcOrd="1" destOrd="0" presId="urn:microsoft.com/office/officeart/2005/8/layout/hierarchy1"/>
    <dgm:cxn modelId="{F1E5CBE6-5686-4DF2-9889-0C25E710BFC4}" type="presParOf" srcId="{44FA8823-5B2B-4DB9-A3EC-D452482373A3}" destId="{9DEEDDB2-5998-40E2-8962-B26E090CADCB}" srcOrd="1" destOrd="0" presId="urn:microsoft.com/office/officeart/2005/8/layout/hierarchy1"/>
    <dgm:cxn modelId="{A5FDBA93-6FBE-49E8-921A-734D44657CA9}" type="presParOf" srcId="{C05DC529-DE7C-4990-80BE-FCC0EB65E316}" destId="{5D6FBE6B-2C14-458D-B2E0-6C78F5D0F465}" srcOrd="2" destOrd="0" presId="urn:microsoft.com/office/officeart/2005/8/layout/hierarchy1"/>
    <dgm:cxn modelId="{21D01C50-B7F9-429C-8922-7EE181BB3C97}" type="presParOf" srcId="{5D6FBE6B-2C14-458D-B2E0-6C78F5D0F465}" destId="{12E4190E-B32A-46B0-9D84-3A0AFE01A8C0}" srcOrd="0" destOrd="0" presId="urn:microsoft.com/office/officeart/2005/8/layout/hierarchy1"/>
    <dgm:cxn modelId="{7ACED44A-BE56-48E0-A61F-FC6EFEA685E7}" type="presParOf" srcId="{12E4190E-B32A-46B0-9D84-3A0AFE01A8C0}" destId="{19237C8E-EC28-4BE4-ADE8-893D0377AE5F}" srcOrd="0" destOrd="0" presId="urn:microsoft.com/office/officeart/2005/8/layout/hierarchy1"/>
    <dgm:cxn modelId="{C5338734-F680-4C94-8BC1-5E7B747C303B}" type="presParOf" srcId="{12E4190E-B32A-46B0-9D84-3A0AFE01A8C0}" destId="{63D75B54-7B7C-40CF-9BDA-252E947747EF}" srcOrd="1" destOrd="0" presId="urn:microsoft.com/office/officeart/2005/8/layout/hierarchy1"/>
    <dgm:cxn modelId="{EA1AE4E2-9BEE-4165-B21C-EE15BE555BAD}" type="presParOf" srcId="{5D6FBE6B-2C14-458D-B2E0-6C78F5D0F465}" destId="{FBCD5107-F1C1-4100-9014-BE5AF2B9F6A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5ED3-764C-42F4-83EB-B8FC05C9B4DF}">
      <dsp:nvSpPr>
        <dsp:cNvPr id="0" name=""/>
        <dsp:cNvSpPr/>
      </dsp:nvSpPr>
      <dsp:spPr>
        <a:xfrm>
          <a:off x="4490022" y="1487664"/>
          <a:ext cx="4177228" cy="179835"/>
        </a:xfrm>
        <a:custGeom>
          <a:avLst/>
          <a:gdLst/>
          <a:ahLst/>
          <a:cxnLst/>
          <a:rect l="0" t="0" r="0" b="0"/>
          <a:pathLst>
            <a:path>
              <a:moveTo>
                <a:pt x="0" y="0"/>
              </a:moveTo>
              <a:lnTo>
                <a:pt x="0" y="122552"/>
              </a:lnTo>
              <a:lnTo>
                <a:pt x="4177228" y="122552"/>
              </a:lnTo>
              <a:lnTo>
                <a:pt x="417722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5D143-85BB-47A7-8A6C-47D2774C81BE}">
      <dsp:nvSpPr>
        <dsp:cNvPr id="0" name=""/>
        <dsp:cNvSpPr/>
      </dsp:nvSpPr>
      <dsp:spPr>
        <a:xfrm>
          <a:off x="4490022" y="1487664"/>
          <a:ext cx="3400902" cy="179835"/>
        </a:xfrm>
        <a:custGeom>
          <a:avLst/>
          <a:gdLst/>
          <a:ahLst/>
          <a:cxnLst/>
          <a:rect l="0" t="0" r="0" b="0"/>
          <a:pathLst>
            <a:path>
              <a:moveTo>
                <a:pt x="0" y="0"/>
              </a:moveTo>
              <a:lnTo>
                <a:pt x="0" y="122552"/>
              </a:lnTo>
              <a:lnTo>
                <a:pt x="3400902" y="122552"/>
              </a:lnTo>
              <a:lnTo>
                <a:pt x="3400902"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CADEF-E245-43C9-9393-F3C457002840}">
      <dsp:nvSpPr>
        <dsp:cNvPr id="0" name=""/>
        <dsp:cNvSpPr/>
      </dsp:nvSpPr>
      <dsp:spPr>
        <a:xfrm>
          <a:off x="4490022" y="1487664"/>
          <a:ext cx="2624577" cy="179835"/>
        </a:xfrm>
        <a:custGeom>
          <a:avLst/>
          <a:gdLst/>
          <a:ahLst/>
          <a:cxnLst/>
          <a:rect l="0" t="0" r="0" b="0"/>
          <a:pathLst>
            <a:path>
              <a:moveTo>
                <a:pt x="0" y="0"/>
              </a:moveTo>
              <a:lnTo>
                <a:pt x="0" y="122552"/>
              </a:lnTo>
              <a:lnTo>
                <a:pt x="2624577" y="122552"/>
              </a:lnTo>
              <a:lnTo>
                <a:pt x="2624577"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B15F-3FCF-4AA5-AF99-318295BBAE25}">
      <dsp:nvSpPr>
        <dsp:cNvPr id="0" name=""/>
        <dsp:cNvSpPr/>
      </dsp:nvSpPr>
      <dsp:spPr>
        <a:xfrm>
          <a:off x="4490022" y="1487664"/>
          <a:ext cx="1868821" cy="179835"/>
        </a:xfrm>
        <a:custGeom>
          <a:avLst/>
          <a:gdLst/>
          <a:ahLst/>
          <a:cxnLst/>
          <a:rect l="0" t="0" r="0" b="0"/>
          <a:pathLst>
            <a:path>
              <a:moveTo>
                <a:pt x="0" y="0"/>
              </a:moveTo>
              <a:lnTo>
                <a:pt x="0" y="122552"/>
              </a:lnTo>
              <a:lnTo>
                <a:pt x="1868821" y="122552"/>
              </a:lnTo>
              <a:lnTo>
                <a:pt x="1868821"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D0089-3273-471E-9060-E65F99625D32}">
      <dsp:nvSpPr>
        <dsp:cNvPr id="0" name=""/>
        <dsp:cNvSpPr/>
      </dsp:nvSpPr>
      <dsp:spPr>
        <a:xfrm>
          <a:off x="4490022" y="1487664"/>
          <a:ext cx="1113065" cy="179835"/>
        </a:xfrm>
        <a:custGeom>
          <a:avLst/>
          <a:gdLst/>
          <a:ahLst/>
          <a:cxnLst/>
          <a:rect l="0" t="0" r="0" b="0"/>
          <a:pathLst>
            <a:path>
              <a:moveTo>
                <a:pt x="0" y="0"/>
              </a:moveTo>
              <a:lnTo>
                <a:pt x="0" y="122552"/>
              </a:lnTo>
              <a:lnTo>
                <a:pt x="1113065" y="122552"/>
              </a:lnTo>
              <a:lnTo>
                <a:pt x="1113065"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78C98-C1A8-429E-B1BB-577B3FBDB831}">
      <dsp:nvSpPr>
        <dsp:cNvPr id="0" name=""/>
        <dsp:cNvSpPr/>
      </dsp:nvSpPr>
      <dsp:spPr>
        <a:xfrm>
          <a:off x="4490022" y="1487664"/>
          <a:ext cx="357308" cy="179835"/>
        </a:xfrm>
        <a:custGeom>
          <a:avLst/>
          <a:gdLst/>
          <a:ahLst/>
          <a:cxnLst/>
          <a:rect l="0" t="0" r="0" b="0"/>
          <a:pathLst>
            <a:path>
              <a:moveTo>
                <a:pt x="0" y="0"/>
              </a:moveTo>
              <a:lnTo>
                <a:pt x="0" y="122552"/>
              </a:lnTo>
              <a:lnTo>
                <a:pt x="357308" y="122552"/>
              </a:lnTo>
              <a:lnTo>
                <a:pt x="35730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3C3C5-BB66-41D5-826F-C6D312C11041}">
      <dsp:nvSpPr>
        <dsp:cNvPr id="0" name=""/>
        <dsp:cNvSpPr/>
      </dsp:nvSpPr>
      <dsp:spPr>
        <a:xfrm>
          <a:off x="4091575" y="1487664"/>
          <a:ext cx="398447" cy="179835"/>
        </a:xfrm>
        <a:custGeom>
          <a:avLst/>
          <a:gdLst/>
          <a:ahLst/>
          <a:cxnLst/>
          <a:rect l="0" t="0" r="0" b="0"/>
          <a:pathLst>
            <a:path>
              <a:moveTo>
                <a:pt x="398447" y="0"/>
              </a:moveTo>
              <a:lnTo>
                <a:pt x="398447"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3796-A8AB-4CB1-9392-14BEE48A7215}">
      <dsp:nvSpPr>
        <dsp:cNvPr id="0" name=""/>
        <dsp:cNvSpPr/>
      </dsp:nvSpPr>
      <dsp:spPr>
        <a:xfrm>
          <a:off x="3335818" y="1487664"/>
          <a:ext cx="1154203" cy="179835"/>
        </a:xfrm>
        <a:custGeom>
          <a:avLst/>
          <a:gdLst/>
          <a:ahLst/>
          <a:cxnLst/>
          <a:rect l="0" t="0" r="0" b="0"/>
          <a:pathLst>
            <a:path>
              <a:moveTo>
                <a:pt x="1154203" y="0"/>
              </a:moveTo>
              <a:lnTo>
                <a:pt x="1154203"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9E2EA-4CFC-431C-AFAD-E093DF7AD561}">
      <dsp:nvSpPr>
        <dsp:cNvPr id="0" name=""/>
        <dsp:cNvSpPr/>
      </dsp:nvSpPr>
      <dsp:spPr>
        <a:xfrm>
          <a:off x="2580062" y="1487664"/>
          <a:ext cx="1909959" cy="179835"/>
        </a:xfrm>
        <a:custGeom>
          <a:avLst/>
          <a:gdLst/>
          <a:ahLst/>
          <a:cxnLst/>
          <a:rect l="0" t="0" r="0" b="0"/>
          <a:pathLst>
            <a:path>
              <a:moveTo>
                <a:pt x="1909959" y="0"/>
              </a:moveTo>
              <a:lnTo>
                <a:pt x="1909959"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6466-7567-4B1D-9041-7C53C1C4D026}">
      <dsp:nvSpPr>
        <dsp:cNvPr id="0" name=""/>
        <dsp:cNvSpPr/>
      </dsp:nvSpPr>
      <dsp:spPr>
        <a:xfrm>
          <a:off x="1824306" y="1487664"/>
          <a:ext cx="2665715" cy="179835"/>
        </a:xfrm>
        <a:custGeom>
          <a:avLst/>
          <a:gdLst/>
          <a:ahLst/>
          <a:cxnLst/>
          <a:rect l="0" t="0" r="0" b="0"/>
          <a:pathLst>
            <a:path>
              <a:moveTo>
                <a:pt x="2665715" y="0"/>
              </a:moveTo>
              <a:lnTo>
                <a:pt x="2665715"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7288-EB98-4406-85C6-FB0A44CE84E5}">
      <dsp:nvSpPr>
        <dsp:cNvPr id="0" name=""/>
        <dsp:cNvSpPr/>
      </dsp:nvSpPr>
      <dsp:spPr>
        <a:xfrm>
          <a:off x="1068550" y="1487664"/>
          <a:ext cx="3421472" cy="179835"/>
        </a:xfrm>
        <a:custGeom>
          <a:avLst/>
          <a:gdLst/>
          <a:ahLst/>
          <a:cxnLst/>
          <a:rect l="0" t="0" r="0" b="0"/>
          <a:pathLst>
            <a:path>
              <a:moveTo>
                <a:pt x="3421472" y="0"/>
              </a:moveTo>
              <a:lnTo>
                <a:pt x="3421472"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A25A8-23F8-4A12-A662-B1B7ADBAC878}">
      <dsp:nvSpPr>
        <dsp:cNvPr id="0" name=""/>
        <dsp:cNvSpPr/>
      </dsp:nvSpPr>
      <dsp:spPr>
        <a:xfrm>
          <a:off x="312794" y="1487664"/>
          <a:ext cx="4177228" cy="179835"/>
        </a:xfrm>
        <a:custGeom>
          <a:avLst/>
          <a:gdLst/>
          <a:ahLst/>
          <a:cxnLst/>
          <a:rect l="0" t="0" r="0" b="0"/>
          <a:pathLst>
            <a:path>
              <a:moveTo>
                <a:pt x="4177228" y="0"/>
              </a:moveTo>
              <a:lnTo>
                <a:pt x="4177228"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0E15F-15C8-4C09-AF65-6EEAA50F6041}">
      <dsp:nvSpPr>
        <dsp:cNvPr id="0" name=""/>
        <dsp:cNvSpPr/>
      </dsp:nvSpPr>
      <dsp:spPr>
        <a:xfrm>
          <a:off x="4444302" y="915179"/>
          <a:ext cx="91440" cy="179835"/>
        </a:xfrm>
        <a:custGeom>
          <a:avLst/>
          <a:gdLst/>
          <a:ahLst/>
          <a:cxnLst/>
          <a:rect l="0" t="0" r="0" b="0"/>
          <a:pathLst>
            <a:path>
              <a:moveTo>
                <a:pt x="45720" y="0"/>
              </a:moveTo>
              <a:lnTo>
                <a:pt x="45720" y="179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C2A1-8621-41AE-9FC4-1D69EF7C8ADC}">
      <dsp:nvSpPr>
        <dsp:cNvPr id="0" name=""/>
        <dsp:cNvSpPr/>
      </dsp:nvSpPr>
      <dsp:spPr>
        <a:xfrm>
          <a:off x="3425093" y="516180"/>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43A6-9CCC-417D-AAC1-78BFDC98B42F}">
      <dsp:nvSpPr>
        <dsp:cNvPr id="0" name=""/>
        <dsp:cNvSpPr/>
      </dsp:nvSpPr>
      <dsp:spPr>
        <a:xfrm>
          <a:off x="3493798" y="58145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Meclisi</a:t>
          </a:r>
        </a:p>
      </dsp:txBody>
      <dsp:txXfrm>
        <a:off x="3505298" y="592950"/>
        <a:ext cx="595345" cy="369649"/>
      </dsp:txXfrm>
    </dsp:sp>
    <dsp:sp modelId="{DAED53B3-6193-46F9-979B-5FA1B1763B99}">
      <dsp:nvSpPr>
        <dsp:cNvPr id="0" name=""/>
        <dsp:cNvSpPr/>
      </dsp:nvSpPr>
      <dsp:spPr>
        <a:xfrm>
          <a:off x="4180849"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E864B-509E-4B4F-9BD7-E6E251A01B9F}">
      <dsp:nvSpPr>
        <dsp:cNvPr id="0" name=""/>
        <dsp:cNvSpPr/>
      </dsp:nvSpPr>
      <dsp:spPr>
        <a:xfrm>
          <a:off x="4249554"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AŞKAN</a:t>
          </a:r>
        </a:p>
      </dsp:txBody>
      <dsp:txXfrm>
        <a:off x="4261054" y="599299"/>
        <a:ext cx="595345" cy="369649"/>
      </dsp:txXfrm>
    </dsp:sp>
    <dsp:sp modelId="{63FE7880-E243-4D95-8E8D-AF25AC5CA540}">
      <dsp:nvSpPr>
        <dsp:cNvPr id="0" name=""/>
        <dsp:cNvSpPr/>
      </dsp:nvSpPr>
      <dsp:spPr>
        <a:xfrm>
          <a:off x="4180849" y="1095015"/>
          <a:ext cx="618345" cy="3926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7EA43-A419-4A81-B148-8D82401418A1}">
      <dsp:nvSpPr>
        <dsp:cNvPr id="0" name=""/>
        <dsp:cNvSpPr/>
      </dsp:nvSpPr>
      <dsp:spPr>
        <a:xfrm>
          <a:off x="4249554" y="1160285"/>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aşkan Yardımcısı</a:t>
          </a:r>
        </a:p>
      </dsp:txBody>
      <dsp:txXfrm>
        <a:off x="4261054" y="1171785"/>
        <a:ext cx="595345" cy="369649"/>
      </dsp:txXfrm>
    </dsp:sp>
    <dsp:sp modelId="{8BBCF409-8D09-4848-B8B3-0B43809056D4}">
      <dsp:nvSpPr>
        <dsp:cNvPr id="0" name=""/>
        <dsp:cNvSpPr/>
      </dsp:nvSpPr>
      <dsp:spPr>
        <a:xfrm>
          <a:off x="3621"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1ABCA-A51B-4699-8E9A-87B2EB5106DF}">
      <dsp:nvSpPr>
        <dsp:cNvPr id="0" name=""/>
        <dsp:cNvSpPr/>
      </dsp:nvSpPr>
      <dsp:spPr>
        <a:xfrm>
          <a:off x="72326"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 Müdürü</a:t>
          </a:r>
        </a:p>
      </dsp:txBody>
      <dsp:txXfrm>
        <a:off x="83826" y="1744270"/>
        <a:ext cx="595345" cy="369649"/>
      </dsp:txXfrm>
    </dsp:sp>
    <dsp:sp modelId="{23414C27-DA10-4091-BB71-39FB5F3E5A0B}">
      <dsp:nvSpPr>
        <dsp:cNvPr id="0" name=""/>
        <dsp:cNvSpPr/>
      </dsp:nvSpPr>
      <dsp:spPr>
        <a:xfrm>
          <a:off x="7593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E3B83-5440-4C6D-A2DB-D8A151201C71}">
      <dsp:nvSpPr>
        <dsp:cNvPr id="0" name=""/>
        <dsp:cNvSpPr/>
      </dsp:nvSpPr>
      <dsp:spPr>
        <a:xfrm>
          <a:off x="8280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 Fen İşleri Müdürü</a:t>
          </a:r>
        </a:p>
      </dsp:txBody>
      <dsp:txXfrm>
        <a:off x="839582" y="1744270"/>
        <a:ext cx="595345" cy="369649"/>
      </dsp:txXfrm>
    </dsp:sp>
    <dsp:sp modelId="{E51D4045-7082-4572-B088-92773A2941DA}">
      <dsp:nvSpPr>
        <dsp:cNvPr id="0" name=""/>
        <dsp:cNvSpPr/>
      </dsp:nvSpPr>
      <dsp:spPr>
        <a:xfrm>
          <a:off x="1515133"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872B7-D929-4C80-8D85-F22980EF8A4C}">
      <dsp:nvSpPr>
        <dsp:cNvPr id="0" name=""/>
        <dsp:cNvSpPr/>
      </dsp:nvSpPr>
      <dsp:spPr>
        <a:xfrm>
          <a:off x="1583838"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ali Hizm.Müdürü</a:t>
          </a:r>
        </a:p>
      </dsp:txBody>
      <dsp:txXfrm>
        <a:off x="1595338" y="1744270"/>
        <a:ext cx="595345" cy="369649"/>
      </dsp:txXfrm>
    </dsp:sp>
    <dsp:sp modelId="{0B88714A-9FFE-481C-9D52-EF5235C7160D}">
      <dsp:nvSpPr>
        <dsp:cNvPr id="0" name=""/>
        <dsp:cNvSpPr/>
      </dsp:nvSpPr>
      <dsp:spPr>
        <a:xfrm>
          <a:off x="2270889"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0C04C-37CA-4414-88AA-BD97D0AB02EA}">
      <dsp:nvSpPr>
        <dsp:cNvPr id="0" name=""/>
        <dsp:cNvSpPr/>
      </dsp:nvSpPr>
      <dsp:spPr>
        <a:xfrm>
          <a:off x="2339594"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abıta Müdürü</a:t>
          </a:r>
        </a:p>
      </dsp:txBody>
      <dsp:txXfrm>
        <a:off x="2351094" y="1744270"/>
        <a:ext cx="595345" cy="369649"/>
      </dsp:txXfrm>
    </dsp:sp>
    <dsp:sp modelId="{9037C09D-89C7-4126-A755-9BF9A63DF76D}">
      <dsp:nvSpPr>
        <dsp:cNvPr id="0" name=""/>
        <dsp:cNvSpPr/>
      </dsp:nvSpPr>
      <dsp:spPr>
        <a:xfrm>
          <a:off x="3026645"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CF43F-A92C-4250-AF07-1F71B5EBA9A7}">
      <dsp:nvSpPr>
        <dsp:cNvPr id="0" name=""/>
        <dsp:cNvSpPr/>
      </dsp:nvSpPr>
      <dsp:spPr>
        <a:xfrm>
          <a:off x="3095350"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uhsat ve Denetim Müdürü</a:t>
          </a:r>
        </a:p>
      </dsp:txBody>
      <dsp:txXfrm>
        <a:off x="3106850" y="1744270"/>
        <a:ext cx="595345" cy="369649"/>
      </dsp:txXfrm>
    </dsp:sp>
    <dsp:sp modelId="{96816B4A-94D9-4468-9D64-A0C0540CF95A}">
      <dsp:nvSpPr>
        <dsp:cNvPr id="0" name=""/>
        <dsp:cNvSpPr/>
      </dsp:nvSpPr>
      <dsp:spPr>
        <a:xfrm>
          <a:off x="3782402"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5DB2F-95EF-48F3-8D98-013B2C4880B1}">
      <dsp:nvSpPr>
        <dsp:cNvPr id="0" name=""/>
        <dsp:cNvSpPr/>
      </dsp:nvSpPr>
      <dsp:spPr>
        <a:xfrm>
          <a:off x="3851107"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izlik Müdürü</a:t>
          </a:r>
        </a:p>
      </dsp:txBody>
      <dsp:txXfrm>
        <a:off x="3862607" y="1744270"/>
        <a:ext cx="595345" cy="369649"/>
      </dsp:txXfrm>
    </dsp:sp>
    <dsp:sp modelId="{9B1C24CE-E837-4FD5-9C42-3AE2DFAB10C7}">
      <dsp:nvSpPr>
        <dsp:cNvPr id="0" name=""/>
        <dsp:cNvSpPr/>
      </dsp:nvSpPr>
      <dsp:spPr>
        <a:xfrm>
          <a:off x="4538158"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9A744-F7D8-4FCA-9F70-527BC26667A7}">
      <dsp:nvSpPr>
        <dsp:cNvPr id="0" name=""/>
        <dsp:cNvSpPr/>
      </dsp:nvSpPr>
      <dsp:spPr>
        <a:xfrm>
          <a:off x="4606863"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sın Yayın ve Halkla İlişk.Müdürü</a:t>
          </a:r>
        </a:p>
      </dsp:txBody>
      <dsp:txXfrm>
        <a:off x="4618363" y="1744270"/>
        <a:ext cx="595345" cy="369649"/>
      </dsp:txXfrm>
    </dsp:sp>
    <dsp:sp modelId="{80004102-940B-4C24-8132-AC98A03DB5CA}">
      <dsp:nvSpPr>
        <dsp:cNvPr id="0" name=""/>
        <dsp:cNvSpPr/>
      </dsp:nvSpPr>
      <dsp:spPr>
        <a:xfrm>
          <a:off x="5293914"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E32D9-28AC-4232-AAD0-7FEE4F87C208}">
      <dsp:nvSpPr>
        <dsp:cNvPr id="0" name=""/>
        <dsp:cNvSpPr/>
      </dsp:nvSpPr>
      <dsp:spPr>
        <a:xfrm>
          <a:off x="5362619"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mar ve Şehircilik Müdürü</a:t>
          </a:r>
        </a:p>
      </dsp:txBody>
      <dsp:txXfrm>
        <a:off x="5374119" y="1744270"/>
        <a:ext cx="595345" cy="369649"/>
      </dsp:txXfrm>
    </dsp:sp>
    <dsp:sp modelId="{54EF9E67-E6AD-47F9-B482-62BA979EF6D8}">
      <dsp:nvSpPr>
        <dsp:cNvPr id="0" name=""/>
        <dsp:cNvSpPr/>
      </dsp:nvSpPr>
      <dsp:spPr>
        <a:xfrm>
          <a:off x="6049670"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B7A0B-7915-4D42-964A-69B09A1EA717}">
      <dsp:nvSpPr>
        <dsp:cNvPr id="0" name=""/>
        <dsp:cNvSpPr/>
      </dsp:nvSpPr>
      <dsp:spPr>
        <a:xfrm>
          <a:off x="6118375"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ltür ve Sosyal İşler Müdürü</a:t>
          </a:r>
        </a:p>
      </dsp:txBody>
      <dsp:txXfrm>
        <a:off x="6129875" y="1744270"/>
        <a:ext cx="595345" cy="369649"/>
      </dsp:txXfrm>
    </dsp:sp>
    <dsp:sp modelId="{0707D218-33F8-49A9-9B14-130A5F3FDCDB}">
      <dsp:nvSpPr>
        <dsp:cNvPr id="0" name=""/>
        <dsp:cNvSpPr/>
      </dsp:nvSpPr>
      <dsp:spPr>
        <a:xfrm>
          <a:off x="6805426"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CFD1-68CF-434D-BF44-5518EFDA1ADB}">
      <dsp:nvSpPr>
        <dsp:cNvPr id="0" name=""/>
        <dsp:cNvSpPr/>
      </dsp:nvSpPr>
      <dsp:spPr>
        <a:xfrm>
          <a:off x="6874131"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ı ve Eğitüm müdl.</a:t>
          </a:r>
        </a:p>
      </dsp:txBody>
      <dsp:txXfrm>
        <a:off x="6885631" y="1744270"/>
        <a:ext cx="595345" cy="369649"/>
      </dsp:txXfrm>
    </dsp:sp>
    <dsp:sp modelId="{9DF8BAC7-7668-4CBB-960C-B8FC27727B33}">
      <dsp:nvSpPr>
        <dsp:cNvPr id="0" name=""/>
        <dsp:cNvSpPr/>
      </dsp:nvSpPr>
      <dsp:spPr>
        <a:xfrm>
          <a:off x="7561183" y="1667500"/>
          <a:ext cx="659484"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82C0-127C-4DC5-818E-95DDC728C034}">
      <dsp:nvSpPr>
        <dsp:cNvPr id="0" name=""/>
        <dsp:cNvSpPr/>
      </dsp:nvSpPr>
      <dsp:spPr>
        <a:xfrm>
          <a:off x="7629888" y="1732770"/>
          <a:ext cx="659484"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mlak ve İstimlak</a:t>
          </a:r>
        </a:p>
      </dsp:txBody>
      <dsp:txXfrm>
        <a:off x="7641388" y="1744270"/>
        <a:ext cx="636484" cy="369649"/>
      </dsp:txXfrm>
    </dsp:sp>
    <dsp:sp modelId="{96DC5186-75CB-4F6A-B58F-D2CC1745C571}">
      <dsp:nvSpPr>
        <dsp:cNvPr id="0" name=""/>
        <dsp:cNvSpPr/>
      </dsp:nvSpPr>
      <dsp:spPr>
        <a:xfrm>
          <a:off x="83580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3627-4D4E-4301-843E-571410CDDF4D}">
      <dsp:nvSpPr>
        <dsp:cNvPr id="0" name=""/>
        <dsp:cNvSpPr/>
      </dsp:nvSpPr>
      <dsp:spPr>
        <a:xfrm>
          <a:off x="84267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tarlık İşleri Müdürü</a:t>
          </a:r>
        </a:p>
      </dsp:txBody>
      <dsp:txXfrm>
        <a:off x="8438282" y="1744270"/>
        <a:ext cx="595345" cy="369649"/>
      </dsp:txXfrm>
    </dsp:sp>
    <dsp:sp modelId="{19237C8E-EC28-4BE4-ADE8-893D0377AE5F}">
      <dsp:nvSpPr>
        <dsp:cNvPr id="0" name=""/>
        <dsp:cNvSpPr/>
      </dsp:nvSpPr>
      <dsp:spPr>
        <a:xfrm>
          <a:off x="4936605"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75B54-7B7C-40CF-9BDA-252E947747EF}">
      <dsp:nvSpPr>
        <dsp:cNvPr id="0" name=""/>
        <dsp:cNvSpPr/>
      </dsp:nvSpPr>
      <dsp:spPr>
        <a:xfrm>
          <a:off x="5005310"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Encümeni</a:t>
          </a:r>
        </a:p>
      </dsp:txBody>
      <dsp:txXfrm>
        <a:off x="5016810" y="599299"/>
        <a:ext cx="595345" cy="3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B930-92E3-4944-A0A1-B8A77D6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105</Words>
  <Characters>21880</Characters>
  <Application>Microsoft Office Word</Application>
  <DocSecurity>0</DocSecurity>
  <Lines>182</Lines>
  <Paragraphs>49</Paragraphs>
  <ScaleCrop>false</ScaleCrop>
  <HeadingPairs>
    <vt:vector size="2" baseType="variant">
      <vt:variant>
        <vt:lpstr>Konu Başlığı</vt:lpstr>
      </vt:variant>
      <vt:variant>
        <vt:i4>1</vt:i4>
      </vt:variant>
    </vt:vector>
  </HeadingPairs>
  <TitlesOfParts>
    <vt:vector size="1" baseType="lpstr">
      <vt:lpstr>KARAPÜRÇEK İLÇE BELEDİYESİ</vt:lpstr>
    </vt:vector>
  </TitlesOfParts>
  <Company>Blaster</Company>
  <LinksUpToDate>false</LinksUpToDate>
  <CharactersWithSpaces>2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PÜRÇEK İLÇE BELEDİYESİ</dc:title>
  <dc:creator>PERFECT XP PC1</dc:creator>
  <cp:lastModifiedBy>USER</cp:lastModifiedBy>
  <cp:revision>22</cp:revision>
  <cp:lastPrinted>2022-04-06T06:31:00Z</cp:lastPrinted>
  <dcterms:created xsi:type="dcterms:W3CDTF">2022-02-17T12:09:00Z</dcterms:created>
  <dcterms:modified xsi:type="dcterms:W3CDTF">2022-04-18T09:37:00Z</dcterms:modified>
</cp:coreProperties>
</file>